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CFBDD" w14:textId="77777777" w:rsidR="00D72BA5" w:rsidRDefault="00D72BA5" w:rsidP="001A198F">
      <w:pPr>
        <w:pStyle w:val="NoSpacing"/>
      </w:pPr>
    </w:p>
    <w:p w14:paraId="3AB7409A" w14:textId="38826F66" w:rsidR="00D72BA5" w:rsidRDefault="00543ACB">
      <w:pPr>
        <w:pStyle w:val="FooterFirst"/>
        <w:keepLines w:val="0"/>
        <w:tabs>
          <w:tab w:val="clear" w:pos="4320"/>
        </w:tabs>
        <w:rPr>
          <w:rFonts w:ascii="Arial" w:hAnsi="Arial"/>
        </w:rPr>
      </w:pPr>
      <w:r w:rsidRPr="00F30ACF">
        <w:rPr>
          <w:noProof/>
          <w:lang w:eastAsia="zh-CN"/>
        </w:rPr>
        <w:drawing>
          <wp:inline distT="0" distB="0" distL="0" distR="0" wp14:anchorId="4BEF33A9" wp14:editId="5C640D0C">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3361C67" w14:textId="77777777" w:rsidR="00D72BA5" w:rsidRDefault="00D72BA5"/>
    <w:p w14:paraId="6DEC67B1" w14:textId="77777777" w:rsidR="00D72BA5" w:rsidRDefault="00D72BA5"/>
    <w:p w14:paraId="2152EE0F" w14:textId="77777777" w:rsidR="00D72BA5" w:rsidRDefault="00D72BA5"/>
    <w:p w14:paraId="05837990" w14:textId="77777777" w:rsidR="00D72BA5" w:rsidRDefault="00D72BA5"/>
    <w:p w14:paraId="1FDB4110"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A30AB3">
        <w:rPr>
          <w:rFonts w:ascii="Arial" w:hAnsi="Arial"/>
          <w:b/>
          <w:sz w:val="28"/>
        </w:rPr>
        <w:t>2</w:t>
      </w:r>
      <w:r w:rsidR="001075A8">
        <w:rPr>
          <w:rFonts w:ascii="Arial" w:hAnsi="Arial"/>
          <w:b/>
          <w:sz w:val="28"/>
        </w:rPr>
        <w:t>58</w:t>
      </w:r>
    </w:p>
    <w:p w14:paraId="395BBBAF" w14:textId="77777777" w:rsidR="00D72BA5" w:rsidRDefault="00D72BA5">
      <w:pPr>
        <w:jc w:val="center"/>
        <w:rPr>
          <w:rFonts w:ascii="Arial" w:hAnsi="Arial"/>
          <w:b/>
        </w:rPr>
      </w:pPr>
    </w:p>
    <w:p w14:paraId="0F3BFD3F" w14:textId="77777777" w:rsidR="00D72BA5" w:rsidRDefault="00D72BA5">
      <w:pPr>
        <w:jc w:val="center"/>
        <w:rPr>
          <w:rFonts w:ascii="Arial" w:hAnsi="Arial"/>
          <w:sz w:val="28"/>
        </w:rPr>
      </w:pPr>
    </w:p>
    <w:p w14:paraId="0B6F171B" w14:textId="77777777" w:rsidR="00D72BA5" w:rsidRDefault="00D72BA5" w:rsidP="006B5DF3">
      <w:pPr>
        <w:pStyle w:val="PartTitle"/>
        <w:spacing w:before="0" w:after="0"/>
        <w:rPr>
          <w:kern w:val="0"/>
        </w:rPr>
      </w:pPr>
      <w:r>
        <w:rPr>
          <w:kern w:val="0"/>
        </w:rPr>
        <w:t>Clinical Reminders</w:t>
      </w:r>
    </w:p>
    <w:p w14:paraId="3FD629A5" w14:textId="77777777" w:rsidR="00747474" w:rsidRDefault="00747474" w:rsidP="006B5DF3">
      <w:pPr>
        <w:pStyle w:val="PartTitle"/>
        <w:spacing w:before="0" w:after="0"/>
        <w:rPr>
          <w:kern w:val="0"/>
        </w:rPr>
      </w:pPr>
    </w:p>
    <w:p w14:paraId="160879AF" w14:textId="77777777" w:rsidR="00F80592" w:rsidRPr="006B5DF3" w:rsidRDefault="00D3555A" w:rsidP="00F80592">
      <w:pPr>
        <w:pStyle w:val="PartTitle"/>
        <w:spacing w:before="0" w:after="0"/>
        <w:rPr>
          <w:kern w:val="0"/>
        </w:rPr>
      </w:pPr>
      <w:r>
        <w:rPr>
          <w:kern w:val="0"/>
        </w:rPr>
        <w:t>VA-</w:t>
      </w:r>
      <w:r w:rsidR="00671838">
        <w:rPr>
          <w:kern w:val="0"/>
        </w:rPr>
        <w:t>MISC</w:t>
      </w:r>
      <w:r w:rsidR="0095107D">
        <w:rPr>
          <w:kern w:val="0"/>
        </w:rPr>
        <w:t xml:space="preserve"> Update</w:t>
      </w:r>
      <w:r w:rsidR="00671838">
        <w:rPr>
          <w:kern w:val="0"/>
        </w:rPr>
        <w:t xml:space="preserve"> </w:t>
      </w:r>
      <w:r w:rsidR="00A30AB3">
        <w:rPr>
          <w:kern w:val="0"/>
        </w:rPr>
        <w:t>1</w:t>
      </w:r>
      <w:r w:rsidR="001075A8">
        <w:rPr>
          <w:kern w:val="0"/>
        </w:rPr>
        <w:t>6</w:t>
      </w:r>
    </w:p>
    <w:p w14:paraId="5E30E0C6" w14:textId="77777777" w:rsidR="00D72BA5" w:rsidRDefault="00D72BA5"/>
    <w:p w14:paraId="142C0099" w14:textId="77777777" w:rsidR="00D72BA5" w:rsidRDefault="003A6013">
      <w:pPr>
        <w:pStyle w:val="PartTitle"/>
        <w:spacing w:before="0" w:after="0"/>
        <w:rPr>
          <w:kern w:val="0"/>
        </w:rPr>
      </w:pPr>
      <w:r>
        <w:rPr>
          <w:kern w:val="0"/>
        </w:rPr>
        <w:t>Install Guide</w:t>
      </w:r>
    </w:p>
    <w:p w14:paraId="771F99F0" w14:textId="77777777" w:rsidR="00D72BA5" w:rsidRDefault="00D72BA5">
      <w:pPr>
        <w:jc w:val="center"/>
        <w:rPr>
          <w:rFonts w:ascii="Arial" w:hAnsi="Arial"/>
          <w:b/>
          <w:sz w:val="28"/>
        </w:rPr>
      </w:pPr>
    </w:p>
    <w:p w14:paraId="12617A69" w14:textId="77777777" w:rsidR="00D72BA5" w:rsidRDefault="001A32E1">
      <w:pPr>
        <w:jc w:val="center"/>
        <w:rPr>
          <w:rFonts w:ascii="Arial" w:hAnsi="Arial"/>
          <w:b/>
          <w:sz w:val="28"/>
        </w:rPr>
      </w:pPr>
      <w:r>
        <w:rPr>
          <w:rFonts w:ascii="Arial" w:hAnsi="Arial"/>
          <w:b/>
          <w:sz w:val="28"/>
        </w:rPr>
        <w:t>March</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14:paraId="40A1C91D" w14:textId="77777777" w:rsidR="00D72BA5" w:rsidRDefault="00D72BA5">
      <w:pPr>
        <w:jc w:val="center"/>
        <w:rPr>
          <w:rFonts w:ascii="Arial" w:hAnsi="Arial"/>
          <w:b/>
          <w:i/>
          <w:sz w:val="28"/>
        </w:rPr>
      </w:pPr>
    </w:p>
    <w:p w14:paraId="19AD3581" w14:textId="77777777" w:rsidR="00D72BA5" w:rsidRDefault="00D72BA5">
      <w:pPr>
        <w:jc w:val="center"/>
        <w:rPr>
          <w:rFonts w:ascii="Arial" w:hAnsi="Arial"/>
          <w:b/>
          <w:sz w:val="28"/>
        </w:rPr>
      </w:pPr>
    </w:p>
    <w:p w14:paraId="24EA52C8" w14:textId="77777777" w:rsidR="00D72BA5" w:rsidRDefault="00D72BA5">
      <w:pPr>
        <w:jc w:val="center"/>
        <w:rPr>
          <w:rFonts w:ascii="Arial" w:hAnsi="Arial"/>
          <w:b/>
          <w:sz w:val="28"/>
        </w:rPr>
      </w:pPr>
    </w:p>
    <w:p w14:paraId="4C768FFB" w14:textId="77777777" w:rsidR="00D72BA5" w:rsidRDefault="00D72BA5">
      <w:pPr>
        <w:jc w:val="center"/>
        <w:rPr>
          <w:rFonts w:ascii="Arial" w:hAnsi="Arial"/>
          <w:b/>
          <w:sz w:val="28"/>
        </w:rPr>
      </w:pPr>
    </w:p>
    <w:p w14:paraId="7B7E7B67" w14:textId="77777777" w:rsidR="00D72BA5" w:rsidRDefault="00D72BA5">
      <w:pPr>
        <w:jc w:val="center"/>
        <w:rPr>
          <w:rFonts w:ascii="Arial" w:hAnsi="Arial"/>
          <w:b/>
          <w:sz w:val="28"/>
        </w:rPr>
      </w:pPr>
    </w:p>
    <w:p w14:paraId="3E511BD9" w14:textId="77777777" w:rsidR="00D72BA5" w:rsidRDefault="00D72BA5">
      <w:pPr>
        <w:jc w:val="center"/>
        <w:rPr>
          <w:rFonts w:ascii="Arial" w:hAnsi="Arial"/>
          <w:b/>
          <w:sz w:val="28"/>
        </w:rPr>
      </w:pPr>
    </w:p>
    <w:p w14:paraId="48A6305E" w14:textId="77777777" w:rsidR="00D72BA5" w:rsidRDefault="00D72BA5">
      <w:pPr>
        <w:jc w:val="center"/>
        <w:rPr>
          <w:rFonts w:ascii="Arial" w:hAnsi="Arial"/>
          <w:b/>
          <w:sz w:val="28"/>
        </w:rPr>
      </w:pPr>
    </w:p>
    <w:p w14:paraId="2A9A6C81"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014148FD"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099C742" w14:textId="77777777" w:rsidR="00D72BA5" w:rsidRDefault="00D72BA5" w:rsidP="0029632F">
      <w:pPr>
        <w:jc w:val="center"/>
        <w:rPr>
          <w:rFonts w:ascii="Arial" w:hAnsi="Arial"/>
        </w:rPr>
      </w:pPr>
      <w:r>
        <w:rPr>
          <w:rFonts w:ascii="Arial" w:hAnsi="Arial"/>
        </w:rPr>
        <w:t>Department of Veterans Affairs</w:t>
      </w:r>
      <w:bookmarkEnd w:id="0"/>
    </w:p>
    <w:p w14:paraId="667E1567" w14:textId="77777777" w:rsidR="00D72BA5" w:rsidRDefault="00D72BA5">
      <w:pPr>
        <w:jc w:val="center"/>
        <w:rPr>
          <w:rFonts w:ascii="Arial" w:hAnsi="Arial"/>
        </w:rPr>
      </w:pPr>
    </w:p>
    <w:p w14:paraId="0E080157" w14:textId="77777777" w:rsidR="00D72BA5" w:rsidRDefault="00D72BA5"/>
    <w:p w14:paraId="64280FD0"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6FF39B04" w14:textId="7C5BD468" w:rsidR="002557AE" w:rsidRPr="004C0BED"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98939319" w:history="1">
        <w:r w:rsidR="002557AE" w:rsidRPr="009560ED">
          <w:rPr>
            <w:rStyle w:val="Hyperlink"/>
            <w:kern w:val="36"/>
          </w:rPr>
          <w:t>Introduction</w:t>
        </w:r>
        <w:r w:rsidR="002557AE">
          <w:rPr>
            <w:webHidden/>
          </w:rPr>
          <w:tab/>
        </w:r>
        <w:r w:rsidR="002557AE">
          <w:rPr>
            <w:webHidden/>
          </w:rPr>
          <w:fldChar w:fldCharType="begin"/>
        </w:r>
        <w:r w:rsidR="002557AE">
          <w:rPr>
            <w:webHidden/>
          </w:rPr>
          <w:instrText xml:space="preserve"> PAGEREF _Toc98939319 \h </w:instrText>
        </w:r>
        <w:r w:rsidR="002557AE">
          <w:rPr>
            <w:webHidden/>
          </w:rPr>
        </w:r>
        <w:r w:rsidR="002557AE">
          <w:rPr>
            <w:webHidden/>
          </w:rPr>
          <w:fldChar w:fldCharType="separate"/>
        </w:r>
        <w:r w:rsidR="00DA38D7">
          <w:rPr>
            <w:webHidden/>
          </w:rPr>
          <w:t>1</w:t>
        </w:r>
        <w:r w:rsidR="002557AE">
          <w:rPr>
            <w:webHidden/>
          </w:rPr>
          <w:fldChar w:fldCharType="end"/>
        </w:r>
      </w:hyperlink>
    </w:p>
    <w:p w14:paraId="6F8EDD57" w14:textId="159F7092" w:rsidR="002557AE" w:rsidRPr="004C0BED" w:rsidRDefault="00DA38D7">
      <w:pPr>
        <w:pStyle w:val="TOC1"/>
        <w:rPr>
          <w:rFonts w:ascii="Calibri" w:hAnsi="Calibri"/>
          <w:b w:val="0"/>
          <w:bCs w:val="0"/>
          <w:smallCaps w:val="0"/>
          <w:sz w:val="22"/>
          <w:szCs w:val="22"/>
        </w:rPr>
      </w:pPr>
      <w:hyperlink w:anchor="_Toc98939320" w:history="1">
        <w:r w:rsidR="002557AE" w:rsidRPr="009560ED">
          <w:rPr>
            <w:rStyle w:val="Hyperlink"/>
          </w:rPr>
          <w:t>Pre-Installation</w:t>
        </w:r>
        <w:r w:rsidR="002557AE">
          <w:rPr>
            <w:webHidden/>
          </w:rPr>
          <w:tab/>
        </w:r>
        <w:r w:rsidR="002557AE">
          <w:rPr>
            <w:webHidden/>
          </w:rPr>
          <w:fldChar w:fldCharType="begin"/>
        </w:r>
        <w:r w:rsidR="002557AE">
          <w:rPr>
            <w:webHidden/>
          </w:rPr>
          <w:instrText xml:space="preserve"> PAGEREF _Toc98939320 \h </w:instrText>
        </w:r>
        <w:r w:rsidR="002557AE">
          <w:rPr>
            <w:webHidden/>
          </w:rPr>
        </w:r>
        <w:r w:rsidR="002557AE">
          <w:rPr>
            <w:webHidden/>
          </w:rPr>
          <w:fldChar w:fldCharType="separate"/>
        </w:r>
        <w:r>
          <w:rPr>
            <w:webHidden/>
          </w:rPr>
          <w:t>14</w:t>
        </w:r>
        <w:r w:rsidR="002557AE">
          <w:rPr>
            <w:webHidden/>
          </w:rPr>
          <w:fldChar w:fldCharType="end"/>
        </w:r>
      </w:hyperlink>
    </w:p>
    <w:p w14:paraId="56CE3A3B" w14:textId="2E2E9B9D" w:rsidR="002557AE" w:rsidRPr="004C0BED" w:rsidRDefault="00DA38D7">
      <w:pPr>
        <w:pStyle w:val="TOC1"/>
        <w:rPr>
          <w:rFonts w:ascii="Calibri" w:hAnsi="Calibri"/>
          <w:b w:val="0"/>
          <w:bCs w:val="0"/>
          <w:smallCaps w:val="0"/>
          <w:sz w:val="22"/>
          <w:szCs w:val="22"/>
        </w:rPr>
      </w:pPr>
      <w:hyperlink w:anchor="_Toc98939321" w:history="1">
        <w:r w:rsidR="002557AE" w:rsidRPr="009560ED">
          <w:rPr>
            <w:rStyle w:val="Hyperlink"/>
          </w:rPr>
          <w:t>Install Details</w:t>
        </w:r>
        <w:r w:rsidR="002557AE">
          <w:rPr>
            <w:webHidden/>
          </w:rPr>
          <w:tab/>
        </w:r>
        <w:r w:rsidR="002557AE">
          <w:rPr>
            <w:webHidden/>
          </w:rPr>
          <w:fldChar w:fldCharType="begin"/>
        </w:r>
        <w:r w:rsidR="002557AE">
          <w:rPr>
            <w:webHidden/>
          </w:rPr>
          <w:instrText xml:space="preserve"> PAGEREF _Toc98939321 \h </w:instrText>
        </w:r>
        <w:r w:rsidR="002557AE">
          <w:rPr>
            <w:webHidden/>
          </w:rPr>
        </w:r>
        <w:r w:rsidR="002557AE">
          <w:rPr>
            <w:webHidden/>
          </w:rPr>
          <w:fldChar w:fldCharType="separate"/>
        </w:r>
        <w:r>
          <w:rPr>
            <w:webHidden/>
          </w:rPr>
          <w:t>15</w:t>
        </w:r>
        <w:r w:rsidR="002557AE">
          <w:rPr>
            <w:webHidden/>
          </w:rPr>
          <w:fldChar w:fldCharType="end"/>
        </w:r>
      </w:hyperlink>
    </w:p>
    <w:p w14:paraId="409CCB5D" w14:textId="0DDD2A2C" w:rsidR="002557AE" w:rsidRPr="004C0BED" w:rsidRDefault="00DA38D7">
      <w:pPr>
        <w:pStyle w:val="TOC1"/>
        <w:rPr>
          <w:rFonts w:ascii="Calibri" w:hAnsi="Calibri"/>
          <w:b w:val="0"/>
          <w:bCs w:val="0"/>
          <w:smallCaps w:val="0"/>
          <w:sz w:val="22"/>
          <w:szCs w:val="22"/>
        </w:rPr>
      </w:pPr>
      <w:hyperlink w:anchor="_Toc98939322" w:history="1">
        <w:r w:rsidR="002557AE" w:rsidRPr="009560ED">
          <w:rPr>
            <w:rStyle w:val="Hyperlink"/>
          </w:rPr>
          <w:t>Install Example</w:t>
        </w:r>
        <w:r w:rsidR="002557AE">
          <w:rPr>
            <w:webHidden/>
          </w:rPr>
          <w:tab/>
        </w:r>
        <w:r w:rsidR="002557AE">
          <w:rPr>
            <w:webHidden/>
          </w:rPr>
          <w:fldChar w:fldCharType="begin"/>
        </w:r>
        <w:r w:rsidR="002557AE">
          <w:rPr>
            <w:webHidden/>
          </w:rPr>
          <w:instrText xml:space="preserve"> PAGEREF _Toc98939322 \h </w:instrText>
        </w:r>
        <w:r w:rsidR="002557AE">
          <w:rPr>
            <w:webHidden/>
          </w:rPr>
        </w:r>
        <w:r w:rsidR="002557AE">
          <w:rPr>
            <w:webHidden/>
          </w:rPr>
          <w:fldChar w:fldCharType="separate"/>
        </w:r>
        <w:r>
          <w:rPr>
            <w:webHidden/>
          </w:rPr>
          <w:t>15</w:t>
        </w:r>
        <w:r w:rsidR="002557AE">
          <w:rPr>
            <w:webHidden/>
          </w:rPr>
          <w:fldChar w:fldCharType="end"/>
        </w:r>
      </w:hyperlink>
    </w:p>
    <w:p w14:paraId="5A329822" w14:textId="0E2927BD" w:rsidR="002557AE" w:rsidRPr="004C0BED" w:rsidRDefault="00DA38D7">
      <w:pPr>
        <w:pStyle w:val="TOC1"/>
        <w:rPr>
          <w:rFonts w:ascii="Calibri" w:hAnsi="Calibri"/>
          <w:b w:val="0"/>
          <w:bCs w:val="0"/>
          <w:smallCaps w:val="0"/>
          <w:sz w:val="22"/>
          <w:szCs w:val="22"/>
        </w:rPr>
      </w:pPr>
      <w:hyperlink w:anchor="_Toc98939323" w:history="1">
        <w:r w:rsidR="002557AE" w:rsidRPr="009560ED">
          <w:rPr>
            <w:rStyle w:val="Hyperlink"/>
          </w:rPr>
          <w:t>Post Installation</w:t>
        </w:r>
        <w:r w:rsidR="002557AE">
          <w:rPr>
            <w:webHidden/>
          </w:rPr>
          <w:tab/>
        </w:r>
        <w:r w:rsidR="002557AE">
          <w:rPr>
            <w:webHidden/>
          </w:rPr>
          <w:fldChar w:fldCharType="begin"/>
        </w:r>
        <w:r w:rsidR="002557AE">
          <w:rPr>
            <w:webHidden/>
          </w:rPr>
          <w:instrText xml:space="preserve"> PAGEREF _Toc98939323 \h </w:instrText>
        </w:r>
        <w:r w:rsidR="002557AE">
          <w:rPr>
            <w:webHidden/>
          </w:rPr>
        </w:r>
        <w:r w:rsidR="002557AE">
          <w:rPr>
            <w:webHidden/>
          </w:rPr>
          <w:fldChar w:fldCharType="separate"/>
        </w:r>
        <w:r>
          <w:rPr>
            <w:webHidden/>
          </w:rPr>
          <w:t>22</w:t>
        </w:r>
        <w:r w:rsidR="002557AE">
          <w:rPr>
            <w:webHidden/>
          </w:rPr>
          <w:fldChar w:fldCharType="end"/>
        </w:r>
      </w:hyperlink>
    </w:p>
    <w:p w14:paraId="62033906" w14:textId="77777777" w:rsidR="00FD755E" w:rsidRDefault="00FD755E">
      <w:r>
        <w:rPr>
          <w:b/>
          <w:bCs/>
          <w:noProof/>
        </w:rPr>
        <w:fldChar w:fldCharType="end"/>
      </w:r>
    </w:p>
    <w:p w14:paraId="30AF91DE" w14:textId="77777777" w:rsidR="00FD755E" w:rsidRDefault="00FD755E"/>
    <w:p w14:paraId="5A7BC0B2"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589C5EB4" w14:textId="77777777" w:rsidR="00754317" w:rsidRDefault="00754317" w:rsidP="00754317">
      <w:pPr>
        <w:pStyle w:val="Heading1"/>
        <w:rPr>
          <w:b w:val="0"/>
          <w:bCs w:val="0"/>
          <w:kern w:val="36"/>
          <w:sz w:val="36"/>
          <w:szCs w:val="36"/>
        </w:rPr>
      </w:pPr>
      <w:bookmarkStart w:id="7" w:name="_Toc98939319"/>
      <w:bookmarkStart w:id="8" w:name="_Toc309378108"/>
      <w:bookmarkStart w:id="9" w:name="_Toc309800047"/>
      <w:bookmarkStart w:id="10" w:name="_Toc148832750"/>
      <w:bookmarkStart w:id="11" w:name="_Toc231107051"/>
      <w:bookmarkEnd w:id="6"/>
      <w:r>
        <w:rPr>
          <w:kern w:val="36"/>
          <w:sz w:val="36"/>
          <w:szCs w:val="36"/>
        </w:rPr>
        <w:lastRenderedPageBreak/>
        <w:t>Introduction</w:t>
      </w:r>
      <w:bookmarkEnd w:id="7"/>
    </w:p>
    <w:p w14:paraId="01EA0AC4" w14:textId="77777777" w:rsidR="00580C61" w:rsidRPr="00C50158" w:rsidRDefault="00671838" w:rsidP="00671838">
      <w:pPr>
        <w:pStyle w:val="ListParagraph"/>
        <w:spacing w:after="0" w:line="240" w:lineRule="auto"/>
        <w:ind w:left="0"/>
        <w:contextualSpacing w:val="0"/>
        <w:rPr>
          <w:rFonts w:ascii="Times New Roman" w:hAnsi="Times New Roman"/>
          <w:sz w:val="24"/>
          <w:szCs w:val="24"/>
        </w:rPr>
      </w:pPr>
      <w:bookmarkStart w:id="12" w:name="_Hlk871387"/>
      <w:bookmarkStart w:id="13" w:name="_Hlk37405406"/>
      <w:r w:rsidRPr="00C50158">
        <w:rPr>
          <w:rFonts w:ascii="Times New Roman" w:hAnsi="Times New Roman"/>
          <w:sz w:val="24"/>
          <w:szCs w:val="24"/>
        </w:rPr>
        <w:t>This update contains minor spelling</w:t>
      </w:r>
      <w:r w:rsidR="00615562">
        <w:rPr>
          <w:rFonts w:ascii="Times New Roman" w:hAnsi="Times New Roman"/>
          <w:sz w:val="24"/>
          <w:szCs w:val="24"/>
        </w:rPr>
        <w:t xml:space="preserve"> corrections</w:t>
      </w:r>
      <w:r w:rsidRPr="00C50158">
        <w:rPr>
          <w:rFonts w:ascii="Times New Roman" w:hAnsi="Times New Roman"/>
          <w:sz w:val="24"/>
          <w:szCs w:val="24"/>
        </w:rPr>
        <w:t xml:space="preserve"> and other changes</w:t>
      </w:r>
      <w:r w:rsidR="007D4BD7">
        <w:rPr>
          <w:rFonts w:ascii="Times New Roman" w:hAnsi="Times New Roman"/>
          <w:sz w:val="24"/>
          <w:szCs w:val="24"/>
        </w:rPr>
        <w:t>/edits</w:t>
      </w:r>
      <w:r w:rsidRPr="00C50158">
        <w:rPr>
          <w:rFonts w:ascii="Times New Roman" w:hAnsi="Times New Roman"/>
          <w:sz w:val="24"/>
          <w:szCs w:val="24"/>
        </w:rPr>
        <w:t xml:space="preserve"> to existing clinical reminder content, a full list of the changes can be found here: </w:t>
      </w:r>
    </w:p>
    <w:p w14:paraId="0AABBFD9" w14:textId="77777777" w:rsidR="00671838" w:rsidRPr="00C50158" w:rsidRDefault="00671838" w:rsidP="00671838">
      <w:pPr>
        <w:pStyle w:val="ListParagraph"/>
        <w:spacing w:after="0" w:line="240" w:lineRule="auto"/>
        <w:ind w:left="0"/>
        <w:contextualSpacing w:val="0"/>
        <w:rPr>
          <w:rFonts w:ascii="Times New Roman" w:hAnsi="Times New Roman"/>
          <w:sz w:val="24"/>
          <w:szCs w:val="24"/>
        </w:rPr>
      </w:pPr>
    </w:p>
    <w:bookmarkEnd w:id="12"/>
    <w:bookmarkEnd w:id="13"/>
    <w:p w14:paraId="79EB959D" w14:textId="502DC6DE" w:rsidR="00B44577" w:rsidRPr="009E07FC" w:rsidRDefault="00037B13" w:rsidP="00FB0186">
      <w:pPr>
        <w:autoSpaceDE w:val="0"/>
        <w:autoSpaceDN w:val="0"/>
        <w:adjustRightInd w:val="0"/>
        <w:rPr>
          <w:b/>
          <w:sz w:val="28"/>
          <w:szCs w:val="28"/>
        </w:rPr>
      </w:pPr>
      <w:r w:rsidRPr="00543ACB">
        <w:rPr>
          <w:b/>
          <w:sz w:val="28"/>
          <w:szCs w:val="28"/>
        </w:rPr>
        <w:t>MISC_UPDATE_1</w:t>
      </w:r>
      <w:r w:rsidR="009E07FC" w:rsidRPr="00543ACB">
        <w:rPr>
          <w:b/>
          <w:sz w:val="28"/>
          <w:szCs w:val="28"/>
        </w:rPr>
        <w:t>6</w:t>
      </w:r>
      <w:r w:rsidRPr="00543ACB">
        <w:rPr>
          <w:b/>
          <w:sz w:val="28"/>
          <w:szCs w:val="28"/>
        </w:rPr>
        <w:t>_CHANGES</w:t>
      </w:r>
    </w:p>
    <w:p w14:paraId="5DD79831" w14:textId="77777777" w:rsidR="00037B13" w:rsidRPr="00C50158" w:rsidRDefault="00037B13" w:rsidP="00FB0186">
      <w:pPr>
        <w:autoSpaceDE w:val="0"/>
        <w:autoSpaceDN w:val="0"/>
        <w:adjustRightInd w:val="0"/>
        <w:rPr>
          <w:b/>
        </w:rPr>
      </w:pPr>
    </w:p>
    <w:p w14:paraId="32F67D92" w14:textId="77777777" w:rsidR="00FE0E5C" w:rsidRPr="00C50158" w:rsidRDefault="00E0021B" w:rsidP="007C7DD2">
      <w:pPr>
        <w:rPr>
          <w:b/>
        </w:rPr>
      </w:pPr>
      <w:r w:rsidRPr="00C50158">
        <w:rPr>
          <w:b/>
        </w:rPr>
        <w:t>UPDATE_2_0_</w:t>
      </w:r>
      <w:r w:rsidR="00A30AB3">
        <w:rPr>
          <w:b/>
        </w:rPr>
        <w:t>2</w:t>
      </w:r>
      <w:r w:rsidR="001075A8">
        <w:rPr>
          <w:b/>
        </w:rPr>
        <w:t>58</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353C27DA" w14:textId="77777777" w:rsidR="00551FF6" w:rsidRPr="00C50158" w:rsidRDefault="009C0B4C" w:rsidP="00534ADD">
      <w:pPr>
        <w:ind w:firstLine="720"/>
      </w:pPr>
      <w:bookmarkStart w:id="14" w:name="_Hlk48117996"/>
      <w:r w:rsidRPr="00C50158">
        <w:t>UPDATE_2_0_</w:t>
      </w:r>
      <w:r w:rsidR="00A30AB3">
        <w:t>2</w:t>
      </w:r>
      <w:r w:rsidR="001075A8">
        <w:t>58</w:t>
      </w:r>
      <w:r w:rsidRPr="00C50158">
        <w:t xml:space="preserve"> </w:t>
      </w:r>
      <w:r w:rsidR="00D3555A" w:rsidRPr="00C50158">
        <w:t>VA-</w:t>
      </w:r>
      <w:r w:rsidR="00671838" w:rsidRPr="00C50158">
        <w:t>MISC UPDATE 1</w:t>
      </w:r>
      <w:r w:rsidR="001075A8">
        <w:t>6</w:t>
      </w:r>
    </w:p>
    <w:bookmarkEnd w:id="14"/>
    <w:p w14:paraId="5FD1998E" w14:textId="77777777" w:rsidR="009C0B4C" w:rsidRPr="00C50158" w:rsidRDefault="009C0B4C" w:rsidP="00534ADD">
      <w:pPr>
        <w:ind w:firstLine="720"/>
      </w:pPr>
    </w:p>
    <w:bookmarkEnd w:id="8"/>
    <w:bookmarkEnd w:id="9"/>
    <w:p w14:paraId="06FCC1BE" w14:textId="77777777" w:rsidR="004D7D32" w:rsidRPr="00C50158" w:rsidRDefault="00DC179F" w:rsidP="004D7D32">
      <w:pPr>
        <w:rPr>
          <w:b/>
        </w:rPr>
      </w:pPr>
      <w:r w:rsidRPr="00C50158">
        <w:rPr>
          <w:b/>
        </w:rPr>
        <w:t>The exchange file contains the following components:</w:t>
      </w:r>
    </w:p>
    <w:p w14:paraId="29A151BE" w14:textId="77777777" w:rsidR="00CE0191" w:rsidRDefault="00CE0191" w:rsidP="0081036F">
      <w:pPr>
        <w:autoSpaceDE w:val="0"/>
        <w:autoSpaceDN w:val="0"/>
        <w:adjustRightInd w:val="0"/>
      </w:pPr>
    </w:p>
    <w:p w14:paraId="2CC9B6F3" w14:textId="77777777" w:rsidR="0087115A" w:rsidRDefault="0087115A" w:rsidP="0087115A">
      <w:pPr>
        <w:autoSpaceDE w:val="0"/>
        <w:autoSpaceDN w:val="0"/>
        <w:adjustRightInd w:val="0"/>
        <w:rPr>
          <w:b/>
        </w:rPr>
      </w:pPr>
      <w:r>
        <w:rPr>
          <w:b/>
        </w:rPr>
        <w:t>ROUTINE</w:t>
      </w:r>
    </w:p>
    <w:p w14:paraId="517C4259" w14:textId="77777777" w:rsidR="00F80D71" w:rsidRPr="00F80D71" w:rsidRDefault="00F80D71" w:rsidP="00F80D71">
      <w:pPr>
        <w:autoSpaceDE w:val="0"/>
        <w:autoSpaceDN w:val="0"/>
        <w:adjustRightInd w:val="0"/>
        <w:ind w:left="720"/>
        <w:rPr>
          <w:sz w:val="22"/>
          <w:szCs w:val="22"/>
        </w:rPr>
      </w:pPr>
      <w:r w:rsidRPr="00F80D71">
        <w:rPr>
          <w:sz w:val="22"/>
          <w:szCs w:val="22"/>
        </w:rPr>
        <w:t>PXRMCALT</w:t>
      </w:r>
    </w:p>
    <w:p w14:paraId="270A2168" w14:textId="77777777" w:rsidR="00F80D71" w:rsidRPr="00F80D71" w:rsidRDefault="00F80D71" w:rsidP="00F80D71">
      <w:pPr>
        <w:autoSpaceDE w:val="0"/>
        <w:autoSpaceDN w:val="0"/>
        <w:adjustRightInd w:val="0"/>
        <w:ind w:left="720"/>
        <w:rPr>
          <w:sz w:val="22"/>
          <w:szCs w:val="22"/>
        </w:rPr>
      </w:pPr>
      <w:r w:rsidRPr="00F80D71">
        <w:rPr>
          <w:sz w:val="22"/>
          <w:szCs w:val="22"/>
        </w:rPr>
        <w:t>PXRMCDEF</w:t>
      </w:r>
    </w:p>
    <w:p w14:paraId="4AB05AC9" w14:textId="77777777" w:rsidR="00F80D71" w:rsidRPr="00F80D71" w:rsidRDefault="00F80D71" w:rsidP="00F80D71">
      <w:pPr>
        <w:autoSpaceDE w:val="0"/>
        <w:autoSpaceDN w:val="0"/>
        <w:adjustRightInd w:val="0"/>
        <w:ind w:left="720"/>
        <w:rPr>
          <w:sz w:val="22"/>
          <w:szCs w:val="22"/>
        </w:rPr>
      </w:pPr>
      <w:r w:rsidRPr="00F80D71">
        <w:rPr>
          <w:sz w:val="22"/>
          <w:szCs w:val="22"/>
        </w:rPr>
        <w:t>PXRMCWH</w:t>
      </w:r>
    </w:p>
    <w:p w14:paraId="6A97C036" w14:textId="77777777" w:rsidR="00F80D71" w:rsidRPr="00F80D71" w:rsidRDefault="00F80D71" w:rsidP="00F80D71">
      <w:pPr>
        <w:autoSpaceDE w:val="0"/>
        <w:autoSpaceDN w:val="0"/>
        <w:adjustRightInd w:val="0"/>
        <w:ind w:left="720"/>
        <w:rPr>
          <w:sz w:val="22"/>
          <w:szCs w:val="22"/>
        </w:rPr>
      </w:pPr>
      <w:r w:rsidRPr="00F80D71">
        <w:rPr>
          <w:sz w:val="22"/>
          <w:szCs w:val="22"/>
        </w:rPr>
        <w:t>PXRMPDEM</w:t>
      </w:r>
    </w:p>
    <w:p w14:paraId="5AB5C6BC" w14:textId="77777777" w:rsidR="00F80D71" w:rsidRDefault="00F80D71" w:rsidP="00F80D71">
      <w:pPr>
        <w:autoSpaceDE w:val="0"/>
        <w:autoSpaceDN w:val="0"/>
        <w:adjustRightInd w:val="0"/>
        <w:ind w:left="720"/>
        <w:rPr>
          <w:b/>
        </w:rPr>
      </w:pPr>
    </w:p>
    <w:p w14:paraId="0A960273" w14:textId="77777777" w:rsidR="00FB4E98" w:rsidRDefault="00F80D71" w:rsidP="0081036F">
      <w:pPr>
        <w:autoSpaceDE w:val="0"/>
        <w:autoSpaceDN w:val="0"/>
        <w:adjustRightInd w:val="0"/>
        <w:rPr>
          <w:b/>
        </w:rPr>
      </w:pPr>
      <w:r>
        <w:rPr>
          <w:b/>
        </w:rPr>
        <w:t>VA GENERIC</w:t>
      </w:r>
    </w:p>
    <w:p w14:paraId="37E8BBB0" w14:textId="77777777" w:rsidR="00F80D71" w:rsidRPr="00F80D71" w:rsidRDefault="00F80D71" w:rsidP="00F80D71">
      <w:pPr>
        <w:autoSpaceDE w:val="0"/>
        <w:autoSpaceDN w:val="0"/>
        <w:adjustRightInd w:val="0"/>
        <w:ind w:left="720"/>
        <w:rPr>
          <w:bCs/>
          <w:sz w:val="22"/>
          <w:szCs w:val="22"/>
        </w:rPr>
      </w:pPr>
      <w:r w:rsidRPr="00F80D71">
        <w:rPr>
          <w:bCs/>
          <w:sz w:val="22"/>
          <w:szCs w:val="22"/>
        </w:rPr>
        <w:t>BENDROFLUMETHIAZIDE/NADOLOL</w:t>
      </w:r>
    </w:p>
    <w:p w14:paraId="76751478"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LIDOCAINE</w:t>
      </w:r>
    </w:p>
    <w:p w14:paraId="049F2F04" w14:textId="77777777" w:rsidR="00F80D71" w:rsidRPr="00F80D71" w:rsidRDefault="00F80D71" w:rsidP="00F80D71">
      <w:pPr>
        <w:autoSpaceDE w:val="0"/>
        <w:autoSpaceDN w:val="0"/>
        <w:adjustRightInd w:val="0"/>
        <w:ind w:left="720"/>
        <w:rPr>
          <w:bCs/>
          <w:sz w:val="22"/>
          <w:szCs w:val="22"/>
        </w:rPr>
      </w:pPr>
      <w:r w:rsidRPr="00F80D71">
        <w:rPr>
          <w:bCs/>
          <w:sz w:val="22"/>
          <w:szCs w:val="22"/>
        </w:rPr>
        <w:t>DOPAMINE</w:t>
      </w:r>
    </w:p>
    <w:p w14:paraId="69DB63D3" w14:textId="77777777" w:rsidR="00F80D71" w:rsidRPr="00F80D71" w:rsidRDefault="00F80D71" w:rsidP="00F80D71">
      <w:pPr>
        <w:autoSpaceDE w:val="0"/>
        <w:autoSpaceDN w:val="0"/>
        <w:adjustRightInd w:val="0"/>
        <w:ind w:left="720"/>
        <w:rPr>
          <w:bCs/>
          <w:sz w:val="22"/>
          <w:szCs w:val="22"/>
        </w:rPr>
      </w:pPr>
      <w:r w:rsidRPr="00F80D71">
        <w:rPr>
          <w:bCs/>
          <w:sz w:val="22"/>
          <w:szCs w:val="22"/>
        </w:rPr>
        <w:t>RITODRINE</w:t>
      </w:r>
    </w:p>
    <w:p w14:paraId="20917869" w14:textId="77777777" w:rsidR="00F80D71" w:rsidRPr="00F80D71" w:rsidRDefault="00F80D71" w:rsidP="00F80D71">
      <w:pPr>
        <w:autoSpaceDE w:val="0"/>
        <w:autoSpaceDN w:val="0"/>
        <w:adjustRightInd w:val="0"/>
        <w:ind w:left="720"/>
        <w:rPr>
          <w:bCs/>
          <w:sz w:val="22"/>
          <w:szCs w:val="22"/>
        </w:rPr>
      </w:pPr>
      <w:r w:rsidRPr="00F80D71">
        <w:rPr>
          <w:bCs/>
          <w:sz w:val="22"/>
          <w:szCs w:val="22"/>
        </w:rPr>
        <w:t>QUININE</w:t>
      </w:r>
    </w:p>
    <w:p w14:paraId="07C5170F" w14:textId="77777777" w:rsidR="00F80D71" w:rsidRPr="00F80D71" w:rsidRDefault="00F80D71" w:rsidP="00F80D71">
      <w:pPr>
        <w:autoSpaceDE w:val="0"/>
        <w:autoSpaceDN w:val="0"/>
        <w:adjustRightInd w:val="0"/>
        <w:ind w:left="720"/>
        <w:rPr>
          <w:bCs/>
          <w:sz w:val="22"/>
          <w:szCs w:val="22"/>
        </w:rPr>
      </w:pPr>
      <w:r w:rsidRPr="00F80D71">
        <w:rPr>
          <w:bCs/>
          <w:sz w:val="22"/>
          <w:szCs w:val="22"/>
        </w:rPr>
        <w:t>ERYTHROMYCIN</w:t>
      </w:r>
    </w:p>
    <w:p w14:paraId="2F1255CB" w14:textId="77777777" w:rsidR="00F80D71" w:rsidRPr="00F80D71" w:rsidRDefault="00F80D71" w:rsidP="00F80D71">
      <w:pPr>
        <w:autoSpaceDE w:val="0"/>
        <w:autoSpaceDN w:val="0"/>
        <w:adjustRightInd w:val="0"/>
        <w:ind w:left="720"/>
        <w:rPr>
          <w:bCs/>
          <w:sz w:val="22"/>
          <w:szCs w:val="22"/>
        </w:rPr>
      </w:pPr>
      <w:r w:rsidRPr="00F80D71">
        <w:rPr>
          <w:bCs/>
          <w:sz w:val="22"/>
          <w:szCs w:val="22"/>
        </w:rPr>
        <w:t>PROBUCOL</w:t>
      </w:r>
    </w:p>
    <w:p w14:paraId="6D722130" w14:textId="77777777" w:rsidR="00F80D71" w:rsidRPr="00F80D71" w:rsidRDefault="00F80D71" w:rsidP="00F80D71">
      <w:pPr>
        <w:autoSpaceDE w:val="0"/>
        <w:autoSpaceDN w:val="0"/>
        <w:adjustRightInd w:val="0"/>
        <w:ind w:left="720"/>
        <w:rPr>
          <w:bCs/>
          <w:sz w:val="22"/>
          <w:szCs w:val="22"/>
        </w:rPr>
      </w:pPr>
      <w:r w:rsidRPr="00F80D71">
        <w:rPr>
          <w:bCs/>
          <w:sz w:val="22"/>
          <w:szCs w:val="22"/>
        </w:rPr>
        <w:t>DESIPRAMINE</w:t>
      </w:r>
    </w:p>
    <w:p w14:paraId="4E70237A" w14:textId="77777777" w:rsidR="00F80D71" w:rsidRPr="00F80D71" w:rsidRDefault="00F80D71" w:rsidP="00F80D71">
      <w:pPr>
        <w:autoSpaceDE w:val="0"/>
        <w:autoSpaceDN w:val="0"/>
        <w:adjustRightInd w:val="0"/>
        <w:ind w:left="720"/>
        <w:rPr>
          <w:bCs/>
          <w:sz w:val="22"/>
          <w:szCs w:val="22"/>
        </w:rPr>
      </w:pPr>
      <w:r w:rsidRPr="00F80D71">
        <w:rPr>
          <w:bCs/>
          <w:sz w:val="22"/>
          <w:szCs w:val="22"/>
        </w:rPr>
        <w:t>HYDRALAZINE/HYDROCHLOROTHIAZIDE</w:t>
      </w:r>
    </w:p>
    <w:p w14:paraId="3F0DCEAB" w14:textId="77777777" w:rsidR="00F80D71" w:rsidRPr="00F80D71" w:rsidRDefault="00F80D71" w:rsidP="00F80D71">
      <w:pPr>
        <w:autoSpaceDE w:val="0"/>
        <w:autoSpaceDN w:val="0"/>
        <w:adjustRightInd w:val="0"/>
        <w:ind w:left="720"/>
        <w:rPr>
          <w:bCs/>
          <w:sz w:val="22"/>
          <w:szCs w:val="22"/>
        </w:rPr>
      </w:pPr>
      <w:r w:rsidRPr="00F80D71">
        <w:rPr>
          <w:bCs/>
          <w:sz w:val="22"/>
          <w:szCs w:val="22"/>
        </w:rPr>
        <w:t>AMANTADINE</w:t>
      </w:r>
    </w:p>
    <w:p w14:paraId="0FBE5DAD" w14:textId="77777777" w:rsidR="00F80D71" w:rsidRPr="00F80D71" w:rsidRDefault="00F80D71" w:rsidP="00F80D71">
      <w:pPr>
        <w:autoSpaceDE w:val="0"/>
        <w:autoSpaceDN w:val="0"/>
        <w:adjustRightInd w:val="0"/>
        <w:ind w:left="720"/>
        <w:rPr>
          <w:bCs/>
          <w:sz w:val="22"/>
          <w:szCs w:val="22"/>
        </w:rPr>
      </w:pPr>
      <w:r w:rsidRPr="00F80D71">
        <w:rPr>
          <w:bCs/>
          <w:sz w:val="22"/>
          <w:szCs w:val="22"/>
        </w:rPr>
        <w:t>PSEUDOEPHEDRINE</w:t>
      </w:r>
    </w:p>
    <w:p w14:paraId="151C6A60"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PROPRANOLOL</w:t>
      </w:r>
    </w:p>
    <w:p w14:paraId="7E29A503" w14:textId="77777777" w:rsidR="00F80D71" w:rsidRPr="00F80D71" w:rsidRDefault="00F80D71" w:rsidP="00F80D71">
      <w:pPr>
        <w:autoSpaceDE w:val="0"/>
        <w:autoSpaceDN w:val="0"/>
        <w:adjustRightInd w:val="0"/>
        <w:ind w:left="720"/>
        <w:rPr>
          <w:bCs/>
          <w:sz w:val="22"/>
          <w:szCs w:val="22"/>
        </w:rPr>
      </w:pPr>
      <w:r w:rsidRPr="00F80D71">
        <w:rPr>
          <w:bCs/>
          <w:sz w:val="22"/>
          <w:szCs w:val="22"/>
        </w:rPr>
        <w:t>PIMOZIDE</w:t>
      </w:r>
    </w:p>
    <w:p w14:paraId="1EAC5083" w14:textId="77777777" w:rsidR="00F80D71" w:rsidRPr="00F80D71" w:rsidRDefault="00F80D71" w:rsidP="00F80D71">
      <w:pPr>
        <w:autoSpaceDE w:val="0"/>
        <w:autoSpaceDN w:val="0"/>
        <w:adjustRightInd w:val="0"/>
        <w:ind w:left="720"/>
        <w:rPr>
          <w:bCs/>
          <w:sz w:val="22"/>
          <w:szCs w:val="22"/>
        </w:rPr>
      </w:pPr>
      <w:r w:rsidRPr="00F80D71">
        <w:rPr>
          <w:bCs/>
          <w:sz w:val="22"/>
          <w:szCs w:val="22"/>
        </w:rPr>
        <w:t>DOBUTAMINE</w:t>
      </w:r>
    </w:p>
    <w:p w14:paraId="53998522" w14:textId="77777777" w:rsidR="00F80D71" w:rsidRPr="00F80D71" w:rsidRDefault="00F80D71" w:rsidP="00F80D71">
      <w:pPr>
        <w:autoSpaceDE w:val="0"/>
        <w:autoSpaceDN w:val="0"/>
        <w:adjustRightInd w:val="0"/>
        <w:ind w:left="720"/>
        <w:rPr>
          <w:bCs/>
          <w:sz w:val="22"/>
          <w:szCs w:val="22"/>
        </w:rPr>
      </w:pPr>
      <w:r w:rsidRPr="00F80D71">
        <w:rPr>
          <w:bCs/>
          <w:sz w:val="22"/>
          <w:szCs w:val="22"/>
        </w:rPr>
        <w:t>TAMOXIFEN</w:t>
      </w:r>
    </w:p>
    <w:p w14:paraId="4395577F" w14:textId="77777777" w:rsidR="00F80D71" w:rsidRPr="00F80D71" w:rsidRDefault="00F80D71" w:rsidP="00F80D71">
      <w:pPr>
        <w:autoSpaceDE w:val="0"/>
        <w:autoSpaceDN w:val="0"/>
        <w:adjustRightInd w:val="0"/>
        <w:ind w:left="720"/>
        <w:rPr>
          <w:bCs/>
          <w:sz w:val="22"/>
          <w:szCs w:val="22"/>
        </w:rPr>
      </w:pPr>
      <w:r w:rsidRPr="00F80D71">
        <w:rPr>
          <w:bCs/>
          <w:sz w:val="22"/>
          <w:szCs w:val="22"/>
        </w:rPr>
        <w:t>FENFLURAMINE</w:t>
      </w:r>
    </w:p>
    <w:p w14:paraId="534A7D6D" w14:textId="77777777" w:rsidR="00F80D71" w:rsidRPr="00F80D71" w:rsidRDefault="00F80D71" w:rsidP="00F80D71">
      <w:pPr>
        <w:autoSpaceDE w:val="0"/>
        <w:autoSpaceDN w:val="0"/>
        <w:adjustRightInd w:val="0"/>
        <w:ind w:left="720"/>
        <w:rPr>
          <w:bCs/>
          <w:sz w:val="22"/>
          <w:szCs w:val="22"/>
        </w:rPr>
      </w:pPr>
      <w:r w:rsidRPr="00F80D71">
        <w:rPr>
          <w:bCs/>
          <w:sz w:val="22"/>
          <w:szCs w:val="22"/>
        </w:rPr>
        <w:t>TERBUTALINE</w:t>
      </w:r>
    </w:p>
    <w:p w14:paraId="6BBA93B7"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METOPROLOL</w:t>
      </w:r>
    </w:p>
    <w:p w14:paraId="6FC1BA81" w14:textId="77777777" w:rsidR="00F80D71" w:rsidRPr="00F80D71" w:rsidRDefault="00F80D71" w:rsidP="00F80D71">
      <w:pPr>
        <w:autoSpaceDE w:val="0"/>
        <w:autoSpaceDN w:val="0"/>
        <w:adjustRightInd w:val="0"/>
        <w:ind w:left="720"/>
        <w:rPr>
          <w:bCs/>
          <w:sz w:val="22"/>
          <w:szCs w:val="22"/>
        </w:rPr>
      </w:pPr>
      <w:r w:rsidRPr="00F80D71">
        <w:rPr>
          <w:bCs/>
          <w:sz w:val="22"/>
          <w:szCs w:val="22"/>
        </w:rPr>
        <w:t>APOMORPHINE</w:t>
      </w:r>
    </w:p>
    <w:p w14:paraId="761CDDC6" w14:textId="77777777" w:rsidR="00F80D71" w:rsidRPr="00F80D71" w:rsidRDefault="00F80D71" w:rsidP="00F80D71">
      <w:pPr>
        <w:autoSpaceDE w:val="0"/>
        <w:autoSpaceDN w:val="0"/>
        <w:adjustRightInd w:val="0"/>
        <w:ind w:left="720"/>
        <w:rPr>
          <w:bCs/>
          <w:sz w:val="22"/>
          <w:szCs w:val="22"/>
        </w:rPr>
      </w:pPr>
      <w:r w:rsidRPr="00F80D71">
        <w:rPr>
          <w:bCs/>
          <w:sz w:val="22"/>
          <w:szCs w:val="22"/>
        </w:rPr>
        <w:t>COCAINE</w:t>
      </w:r>
    </w:p>
    <w:p w14:paraId="4C74D8F5" w14:textId="77777777" w:rsidR="00F80D71" w:rsidRPr="00F80D71" w:rsidRDefault="00F80D71" w:rsidP="00F80D71">
      <w:pPr>
        <w:autoSpaceDE w:val="0"/>
        <w:autoSpaceDN w:val="0"/>
        <w:adjustRightInd w:val="0"/>
        <w:ind w:left="720"/>
        <w:rPr>
          <w:bCs/>
          <w:sz w:val="22"/>
          <w:szCs w:val="22"/>
        </w:rPr>
      </w:pPr>
      <w:r w:rsidRPr="00F80D71">
        <w:rPr>
          <w:bCs/>
          <w:sz w:val="22"/>
          <w:szCs w:val="22"/>
        </w:rPr>
        <w:t>NORTRIPTYLINE</w:t>
      </w:r>
    </w:p>
    <w:p w14:paraId="39B41BBA" w14:textId="77777777" w:rsidR="00F80D71" w:rsidRPr="00F80D71" w:rsidRDefault="00F80D71" w:rsidP="00F80D71">
      <w:pPr>
        <w:autoSpaceDE w:val="0"/>
        <w:autoSpaceDN w:val="0"/>
        <w:adjustRightInd w:val="0"/>
        <w:ind w:left="720"/>
        <w:rPr>
          <w:bCs/>
          <w:sz w:val="22"/>
          <w:szCs w:val="22"/>
        </w:rPr>
      </w:pPr>
      <w:r w:rsidRPr="00F80D71">
        <w:rPr>
          <w:bCs/>
          <w:sz w:val="22"/>
          <w:szCs w:val="22"/>
        </w:rPr>
        <w:t>HYDROXYCHLOROQUINE</w:t>
      </w:r>
    </w:p>
    <w:p w14:paraId="4D98778D" w14:textId="77777777" w:rsidR="00F80D71" w:rsidRPr="00F80D71" w:rsidRDefault="00F80D71" w:rsidP="00F80D71">
      <w:pPr>
        <w:autoSpaceDE w:val="0"/>
        <w:autoSpaceDN w:val="0"/>
        <w:adjustRightInd w:val="0"/>
        <w:ind w:left="720"/>
        <w:rPr>
          <w:bCs/>
          <w:sz w:val="22"/>
          <w:szCs w:val="22"/>
        </w:rPr>
      </w:pPr>
      <w:r w:rsidRPr="00F80D71">
        <w:rPr>
          <w:bCs/>
          <w:sz w:val="22"/>
          <w:szCs w:val="22"/>
        </w:rPr>
        <w:t>PHENYLEPHRINE</w:t>
      </w:r>
    </w:p>
    <w:p w14:paraId="6D2F32EA" w14:textId="77777777" w:rsidR="00F80D71" w:rsidRPr="00F80D71" w:rsidRDefault="00F80D71" w:rsidP="00F80D71">
      <w:pPr>
        <w:autoSpaceDE w:val="0"/>
        <w:autoSpaceDN w:val="0"/>
        <w:adjustRightInd w:val="0"/>
        <w:ind w:left="720"/>
        <w:rPr>
          <w:bCs/>
          <w:sz w:val="22"/>
          <w:szCs w:val="22"/>
        </w:rPr>
      </w:pPr>
      <w:r w:rsidRPr="00F80D71">
        <w:rPr>
          <w:bCs/>
          <w:sz w:val="22"/>
          <w:szCs w:val="22"/>
        </w:rPr>
        <w:t>NOREPINEPHRINE</w:t>
      </w:r>
    </w:p>
    <w:p w14:paraId="46C11AEA" w14:textId="77777777" w:rsidR="00F80D71" w:rsidRPr="00F80D71" w:rsidRDefault="00F80D71" w:rsidP="00F80D71">
      <w:pPr>
        <w:autoSpaceDE w:val="0"/>
        <w:autoSpaceDN w:val="0"/>
        <w:adjustRightInd w:val="0"/>
        <w:ind w:left="720"/>
        <w:rPr>
          <w:bCs/>
          <w:sz w:val="22"/>
          <w:szCs w:val="22"/>
        </w:rPr>
      </w:pPr>
      <w:r w:rsidRPr="00F80D71">
        <w:rPr>
          <w:bCs/>
          <w:sz w:val="22"/>
          <w:szCs w:val="22"/>
        </w:rPr>
        <w:t>ISOPROTERENOL</w:t>
      </w:r>
    </w:p>
    <w:p w14:paraId="79327006" w14:textId="77777777" w:rsidR="00F80D71" w:rsidRPr="00F80D71" w:rsidRDefault="00F80D71" w:rsidP="00F80D71">
      <w:pPr>
        <w:autoSpaceDE w:val="0"/>
        <w:autoSpaceDN w:val="0"/>
        <w:adjustRightInd w:val="0"/>
        <w:ind w:left="720"/>
        <w:rPr>
          <w:bCs/>
          <w:sz w:val="22"/>
          <w:szCs w:val="22"/>
        </w:rPr>
      </w:pPr>
      <w:r w:rsidRPr="00F80D71">
        <w:rPr>
          <w:bCs/>
          <w:sz w:val="22"/>
          <w:szCs w:val="22"/>
        </w:rPr>
        <w:t>CHLOROQUINE/PRIMAQUINE</w:t>
      </w:r>
    </w:p>
    <w:p w14:paraId="1F00A166" w14:textId="77777777" w:rsidR="00F80D71" w:rsidRPr="00F80D71" w:rsidRDefault="00F80D71" w:rsidP="00F80D71">
      <w:pPr>
        <w:autoSpaceDE w:val="0"/>
        <w:autoSpaceDN w:val="0"/>
        <w:adjustRightInd w:val="0"/>
        <w:ind w:left="720"/>
        <w:rPr>
          <w:bCs/>
          <w:sz w:val="22"/>
          <w:szCs w:val="22"/>
        </w:rPr>
      </w:pPr>
      <w:r w:rsidRPr="00F80D71">
        <w:rPr>
          <w:bCs/>
          <w:sz w:val="22"/>
          <w:szCs w:val="22"/>
        </w:rPr>
        <w:t>CHLOROQUINE</w:t>
      </w:r>
    </w:p>
    <w:p w14:paraId="763C8C69"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SANDOZ)</w:t>
      </w:r>
    </w:p>
    <w:p w14:paraId="0BE3877E" w14:textId="77777777" w:rsidR="00F80D71" w:rsidRPr="00F80D71" w:rsidRDefault="00F80D71" w:rsidP="00F80D71">
      <w:pPr>
        <w:autoSpaceDE w:val="0"/>
        <w:autoSpaceDN w:val="0"/>
        <w:adjustRightInd w:val="0"/>
        <w:ind w:left="720"/>
        <w:rPr>
          <w:bCs/>
          <w:sz w:val="22"/>
          <w:szCs w:val="22"/>
        </w:rPr>
      </w:pPr>
      <w:r w:rsidRPr="00F80D71">
        <w:rPr>
          <w:bCs/>
          <w:sz w:val="22"/>
          <w:szCs w:val="22"/>
        </w:rPr>
        <w:t>MIDOSTAURIN</w:t>
      </w:r>
    </w:p>
    <w:p w14:paraId="32D19D41" w14:textId="77777777" w:rsidR="00F80D71" w:rsidRPr="00F80D71" w:rsidRDefault="00F80D71" w:rsidP="00F80D71">
      <w:pPr>
        <w:autoSpaceDE w:val="0"/>
        <w:autoSpaceDN w:val="0"/>
        <w:adjustRightInd w:val="0"/>
        <w:ind w:left="720"/>
        <w:rPr>
          <w:bCs/>
          <w:sz w:val="22"/>
          <w:szCs w:val="22"/>
        </w:rPr>
      </w:pPr>
      <w:r w:rsidRPr="00F80D71">
        <w:rPr>
          <w:bCs/>
          <w:sz w:val="22"/>
          <w:szCs w:val="22"/>
        </w:rPr>
        <w:t>VALBENAZINE</w:t>
      </w:r>
    </w:p>
    <w:p w14:paraId="2E8A8E19"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CLOZAPINE (AUROBINDO)</w:t>
      </w:r>
    </w:p>
    <w:p w14:paraId="147A1380"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ACCORD)</w:t>
      </w:r>
    </w:p>
    <w:p w14:paraId="2A4AD4BE" w14:textId="77777777" w:rsidR="00F80D71" w:rsidRPr="00F80D71" w:rsidRDefault="00F80D71" w:rsidP="00F80D71">
      <w:pPr>
        <w:autoSpaceDE w:val="0"/>
        <w:autoSpaceDN w:val="0"/>
        <w:adjustRightInd w:val="0"/>
        <w:ind w:left="720"/>
        <w:rPr>
          <w:bCs/>
          <w:sz w:val="22"/>
          <w:szCs w:val="22"/>
        </w:rPr>
      </w:pPr>
      <w:r w:rsidRPr="00F80D71">
        <w:rPr>
          <w:bCs/>
          <w:sz w:val="22"/>
          <w:szCs w:val="22"/>
        </w:rPr>
        <w:t>DEUTETRABENAZINE</w:t>
      </w:r>
    </w:p>
    <w:p w14:paraId="13D03C31" w14:textId="77777777" w:rsidR="00F80D71" w:rsidRPr="00F80D71" w:rsidRDefault="00F80D71" w:rsidP="00F80D71">
      <w:pPr>
        <w:autoSpaceDE w:val="0"/>
        <w:autoSpaceDN w:val="0"/>
        <w:adjustRightInd w:val="0"/>
        <w:ind w:left="720"/>
        <w:rPr>
          <w:bCs/>
          <w:sz w:val="22"/>
          <w:szCs w:val="22"/>
        </w:rPr>
      </w:pPr>
      <w:r w:rsidRPr="00F80D71">
        <w:rPr>
          <w:bCs/>
          <w:sz w:val="22"/>
          <w:szCs w:val="22"/>
        </w:rPr>
        <w:t>RIBOCICLIB</w:t>
      </w:r>
    </w:p>
    <w:p w14:paraId="36A1DBFF" w14:textId="77777777" w:rsidR="00F80D71" w:rsidRPr="00F80D71" w:rsidRDefault="00F80D71" w:rsidP="00F80D71">
      <w:pPr>
        <w:autoSpaceDE w:val="0"/>
        <w:autoSpaceDN w:val="0"/>
        <w:adjustRightInd w:val="0"/>
        <w:ind w:left="720"/>
        <w:rPr>
          <w:bCs/>
          <w:sz w:val="22"/>
          <w:szCs w:val="22"/>
        </w:rPr>
      </w:pPr>
      <w:r w:rsidRPr="00F80D71">
        <w:rPr>
          <w:bCs/>
          <w:sz w:val="22"/>
          <w:szCs w:val="22"/>
        </w:rPr>
        <w:t>NUSINERSEN</w:t>
      </w:r>
    </w:p>
    <w:p w14:paraId="7A81A850" w14:textId="77777777" w:rsidR="00F80D71" w:rsidRPr="00F80D71" w:rsidRDefault="00F80D71" w:rsidP="00F80D71">
      <w:pPr>
        <w:autoSpaceDE w:val="0"/>
        <w:autoSpaceDN w:val="0"/>
        <w:adjustRightInd w:val="0"/>
        <w:ind w:left="720"/>
        <w:rPr>
          <w:bCs/>
          <w:sz w:val="22"/>
          <w:szCs w:val="22"/>
        </w:rPr>
      </w:pPr>
      <w:r w:rsidRPr="00F80D71">
        <w:rPr>
          <w:bCs/>
          <w:sz w:val="22"/>
          <w:szCs w:val="22"/>
        </w:rPr>
        <w:t>METHYLPHENIDATE</w:t>
      </w:r>
    </w:p>
    <w:p w14:paraId="5B230DBB" w14:textId="77777777" w:rsidR="00F80D71" w:rsidRPr="00F80D71" w:rsidRDefault="00F80D71" w:rsidP="00F80D71">
      <w:pPr>
        <w:autoSpaceDE w:val="0"/>
        <w:autoSpaceDN w:val="0"/>
        <w:adjustRightInd w:val="0"/>
        <w:ind w:left="720"/>
        <w:rPr>
          <w:bCs/>
          <w:sz w:val="22"/>
          <w:szCs w:val="22"/>
        </w:rPr>
      </w:pPr>
      <w:r w:rsidRPr="00F80D71">
        <w:rPr>
          <w:bCs/>
          <w:sz w:val="22"/>
          <w:szCs w:val="22"/>
        </w:rPr>
        <w:t>FORMOTEROL/GLYCOPYRROLATE</w:t>
      </w:r>
    </w:p>
    <w:p w14:paraId="6AD2A4C2" w14:textId="77777777" w:rsidR="00F80D71" w:rsidRPr="00F80D71" w:rsidRDefault="00F80D71" w:rsidP="00F80D71">
      <w:pPr>
        <w:autoSpaceDE w:val="0"/>
        <w:autoSpaceDN w:val="0"/>
        <w:adjustRightInd w:val="0"/>
        <w:ind w:left="720"/>
        <w:rPr>
          <w:bCs/>
          <w:sz w:val="22"/>
          <w:szCs w:val="22"/>
        </w:rPr>
      </w:pPr>
      <w:r w:rsidRPr="00F80D71">
        <w:rPr>
          <w:bCs/>
          <w:sz w:val="22"/>
          <w:szCs w:val="22"/>
        </w:rPr>
        <w:t>PIMAVANSERIN</w:t>
      </w:r>
    </w:p>
    <w:p w14:paraId="2E07A0E9"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ACTAVIS)</w:t>
      </w:r>
    </w:p>
    <w:p w14:paraId="75B4DCFD" w14:textId="77777777" w:rsidR="00F80D71" w:rsidRPr="00F80D71" w:rsidRDefault="00F80D71" w:rsidP="00F80D71">
      <w:pPr>
        <w:autoSpaceDE w:val="0"/>
        <w:autoSpaceDN w:val="0"/>
        <w:adjustRightInd w:val="0"/>
        <w:ind w:left="720"/>
        <w:rPr>
          <w:bCs/>
          <w:sz w:val="22"/>
          <w:szCs w:val="22"/>
        </w:rPr>
      </w:pPr>
      <w:r w:rsidRPr="00F80D71">
        <w:rPr>
          <w:bCs/>
          <w:sz w:val="22"/>
          <w:szCs w:val="22"/>
        </w:rPr>
        <w:t>NECITUMUMAB</w:t>
      </w:r>
    </w:p>
    <w:p w14:paraId="368EC7A7" w14:textId="77777777" w:rsidR="00F80D71" w:rsidRPr="00F80D71" w:rsidRDefault="00F80D71" w:rsidP="00F80D71">
      <w:pPr>
        <w:autoSpaceDE w:val="0"/>
        <w:autoSpaceDN w:val="0"/>
        <w:adjustRightInd w:val="0"/>
        <w:ind w:left="720"/>
        <w:rPr>
          <w:bCs/>
          <w:sz w:val="22"/>
          <w:szCs w:val="22"/>
        </w:rPr>
      </w:pPr>
      <w:r w:rsidRPr="00F80D71">
        <w:rPr>
          <w:bCs/>
          <w:sz w:val="22"/>
          <w:szCs w:val="22"/>
        </w:rPr>
        <w:t>OSIMERTINIB</w:t>
      </w:r>
    </w:p>
    <w:p w14:paraId="1E8E2152" w14:textId="77777777" w:rsidR="00F80D71" w:rsidRPr="00F80D71" w:rsidRDefault="00F80D71" w:rsidP="00F80D71">
      <w:pPr>
        <w:autoSpaceDE w:val="0"/>
        <w:autoSpaceDN w:val="0"/>
        <w:adjustRightInd w:val="0"/>
        <w:ind w:left="720"/>
        <w:rPr>
          <w:bCs/>
          <w:sz w:val="22"/>
          <w:szCs w:val="22"/>
        </w:rPr>
      </w:pPr>
      <w:r w:rsidRPr="00F80D71">
        <w:rPr>
          <w:bCs/>
          <w:sz w:val="22"/>
          <w:szCs w:val="22"/>
        </w:rPr>
        <w:t>TIPIRACIL/TRIFLURIDINE</w:t>
      </w:r>
    </w:p>
    <w:p w14:paraId="4DA0FD7C" w14:textId="77777777" w:rsidR="00F80D71" w:rsidRPr="00F80D71" w:rsidRDefault="00F80D71" w:rsidP="00F80D71">
      <w:pPr>
        <w:autoSpaceDE w:val="0"/>
        <w:autoSpaceDN w:val="0"/>
        <w:adjustRightInd w:val="0"/>
        <w:ind w:left="720"/>
        <w:rPr>
          <w:bCs/>
          <w:sz w:val="22"/>
          <w:szCs w:val="22"/>
        </w:rPr>
      </w:pPr>
      <w:r w:rsidRPr="00F80D71">
        <w:rPr>
          <w:bCs/>
          <w:sz w:val="22"/>
          <w:szCs w:val="22"/>
        </w:rPr>
        <w:t>OLODATEROL/TIOTROPIUM</w:t>
      </w:r>
    </w:p>
    <w:p w14:paraId="34296ED1" w14:textId="77777777" w:rsidR="00F80D71" w:rsidRPr="00F80D71" w:rsidRDefault="00F80D71" w:rsidP="00F80D71">
      <w:pPr>
        <w:autoSpaceDE w:val="0"/>
        <w:autoSpaceDN w:val="0"/>
        <w:adjustRightInd w:val="0"/>
        <w:ind w:left="720"/>
        <w:rPr>
          <w:bCs/>
          <w:sz w:val="22"/>
          <w:szCs w:val="22"/>
        </w:rPr>
      </w:pPr>
      <w:r w:rsidRPr="00F80D71">
        <w:rPr>
          <w:bCs/>
          <w:sz w:val="22"/>
          <w:szCs w:val="22"/>
        </w:rPr>
        <w:t>IVABRADINE</w:t>
      </w:r>
    </w:p>
    <w:p w14:paraId="348D0990" w14:textId="77777777" w:rsidR="00F80D71" w:rsidRPr="00F80D71" w:rsidRDefault="00F80D71" w:rsidP="00F80D71">
      <w:pPr>
        <w:autoSpaceDE w:val="0"/>
        <w:autoSpaceDN w:val="0"/>
        <w:adjustRightInd w:val="0"/>
        <w:ind w:left="720"/>
        <w:rPr>
          <w:bCs/>
          <w:sz w:val="22"/>
          <w:szCs w:val="22"/>
        </w:rPr>
      </w:pPr>
      <w:r w:rsidRPr="00F80D71">
        <w:rPr>
          <w:bCs/>
          <w:sz w:val="22"/>
          <w:szCs w:val="22"/>
        </w:rPr>
        <w:t>DONEPEZIL/MEMANTINE</w:t>
      </w:r>
    </w:p>
    <w:p w14:paraId="21B4B7A6" w14:textId="77777777" w:rsidR="00F80D71" w:rsidRPr="00F80D71" w:rsidRDefault="00F80D71" w:rsidP="00F80D71">
      <w:pPr>
        <w:autoSpaceDE w:val="0"/>
        <w:autoSpaceDN w:val="0"/>
        <w:adjustRightInd w:val="0"/>
        <w:ind w:left="720"/>
        <w:rPr>
          <w:bCs/>
          <w:sz w:val="22"/>
          <w:szCs w:val="22"/>
        </w:rPr>
      </w:pPr>
      <w:r w:rsidRPr="00F80D71">
        <w:rPr>
          <w:bCs/>
          <w:sz w:val="22"/>
          <w:szCs w:val="22"/>
        </w:rPr>
        <w:t>PANOBINOSTAT</w:t>
      </w:r>
    </w:p>
    <w:p w14:paraId="2CF62915" w14:textId="77777777" w:rsidR="00F80D71" w:rsidRPr="00F80D71" w:rsidRDefault="00F80D71" w:rsidP="00F80D71">
      <w:pPr>
        <w:autoSpaceDE w:val="0"/>
        <w:autoSpaceDN w:val="0"/>
        <w:adjustRightInd w:val="0"/>
        <w:ind w:left="720"/>
        <w:rPr>
          <w:bCs/>
          <w:sz w:val="22"/>
          <w:szCs w:val="22"/>
        </w:rPr>
      </w:pPr>
      <w:r w:rsidRPr="00F80D71">
        <w:rPr>
          <w:bCs/>
          <w:sz w:val="22"/>
          <w:szCs w:val="22"/>
        </w:rPr>
        <w:t>LENVATINIB</w:t>
      </w:r>
    </w:p>
    <w:p w14:paraId="7A92D2EE" w14:textId="77777777" w:rsidR="00F80D71" w:rsidRPr="00F80D71" w:rsidRDefault="00F80D71" w:rsidP="00F80D71">
      <w:pPr>
        <w:autoSpaceDE w:val="0"/>
        <w:autoSpaceDN w:val="0"/>
        <w:adjustRightInd w:val="0"/>
        <w:ind w:left="720"/>
        <w:rPr>
          <w:bCs/>
          <w:sz w:val="22"/>
          <w:szCs w:val="22"/>
        </w:rPr>
      </w:pPr>
      <w:r w:rsidRPr="00F80D71">
        <w:rPr>
          <w:bCs/>
          <w:sz w:val="22"/>
          <w:szCs w:val="22"/>
        </w:rPr>
        <w:t>QUINIDINE</w:t>
      </w:r>
    </w:p>
    <w:p w14:paraId="6DB2FF86" w14:textId="77777777" w:rsidR="00F80D71" w:rsidRPr="00F80D71" w:rsidRDefault="00F80D71" w:rsidP="00F80D71">
      <w:pPr>
        <w:autoSpaceDE w:val="0"/>
        <w:autoSpaceDN w:val="0"/>
        <w:adjustRightInd w:val="0"/>
        <w:ind w:left="720"/>
        <w:rPr>
          <w:bCs/>
          <w:sz w:val="22"/>
          <w:szCs w:val="22"/>
        </w:rPr>
      </w:pPr>
      <w:r w:rsidRPr="00F80D71">
        <w:rPr>
          <w:bCs/>
          <w:sz w:val="22"/>
          <w:szCs w:val="22"/>
        </w:rPr>
        <w:t>ATAZANAVIR/COBICISTAT</w:t>
      </w:r>
    </w:p>
    <w:p w14:paraId="0701BCAE"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NAPROXEN</w:t>
      </w:r>
    </w:p>
    <w:p w14:paraId="68B02292" w14:textId="77777777" w:rsidR="00F80D71" w:rsidRPr="00F80D71" w:rsidRDefault="00F80D71" w:rsidP="00F80D71">
      <w:pPr>
        <w:autoSpaceDE w:val="0"/>
        <w:autoSpaceDN w:val="0"/>
        <w:adjustRightInd w:val="0"/>
        <w:ind w:left="720"/>
        <w:rPr>
          <w:bCs/>
          <w:sz w:val="22"/>
          <w:szCs w:val="22"/>
        </w:rPr>
      </w:pPr>
      <w:r w:rsidRPr="00F80D71">
        <w:rPr>
          <w:bCs/>
          <w:sz w:val="22"/>
          <w:szCs w:val="22"/>
        </w:rPr>
        <w:t>ELIGLUSTAT</w:t>
      </w:r>
    </w:p>
    <w:p w14:paraId="482B2031" w14:textId="77777777" w:rsidR="00F80D71" w:rsidRPr="00F80D71" w:rsidRDefault="00F80D71" w:rsidP="00F80D71">
      <w:pPr>
        <w:autoSpaceDE w:val="0"/>
        <w:autoSpaceDN w:val="0"/>
        <w:adjustRightInd w:val="0"/>
        <w:ind w:left="720"/>
        <w:rPr>
          <w:bCs/>
          <w:sz w:val="22"/>
          <w:szCs w:val="22"/>
        </w:rPr>
      </w:pPr>
      <w:r w:rsidRPr="00F80D71">
        <w:rPr>
          <w:bCs/>
          <w:sz w:val="22"/>
          <w:szCs w:val="22"/>
        </w:rPr>
        <w:t>OLODATEROL</w:t>
      </w:r>
    </w:p>
    <w:p w14:paraId="397ED9E2" w14:textId="77777777" w:rsidR="00F80D71" w:rsidRPr="00F80D71" w:rsidRDefault="00F80D71" w:rsidP="00F80D71">
      <w:pPr>
        <w:autoSpaceDE w:val="0"/>
        <w:autoSpaceDN w:val="0"/>
        <w:adjustRightInd w:val="0"/>
        <w:ind w:left="720"/>
        <w:rPr>
          <w:bCs/>
          <w:sz w:val="22"/>
          <w:szCs w:val="22"/>
        </w:rPr>
      </w:pPr>
      <w:r w:rsidRPr="00F80D71">
        <w:rPr>
          <w:bCs/>
          <w:sz w:val="22"/>
          <w:szCs w:val="22"/>
        </w:rPr>
        <w:t>DROXIDOPA</w:t>
      </w:r>
    </w:p>
    <w:p w14:paraId="52798406" w14:textId="77777777" w:rsidR="00F80D71" w:rsidRPr="00F80D71" w:rsidRDefault="00F80D71" w:rsidP="00F80D71">
      <w:pPr>
        <w:autoSpaceDE w:val="0"/>
        <w:autoSpaceDN w:val="0"/>
        <w:adjustRightInd w:val="0"/>
        <w:ind w:left="720"/>
        <w:rPr>
          <w:bCs/>
          <w:sz w:val="22"/>
          <w:szCs w:val="22"/>
        </w:rPr>
      </w:pPr>
      <w:r w:rsidRPr="00F80D71">
        <w:rPr>
          <w:bCs/>
          <w:sz w:val="22"/>
          <w:szCs w:val="22"/>
        </w:rPr>
        <w:t>CERITINIB</w:t>
      </w:r>
    </w:p>
    <w:p w14:paraId="1ACABA9D" w14:textId="77777777" w:rsidR="00F80D71" w:rsidRPr="00F80D71" w:rsidRDefault="00F80D71" w:rsidP="00F80D71">
      <w:pPr>
        <w:autoSpaceDE w:val="0"/>
        <w:autoSpaceDN w:val="0"/>
        <w:adjustRightInd w:val="0"/>
        <w:ind w:left="720"/>
        <w:rPr>
          <w:bCs/>
          <w:sz w:val="22"/>
          <w:szCs w:val="22"/>
        </w:rPr>
      </w:pPr>
      <w:r w:rsidRPr="00F80D71">
        <w:rPr>
          <w:bCs/>
          <w:sz w:val="22"/>
          <w:szCs w:val="22"/>
        </w:rPr>
        <w:t>HYDROCODONE</w:t>
      </w:r>
    </w:p>
    <w:p w14:paraId="6E65EA1B" w14:textId="77777777" w:rsidR="00F80D71" w:rsidRPr="00F80D71" w:rsidRDefault="00F80D71" w:rsidP="00F80D71">
      <w:pPr>
        <w:autoSpaceDE w:val="0"/>
        <w:autoSpaceDN w:val="0"/>
        <w:adjustRightInd w:val="0"/>
        <w:ind w:left="720"/>
        <w:rPr>
          <w:bCs/>
          <w:sz w:val="22"/>
          <w:szCs w:val="22"/>
        </w:rPr>
      </w:pPr>
      <w:r w:rsidRPr="00F80D71">
        <w:rPr>
          <w:bCs/>
          <w:sz w:val="22"/>
          <w:szCs w:val="22"/>
        </w:rPr>
        <w:t>LEUPROLIDE/NORETHINDRONE</w:t>
      </w:r>
    </w:p>
    <w:p w14:paraId="56D2FC2D"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VERSACLOZ)</w:t>
      </w:r>
    </w:p>
    <w:p w14:paraId="7721399D" w14:textId="77777777" w:rsidR="00F80D71" w:rsidRPr="00F80D71" w:rsidRDefault="00F80D71" w:rsidP="00F80D71">
      <w:pPr>
        <w:autoSpaceDE w:val="0"/>
        <w:autoSpaceDN w:val="0"/>
        <w:adjustRightInd w:val="0"/>
        <w:ind w:left="720"/>
        <w:rPr>
          <w:bCs/>
          <w:sz w:val="22"/>
          <w:szCs w:val="22"/>
        </w:rPr>
      </w:pPr>
      <w:r w:rsidRPr="00F80D71">
        <w:rPr>
          <w:bCs/>
          <w:sz w:val="22"/>
          <w:szCs w:val="22"/>
        </w:rPr>
        <w:t>PHENTERMINE</w:t>
      </w:r>
    </w:p>
    <w:p w14:paraId="50AC321F" w14:textId="77777777" w:rsidR="00F80D71" w:rsidRPr="00F80D71" w:rsidRDefault="00F80D71" w:rsidP="00F80D71">
      <w:pPr>
        <w:autoSpaceDE w:val="0"/>
        <w:autoSpaceDN w:val="0"/>
        <w:adjustRightInd w:val="0"/>
        <w:ind w:left="720"/>
        <w:rPr>
          <w:bCs/>
          <w:sz w:val="22"/>
          <w:szCs w:val="22"/>
        </w:rPr>
      </w:pPr>
      <w:r w:rsidRPr="00F80D71">
        <w:rPr>
          <w:bCs/>
          <w:sz w:val="22"/>
          <w:szCs w:val="22"/>
        </w:rPr>
        <w:t>AMPHETAMINE RESIN COMPLEX</w:t>
      </w:r>
    </w:p>
    <w:p w14:paraId="790BB34A" w14:textId="77777777" w:rsidR="00F80D71" w:rsidRPr="00F80D71" w:rsidRDefault="00F80D71" w:rsidP="00F80D71">
      <w:pPr>
        <w:autoSpaceDE w:val="0"/>
        <w:autoSpaceDN w:val="0"/>
        <w:adjustRightInd w:val="0"/>
        <w:ind w:left="720"/>
        <w:rPr>
          <w:bCs/>
          <w:sz w:val="22"/>
          <w:szCs w:val="22"/>
        </w:rPr>
      </w:pPr>
      <w:r w:rsidRPr="00F80D71">
        <w:rPr>
          <w:bCs/>
          <w:sz w:val="22"/>
          <w:szCs w:val="22"/>
        </w:rPr>
        <w:t>FLUTICASONE/VILANTEROL</w:t>
      </w:r>
    </w:p>
    <w:p w14:paraId="50EA0A87" w14:textId="77777777" w:rsidR="00F80D71" w:rsidRPr="00F80D71" w:rsidRDefault="00F80D71" w:rsidP="00F80D71">
      <w:pPr>
        <w:autoSpaceDE w:val="0"/>
        <w:autoSpaceDN w:val="0"/>
        <w:adjustRightInd w:val="0"/>
        <w:ind w:left="720"/>
        <w:rPr>
          <w:bCs/>
          <w:sz w:val="22"/>
          <w:szCs w:val="22"/>
        </w:rPr>
      </w:pPr>
      <w:r w:rsidRPr="00F80D71">
        <w:rPr>
          <w:bCs/>
          <w:sz w:val="22"/>
          <w:szCs w:val="22"/>
        </w:rPr>
        <w:t>DABRAFENIB</w:t>
      </w:r>
    </w:p>
    <w:p w14:paraId="3DA2C592" w14:textId="77777777" w:rsidR="00F80D71" w:rsidRPr="00F80D71" w:rsidRDefault="00F80D71" w:rsidP="00F80D71">
      <w:pPr>
        <w:autoSpaceDE w:val="0"/>
        <w:autoSpaceDN w:val="0"/>
        <w:adjustRightInd w:val="0"/>
        <w:ind w:left="720"/>
        <w:rPr>
          <w:bCs/>
          <w:sz w:val="22"/>
          <w:szCs w:val="22"/>
        </w:rPr>
      </w:pPr>
      <w:r w:rsidRPr="00F80D71">
        <w:rPr>
          <w:bCs/>
          <w:sz w:val="22"/>
          <w:szCs w:val="22"/>
        </w:rPr>
        <w:t>BEDAQUILINE</w:t>
      </w:r>
    </w:p>
    <w:p w14:paraId="2882346D" w14:textId="77777777" w:rsidR="00F80D71" w:rsidRPr="00F80D71" w:rsidRDefault="00F80D71" w:rsidP="00F80D71">
      <w:pPr>
        <w:autoSpaceDE w:val="0"/>
        <w:autoSpaceDN w:val="0"/>
        <w:adjustRightInd w:val="0"/>
        <w:ind w:left="720"/>
        <w:rPr>
          <w:bCs/>
          <w:sz w:val="22"/>
          <w:szCs w:val="22"/>
        </w:rPr>
      </w:pPr>
      <w:r w:rsidRPr="00F80D71">
        <w:rPr>
          <w:bCs/>
          <w:sz w:val="22"/>
          <w:szCs w:val="22"/>
        </w:rPr>
        <w:t>PASIREOTIDE</w:t>
      </w:r>
    </w:p>
    <w:p w14:paraId="262210E4" w14:textId="77777777" w:rsidR="00F80D71" w:rsidRPr="00F80D71" w:rsidRDefault="00F80D71" w:rsidP="00F80D71">
      <w:pPr>
        <w:autoSpaceDE w:val="0"/>
        <w:autoSpaceDN w:val="0"/>
        <w:adjustRightInd w:val="0"/>
        <w:ind w:left="720"/>
        <w:rPr>
          <w:bCs/>
          <w:sz w:val="22"/>
          <w:szCs w:val="22"/>
        </w:rPr>
      </w:pPr>
      <w:r w:rsidRPr="00F80D71">
        <w:rPr>
          <w:bCs/>
          <w:sz w:val="22"/>
          <w:szCs w:val="22"/>
        </w:rPr>
        <w:t>CABOZANTINIB</w:t>
      </w:r>
    </w:p>
    <w:p w14:paraId="03EEC5C3" w14:textId="77777777" w:rsidR="00F80D71" w:rsidRPr="00F80D71" w:rsidRDefault="00F80D71" w:rsidP="00F80D71">
      <w:pPr>
        <w:autoSpaceDE w:val="0"/>
        <w:autoSpaceDN w:val="0"/>
        <w:adjustRightInd w:val="0"/>
        <w:ind w:left="720"/>
        <w:rPr>
          <w:bCs/>
          <w:sz w:val="22"/>
          <w:szCs w:val="22"/>
        </w:rPr>
      </w:pPr>
      <w:r w:rsidRPr="00F80D71">
        <w:rPr>
          <w:bCs/>
          <w:sz w:val="22"/>
          <w:szCs w:val="22"/>
        </w:rPr>
        <w:t>MIRABEGRON</w:t>
      </w:r>
    </w:p>
    <w:p w14:paraId="7A256F87" w14:textId="77777777" w:rsidR="00F80D71" w:rsidRPr="00F80D71" w:rsidRDefault="00F80D71" w:rsidP="00F80D71">
      <w:pPr>
        <w:autoSpaceDE w:val="0"/>
        <w:autoSpaceDN w:val="0"/>
        <w:adjustRightInd w:val="0"/>
        <w:ind w:left="720"/>
        <w:rPr>
          <w:bCs/>
          <w:sz w:val="22"/>
          <w:szCs w:val="22"/>
        </w:rPr>
      </w:pPr>
      <w:r w:rsidRPr="00F80D71">
        <w:rPr>
          <w:bCs/>
          <w:sz w:val="22"/>
          <w:szCs w:val="22"/>
        </w:rPr>
        <w:t>BOSUTINIB</w:t>
      </w:r>
    </w:p>
    <w:p w14:paraId="093475E6" w14:textId="77777777" w:rsidR="00F80D71" w:rsidRPr="00F80D71" w:rsidRDefault="00F80D71" w:rsidP="00F80D71">
      <w:pPr>
        <w:autoSpaceDE w:val="0"/>
        <w:autoSpaceDN w:val="0"/>
        <w:adjustRightInd w:val="0"/>
        <w:ind w:left="720"/>
        <w:rPr>
          <w:bCs/>
          <w:sz w:val="22"/>
          <w:szCs w:val="22"/>
        </w:rPr>
      </w:pPr>
      <w:r w:rsidRPr="00F80D71">
        <w:rPr>
          <w:bCs/>
          <w:sz w:val="22"/>
          <w:szCs w:val="22"/>
        </w:rPr>
        <w:t>PHENTERMINE/TOPIRAMATE</w:t>
      </w:r>
    </w:p>
    <w:p w14:paraId="3C9BA2BD" w14:textId="77777777" w:rsidR="00F80D71" w:rsidRPr="00F80D71" w:rsidRDefault="00F80D71" w:rsidP="00F80D71">
      <w:pPr>
        <w:autoSpaceDE w:val="0"/>
        <w:autoSpaceDN w:val="0"/>
        <w:adjustRightInd w:val="0"/>
        <w:ind w:left="720"/>
        <w:rPr>
          <w:bCs/>
          <w:sz w:val="22"/>
          <w:szCs w:val="22"/>
        </w:rPr>
      </w:pPr>
      <w:r w:rsidRPr="00F80D71">
        <w:rPr>
          <w:bCs/>
          <w:sz w:val="22"/>
          <w:szCs w:val="22"/>
        </w:rPr>
        <w:t>CRIZOTINIB</w:t>
      </w:r>
    </w:p>
    <w:p w14:paraId="39BF109D" w14:textId="77777777" w:rsidR="00F80D71" w:rsidRPr="00F80D71" w:rsidRDefault="00F80D71" w:rsidP="00F80D71">
      <w:pPr>
        <w:autoSpaceDE w:val="0"/>
        <w:autoSpaceDN w:val="0"/>
        <w:adjustRightInd w:val="0"/>
        <w:ind w:left="720"/>
        <w:rPr>
          <w:bCs/>
          <w:sz w:val="22"/>
          <w:szCs w:val="22"/>
        </w:rPr>
      </w:pPr>
      <w:r w:rsidRPr="00F80D71">
        <w:rPr>
          <w:bCs/>
          <w:sz w:val="22"/>
          <w:szCs w:val="22"/>
        </w:rPr>
        <w:t>VEMURAFENIB</w:t>
      </w:r>
    </w:p>
    <w:p w14:paraId="71ED3CB6" w14:textId="77777777" w:rsidR="00F80D71" w:rsidRPr="00F80D71" w:rsidRDefault="00F80D71" w:rsidP="00F80D71">
      <w:pPr>
        <w:autoSpaceDE w:val="0"/>
        <w:autoSpaceDN w:val="0"/>
        <w:adjustRightInd w:val="0"/>
        <w:ind w:left="720"/>
        <w:rPr>
          <w:bCs/>
          <w:sz w:val="22"/>
          <w:szCs w:val="22"/>
        </w:rPr>
      </w:pPr>
      <w:r w:rsidRPr="00F80D71">
        <w:rPr>
          <w:bCs/>
          <w:sz w:val="22"/>
          <w:szCs w:val="22"/>
        </w:rPr>
        <w:t>DOMPERIDONE</w:t>
      </w:r>
    </w:p>
    <w:p w14:paraId="353EFE9D" w14:textId="77777777" w:rsidR="00F80D71" w:rsidRPr="00F80D71" w:rsidRDefault="00F80D71" w:rsidP="00F80D71">
      <w:pPr>
        <w:autoSpaceDE w:val="0"/>
        <w:autoSpaceDN w:val="0"/>
        <w:adjustRightInd w:val="0"/>
        <w:ind w:left="720"/>
        <w:rPr>
          <w:bCs/>
          <w:sz w:val="22"/>
          <w:szCs w:val="22"/>
        </w:rPr>
      </w:pPr>
      <w:r w:rsidRPr="00F80D71">
        <w:rPr>
          <w:bCs/>
          <w:sz w:val="22"/>
          <w:szCs w:val="22"/>
        </w:rPr>
        <w:t>EZOGABINE</w:t>
      </w:r>
    </w:p>
    <w:p w14:paraId="4CBAA779" w14:textId="77777777" w:rsidR="00F80D71" w:rsidRPr="00F80D71" w:rsidRDefault="00F80D71" w:rsidP="00F80D71">
      <w:pPr>
        <w:autoSpaceDE w:val="0"/>
        <w:autoSpaceDN w:val="0"/>
        <w:adjustRightInd w:val="0"/>
        <w:ind w:left="720"/>
        <w:rPr>
          <w:bCs/>
          <w:sz w:val="22"/>
          <w:szCs w:val="22"/>
        </w:rPr>
      </w:pPr>
      <w:r w:rsidRPr="00F80D71">
        <w:rPr>
          <w:bCs/>
          <w:sz w:val="22"/>
          <w:szCs w:val="22"/>
        </w:rPr>
        <w:t>INDACATEROL</w:t>
      </w:r>
    </w:p>
    <w:p w14:paraId="2FB7B003" w14:textId="77777777" w:rsidR="00F80D71" w:rsidRPr="00F80D71" w:rsidRDefault="00F80D71" w:rsidP="00F80D71">
      <w:pPr>
        <w:autoSpaceDE w:val="0"/>
        <w:autoSpaceDN w:val="0"/>
        <w:adjustRightInd w:val="0"/>
        <w:ind w:left="720"/>
        <w:rPr>
          <w:bCs/>
          <w:sz w:val="22"/>
          <w:szCs w:val="22"/>
        </w:rPr>
      </w:pPr>
      <w:r w:rsidRPr="00F80D71">
        <w:rPr>
          <w:bCs/>
          <w:sz w:val="22"/>
          <w:szCs w:val="22"/>
        </w:rPr>
        <w:t>RILPIVIRINE</w:t>
      </w:r>
    </w:p>
    <w:p w14:paraId="34E841E0" w14:textId="77777777" w:rsidR="00F80D71" w:rsidRPr="00F80D71" w:rsidRDefault="00F80D71" w:rsidP="00F80D71">
      <w:pPr>
        <w:autoSpaceDE w:val="0"/>
        <w:autoSpaceDN w:val="0"/>
        <w:adjustRightInd w:val="0"/>
        <w:ind w:left="720"/>
        <w:rPr>
          <w:bCs/>
          <w:sz w:val="22"/>
          <w:szCs w:val="22"/>
        </w:rPr>
      </w:pPr>
      <w:r w:rsidRPr="00F80D71">
        <w:rPr>
          <w:bCs/>
          <w:sz w:val="22"/>
          <w:szCs w:val="22"/>
        </w:rPr>
        <w:t>TELAPREVIR</w:t>
      </w:r>
    </w:p>
    <w:p w14:paraId="4D33FF99" w14:textId="77777777" w:rsidR="00F80D71" w:rsidRPr="00F80D71" w:rsidRDefault="00F80D71" w:rsidP="00F80D71">
      <w:pPr>
        <w:autoSpaceDE w:val="0"/>
        <w:autoSpaceDN w:val="0"/>
        <w:adjustRightInd w:val="0"/>
        <w:ind w:left="720"/>
        <w:rPr>
          <w:bCs/>
          <w:sz w:val="22"/>
          <w:szCs w:val="22"/>
        </w:rPr>
      </w:pPr>
      <w:r w:rsidRPr="00F80D71">
        <w:rPr>
          <w:bCs/>
          <w:sz w:val="22"/>
          <w:szCs w:val="22"/>
        </w:rPr>
        <w:t>VANDETANIB</w:t>
      </w:r>
    </w:p>
    <w:p w14:paraId="5EE16686" w14:textId="77777777" w:rsidR="00F80D71" w:rsidRPr="00F80D71" w:rsidRDefault="00F80D71" w:rsidP="00F80D71">
      <w:pPr>
        <w:autoSpaceDE w:val="0"/>
        <w:autoSpaceDN w:val="0"/>
        <w:adjustRightInd w:val="0"/>
        <w:ind w:left="720"/>
        <w:rPr>
          <w:bCs/>
          <w:sz w:val="22"/>
          <w:szCs w:val="22"/>
        </w:rPr>
      </w:pPr>
      <w:r w:rsidRPr="00F80D71">
        <w:rPr>
          <w:bCs/>
          <w:sz w:val="22"/>
          <w:szCs w:val="22"/>
        </w:rPr>
        <w:t>FAMOTIDINE/IBUPROFEN</w:t>
      </w:r>
    </w:p>
    <w:p w14:paraId="082709A3" w14:textId="77777777" w:rsidR="00F80D71" w:rsidRPr="00F80D71" w:rsidRDefault="00F80D71" w:rsidP="00F80D71">
      <w:pPr>
        <w:autoSpaceDE w:val="0"/>
        <w:autoSpaceDN w:val="0"/>
        <w:adjustRightInd w:val="0"/>
        <w:ind w:left="720"/>
        <w:rPr>
          <w:bCs/>
          <w:sz w:val="22"/>
          <w:szCs w:val="22"/>
        </w:rPr>
      </w:pPr>
      <w:r w:rsidRPr="00F80D71">
        <w:rPr>
          <w:bCs/>
          <w:sz w:val="22"/>
          <w:szCs w:val="22"/>
        </w:rPr>
        <w:t>ALISKIREN/AMLODIPINE/HYDROCHLOROTHIAZIDE</w:t>
      </w:r>
    </w:p>
    <w:p w14:paraId="5CA9555B" w14:textId="77777777" w:rsidR="00F80D71" w:rsidRPr="00F80D71" w:rsidRDefault="00F80D71" w:rsidP="00F80D71">
      <w:pPr>
        <w:autoSpaceDE w:val="0"/>
        <w:autoSpaceDN w:val="0"/>
        <w:adjustRightInd w:val="0"/>
        <w:ind w:left="720"/>
        <w:rPr>
          <w:bCs/>
          <w:sz w:val="22"/>
          <w:szCs w:val="22"/>
        </w:rPr>
      </w:pPr>
      <w:r w:rsidRPr="00F80D71">
        <w:rPr>
          <w:bCs/>
          <w:sz w:val="22"/>
          <w:szCs w:val="22"/>
        </w:rPr>
        <w:t>ERIBULIN</w:t>
      </w:r>
    </w:p>
    <w:p w14:paraId="673C652A" w14:textId="77777777" w:rsidR="00F80D71" w:rsidRPr="00F80D71" w:rsidRDefault="00F80D71" w:rsidP="00F80D71">
      <w:pPr>
        <w:autoSpaceDE w:val="0"/>
        <w:autoSpaceDN w:val="0"/>
        <w:adjustRightInd w:val="0"/>
        <w:ind w:left="720"/>
        <w:rPr>
          <w:bCs/>
          <w:sz w:val="22"/>
          <w:szCs w:val="22"/>
        </w:rPr>
      </w:pPr>
      <w:r w:rsidRPr="00F80D71">
        <w:rPr>
          <w:bCs/>
          <w:sz w:val="22"/>
          <w:szCs w:val="22"/>
        </w:rPr>
        <w:t>FINGOLIMOD</w:t>
      </w:r>
    </w:p>
    <w:p w14:paraId="1301E5AF" w14:textId="77777777" w:rsidR="00F80D71" w:rsidRPr="00F80D71" w:rsidRDefault="00F80D71" w:rsidP="00F80D71">
      <w:pPr>
        <w:autoSpaceDE w:val="0"/>
        <w:autoSpaceDN w:val="0"/>
        <w:adjustRightInd w:val="0"/>
        <w:ind w:left="720"/>
        <w:rPr>
          <w:bCs/>
          <w:sz w:val="22"/>
          <w:szCs w:val="22"/>
        </w:rPr>
      </w:pPr>
      <w:r w:rsidRPr="00F80D71">
        <w:rPr>
          <w:bCs/>
          <w:sz w:val="22"/>
          <w:szCs w:val="22"/>
        </w:rPr>
        <w:t>AMLODIPINE/HYDROCHLOROTHIAZIDE/OLMESARTAN</w:t>
      </w:r>
    </w:p>
    <w:p w14:paraId="4AD533DB" w14:textId="77777777" w:rsidR="00F80D71" w:rsidRPr="00F80D71" w:rsidRDefault="00F80D71" w:rsidP="00F80D71">
      <w:pPr>
        <w:autoSpaceDE w:val="0"/>
        <w:autoSpaceDN w:val="0"/>
        <w:adjustRightInd w:val="0"/>
        <w:ind w:left="720"/>
        <w:rPr>
          <w:bCs/>
          <w:sz w:val="22"/>
          <w:szCs w:val="22"/>
        </w:rPr>
      </w:pPr>
      <w:r w:rsidRPr="00F80D71">
        <w:rPr>
          <w:bCs/>
          <w:sz w:val="22"/>
          <w:szCs w:val="22"/>
        </w:rPr>
        <w:t>ESOMEPRAZOLE/NAPROXEN</w:t>
      </w:r>
    </w:p>
    <w:p w14:paraId="703324C2"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FORMOTEROL/MOMETASONE</w:t>
      </w:r>
    </w:p>
    <w:p w14:paraId="75161C43" w14:textId="77777777" w:rsidR="00F80D71" w:rsidRPr="00F80D71" w:rsidRDefault="00F80D71" w:rsidP="00F80D71">
      <w:pPr>
        <w:autoSpaceDE w:val="0"/>
        <w:autoSpaceDN w:val="0"/>
        <w:adjustRightInd w:val="0"/>
        <w:ind w:left="720"/>
        <w:rPr>
          <w:bCs/>
          <w:sz w:val="22"/>
          <w:szCs w:val="22"/>
        </w:rPr>
      </w:pPr>
      <w:r w:rsidRPr="00F80D71">
        <w:rPr>
          <w:bCs/>
          <w:sz w:val="22"/>
          <w:szCs w:val="22"/>
        </w:rPr>
        <w:t>TELAVANCIN</w:t>
      </w:r>
    </w:p>
    <w:p w14:paraId="6C4724DB" w14:textId="77777777" w:rsidR="00F80D71" w:rsidRPr="00F80D71" w:rsidRDefault="00F80D71" w:rsidP="00F80D71">
      <w:pPr>
        <w:autoSpaceDE w:val="0"/>
        <w:autoSpaceDN w:val="0"/>
        <w:adjustRightInd w:val="0"/>
        <w:ind w:left="720"/>
        <w:rPr>
          <w:bCs/>
          <w:sz w:val="22"/>
          <w:szCs w:val="22"/>
        </w:rPr>
      </w:pPr>
      <w:r w:rsidRPr="00F80D71">
        <w:rPr>
          <w:bCs/>
          <w:sz w:val="22"/>
          <w:szCs w:val="22"/>
        </w:rPr>
        <w:t>PAZOPANIB</w:t>
      </w:r>
    </w:p>
    <w:p w14:paraId="005DE2C5" w14:textId="77777777" w:rsidR="00F80D71" w:rsidRPr="00F80D71" w:rsidRDefault="00F80D71" w:rsidP="00F80D71">
      <w:pPr>
        <w:autoSpaceDE w:val="0"/>
        <w:autoSpaceDN w:val="0"/>
        <w:adjustRightInd w:val="0"/>
        <w:ind w:left="720"/>
        <w:rPr>
          <w:bCs/>
          <w:sz w:val="22"/>
          <w:szCs w:val="22"/>
        </w:rPr>
      </w:pPr>
      <w:r w:rsidRPr="00F80D71">
        <w:rPr>
          <w:bCs/>
          <w:sz w:val="22"/>
          <w:szCs w:val="22"/>
        </w:rPr>
        <w:t>ROMIDEPSIN</w:t>
      </w:r>
    </w:p>
    <w:p w14:paraId="2CD140C3" w14:textId="77777777" w:rsidR="00F80D71" w:rsidRPr="00F80D71" w:rsidRDefault="00F80D71" w:rsidP="00F80D71">
      <w:pPr>
        <w:autoSpaceDE w:val="0"/>
        <w:autoSpaceDN w:val="0"/>
        <w:adjustRightInd w:val="0"/>
        <w:ind w:left="720"/>
        <w:rPr>
          <w:bCs/>
          <w:sz w:val="22"/>
          <w:szCs w:val="22"/>
        </w:rPr>
      </w:pPr>
      <w:r w:rsidRPr="00F80D71">
        <w:rPr>
          <w:bCs/>
          <w:sz w:val="22"/>
          <w:szCs w:val="22"/>
        </w:rPr>
        <w:t>ASENAPINE</w:t>
      </w:r>
    </w:p>
    <w:p w14:paraId="72AE3E39" w14:textId="77777777" w:rsidR="00F80D71" w:rsidRPr="00F80D71" w:rsidRDefault="00F80D71" w:rsidP="00F80D71">
      <w:pPr>
        <w:autoSpaceDE w:val="0"/>
        <w:autoSpaceDN w:val="0"/>
        <w:adjustRightInd w:val="0"/>
        <w:ind w:left="720"/>
        <w:rPr>
          <w:bCs/>
          <w:sz w:val="22"/>
          <w:szCs w:val="22"/>
        </w:rPr>
      </w:pPr>
      <w:r w:rsidRPr="00F80D71">
        <w:rPr>
          <w:bCs/>
          <w:sz w:val="22"/>
          <w:szCs w:val="22"/>
        </w:rPr>
        <w:t>DRONEDARONE</w:t>
      </w:r>
    </w:p>
    <w:p w14:paraId="21960094" w14:textId="77777777" w:rsidR="00F80D71" w:rsidRPr="00F80D71" w:rsidRDefault="00F80D71" w:rsidP="00F80D71">
      <w:pPr>
        <w:autoSpaceDE w:val="0"/>
        <w:autoSpaceDN w:val="0"/>
        <w:adjustRightInd w:val="0"/>
        <w:ind w:left="720"/>
        <w:rPr>
          <w:bCs/>
          <w:sz w:val="22"/>
          <w:szCs w:val="22"/>
        </w:rPr>
      </w:pPr>
      <w:r w:rsidRPr="00F80D71">
        <w:rPr>
          <w:bCs/>
          <w:sz w:val="22"/>
          <w:szCs w:val="22"/>
        </w:rPr>
        <w:t>HALOPERIDOL</w:t>
      </w:r>
    </w:p>
    <w:p w14:paraId="12A0E896" w14:textId="77777777" w:rsidR="00F80D71" w:rsidRPr="00F80D71" w:rsidRDefault="00F80D71" w:rsidP="00F80D71">
      <w:pPr>
        <w:autoSpaceDE w:val="0"/>
        <w:autoSpaceDN w:val="0"/>
        <w:adjustRightInd w:val="0"/>
        <w:ind w:left="720"/>
        <w:rPr>
          <w:bCs/>
          <w:sz w:val="22"/>
          <w:szCs w:val="22"/>
        </w:rPr>
      </w:pPr>
      <w:r w:rsidRPr="00F80D71">
        <w:rPr>
          <w:bCs/>
          <w:sz w:val="22"/>
          <w:szCs w:val="22"/>
        </w:rPr>
        <w:t>AMLODIPINE/HYDROCHLOROTHIAZIDE/VALSARTAN</w:t>
      </w:r>
    </w:p>
    <w:p w14:paraId="42078C86" w14:textId="77777777" w:rsidR="00F80D71" w:rsidRPr="00F80D71" w:rsidRDefault="00F80D71" w:rsidP="00F80D71">
      <w:pPr>
        <w:autoSpaceDE w:val="0"/>
        <w:autoSpaceDN w:val="0"/>
        <w:adjustRightInd w:val="0"/>
        <w:ind w:left="720"/>
        <w:rPr>
          <w:bCs/>
          <w:sz w:val="22"/>
          <w:szCs w:val="22"/>
        </w:rPr>
      </w:pPr>
      <w:r w:rsidRPr="00F80D71">
        <w:rPr>
          <w:bCs/>
          <w:sz w:val="22"/>
          <w:szCs w:val="22"/>
        </w:rPr>
        <w:t>ILOPERIDONE</w:t>
      </w:r>
    </w:p>
    <w:p w14:paraId="36A6B5D7" w14:textId="77777777" w:rsidR="00F80D71" w:rsidRPr="00F80D71" w:rsidRDefault="00F80D71" w:rsidP="00F80D71">
      <w:pPr>
        <w:autoSpaceDE w:val="0"/>
        <w:autoSpaceDN w:val="0"/>
        <w:adjustRightInd w:val="0"/>
        <w:ind w:left="720"/>
        <w:rPr>
          <w:bCs/>
          <w:sz w:val="22"/>
          <w:szCs w:val="22"/>
        </w:rPr>
      </w:pPr>
      <w:r w:rsidRPr="00F80D71">
        <w:rPr>
          <w:bCs/>
          <w:sz w:val="22"/>
          <w:szCs w:val="22"/>
        </w:rPr>
        <w:t>DEGARELIX</w:t>
      </w:r>
    </w:p>
    <w:p w14:paraId="349AC5AF" w14:textId="77777777" w:rsidR="00F80D71" w:rsidRPr="00F80D71" w:rsidRDefault="00F80D71" w:rsidP="00F80D71">
      <w:pPr>
        <w:autoSpaceDE w:val="0"/>
        <w:autoSpaceDN w:val="0"/>
        <w:adjustRightInd w:val="0"/>
        <w:ind w:left="720"/>
        <w:rPr>
          <w:bCs/>
          <w:sz w:val="22"/>
          <w:szCs w:val="22"/>
        </w:rPr>
      </w:pPr>
      <w:r w:rsidRPr="00F80D71">
        <w:rPr>
          <w:bCs/>
          <w:sz w:val="22"/>
          <w:szCs w:val="22"/>
        </w:rPr>
        <w:t>TETRABENAZINE</w:t>
      </w:r>
    </w:p>
    <w:p w14:paraId="309E967A" w14:textId="77777777" w:rsidR="00F80D71" w:rsidRPr="00F80D71" w:rsidRDefault="00F80D71" w:rsidP="00F80D71">
      <w:pPr>
        <w:autoSpaceDE w:val="0"/>
        <w:autoSpaceDN w:val="0"/>
        <w:adjustRightInd w:val="0"/>
        <w:ind w:left="720"/>
        <w:rPr>
          <w:bCs/>
          <w:sz w:val="22"/>
          <w:szCs w:val="22"/>
        </w:rPr>
      </w:pPr>
      <w:r w:rsidRPr="00F80D71">
        <w:rPr>
          <w:bCs/>
          <w:sz w:val="22"/>
          <w:szCs w:val="22"/>
        </w:rPr>
        <w:t>ALISKIREN/HYDROCHLOROTHIAZIDE</w:t>
      </w:r>
    </w:p>
    <w:p w14:paraId="4EFFA03C" w14:textId="77777777" w:rsidR="00F80D71" w:rsidRPr="00F80D71" w:rsidRDefault="00F80D71" w:rsidP="00F80D71">
      <w:pPr>
        <w:autoSpaceDE w:val="0"/>
        <w:autoSpaceDN w:val="0"/>
        <w:adjustRightInd w:val="0"/>
        <w:ind w:left="720"/>
        <w:rPr>
          <w:bCs/>
          <w:sz w:val="22"/>
          <w:szCs w:val="22"/>
        </w:rPr>
      </w:pPr>
      <w:r w:rsidRPr="00F80D71">
        <w:rPr>
          <w:bCs/>
          <w:sz w:val="22"/>
          <w:szCs w:val="22"/>
        </w:rPr>
        <w:t>BENDAMUSTINE</w:t>
      </w:r>
    </w:p>
    <w:p w14:paraId="3FB2F670" w14:textId="77777777" w:rsidR="00F80D71" w:rsidRPr="00F80D71" w:rsidRDefault="00F80D71" w:rsidP="00F80D71">
      <w:pPr>
        <w:autoSpaceDE w:val="0"/>
        <w:autoSpaceDN w:val="0"/>
        <w:adjustRightInd w:val="0"/>
        <w:ind w:left="720"/>
        <w:rPr>
          <w:bCs/>
          <w:sz w:val="22"/>
          <w:szCs w:val="22"/>
        </w:rPr>
      </w:pPr>
      <w:r w:rsidRPr="00F80D71">
        <w:rPr>
          <w:bCs/>
          <w:sz w:val="22"/>
          <w:szCs w:val="22"/>
        </w:rPr>
        <w:t>NILOTINIB</w:t>
      </w:r>
    </w:p>
    <w:p w14:paraId="4FA4FBF5"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IBUPROFEN</w:t>
      </w:r>
    </w:p>
    <w:p w14:paraId="0762B49C" w14:textId="77777777" w:rsidR="00F80D71" w:rsidRPr="00F80D71" w:rsidRDefault="00F80D71" w:rsidP="00F80D71">
      <w:pPr>
        <w:autoSpaceDE w:val="0"/>
        <w:autoSpaceDN w:val="0"/>
        <w:adjustRightInd w:val="0"/>
        <w:ind w:left="720"/>
        <w:rPr>
          <w:bCs/>
          <w:sz w:val="22"/>
          <w:szCs w:val="22"/>
        </w:rPr>
      </w:pPr>
      <w:r w:rsidRPr="00F80D71">
        <w:rPr>
          <w:bCs/>
          <w:sz w:val="22"/>
          <w:szCs w:val="22"/>
        </w:rPr>
        <w:t>ARFORMOTEROL</w:t>
      </w:r>
    </w:p>
    <w:p w14:paraId="70B76689" w14:textId="77777777" w:rsidR="00F80D71" w:rsidRPr="00F80D71" w:rsidRDefault="00F80D71" w:rsidP="00F80D71">
      <w:pPr>
        <w:autoSpaceDE w:val="0"/>
        <w:autoSpaceDN w:val="0"/>
        <w:adjustRightInd w:val="0"/>
        <w:ind w:left="720"/>
        <w:rPr>
          <w:bCs/>
          <w:sz w:val="22"/>
          <w:szCs w:val="22"/>
        </w:rPr>
      </w:pPr>
      <w:r w:rsidRPr="00F80D71">
        <w:rPr>
          <w:bCs/>
          <w:sz w:val="22"/>
          <w:szCs w:val="22"/>
        </w:rPr>
        <w:t>LISDEXAMFETAMINE</w:t>
      </w:r>
    </w:p>
    <w:p w14:paraId="46E599DE" w14:textId="77777777" w:rsidR="00F80D71" w:rsidRPr="00F80D71" w:rsidRDefault="00F80D71" w:rsidP="00F80D71">
      <w:pPr>
        <w:autoSpaceDE w:val="0"/>
        <w:autoSpaceDN w:val="0"/>
        <w:adjustRightInd w:val="0"/>
        <w:ind w:left="720"/>
        <w:rPr>
          <w:bCs/>
          <w:sz w:val="22"/>
          <w:szCs w:val="22"/>
        </w:rPr>
      </w:pPr>
      <w:r w:rsidRPr="00F80D71">
        <w:rPr>
          <w:bCs/>
          <w:sz w:val="22"/>
          <w:szCs w:val="22"/>
        </w:rPr>
        <w:t>LAPATINIB</w:t>
      </w:r>
    </w:p>
    <w:p w14:paraId="714CBC7A" w14:textId="77777777" w:rsidR="00F80D71" w:rsidRPr="00F80D71" w:rsidRDefault="00F80D71" w:rsidP="00F80D71">
      <w:pPr>
        <w:autoSpaceDE w:val="0"/>
        <w:autoSpaceDN w:val="0"/>
        <w:adjustRightInd w:val="0"/>
        <w:ind w:left="720"/>
        <w:rPr>
          <w:bCs/>
          <w:sz w:val="22"/>
          <w:szCs w:val="22"/>
        </w:rPr>
      </w:pPr>
      <w:r w:rsidRPr="00F80D71">
        <w:rPr>
          <w:bCs/>
          <w:sz w:val="22"/>
          <w:szCs w:val="22"/>
        </w:rPr>
        <w:t>PALIPERIDONE</w:t>
      </w:r>
    </w:p>
    <w:p w14:paraId="27E78491" w14:textId="77777777" w:rsidR="00F80D71" w:rsidRPr="00F80D71" w:rsidRDefault="00F80D71" w:rsidP="00F80D71">
      <w:pPr>
        <w:autoSpaceDE w:val="0"/>
        <w:autoSpaceDN w:val="0"/>
        <w:adjustRightInd w:val="0"/>
        <w:ind w:left="720"/>
        <w:rPr>
          <w:bCs/>
          <w:sz w:val="22"/>
          <w:szCs w:val="22"/>
        </w:rPr>
      </w:pPr>
      <w:r w:rsidRPr="00F80D71">
        <w:rPr>
          <w:bCs/>
          <w:sz w:val="22"/>
          <w:szCs w:val="22"/>
        </w:rPr>
        <w:t>VORINOSTAT</w:t>
      </w:r>
    </w:p>
    <w:p w14:paraId="77D5660B" w14:textId="77777777" w:rsidR="00F80D71" w:rsidRPr="00F80D71" w:rsidRDefault="00F80D71" w:rsidP="00F80D71">
      <w:pPr>
        <w:autoSpaceDE w:val="0"/>
        <w:autoSpaceDN w:val="0"/>
        <w:adjustRightInd w:val="0"/>
        <w:ind w:left="720"/>
        <w:rPr>
          <w:bCs/>
          <w:sz w:val="22"/>
          <w:szCs w:val="22"/>
        </w:rPr>
      </w:pPr>
      <w:r w:rsidRPr="00F80D71">
        <w:rPr>
          <w:bCs/>
          <w:sz w:val="22"/>
          <w:szCs w:val="22"/>
        </w:rPr>
        <w:t>POSACONAZOLE</w:t>
      </w:r>
    </w:p>
    <w:p w14:paraId="50B8BD1D" w14:textId="77777777" w:rsidR="00F80D71" w:rsidRPr="00F80D71" w:rsidRDefault="00F80D71" w:rsidP="00F80D71">
      <w:pPr>
        <w:autoSpaceDE w:val="0"/>
        <w:autoSpaceDN w:val="0"/>
        <w:adjustRightInd w:val="0"/>
        <w:ind w:left="720"/>
        <w:rPr>
          <w:bCs/>
          <w:sz w:val="22"/>
          <w:szCs w:val="22"/>
        </w:rPr>
      </w:pPr>
      <w:r w:rsidRPr="00F80D71">
        <w:rPr>
          <w:bCs/>
          <w:sz w:val="22"/>
          <w:szCs w:val="22"/>
        </w:rPr>
        <w:t>OMEPRAZOLE/SODIUM BICARBONATE</w:t>
      </w:r>
    </w:p>
    <w:p w14:paraId="5A3BEAF5" w14:textId="77777777" w:rsidR="00F80D71" w:rsidRPr="00F80D71" w:rsidRDefault="00F80D71" w:rsidP="00F80D71">
      <w:pPr>
        <w:autoSpaceDE w:val="0"/>
        <w:autoSpaceDN w:val="0"/>
        <w:adjustRightInd w:val="0"/>
        <w:ind w:left="720"/>
        <w:rPr>
          <w:bCs/>
          <w:sz w:val="22"/>
          <w:szCs w:val="22"/>
        </w:rPr>
      </w:pPr>
      <w:r w:rsidRPr="00F80D71">
        <w:rPr>
          <w:bCs/>
          <w:sz w:val="22"/>
          <w:szCs w:val="22"/>
        </w:rPr>
        <w:t>EFAVIRENZ/EMTRICITABINE/TENOFOVIR</w:t>
      </w:r>
    </w:p>
    <w:p w14:paraId="47B1A8A6" w14:textId="77777777" w:rsidR="00F80D71" w:rsidRPr="00F80D71" w:rsidRDefault="00F80D71" w:rsidP="00F80D71">
      <w:pPr>
        <w:autoSpaceDE w:val="0"/>
        <w:autoSpaceDN w:val="0"/>
        <w:adjustRightInd w:val="0"/>
        <w:ind w:left="720"/>
        <w:rPr>
          <w:bCs/>
          <w:sz w:val="22"/>
          <w:szCs w:val="22"/>
        </w:rPr>
      </w:pPr>
      <w:r w:rsidRPr="00F80D71">
        <w:rPr>
          <w:bCs/>
          <w:sz w:val="22"/>
          <w:szCs w:val="22"/>
        </w:rPr>
        <w:t>DASATINIB</w:t>
      </w:r>
    </w:p>
    <w:p w14:paraId="059FB483" w14:textId="77777777" w:rsidR="00F80D71" w:rsidRPr="00F80D71" w:rsidRDefault="00F80D71" w:rsidP="00F80D71">
      <w:pPr>
        <w:autoSpaceDE w:val="0"/>
        <w:autoSpaceDN w:val="0"/>
        <w:adjustRightInd w:val="0"/>
        <w:ind w:left="720"/>
        <w:rPr>
          <w:bCs/>
          <w:sz w:val="22"/>
          <w:szCs w:val="22"/>
        </w:rPr>
      </w:pPr>
      <w:r w:rsidRPr="00F80D71">
        <w:rPr>
          <w:bCs/>
          <w:sz w:val="22"/>
          <w:szCs w:val="22"/>
        </w:rPr>
        <w:t>SUNITINIB</w:t>
      </w:r>
    </w:p>
    <w:p w14:paraId="5ADCAEA6" w14:textId="77777777" w:rsidR="00F80D71" w:rsidRPr="00F80D71" w:rsidRDefault="00F80D71" w:rsidP="00F80D71">
      <w:pPr>
        <w:autoSpaceDE w:val="0"/>
        <w:autoSpaceDN w:val="0"/>
        <w:adjustRightInd w:val="0"/>
        <w:ind w:left="720"/>
        <w:rPr>
          <w:bCs/>
          <w:sz w:val="22"/>
          <w:szCs w:val="22"/>
        </w:rPr>
      </w:pPr>
      <w:r w:rsidRPr="00F80D71">
        <w:rPr>
          <w:bCs/>
          <w:sz w:val="22"/>
          <w:szCs w:val="22"/>
        </w:rPr>
        <w:t>RANOLAZINE</w:t>
      </w:r>
    </w:p>
    <w:p w14:paraId="5F2504D3" w14:textId="77777777" w:rsidR="00F80D71" w:rsidRPr="00F80D71" w:rsidRDefault="00F80D71" w:rsidP="00F80D71">
      <w:pPr>
        <w:autoSpaceDE w:val="0"/>
        <w:autoSpaceDN w:val="0"/>
        <w:adjustRightInd w:val="0"/>
        <w:ind w:left="720"/>
        <w:rPr>
          <w:bCs/>
          <w:sz w:val="22"/>
          <w:szCs w:val="22"/>
        </w:rPr>
      </w:pPr>
      <w:r w:rsidRPr="00F80D71">
        <w:rPr>
          <w:bCs/>
          <w:sz w:val="22"/>
          <w:szCs w:val="22"/>
        </w:rPr>
        <w:t>SORAFENIB</w:t>
      </w:r>
    </w:p>
    <w:p w14:paraId="2A36E96C"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TEVA)</w:t>
      </w:r>
    </w:p>
    <w:p w14:paraId="17A594C0"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FAZACLO)</w:t>
      </w:r>
    </w:p>
    <w:p w14:paraId="46484C49" w14:textId="77777777" w:rsidR="00F80D71" w:rsidRPr="00F80D71" w:rsidRDefault="00F80D71" w:rsidP="00F80D71">
      <w:pPr>
        <w:autoSpaceDE w:val="0"/>
        <w:autoSpaceDN w:val="0"/>
        <w:adjustRightInd w:val="0"/>
        <w:ind w:left="720"/>
        <w:rPr>
          <w:bCs/>
          <w:sz w:val="22"/>
          <w:szCs w:val="22"/>
        </w:rPr>
      </w:pPr>
      <w:r w:rsidRPr="00F80D71">
        <w:rPr>
          <w:bCs/>
          <w:sz w:val="22"/>
          <w:szCs w:val="22"/>
        </w:rPr>
        <w:t>EPROSARTAN/HYDROCHLOROTHIAZIDE</w:t>
      </w:r>
    </w:p>
    <w:p w14:paraId="5EA371BF" w14:textId="77777777" w:rsidR="00F80D71" w:rsidRPr="00F80D71" w:rsidRDefault="00F80D71" w:rsidP="00F80D71">
      <w:pPr>
        <w:autoSpaceDE w:val="0"/>
        <w:autoSpaceDN w:val="0"/>
        <w:adjustRightInd w:val="0"/>
        <w:ind w:left="720"/>
        <w:rPr>
          <w:bCs/>
          <w:sz w:val="22"/>
          <w:szCs w:val="22"/>
        </w:rPr>
      </w:pPr>
      <w:r w:rsidRPr="00F80D71">
        <w:rPr>
          <w:bCs/>
          <w:sz w:val="22"/>
          <w:szCs w:val="22"/>
        </w:rPr>
        <w:t>SOLIFENACIN</w:t>
      </w:r>
    </w:p>
    <w:p w14:paraId="3F4F9570"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TELMISARTAN</w:t>
      </w:r>
    </w:p>
    <w:p w14:paraId="6B24B67D" w14:textId="77777777" w:rsidR="00F80D71" w:rsidRPr="00F80D71" w:rsidRDefault="00F80D71" w:rsidP="00F80D71">
      <w:pPr>
        <w:autoSpaceDE w:val="0"/>
        <w:autoSpaceDN w:val="0"/>
        <w:adjustRightInd w:val="0"/>
        <w:ind w:left="720"/>
        <w:rPr>
          <w:bCs/>
          <w:sz w:val="22"/>
          <w:szCs w:val="22"/>
        </w:rPr>
      </w:pPr>
      <w:r w:rsidRPr="00F80D71">
        <w:rPr>
          <w:bCs/>
          <w:sz w:val="22"/>
          <w:szCs w:val="22"/>
        </w:rPr>
        <w:t>TELITHROMYCIN</w:t>
      </w:r>
    </w:p>
    <w:p w14:paraId="7A79BA37" w14:textId="77777777" w:rsidR="00F80D71" w:rsidRPr="00F80D71" w:rsidRDefault="00F80D71" w:rsidP="00F80D71">
      <w:pPr>
        <w:autoSpaceDE w:val="0"/>
        <w:autoSpaceDN w:val="0"/>
        <w:adjustRightInd w:val="0"/>
        <w:ind w:left="720"/>
        <w:rPr>
          <w:bCs/>
          <w:sz w:val="22"/>
          <w:szCs w:val="22"/>
        </w:rPr>
      </w:pPr>
      <w:r w:rsidRPr="00F80D71">
        <w:rPr>
          <w:bCs/>
          <w:sz w:val="22"/>
          <w:szCs w:val="22"/>
        </w:rPr>
        <w:t>LANSOPRAZOLE/NAPROXEN</w:t>
      </w:r>
    </w:p>
    <w:p w14:paraId="2AE9C3E5"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PHENYLEPHRINE</w:t>
      </w:r>
    </w:p>
    <w:p w14:paraId="650D0207"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OLMESARTAN</w:t>
      </w:r>
    </w:p>
    <w:p w14:paraId="3F13BE94" w14:textId="77777777" w:rsidR="00F80D71" w:rsidRPr="00F80D71" w:rsidRDefault="00F80D71" w:rsidP="00F80D71">
      <w:pPr>
        <w:autoSpaceDE w:val="0"/>
        <w:autoSpaceDN w:val="0"/>
        <w:adjustRightInd w:val="0"/>
        <w:ind w:left="720"/>
        <w:rPr>
          <w:bCs/>
          <w:sz w:val="22"/>
          <w:szCs w:val="22"/>
        </w:rPr>
      </w:pPr>
      <w:r w:rsidRPr="00F80D71">
        <w:rPr>
          <w:bCs/>
          <w:sz w:val="22"/>
          <w:szCs w:val="22"/>
        </w:rPr>
        <w:t>FLUOXETINE/OLANZAPINE</w:t>
      </w:r>
    </w:p>
    <w:p w14:paraId="73830D27"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CARACO)</w:t>
      </w:r>
    </w:p>
    <w:p w14:paraId="059C85C3" w14:textId="77777777" w:rsidR="00F80D71" w:rsidRPr="00F80D71" w:rsidRDefault="00F80D71" w:rsidP="00F80D71">
      <w:pPr>
        <w:autoSpaceDE w:val="0"/>
        <w:autoSpaceDN w:val="0"/>
        <w:adjustRightInd w:val="0"/>
        <w:ind w:left="720"/>
        <w:rPr>
          <w:bCs/>
          <w:sz w:val="22"/>
          <w:szCs w:val="22"/>
        </w:rPr>
      </w:pPr>
      <w:r w:rsidRPr="00F80D71">
        <w:rPr>
          <w:bCs/>
          <w:sz w:val="22"/>
          <w:szCs w:val="22"/>
        </w:rPr>
        <w:t>AMIODARONE</w:t>
      </w:r>
    </w:p>
    <w:p w14:paraId="60C42F3A" w14:textId="77777777" w:rsidR="00F80D71" w:rsidRPr="00F80D71" w:rsidRDefault="00F80D71" w:rsidP="00F80D71">
      <w:pPr>
        <w:autoSpaceDE w:val="0"/>
        <w:autoSpaceDN w:val="0"/>
        <w:adjustRightInd w:val="0"/>
        <w:ind w:left="720"/>
        <w:rPr>
          <w:bCs/>
          <w:sz w:val="22"/>
          <w:szCs w:val="22"/>
        </w:rPr>
      </w:pPr>
      <w:r w:rsidRPr="00F80D71">
        <w:rPr>
          <w:bCs/>
          <w:sz w:val="22"/>
          <w:szCs w:val="22"/>
        </w:rPr>
        <w:t>VARDENAFIL</w:t>
      </w:r>
    </w:p>
    <w:p w14:paraId="6154B669" w14:textId="77777777" w:rsidR="00F80D71" w:rsidRPr="00F80D71" w:rsidRDefault="00F80D71" w:rsidP="00F80D71">
      <w:pPr>
        <w:autoSpaceDE w:val="0"/>
        <w:autoSpaceDN w:val="0"/>
        <w:adjustRightInd w:val="0"/>
        <w:ind w:left="720"/>
        <w:rPr>
          <w:bCs/>
          <w:sz w:val="22"/>
          <w:szCs w:val="22"/>
        </w:rPr>
      </w:pPr>
      <w:r w:rsidRPr="00F80D71">
        <w:rPr>
          <w:bCs/>
          <w:sz w:val="22"/>
          <w:szCs w:val="22"/>
        </w:rPr>
        <w:t>PALONOSETRON</w:t>
      </w:r>
    </w:p>
    <w:p w14:paraId="09E6BB08" w14:textId="77777777" w:rsidR="00F80D71" w:rsidRPr="00F80D71" w:rsidRDefault="00F80D71" w:rsidP="00F80D71">
      <w:pPr>
        <w:autoSpaceDE w:val="0"/>
        <w:autoSpaceDN w:val="0"/>
        <w:adjustRightInd w:val="0"/>
        <w:ind w:left="720"/>
        <w:rPr>
          <w:bCs/>
          <w:sz w:val="22"/>
          <w:szCs w:val="22"/>
        </w:rPr>
      </w:pPr>
      <w:r w:rsidRPr="00F80D71">
        <w:rPr>
          <w:bCs/>
          <w:sz w:val="22"/>
          <w:szCs w:val="22"/>
        </w:rPr>
        <w:t>ATAZANAVIR</w:t>
      </w:r>
    </w:p>
    <w:p w14:paraId="73A1D00F" w14:textId="77777777" w:rsidR="00F80D71" w:rsidRPr="00F80D71" w:rsidRDefault="00F80D71" w:rsidP="00F80D71">
      <w:pPr>
        <w:autoSpaceDE w:val="0"/>
        <w:autoSpaceDN w:val="0"/>
        <w:adjustRightInd w:val="0"/>
        <w:ind w:left="720"/>
        <w:rPr>
          <w:bCs/>
          <w:sz w:val="22"/>
          <w:szCs w:val="22"/>
        </w:rPr>
      </w:pPr>
      <w:r w:rsidRPr="00F80D71">
        <w:rPr>
          <w:bCs/>
          <w:sz w:val="22"/>
          <w:szCs w:val="22"/>
        </w:rPr>
        <w:t>ALFUZOSIN</w:t>
      </w:r>
    </w:p>
    <w:p w14:paraId="21B7CB75" w14:textId="77777777" w:rsidR="00F80D71" w:rsidRPr="00F80D71" w:rsidRDefault="00F80D71" w:rsidP="00F80D71">
      <w:pPr>
        <w:autoSpaceDE w:val="0"/>
        <w:autoSpaceDN w:val="0"/>
        <w:adjustRightInd w:val="0"/>
        <w:ind w:left="720"/>
        <w:rPr>
          <w:bCs/>
          <w:sz w:val="22"/>
          <w:szCs w:val="22"/>
        </w:rPr>
      </w:pPr>
      <w:r w:rsidRPr="00F80D71">
        <w:rPr>
          <w:bCs/>
          <w:sz w:val="22"/>
          <w:szCs w:val="22"/>
        </w:rPr>
        <w:t>BORTEZOMIB</w:t>
      </w:r>
    </w:p>
    <w:p w14:paraId="230512A9" w14:textId="77777777" w:rsidR="00F80D71" w:rsidRPr="00F80D71" w:rsidRDefault="00F80D71" w:rsidP="00F80D71">
      <w:pPr>
        <w:autoSpaceDE w:val="0"/>
        <w:autoSpaceDN w:val="0"/>
        <w:adjustRightInd w:val="0"/>
        <w:ind w:left="720"/>
        <w:rPr>
          <w:bCs/>
          <w:sz w:val="22"/>
          <w:szCs w:val="22"/>
        </w:rPr>
      </w:pPr>
      <w:r w:rsidRPr="00F80D71">
        <w:rPr>
          <w:bCs/>
          <w:sz w:val="22"/>
          <w:szCs w:val="22"/>
        </w:rPr>
        <w:t>GEMIFLOXACIN</w:t>
      </w:r>
    </w:p>
    <w:p w14:paraId="14A997FE" w14:textId="77777777" w:rsidR="00F80D71" w:rsidRPr="00F80D71" w:rsidRDefault="00F80D71" w:rsidP="00F80D71">
      <w:pPr>
        <w:autoSpaceDE w:val="0"/>
        <w:autoSpaceDN w:val="0"/>
        <w:adjustRightInd w:val="0"/>
        <w:ind w:left="720"/>
        <w:rPr>
          <w:bCs/>
          <w:sz w:val="22"/>
          <w:szCs w:val="22"/>
        </w:rPr>
      </w:pPr>
      <w:r w:rsidRPr="00F80D71">
        <w:rPr>
          <w:bCs/>
          <w:sz w:val="22"/>
          <w:szCs w:val="22"/>
        </w:rPr>
        <w:t>TRIMIPRAMINE</w:t>
      </w:r>
    </w:p>
    <w:p w14:paraId="4938A066" w14:textId="77777777" w:rsidR="00F80D71" w:rsidRPr="00F80D71" w:rsidRDefault="00F80D71" w:rsidP="00F80D71">
      <w:pPr>
        <w:autoSpaceDE w:val="0"/>
        <w:autoSpaceDN w:val="0"/>
        <w:adjustRightInd w:val="0"/>
        <w:ind w:left="720"/>
        <w:rPr>
          <w:bCs/>
          <w:sz w:val="22"/>
          <w:szCs w:val="22"/>
        </w:rPr>
      </w:pPr>
      <w:r w:rsidRPr="00F80D71">
        <w:rPr>
          <w:bCs/>
          <w:sz w:val="22"/>
          <w:szCs w:val="22"/>
        </w:rPr>
        <w:t>BUPRENORPHINE/NALOXONE</w:t>
      </w:r>
    </w:p>
    <w:p w14:paraId="1C6E3A94" w14:textId="77777777" w:rsidR="00F80D71" w:rsidRPr="00F80D71" w:rsidRDefault="00F80D71" w:rsidP="00F80D71">
      <w:pPr>
        <w:autoSpaceDE w:val="0"/>
        <w:autoSpaceDN w:val="0"/>
        <w:adjustRightInd w:val="0"/>
        <w:ind w:left="720"/>
        <w:rPr>
          <w:bCs/>
          <w:sz w:val="22"/>
          <w:szCs w:val="22"/>
        </w:rPr>
      </w:pPr>
      <w:r w:rsidRPr="00F80D71">
        <w:rPr>
          <w:bCs/>
          <w:sz w:val="22"/>
          <w:szCs w:val="22"/>
        </w:rPr>
        <w:t>ARIPIPRAZOLE</w:t>
      </w:r>
    </w:p>
    <w:p w14:paraId="4BCA0B38" w14:textId="77777777" w:rsidR="00F80D71" w:rsidRPr="00F80D71" w:rsidRDefault="00F80D71" w:rsidP="00F80D71">
      <w:pPr>
        <w:autoSpaceDE w:val="0"/>
        <w:autoSpaceDN w:val="0"/>
        <w:adjustRightInd w:val="0"/>
        <w:ind w:left="720"/>
        <w:rPr>
          <w:bCs/>
          <w:sz w:val="22"/>
          <w:szCs w:val="22"/>
        </w:rPr>
      </w:pPr>
      <w:r w:rsidRPr="00F80D71">
        <w:rPr>
          <w:bCs/>
          <w:sz w:val="22"/>
          <w:szCs w:val="22"/>
        </w:rPr>
        <w:t>ATOMOXETINE</w:t>
      </w:r>
    </w:p>
    <w:p w14:paraId="211D39D0" w14:textId="77777777" w:rsidR="00F80D71" w:rsidRPr="00F80D71" w:rsidRDefault="00F80D71" w:rsidP="00F80D71">
      <w:pPr>
        <w:autoSpaceDE w:val="0"/>
        <w:autoSpaceDN w:val="0"/>
        <w:adjustRightInd w:val="0"/>
        <w:ind w:left="720"/>
        <w:rPr>
          <w:bCs/>
          <w:sz w:val="22"/>
          <w:szCs w:val="22"/>
        </w:rPr>
      </w:pPr>
      <w:r w:rsidRPr="00F80D71">
        <w:rPr>
          <w:bCs/>
          <w:sz w:val="22"/>
          <w:szCs w:val="22"/>
        </w:rPr>
        <w:t>ESCITALOPRAM</w:t>
      </w:r>
    </w:p>
    <w:p w14:paraId="793FAB90" w14:textId="77777777" w:rsidR="00F80D71" w:rsidRPr="00F80D71" w:rsidRDefault="00F80D71" w:rsidP="00F80D71">
      <w:pPr>
        <w:autoSpaceDE w:val="0"/>
        <w:autoSpaceDN w:val="0"/>
        <w:adjustRightInd w:val="0"/>
        <w:ind w:left="720"/>
        <w:rPr>
          <w:bCs/>
          <w:sz w:val="22"/>
          <w:szCs w:val="22"/>
        </w:rPr>
      </w:pPr>
      <w:r w:rsidRPr="00F80D71">
        <w:rPr>
          <w:bCs/>
          <w:sz w:val="22"/>
          <w:szCs w:val="22"/>
        </w:rPr>
        <w:t>OXALIPLATIN</w:t>
      </w:r>
    </w:p>
    <w:p w14:paraId="1AA5ACB3"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VORICONAZOLE</w:t>
      </w:r>
    </w:p>
    <w:p w14:paraId="60DF0C64" w14:textId="77777777" w:rsidR="00F80D71" w:rsidRPr="00F80D71" w:rsidRDefault="00F80D71" w:rsidP="00F80D71">
      <w:pPr>
        <w:autoSpaceDE w:val="0"/>
        <w:autoSpaceDN w:val="0"/>
        <w:adjustRightInd w:val="0"/>
        <w:ind w:left="720"/>
        <w:rPr>
          <w:bCs/>
          <w:sz w:val="22"/>
          <w:szCs w:val="22"/>
        </w:rPr>
      </w:pPr>
      <w:r w:rsidRPr="00F80D71">
        <w:rPr>
          <w:bCs/>
          <w:sz w:val="22"/>
          <w:szCs w:val="22"/>
        </w:rPr>
        <w:t>PERFLUTREN</w:t>
      </w:r>
    </w:p>
    <w:p w14:paraId="67EB4F76" w14:textId="77777777" w:rsidR="00F80D71" w:rsidRPr="00F80D71" w:rsidRDefault="00F80D71" w:rsidP="00F80D71">
      <w:pPr>
        <w:autoSpaceDE w:val="0"/>
        <w:autoSpaceDN w:val="0"/>
        <w:adjustRightInd w:val="0"/>
        <w:ind w:left="720"/>
        <w:rPr>
          <w:bCs/>
          <w:sz w:val="22"/>
          <w:szCs w:val="22"/>
        </w:rPr>
      </w:pPr>
      <w:r w:rsidRPr="00F80D71">
        <w:rPr>
          <w:bCs/>
          <w:sz w:val="22"/>
          <w:szCs w:val="22"/>
        </w:rPr>
        <w:t>DEXMETHYLPHENIDATE</w:t>
      </w:r>
    </w:p>
    <w:p w14:paraId="49545ABA"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CLOZARIL)</w:t>
      </w:r>
    </w:p>
    <w:p w14:paraId="44296AE3"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UDL)</w:t>
      </w:r>
    </w:p>
    <w:p w14:paraId="03F64DBA"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MYLAN)</w:t>
      </w:r>
    </w:p>
    <w:p w14:paraId="1B108215"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 (IVAX)</w:t>
      </w:r>
    </w:p>
    <w:p w14:paraId="635B2B3B" w14:textId="77777777" w:rsidR="00F80D71" w:rsidRPr="00F80D71" w:rsidRDefault="00F80D71" w:rsidP="00F80D71">
      <w:pPr>
        <w:autoSpaceDE w:val="0"/>
        <w:autoSpaceDN w:val="0"/>
        <w:adjustRightInd w:val="0"/>
        <w:ind w:left="720"/>
        <w:rPr>
          <w:bCs/>
          <w:sz w:val="22"/>
          <w:szCs w:val="22"/>
        </w:rPr>
      </w:pPr>
      <w:r w:rsidRPr="00F80D71">
        <w:rPr>
          <w:bCs/>
          <w:sz w:val="22"/>
          <w:szCs w:val="22"/>
        </w:rPr>
        <w:t>PROMETHAZINE/PSEUDOEPHEDRINE</w:t>
      </w:r>
    </w:p>
    <w:p w14:paraId="3B965AD7" w14:textId="77777777" w:rsidR="00F80D71" w:rsidRPr="00F80D71" w:rsidRDefault="00F80D71" w:rsidP="00F80D71">
      <w:pPr>
        <w:autoSpaceDE w:val="0"/>
        <w:autoSpaceDN w:val="0"/>
        <w:adjustRightInd w:val="0"/>
        <w:ind w:left="720"/>
        <w:rPr>
          <w:bCs/>
          <w:sz w:val="22"/>
          <w:szCs w:val="22"/>
        </w:rPr>
      </w:pPr>
      <w:r w:rsidRPr="00F80D71">
        <w:rPr>
          <w:bCs/>
          <w:sz w:val="22"/>
          <w:szCs w:val="22"/>
        </w:rPr>
        <w:t>FORMOTEROL</w:t>
      </w:r>
    </w:p>
    <w:p w14:paraId="1227ACDF" w14:textId="77777777" w:rsidR="00F80D71" w:rsidRPr="00F80D71" w:rsidRDefault="00F80D71" w:rsidP="00F80D71">
      <w:pPr>
        <w:autoSpaceDE w:val="0"/>
        <w:autoSpaceDN w:val="0"/>
        <w:adjustRightInd w:val="0"/>
        <w:ind w:left="720"/>
        <w:rPr>
          <w:bCs/>
          <w:sz w:val="22"/>
          <w:szCs w:val="22"/>
        </w:rPr>
      </w:pPr>
      <w:r w:rsidRPr="00F80D71">
        <w:rPr>
          <w:bCs/>
          <w:sz w:val="22"/>
          <w:szCs w:val="22"/>
        </w:rPr>
        <w:t>ESOMEPRAZOLE</w:t>
      </w:r>
    </w:p>
    <w:p w14:paraId="171F946C" w14:textId="77777777" w:rsidR="00F80D71" w:rsidRPr="00F80D71" w:rsidRDefault="00F80D71" w:rsidP="00F80D71">
      <w:pPr>
        <w:autoSpaceDE w:val="0"/>
        <w:autoSpaceDN w:val="0"/>
        <w:adjustRightInd w:val="0"/>
        <w:ind w:left="720"/>
        <w:rPr>
          <w:bCs/>
          <w:sz w:val="22"/>
          <w:szCs w:val="22"/>
        </w:rPr>
      </w:pPr>
      <w:r w:rsidRPr="00F80D71">
        <w:rPr>
          <w:bCs/>
          <w:sz w:val="22"/>
          <w:szCs w:val="22"/>
        </w:rPr>
        <w:t>GALANTAMINE</w:t>
      </w:r>
    </w:p>
    <w:p w14:paraId="318DA98F" w14:textId="77777777" w:rsidR="00F80D71" w:rsidRPr="00F80D71" w:rsidRDefault="00F80D71" w:rsidP="00F80D71">
      <w:pPr>
        <w:autoSpaceDE w:val="0"/>
        <w:autoSpaceDN w:val="0"/>
        <w:adjustRightInd w:val="0"/>
        <w:ind w:left="720"/>
        <w:rPr>
          <w:bCs/>
          <w:sz w:val="22"/>
          <w:szCs w:val="22"/>
        </w:rPr>
      </w:pPr>
      <w:r w:rsidRPr="00F80D71">
        <w:rPr>
          <w:bCs/>
          <w:sz w:val="22"/>
          <w:szCs w:val="22"/>
        </w:rPr>
        <w:t>ZIPRASIDONE</w:t>
      </w:r>
    </w:p>
    <w:p w14:paraId="22AEA0E0" w14:textId="77777777" w:rsidR="00F80D71" w:rsidRPr="00F80D71" w:rsidRDefault="00F80D71" w:rsidP="00F80D71">
      <w:pPr>
        <w:autoSpaceDE w:val="0"/>
        <w:autoSpaceDN w:val="0"/>
        <w:adjustRightInd w:val="0"/>
        <w:ind w:left="720"/>
        <w:rPr>
          <w:bCs/>
          <w:sz w:val="22"/>
          <w:szCs w:val="22"/>
        </w:rPr>
      </w:pPr>
      <w:r w:rsidRPr="00F80D71">
        <w:rPr>
          <w:bCs/>
          <w:sz w:val="22"/>
          <w:szCs w:val="22"/>
        </w:rPr>
        <w:t>OXYTOCIN</w:t>
      </w:r>
    </w:p>
    <w:p w14:paraId="205E879F" w14:textId="77777777" w:rsidR="00F80D71" w:rsidRPr="00F80D71" w:rsidRDefault="00F80D71" w:rsidP="00F80D71">
      <w:pPr>
        <w:autoSpaceDE w:val="0"/>
        <w:autoSpaceDN w:val="0"/>
        <w:adjustRightInd w:val="0"/>
        <w:ind w:left="720"/>
        <w:rPr>
          <w:bCs/>
          <w:sz w:val="22"/>
          <w:szCs w:val="22"/>
        </w:rPr>
      </w:pPr>
      <w:r w:rsidRPr="00F80D71">
        <w:rPr>
          <w:bCs/>
          <w:sz w:val="22"/>
          <w:szCs w:val="22"/>
        </w:rPr>
        <w:t>CANDESARTAN/HYDROCHLOROTHIAZIDE</w:t>
      </w:r>
    </w:p>
    <w:p w14:paraId="658594DC" w14:textId="77777777" w:rsidR="00F80D71" w:rsidRPr="00F80D71" w:rsidRDefault="00F80D71" w:rsidP="00F80D71">
      <w:pPr>
        <w:autoSpaceDE w:val="0"/>
        <w:autoSpaceDN w:val="0"/>
        <w:adjustRightInd w:val="0"/>
        <w:ind w:left="720"/>
        <w:rPr>
          <w:bCs/>
          <w:sz w:val="22"/>
          <w:szCs w:val="22"/>
        </w:rPr>
      </w:pPr>
      <w:r w:rsidRPr="00F80D71">
        <w:rPr>
          <w:bCs/>
          <w:sz w:val="22"/>
          <w:szCs w:val="22"/>
        </w:rPr>
        <w:t>FOSINOPRIL/HYDROCHLOROTHIAZIDE</w:t>
      </w:r>
    </w:p>
    <w:p w14:paraId="50AC9B4E" w14:textId="77777777" w:rsidR="00F80D71" w:rsidRPr="00F80D71" w:rsidRDefault="00F80D71" w:rsidP="00F80D71">
      <w:pPr>
        <w:autoSpaceDE w:val="0"/>
        <w:autoSpaceDN w:val="0"/>
        <w:adjustRightInd w:val="0"/>
        <w:ind w:left="720"/>
        <w:rPr>
          <w:bCs/>
          <w:sz w:val="22"/>
          <w:szCs w:val="22"/>
        </w:rPr>
      </w:pPr>
      <w:r w:rsidRPr="00F80D71">
        <w:rPr>
          <w:bCs/>
          <w:sz w:val="22"/>
          <w:szCs w:val="22"/>
        </w:rPr>
        <w:t>ARSENIC</w:t>
      </w:r>
    </w:p>
    <w:p w14:paraId="08CEE1F2" w14:textId="77777777" w:rsidR="00F80D71" w:rsidRPr="00F80D71" w:rsidRDefault="00F80D71" w:rsidP="00F80D71">
      <w:pPr>
        <w:autoSpaceDE w:val="0"/>
        <w:autoSpaceDN w:val="0"/>
        <w:adjustRightInd w:val="0"/>
        <w:ind w:left="720"/>
        <w:rPr>
          <w:bCs/>
          <w:sz w:val="22"/>
          <w:szCs w:val="22"/>
        </w:rPr>
      </w:pPr>
      <w:r w:rsidRPr="00F80D71">
        <w:rPr>
          <w:bCs/>
          <w:sz w:val="22"/>
          <w:szCs w:val="22"/>
        </w:rPr>
        <w:t>MIFEPRISTONE</w:t>
      </w:r>
    </w:p>
    <w:p w14:paraId="03BEB5E4" w14:textId="77777777" w:rsidR="00F80D71" w:rsidRPr="00F80D71" w:rsidRDefault="00F80D71" w:rsidP="00F80D71">
      <w:pPr>
        <w:autoSpaceDE w:val="0"/>
        <w:autoSpaceDN w:val="0"/>
        <w:adjustRightInd w:val="0"/>
        <w:ind w:left="720"/>
        <w:rPr>
          <w:bCs/>
          <w:sz w:val="22"/>
          <w:szCs w:val="22"/>
        </w:rPr>
      </w:pPr>
      <w:r w:rsidRPr="00F80D71">
        <w:rPr>
          <w:bCs/>
          <w:sz w:val="22"/>
          <w:szCs w:val="22"/>
        </w:rPr>
        <w:t>DEXMEDETOMIDINE</w:t>
      </w:r>
    </w:p>
    <w:p w14:paraId="4654AF6A" w14:textId="77777777" w:rsidR="00F80D71" w:rsidRPr="00F80D71" w:rsidRDefault="00F80D71" w:rsidP="00F80D71">
      <w:pPr>
        <w:autoSpaceDE w:val="0"/>
        <w:autoSpaceDN w:val="0"/>
        <w:adjustRightInd w:val="0"/>
        <w:ind w:left="720"/>
        <w:rPr>
          <w:bCs/>
          <w:sz w:val="22"/>
          <w:szCs w:val="22"/>
        </w:rPr>
      </w:pPr>
      <w:r w:rsidRPr="00F80D71">
        <w:rPr>
          <w:bCs/>
          <w:sz w:val="22"/>
          <w:szCs w:val="22"/>
        </w:rPr>
        <w:t>PANTOPRAZOLE</w:t>
      </w:r>
    </w:p>
    <w:p w14:paraId="39DA4934" w14:textId="77777777" w:rsidR="00F80D71" w:rsidRPr="00F80D71" w:rsidRDefault="00F80D71" w:rsidP="00F80D71">
      <w:pPr>
        <w:autoSpaceDE w:val="0"/>
        <w:autoSpaceDN w:val="0"/>
        <w:adjustRightInd w:val="0"/>
        <w:ind w:left="720"/>
        <w:rPr>
          <w:bCs/>
          <w:sz w:val="22"/>
          <w:szCs w:val="22"/>
        </w:rPr>
      </w:pPr>
      <w:r w:rsidRPr="00F80D71">
        <w:rPr>
          <w:bCs/>
          <w:sz w:val="22"/>
          <w:szCs w:val="22"/>
        </w:rPr>
        <w:t>DOFETILIDE</w:t>
      </w:r>
    </w:p>
    <w:p w14:paraId="0637259D"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QUINAPRIL</w:t>
      </w:r>
    </w:p>
    <w:p w14:paraId="0CAAA3B9"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w:t>
      </w:r>
    </w:p>
    <w:p w14:paraId="09579FB7" w14:textId="77777777" w:rsidR="00F80D71" w:rsidRPr="00F80D71" w:rsidRDefault="00F80D71" w:rsidP="00F80D71">
      <w:pPr>
        <w:autoSpaceDE w:val="0"/>
        <w:autoSpaceDN w:val="0"/>
        <w:adjustRightInd w:val="0"/>
        <w:ind w:left="720"/>
        <w:rPr>
          <w:bCs/>
          <w:sz w:val="22"/>
          <w:szCs w:val="22"/>
        </w:rPr>
      </w:pPr>
      <w:r w:rsidRPr="00F80D71">
        <w:rPr>
          <w:bCs/>
          <w:sz w:val="22"/>
          <w:szCs w:val="22"/>
        </w:rPr>
        <w:t>EPIRUBICIN</w:t>
      </w:r>
    </w:p>
    <w:p w14:paraId="0196E91B" w14:textId="77777777" w:rsidR="00F80D71" w:rsidRPr="00F80D71" w:rsidRDefault="00F80D71" w:rsidP="00F80D71">
      <w:pPr>
        <w:autoSpaceDE w:val="0"/>
        <w:autoSpaceDN w:val="0"/>
        <w:adjustRightInd w:val="0"/>
        <w:ind w:left="720"/>
        <w:rPr>
          <w:bCs/>
          <w:sz w:val="22"/>
          <w:szCs w:val="22"/>
        </w:rPr>
      </w:pPr>
      <w:r w:rsidRPr="00F80D71">
        <w:rPr>
          <w:bCs/>
          <w:sz w:val="22"/>
          <w:szCs w:val="22"/>
        </w:rPr>
        <w:t>GATIFLOXACIN</w:t>
      </w:r>
    </w:p>
    <w:p w14:paraId="15795813" w14:textId="77777777" w:rsidR="00F80D71" w:rsidRPr="00F80D71" w:rsidRDefault="00F80D71" w:rsidP="00F80D71">
      <w:pPr>
        <w:autoSpaceDE w:val="0"/>
        <w:autoSpaceDN w:val="0"/>
        <w:adjustRightInd w:val="0"/>
        <w:ind w:left="720"/>
        <w:rPr>
          <w:bCs/>
          <w:sz w:val="22"/>
          <w:szCs w:val="22"/>
        </w:rPr>
      </w:pPr>
      <w:r w:rsidRPr="00F80D71">
        <w:rPr>
          <w:bCs/>
          <w:sz w:val="22"/>
          <w:szCs w:val="22"/>
        </w:rPr>
        <w:t>MOXIFLOXACIN</w:t>
      </w:r>
    </w:p>
    <w:p w14:paraId="6B348B45" w14:textId="77777777" w:rsidR="00F80D71" w:rsidRPr="00F80D71" w:rsidRDefault="00F80D71" w:rsidP="00F80D71">
      <w:pPr>
        <w:autoSpaceDE w:val="0"/>
        <w:autoSpaceDN w:val="0"/>
        <w:adjustRightInd w:val="0"/>
        <w:ind w:left="720"/>
        <w:rPr>
          <w:bCs/>
          <w:sz w:val="22"/>
          <w:szCs w:val="22"/>
        </w:rPr>
      </w:pPr>
      <w:r w:rsidRPr="00F80D71">
        <w:rPr>
          <w:bCs/>
          <w:sz w:val="22"/>
          <w:szCs w:val="22"/>
        </w:rPr>
        <w:t>LOPERAMIDE/SIMETHICONE</w:t>
      </w:r>
    </w:p>
    <w:p w14:paraId="59CFCE83" w14:textId="77777777" w:rsidR="00F80D71" w:rsidRPr="00F80D71" w:rsidRDefault="00F80D71" w:rsidP="00F80D71">
      <w:pPr>
        <w:autoSpaceDE w:val="0"/>
        <w:autoSpaceDN w:val="0"/>
        <w:adjustRightInd w:val="0"/>
        <w:ind w:left="720"/>
        <w:rPr>
          <w:bCs/>
          <w:sz w:val="22"/>
          <w:szCs w:val="22"/>
        </w:rPr>
      </w:pPr>
      <w:r w:rsidRPr="00F80D71">
        <w:rPr>
          <w:bCs/>
          <w:sz w:val="22"/>
          <w:szCs w:val="22"/>
        </w:rPr>
        <w:t>LEVALBUTEROL</w:t>
      </w:r>
    </w:p>
    <w:p w14:paraId="1432642A"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IRBESARTAN</w:t>
      </w:r>
    </w:p>
    <w:p w14:paraId="6C395A4D" w14:textId="77777777" w:rsidR="00F80D71" w:rsidRPr="00F80D71" w:rsidRDefault="00F80D71" w:rsidP="00F80D71">
      <w:pPr>
        <w:autoSpaceDE w:val="0"/>
        <w:autoSpaceDN w:val="0"/>
        <w:adjustRightInd w:val="0"/>
        <w:ind w:left="720"/>
        <w:rPr>
          <w:bCs/>
          <w:sz w:val="22"/>
          <w:szCs w:val="22"/>
        </w:rPr>
      </w:pPr>
      <w:r w:rsidRPr="00F80D71">
        <w:rPr>
          <w:bCs/>
          <w:sz w:val="22"/>
          <w:szCs w:val="22"/>
        </w:rPr>
        <w:t>CILOSTAZOL</w:t>
      </w:r>
    </w:p>
    <w:p w14:paraId="6F4A1AE7" w14:textId="77777777" w:rsidR="00F80D71" w:rsidRPr="00F80D71" w:rsidRDefault="00F80D71" w:rsidP="00F80D71">
      <w:pPr>
        <w:autoSpaceDE w:val="0"/>
        <w:autoSpaceDN w:val="0"/>
        <w:adjustRightInd w:val="0"/>
        <w:ind w:left="720"/>
        <w:rPr>
          <w:bCs/>
          <w:sz w:val="22"/>
          <w:szCs w:val="22"/>
        </w:rPr>
      </w:pPr>
      <w:r w:rsidRPr="00F80D71">
        <w:rPr>
          <w:bCs/>
          <w:sz w:val="22"/>
          <w:szCs w:val="22"/>
        </w:rPr>
        <w:t>EFAVIRENZ</w:t>
      </w:r>
    </w:p>
    <w:p w14:paraId="08F71585" w14:textId="77777777" w:rsidR="00F80D71" w:rsidRPr="00F80D71" w:rsidRDefault="00F80D71" w:rsidP="00F80D71">
      <w:pPr>
        <w:autoSpaceDE w:val="0"/>
        <w:autoSpaceDN w:val="0"/>
        <w:adjustRightInd w:val="0"/>
        <w:ind w:left="720"/>
        <w:rPr>
          <w:bCs/>
          <w:sz w:val="22"/>
          <w:szCs w:val="22"/>
        </w:rPr>
      </w:pPr>
      <w:r w:rsidRPr="00F80D71">
        <w:rPr>
          <w:bCs/>
          <w:sz w:val="22"/>
          <w:szCs w:val="22"/>
        </w:rPr>
        <w:t>CITALOPRAM</w:t>
      </w:r>
    </w:p>
    <w:p w14:paraId="0A013DB3" w14:textId="77777777" w:rsidR="00F80D71" w:rsidRPr="00F80D71" w:rsidRDefault="00F80D71" w:rsidP="00F80D71">
      <w:pPr>
        <w:autoSpaceDE w:val="0"/>
        <w:autoSpaceDN w:val="0"/>
        <w:adjustRightInd w:val="0"/>
        <w:ind w:left="720"/>
        <w:rPr>
          <w:bCs/>
          <w:sz w:val="22"/>
          <w:szCs w:val="22"/>
        </w:rPr>
      </w:pPr>
      <w:r w:rsidRPr="00F80D71">
        <w:rPr>
          <w:bCs/>
          <w:sz w:val="22"/>
          <w:szCs w:val="22"/>
        </w:rPr>
        <w:t>HALOFANTRINE</w:t>
      </w:r>
    </w:p>
    <w:p w14:paraId="6CA8C036" w14:textId="77777777" w:rsidR="00F80D71" w:rsidRPr="00F80D71" w:rsidRDefault="00F80D71" w:rsidP="00F80D71">
      <w:pPr>
        <w:autoSpaceDE w:val="0"/>
        <w:autoSpaceDN w:val="0"/>
        <w:adjustRightInd w:val="0"/>
        <w:ind w:left="720"/>
        <w:rPr>
          <w:bCs/>
          <w:sz w:val="22"/>
          <w:szCs w:val="22"/>
        </w:rPr>
      </w:pPr>
      <w:r w:rsidRPr="00F80D71">
        <w:rPr>
          <w:bCs/>
          <w:sz w:val="22"/>
          <w:szCs w:val="22"/>
        </w:rPr>
        <w:t>TOLTERODINE</w:t>
      </w:r>
    </w:p>
    <w:p w14:paraId="20E2BCB3" w14:textId="77777777" w:rsidR="00F80D71" w:rsidRPr="00F80D71" w:rsidRDefault="00F80D71" w:rsidP="00F80D71">
      <w:pPr>
        <w:autoSpaceDE w:val="0"/>
        <w:autoSpaceDN w:val="0"/>
        <w:adjustRightInd w:val="0"/>
        <w:ind w:left="720"/>
        <w:rPr>
          <w:bCs/>
          <w:sz w:val="22"/>
          <w:szCs w:val="22"/>
        </w:rPr>
      </w:pPr>
      <w:r w:rsidRPr="00F80D71">
        <w:rPr>
          <w:bCs/>
          <w:sz w:val="22"/>
          <w:szCs w:val="22"/>
        </w:rPr>
        <w:t>CAPECITABINE</w:t>
      </w:r>
    </w:p>
    <w:p w14:paraId="356DD3DA"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VALSARTAN</w:t>
      </w:r>
    </w:p>
    <w:p w14:paraId="51652E35" w14:textId="77777777" w:rsidR="00F80D71" w:rsidRPr="00F80D71" w:rsidRDefault="00F80D71" w:rsidP="00F80D71">
      <w:pPr>
        <w:autoSpaceDE w:val="0"/>
        <w:autoSpaceDN w:val="0"/>
        <w:adjustRightInd w:val="0"/>
        <w:ind w:left="720"/>
        <w:rPr>
          <w:bCs/>
          <w:sz w:val="22"/>
          <w:szCs w:val="22"/>
        </w:rPr>
      </w:pPr>
      <w:r w:rsidRPr="00F80D71">
        <w:rPr>
          <w:bCs/>
          <w:sz w:val="22"/>
          <w:szCs w:val="22"/>
        </w:rPr>
        <w:t>SIBUTRAMINE</w:t>
      </w:r>
    </w:p>
    <w:p w14:paraId="31AA8331" w14:textId="77777777" w:rsidR="00F80D71" w:rsidRPr="00F80D71" w:rsidRDefault="00F80D71" w:rsidP="00F80D71">
      <w:pPr>
        <w:autoSpaceDE w:val="0"/>
        <w:autoSpaceDN w:val="0"/>
        <w:adjustRightInd w:val="0"/>
        <w:ind w:left="720"/>
        <w:rPr>
          <w:bCs/>
          <w:sz w:val="22"/>
          <w:szCs w:val="22"/>
        </w:rPr>
      </w:pPr>
      <w:r w:rsidRPr="00F80D71">
        <w:rPr>
          <w:bCs/>
          <w:sz w:val="22"/>
          <w:szCs w:val="22"/>
        </w:rPr>
        <w:t>TOREMIFENE</w:t>
      </w:r>
    </w:p>
    <w:p w14:paraId="7577C3C4" w14:textId="77777777" w:rsidR="00F80D71" w:rsidRPr="00F80D71" w:rsidRDefault="00F80D71" w:rsidP="00F80D71">
      <w:pPr>
        <w:autoSpaceDE w:val="0"/>
        <w:autoSpaceDN w:val="0"/>
        <w:adjustRightInd w:val="0"/>
        <w:ind w:left="720"/>
        <w:rPr>
          <w:bCs/>
          <w:sz w:val="22"/>
          <w:szCs w:val="22"/>
        </w:rPr>
      </w:pPr>
      <w:r w:rsidRPr="00F80D71">
        <w:rPr>
          <w:bCs/>
          <w:sz w:val="22"/>
          <w:szCs w:val="22"/>
        </w:rPr>
        <w:t>GREPAFLOXACIN</w:t>
      </w:r>
    </w:p>
    <w:p w14:paraId="0E9E35A9" w14:textId="77777777" w:rsidR="00F80D71" w:rsidRPr="00F80D71" w:rsidRDefault="00F80D71" w:rsidP="00F80D71">
      <w:pPr>
        <w:autoSpaceDE w:val="0"/>
        <w:autoSpaceDN w:val="0"/>
        <w:adjustRightInd w:val="0"/>
        <w:ind w:left="720"/>
        <w:rPr>
          <w:bCs/>
          <w:sz w:val="22"/>
          <w:szCs w:val="22"/>
        </w:rPr>
      </w:pPr>
      <w:r w:rsidRPr="00F80D71">
        <w:rPr>
          <w:bCs/>
          <w:sz w:val="22"/>
          <w:szCs w:val="22"/>
        </w:rPr>
        <w:t>HYDROCODONE/IBUPROFEN</w:t>
      </w:r>
    </w:p>
    <w:p w14:paraId="667D46D2"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MOEXIPRIL</w:t>
      </w:r>
    </w:p>
    <w:p w14:paraId="6F12C97E" w14:textId="77777777" w:rsidR="00F80D71" w:rsidRPr="00F80D71" w:rsidRDefault="00F80D71" w:rsidP="00F80D71">
      <w:pPr>
        <w:autoSpaceDE w:val="0"/>
        <w:autoSpaceDN w:val="0"/>
        <w:adjustRightInd w:val="0"/>
        <w:ind w:left="720"/>
        <w:rPr>
          <w:bCs/>
          <w:sz w:val="22"/>
          <w:szCs w:val="22"/>
        </w:rPr>
      </w:pPr>
      <w:r w:rsidRPr="00F80D71">
        <w:rPr>
          <w:bCs/>
          <w:sz w:val="22"/>
          <w:szCs w:val="22"/>
        </w:rPr>
        <w:t>DOLASETRON</w:t>
      </w:r>
    </w:p>
    <w:p w14:paraId="3EC8D37F" w14:textId="77777777" w:rsidR="00F80D71" w:rsidRPr="00F80D71" w:rsidRDefault="00F80D71" w:rsidP="00F80D71">
      <w:pPr>
        <w:autoSpaceDE w:val="0"/>
        <w:autoSpaceDN w:val="0"/>
        <w:adjustRightInd w:val="0"/>
        <w:ind w:left="720"/>
        <w:rPr>
          <w:bCs/>
          <w:sz w:val="22"/>
          <w:szCs w:val="22"/>
        </w:rPr>
      </w:pPr>
      <w:r w:rsidRPr="00F80D71">
        <w:rPr>
          <w:bCs/>
          <w:sz w:val="22"/>
          <w:szCs w:val="22"/>
        </w:rPr>
        <w:t>QUETIAPINE</w:t>
      </w:r>
    </w:p>
    <w:p w14:paraId="39667831" w14:textId="77777777" w:rsidR="00F80D71" w:rsidRPr="00F80D71" w:rsidRDefault="00F80D71" w:rsidP="00F80D71">
      <w:pPr>
        <w:autoSpaceDE w:val="0"/>
        <w:autoSpaceDN w:val="0"/>
        <w:adjustRightInd w:val="0"/>
        <w:ind w:left="720"/>
        <w:rPr>
          <w:bCs/>
          <w:sz w:val="22"/>
          <w:szCs w:val="22"/>
        </w:rPr>
      </w:pPr>
      <w:r w:rsidRPr="00F80D71">
        <w:rPr>
          <w:bCs/>
          <w:sz w:val="22"/>
          <w:szCs w:val="22"/>
        </w:rPr>
        <w:t>ANAGRELIDE</w:t>
      </w:r>
    </w:p>
    <w:p w14:paraId="2B1DCD76" w14:textId="77777777" w:rsidR="00F80D71" w:rsidRPr="00F80D71" w:rsidRDefault="00F80D71" w:rsidP="00F80D71">
      <w:pPr>
        <w:autoSpaceDE w:val="0"/>
        <w:autoSpaceDN w:val="0"/>
        <w:adjustRightInd w:val="0"/>
        <w:ind w:left="720"/>
        <w:rPr>
          <w:bCs/>
          <w:sz w:val="22"/>
          <w:szCs w:val="22"/>
        </w:rPr>
      </w:pPr>
      <w:r w:rsidRPr="00F80D71">
        <w:rPr>
          <w:bCs/>
          <w:sz w:val="22"/>
          <w:szCs w:val="22"/>
        </w:rPr>
        <w:t>ALBUTEROL/IPRATROPIUM</w:t>
      </w:r>
    </w:p>
    <w:p w14:paraId="316003A8" w14:textId="77777777" w:rsidR="00F80D71" w:rsidRPr="00F80D71" w:rsidRDefault="00F80D71" w:rsidP="00F80D71">
      <w:pPr>
        <w:autoSpaceDE w:val="0"/>
        <w:autoSpaceDN w:val="0"/>
        <w:adjustRightInd w:val="0"/>
        <w:ind w:left="720"/>
        <w:rPr>
          <w:bCs/>
          <w:sz w:val="22"/>
          <w:szCs w:val="22"/>
        </w:rPr>
      </w:pPr>
      <w:r w:rsidRPr="00F80D71">
        <w:rPr>
          <w:bCs/>
          <w:sz w:val="22"/>
          <w:szCs w:val="22"/>
        </w:rPr>
        <w:t>TIZANIDINE</w:t>
      </w:r>
    </w:p>
    <w:p w14:paraId="4B790B10" w14:textId="77777777" w:rsidR="00F80D71" w:rsidRPr="00F80D71" w:rsidRDefault="00F80D71" w:rsidP="00F80D71">
      <w:pPr>
        <w:autoSpaceDE w:val="0"/>
        <w:autoSpaceDN w:val="0"/>
        <w:adjustRightInd w:val="0"/>
        <w:ind w:left="720"/>
        <w:rPr>
          <w:bCs/>
          <w:sz w:val="22"/>
          <w:szCs w:val="22"/>
        </w:rPr>
      </w:pPr>
      <w:r w:rsidRPr="00F80D71">
        <w:rPr>
          <w:bCs/>
          <w:sz w:val="22"/>
          <w:szCs w:val="22"/>
        </w:rPr>
        <w:t>NELFINAVIR</w:t>
      </w:r>
    </w:p>
    <w:p w14:paraId="7DAA4624" w14:textId="77777777" w:rsidR="00F80D71" w:rsidRPr="00F80D71" w:rsidRDefault="00F80D71" w:rsidP="00F80D71">
      <w:pPr>
        <w:autoSpaceDE w:val="0"/>
        <w:autoSpaceDN w:val="0"/>
        <w:adjustRightInd w:val="0"/>
        <w:ind w:left="720"/>
        <w:rPr>
          <w:bCs/>
          <w:sz w:val="22"/>
          <w:szCs w:val="22"/>
        </w:rPr>
      </w:pPr>
      <w:r w:rsidRPr="00F80D71">
        <w:rPr>
          <w:bCs/>
          <w:sz w:val="22"/>
          <w:szCs w:val="22"/>
        </w:rPr>
        <w:t>DONEPEZIL</w:t>
      </w:r>
    </w:p>
    <w:p w14:paraId="0851D169" w14:textId="77777777" w:rsidR="00F80D71" w:rsidRPr="00F80D71" w:rsidRDefault="00F80D71" w:rsidP="00F80D71">
      <w:pPr>
        <w:autoSpaceDE w:val="0"/>
        <w:autoSpaceDN w:val="0"/>
        <w:adjustRightInd w:val="0"/>
        <w:ind w:left="720"/>
        <w:rPr>
          <w:bCs/>
          <w:sz w:val="22"/>
          <w:szCs w:val="22"/>
        </w:rPr>
      </w:pPr>
      <w:r w:rsidRPr="00F80D71">
        <w:rPr>
          <w:bCs/>
          <w:sz w:val="22"/>
          <w:szCs w:val="22"/>
        </w:rPr>
        <w:t>LEVOFLOXACIN</w:t>
      </w:r>
    </w:p>
    <w:p w14:paraId="45DB6636" w14:textId="77777777" w:rsidR="00F80D71" w:rsidRPr="00F80D71" w:rsidRDefault="00F80D71" w:rsidP="00F80D71">
      <w:pPr>
        <w:autoSpaceDE w:val="0"/>
        <w:autoSpaceDN w:val="0"/>
        <w:adjustRightInd w:val="0"/>
        <w:ind w:left="720"/>
        <w:rPr>
          <w:bCs/>
          <w:sz w:val="22"/>
          <w:szCs w:val="22"/>
        </w:rPr>
      </w:pPr>
      <w:r w:rsidRPr="00F80D71">
        <w:rPr>
          <w:bCs/>
          <w:sz w:val="22"/>
          <w:szCs w:val="22"/>
        </w:rPr>
        <w:t>MIDODRINE</w:t>
      </w:r>
    </w:p>
    <w:p w14:paraId="0CED00E2" w14:textId="77777777" w:rsidR="00F80D71" w:rsidRPr="00F80D71" w:rsidRDefault="00F80D71" w:rsidP="00F80D71">
      <w:pPr>
        <w:autoSpaceDE w:val="0"/>
        <w:autoSpaceDN w:val="0"/>
        <w:adjustRightInd w:val="0"/>
        <w:ind w:left="720"/>
        <w:rPr>
          <w:bCs/>
          <w:sz w:val="22"/>
          <w:szCs w:val="22"/>
        </w:rPr>
      </w:pPr>
      <w:r w:rsidRPr="00F80D71">
        <w:rPr>
          <w:bCs/>
          <w:sz w:val="22"/>
          <w:szCs w:val="22"/>
        </w:rPr>
        <w:t>OLANZAPINE</w:t>
      </w:r>
    </w:p>
    <w:p w14:paraId="7B479AB7" w14:textId="77777777" w:rsidR="00F80D71" w:rsidRPr="00F80D71" w:rsidRDefault="00F80D71" w:rsidP="00F80D71">
      <w:pPr>
        <w:autoSpaceDE w:val="0"/>
        <w:autoSpaceDN w:val="0"/>
        <w:adjustRightInd w:val="0"/>
        <w:ind w:left="720"/>
        <w:rPr>
          <w:bCs/>
          <w:sz w:val="22"/>
          <w:szCs w:val="22"/>
        </w:rPr>
      </w:pPr>
      <w:r w:rsidRPr="00F80D71">
        <w:rPr>
          <w:bCs/>
          <w:sz w:val="22"/>
          <w:szCs w:val="22"/>
        </w:rPr>
        <w:t>SPARFLOXACIN</w:t>
      </w:r>
    </w:p>
    <w:p w14:paraId="05075CAA"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MIRTAZAPINE</w:t>
      </w:r>
    </w:p>
    <w:p w14:paraId="067A94BE" w14:textId="77777777" w:rsidR="00F80D71" w:rsidRPr="00F80D71" w:rsidRDefault="00F80D71" w:rsidP="00F80D71">
      <w:pPr>
        <w:autoSpaceDE w:val="0"/>
        <w:autoSpaceDN w:val="0"/>
        <w:adjustRightInd w:val="0"/>
        <w:ind w:left="720"/>
        <w:rPr>
          <w:bCs/>
          <w:sz w:val="22"/>
          <w:szCs w:val="22"/>
        </w:rPr>
      </w:pPr>
      <w:r w:rsidRPr="00F80D71">
        <w:rPr>
          <w:bCs/>
          <w:sz w:val="22"/>
          <w:szCs w:val="22"/>
        </w:rPr>
        <w:t>LITHIUM</w:t>
      </w:r>
    </w:p>
    <w:p w14:paraId="27A8EC3B" w14:textId="77777777" w:rsidR="00F80D71" w:rsidRPr="00F80D71" w:rsidRDefault="00F80D71" w:rsidP="00F80D71">
      <w:pPr>
        <w:autoSpaceDE w:val="0"/>
        <w:autoSpaceDN w:val="0"/>
        <w:adjustRightInd w:val="0"/>
        <w:ind w:left="720"/>
        <w:rPr>
          <w:bCs/>
          <w:sz w:val="22"/>
          <w:szCs w:val="22"/>
        </w:rPr>
      </w:pPr>
      <w:r w:rsidRPr="00F80D71">
        <w:rPr>
          <w:bCs/>
          <w:sz w:val="22"/>
          <w:szCs w:val="22"/>
        </w:rPr>
        <w:t>RITONAVIR</w:t>
      </w:r>
    </w:p>
    <w:p w14:paraId="167B578C" w14:textId="77777777" w:rsidR="00F80D71" w:rsidRPr="00F80D71" w:rsidRDefault="00F80D71" w:rsidP="00F80D71">
      <w:pPr>
        <w:autoSpaceDE w:val="0"/>
        <w:autoSpaceDN w:val="0"/>
        <w:adjustRightInd w:val="0"/>
        <w:ind w:left="720"/>
        <w:rPr>
          <w:bCs/>
          <w:sz w:val="22"/>
          <w:szCs w:val="22"/>
        </w:rPr>
      </w:pPr>
      <w:r w:rsidRPr="00F80D71">
        <w:rPr>
          <w:bCs/>
          <w:sz w:val="22"/>
          <w:szCs w:val="22"/>
        </w:rPr>
        <w:t>DEXTROAMPHETAMINE</w:t>
      </w:r>
    </w:p>
    <w:p w14:paraId="14DA4D9C" w14:textId="77777777" w:rsidR="00F80D71" w:rsidRPr="00F80D71" w:rsidRDefault="00F80D71" w:rsidP="00F80D71">
      <w:pPr>
        <w:autoSpaceDE w:val="0"/>
        <w:autoSpaceDN w:val="0"/>
        <w:adjustRightInd w:val="0"/>
        <w:ind w:left="720"/>
        <w:rPr>
          <w:bCs/>
          <w:sz w:val="22"/>
          <w:szCs w:val="22"/>
        </w:rPr>
      </w:pPr>
      <w:r w:rsidRPr="00F80D71">
        <w:rPr>
          <w:bCs/>
          <w:sz w:val="22"/>
          <w:szCs w:val="22"/>
        </w:rPr>
        <w:t>IBUTILIDE</w:t>
      </w:r>
    </w:p>
    <w:p w14:paraId="15E0128C" w14:textId="77777777" w:rsidR="00F80D71" w:rsidRPr="00F80D71" w:rsidRDefault="00F80D71" w:rsidP="00F80D71">
      <w:pPr>
        <w:autoSpaceDE w:val="0"/>
        <w:autoSpaceDN w:val="0"/>
        <w:adjustRightInd w:val="0"/>
        <w:ind w:left="720"/>
        <w:rPr>
          <w:bCs/>
          <w:sz w:val="22"/>
          <w:szCs w:val="22"/>
        </w:rPr>
      </w:pPr>
      <w:r w:rsidRPr="00F80D71">
        <w:rPr>
          <w:bCs/>
          <w:sz w:val="22"/>
          <w:szCs w:val="22"/>
        </w:rPr>
        <w:t>SAQUINAVIR</w:t>
      </w:r>
    </w:p>
    <w:p w14:paraId="5034332A" w14:textId="77777777" w:rsidR="00F80D71" w:rsidRPr="00F80D71" w:rsidRDefault="00F80D71" w:rsidP="00F80D71">
      <w:pPr>
        <w:autoSpaceDE w:val="0"/>
        <w:autoSpaceDN w:val="0"/>
        <w:adjustRightInd w:val="0"/>
        <w:ind w:left="720"/>
        <w:rPr>
          <w:bCs/>
          <w:sz w:val="22"/>
          <w:szCs w:val="22"/>
        </w:rPr>
      </w:pPr>
      <w:r w:rsidRPr="00F80D71">
        <w:rPr>
          <w:bCs/>
          <w:sz w:val="22"/>
          <w:szCs w:val="22"/>
        </w:rPr>
        <w:t>BISOPROLOL/HYDROCHLOROTHIAZIDE</w:t>
      </w:r>
    </w:p>
    <w:p w14:paraId="7D9BB5D6" w14:textId="77777777" w:rsidR="00F80D71" w:rsidRPr="00F80D71" w:rsidRDefault="00F80D71" w:rsidP="00F80D71">
      <w:pPr>
        <w:autoSpaceDE w:val="0"/>
        <w:autoSpaceDN w:val="0"/>
        <w:adjustRightInd w:val="0"/>
        <w:ind w:left="720"/>
        <w:rPr>
          <w:bCs/>
          <w:sz w:val="22"/>
          <w:szCs w:val="22"/>
        </w:rPr>
      </w:pPr>
      <w:r w:rsidRPr="00F80D71">
        <w:rPr>
          <w:bCs/>
          <w:sz w:val="22"/>
          <w:szCs w:val="22"/>
        </w:rPr>
        <w:t>BENAZEPRIL/HYDROCHLOROTHIAZIDE</w:t>
      </w:r>
    </w:p>
    <w:p w14:paraId="599BBBF1" w14:textId="77777777" w:rsidR="00F80D71" w:rsidRPr="00F80D71" w:rsidRDefault="00F80D71" w:rsidP="00F80D71">
      <w:pPr>
        <w:autoSpaceDE w:val="0"/>
        <w:autoSpaceDN w:val="0"/>
        <w:adjustRightInd w:val="0"/>
        <w:ind w:left="720"/>
        <w:rPr>
          <w:bCs/>
          <w:sz w:val="22"/>
          <w:szCs w:val="22"/>
        </w:rPr>
      </w:pPr>
      <w:r w:rsidRPr="00F80D71">
        <w:rPr>
          <w:bCs/>
          <w:sz w:val="22"/>
          <w:szCs w:val="22"/>
        </w:rPr>
        <w:t>EPHEDRINE</w:t>
      </w:r>
    </w:p>
    <w:p w14:paraId="4685E74A" w14:textId="77777777" w:rsidR="00F80D71" w:rsidRPr="00F80D71" w:rsidRDefault="00F80D71" w:rsidP="00F80D71">
      <w:pPr>
        <w:autoSpaceDE w:val="0"/>
        <w:autoSpaceDN w:val="0"/>
        <w:adjustRightInd w:val="0"/>
        <w:ind w:left="720"/>
        <w:rPr>
          <w:bCs/>
          <w:sz w:val="22"/>
          <w:szCs w:val="22"/>
        </w:rPr>
      </w:pPr>
      <w:r w:rsidRPr="00F80D71">
        <w:rPr>
          <w:bCs/>
          <w:sz w:val="22"/>
          <w:szCs w:val="22"/>
        </w:rPr>
        <w:t>MOEXIPRIL</w:t>
      </w:r>
    </w:p>
    <w:p w14:paraId="1A06DA73" w14:textId="77777777" w:rsidR="00F80D71" w:rsidRPr="00F80D71" w:rsidRDefault="00F80D71" w:rsidP="00F80D71">
      <w:pPr>
        <w:autoSpaceDE w:val="0"/>
        <w:autoSpaceDN w:val="0"/>
        <w:adjustRightInd w:val="0"/>
        <w:ind w:left="720"/>
        <w:rPr>
          <w:bCs/>
          <w:sz w:val="22"/>
          <w:szCs w:val="22"/>
        </w:rPr>
      </w:pPr>
      <w:r w:rsidRPr="00F80D71">
        <w:rPr>
          <w:bCs/>
          <w:sz w:val="22"/>
          <w:szCs w:val="22"/>
        </w:rPr>
        <w:t>SEVOFLURANE</w:t>
      </w:r>
    </w:p>
    <w:p w14:paraId="13F73C15" w14:textId="77777777" w:rsidR="00F80D71" w:rsidRPr="00F80D71" w:rsidRDefault="00F80D71" w:rsidP="00F80D71">
      <w:pPr>
        <w:autoSpaceDE w:val="0"/>
        <w:autoSpaceDN w:val="0"/>
        <w:adjustRightInd w:val="0"/>
        <w:ind w:left="720"/>
        <w:rPr>
          <w:bCs/>
          <w:sz w:val="22"/>
          <w:szCs w:val="22"/>
        </w:rPr>
      </w:pPr>
      <w:r w:rsidRPr="00F80D71">
        <w:rPr>
          <w:bCs/>
          <w:sz w:val="22"/>
          <w:szCs w:val="22"/>
        </w:rPr>
        <w:t>LANSOPRAZOLE</w:t>
      </w:r>
    </w:p>
    <w:p w14:paraId="0EC89DFD"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LOSARTAN</w:t>
      </w:r>
    </w:p>
    <w:p w14:paraId="4161BAC4" w14:textId="77777777" w:rsidR="00F80D71" w:rsidRPr="00F80D71" w:rsidRDefault="00F80D71" w:rsidP="00F80D71">
      <w:pPr>
        <w:autoSpaceDE w:val="0"/>
        <w:autoSpaceDN w:val="0"/>
        <w:adjustRightInd w:val="0"/>
        <w:ind w:left="720"/>
        <w:rPr>
          <w:bCs/>
          <w:sz w:val="22"/>
          <w:szCs w:val="22"/>
        </w:rPr>
      </w:pPr>
      <w:r w:rsidRPr="00F80D71">
        <w:rPr>
          <w:bCs/>
          <w:sz w:val="22"/>
          <w:szCs w:val="22"/>
        </w:rPr>
        <w:t>FLUVOXAMINE</w:t>
      </w:r>
    </w:p>
    <w:p w14:paraId="5D46D275" w14:textId="77777777" w:rsidR="00F80D71" w:rsidRPr="00F80D71" w:rsidRDefault="00F80D71" w:rsidP="00F80D71">
      <w:pPr>
        <w:autoSpaceDE w:val="0"/>
        <w:autoSpaceDN w:val="0"/>
        <w:adjustRightInd w:val="0"/>
        <w:ind w:left="720"/>
        <w:rPr>
          <w:bCs/>
          <w:sz w:val="22"/>
          <w:szCs w:val="22"/>
        </w:rPr>
      </w:pPr>
      <w:r w:rsidRPr="00F80D71">
        <w:rPr>
          <w:bCs/>
          <w:sz w:val="22"/>
          <w:szCs w:val="22"/>
        </w:rPr>
        <w:t>SALMETEROL</w:t>
      </w:r>
    </w:p>
    <w:p w14:paraId="0104C9DE" w14:textId="77777777" w:rsidR="00F80D71" w:rsidRPr="00F80D71" w:rsidRDefault="00F80D71" w:rsidP="00F80D71">
      <w:pPr>
        <w:autoSpaceDE w:val="0"/>
        <w:autoSpaceDN w:val="0"/>
        <w:adjustRightInd w:val="0"/>
        <w:ind w:left="720"/>
        <w:rPr>
          <w:bCs/>
          <w:sz w:val="22"/>
          <w:szCs w:val="22"/>
        </w:rPr>
      </w:pPr>
      <w:r w:rsidRPr="00F80D71">
        <w:rPr>
          <w:bCs/>
          <w:sz w:val="22"/>
          <w:szCs w:val="22"/>
        </w:rPr>
        <w:t>TACROLIMUS</w:t>
      </w:r>
    </w:p>
    <w:p w14:paraId="2FC10AB0" w14:textId="77777777" w:rsidR="00F80D71" w:rsidRPr="00F80D71" w:rsidRDefault="00F80D71" w:rsidP="00F80D71">
      <w:pPr>
        <w:autoSpaceDE w:val="0"/>
        <w:autoSpaceDN w:val="0"/>
        <w:adjustRightInd w:val="0"/>
        <w:ind w:left="720"/>
        <w:rPr>
          <w:bCs/>
          <w:sz w:val="22"/>
          <w:szCs w:val="22"/>
        </w:rPr>
      </w:pPr>
      <w:r w:rsidRPr="00F80D71">
        <w:rPr>
          <w:bCs/>
          <w:sz w:val="22"/>
          <w:szCs w:val="22"/>
        </w:rPr>
        <w:t>GRANISETRON</w:t>
      </w:r>
    </w:p>
    <w:p w14:paraId="1BC3CEE4" w14:textId="77777777" w:rsidR="00F80D71" w:rsidRPr="00F80D71" w:rsidRDefault="00F80D71" w:rsidP="00F80D71">
      <w:pPr>
        <w:autoSpaceDE w:val="0"/>
        <w:autoSpaceDN w:val="0"/>
        <w:adjustRightInd w:val="0"/>
        <w:ind w:left="720"/>
        <w:rPr>
          <w:bCs/>
          <w:sz w:val="22"/>
          <w:szCs w:val="22"/>
        </w:rPr>
      </w:pPr>
      <w:r w:rsidRPr="00F80D71">
        <w:rPr>
          <w:bCs/>
          <w:sz w:val="22"/>
          <w:szCs w:val="22"/>
        </w:rPr>
        <w:t>TORSEMIDE</w:t>
      </w:r>
    </w:p>
    <w:p w14:paraId="41E4D4B6" w14:textId="77777777" w:rsidR="00F80D71" w:rsidRPr="00F80D71" w:rsidRDefault="00F80D71" w:rsidP="00F80D71">
      <w:pPr>
        <w:autoSpaceDE w:val="0"/>
        <w:autoSpaceDN w:val="0"/>
        <w:adjustRightInd w:val="0"/>
        <w:ind w:left="720"/>
        <w:rPr>
          <w:bCs/>
          <w:sz w:val="22"/>
          <w:szCs w:val="22"/>
        </w:rPr>
      </w:pPr>
      <w:r w:rsidRPr="00F80D71">
        <w:rPr>
          <w:bCs/>
          <w:sz w:val="22"/>
          <w:szCs w:val="22"/>
        </w:rPr>
        <w:t>VENLAFAXINE</w:t>
      </w:r>
    </w:p>
    <w:p w14:paraId="02C11E14" w14:textId="77777777" w:rsidR="00F80D71" w:rsidRPr="00F80D71" w:rsidRDefault="00F80D71" w:rsidP="00F80D71">
      <w:pPr>
        <w:autoSpaceDE w:val="0"/>
        <w:autoSpaceDN w:val="0"/>
        <w:adjustRightInd w:val="0"/>
        <w:ind w:left="720"/>
        <w:rPr>
          <w:bCs/>
          <w:sz w:val="22"/>
          <w:szCs w:val="22"/>
        </w:rPr>
      </w:pPr>
      <w:r w:rsidRPr="00F80D71">
        <w:rPr>
          <w:bCs/>
          <w:sz w:val="22"/>
          <w:szCs w:val="22"/>
        </w:rPr>
        <w:t>RISPERIDONE</w:t>
      </w:r>
    </w:p>
    <w:p w14:paraId="45AB99DE" w14:textId="77777777" w:rsidR="00F80D71" w:rsidRPr="00F80D71" w:rsidRDefault="00F80D71" w:rsidP="00F80D71">
      <w:pPr>
        <w:autoSpaceDE w:val="0"/>
        <w:autoSpaceDN w:val="0"/>
        <w:adjustRightInd w:val="0"/>
        <w:ind w:left="720"/>
        <w:rPr>
          <w:bCs/>
          <w:sz w:val="22"/>
          <w:szCs w:val="22"/>
        </w:rPr>
      </w:pPr>
      <w:r w:rsidRPr="00F80D71">
        <w:rPr>
          <w:bCs/>
          <w:sz w:val="22"/>
          <w:szCs w:val="22"/>
        </w:rPr>
        <w:t>PIPERACILLIN/TAZOBACTAM</w:t>
      </w:r>
    </w:p>
    <w:p w14:paraId="633AA0C2" w14:textId="77777777" w:rsidR="00F80D71" w:rsidRPr="00F80D71" w:rsidRDefault="00F80D71" w:rsidP="00F80D71">
      <w:pPr>
        <w:autoSpaceDE w:val="0"/>
        <w:autoSpaceDN w:val="0"/>
        <w:adjustRightInd w:val="0"/>
        <w:ind w:left="720"/>
        <w:rPr>
          <w:bCs/>
          <w:sz w:val="22"/>
          <w:szCs w:val="22"/>
        </w:rPr>
      </w:pPr>
      <w:r w:rsidRPr="00F80D71">
        <w:rPr>
          <w:bCs/>
          <w:sz w:val="22"/>
          <w:szCs w:val="22"/>
        </w:rPr>
        <w:t>CISAPRIDE</w:t>
      </w:r>
    </w:p>
    <w:p w14:paraId="5B360B6A" w14:textId="77777777" w:rsidR="00F80D71" w:rsidRPr="00F80D71" w:rsidRDefault="00F80D71" w:rsidP="00F80D71">
      <w:pPr>
        <w:autoSpaceDE w:val="0"/>
        <w:autoSpaceDN w:val="0"/>
        <w:adjustRightInd w:val="0"/>
        <w:ind w:left="720"/>
        <w:rPr>
          <w:bCs/>
          <w:sz w:val="22"/>
          <w:szCs w:val="22"/>
        </w:rPr>
      </w:pPr>
      <w:r w:rsidRPr="00F80D71">
        <w:rPr>
          <w:bCs/>
          <w:sz w:val="22"/>
          <w:szCs w:val="22"/>
        </w:rPr>
        <w:t>LEVOMETHADYL</w:t>
      </w:r>
    </w:p>
    <w:p w14:paraId="4360D2A6" w14:textId="77777777" w:rsidR="00F80D71" w:rsidRPr="00F80D71" w:rsidRDefault="00F80D71" w:rsidP="00F80D71">
      <w:pPr>
        <w:autoSpaceDE w:val="0"/>
        <w:autoSpaceDN w:val="0"/>
        <w:adjustRightInd w:val="0"/>
        <w:ind w:left="720"/>
        <w:rPr>
          <w:bCs/>
          <w:sz w:val="22"/>
          <w:szCs w:val="22"/>
        </w:rPr>
      </w:pPr>
      <w:r w:rsidRPr="00F80D71">
        <w:rPr>
          <w:bCs/>
          <w:sz w:val="22"/>
          <w:szCs w:val="22"/>
        </w:rPr>
        <w:t>FELBAMATE</w:t>
      </w:r>
    </w:p>
    <w:p w14:paraId="747E0EC8" w14:textId="77777777" w:rsidR="00F80D71" w:rsidRPr="00F80D71" w:rsidRDefault="00F80D71" w:rsidP="00F80D71">
      <w:pPr>
        <w:autoSpaceDE w:val="0"/>
        <w:autoSpaceDN w:val="0"/>
        <w:adjustRightInd w:val="0"/>
        <w:ind w:left="720"/>
        <w:rPr>
          <w:bCs/>
          <w:sz w:val="22"/>
          <w:szCs w:val="22"/>
        </w:rPr>
      </w:pPr>
      <w:r w:rsidRPr="00F80D71">
        <w:rPr>
          <w:bCs/>
          <w:sz w:val="22"/>
          <w:szCs w:val="22"/>
        </w:rPr>
        <w:t>FAMOTIDINE</w:t>
      </w:r>
    </w:p>
    <w:p w14:paraId="2309FEC0"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TRIPELENNAMINE</w:t>
      </w:r>
    </w:p>
    <w:p w14:paraId="517EDB66" w14:textId="77777777" w:rsidR="00F80D71" w:rsidRPr="00F80D71" w:rsidRDefault="00F80D71" w:rsidP="00F80D71">
      <w:pPr>
        <w:autoSpaceDE w:val="0"/>
        <w:autoSpaceDN w:val="0"/>
        <w:adjustRightInd w:val="0"/>
        <w:ind w:left="720"/>
        <w:rPr>
          <w:bCs/>
          <w:sz w:val="22"/>
          <w:szCs w:val="22"/>
        </w:rPr>
      </w:pPr>
      <w:r w:rsidRPr="00F80D71">
        <w:rPr>
          <w:bCs/>
          <w:sz w:val="22"/>
          <w:szCs w:val="22"/>
        </w:rPr>
        <w:t>AMILORIDE/HYDROCHLOROTHIAZIDE</w:t>
      </w:r>
    </w:p>
    <w:p w14:paraId="0AB3B51F" w14:textId="77777777" w:rsidR="00F80D71" w:rsidRPr="00F80D71" w:rsidRDefault="00F80D71" w:rsidP="00F80D71">
      <w:pPr>
        <w:autoSpaceDE w:val="0"/>
        <w:autoSpaceDN w:val="0"/>
        <w:adjustRightInd w:val="0"/>
        <w:ind w:left="720"/>
        <w:rPr>
          <w:bCs/>
          <w:sz w:val="22"/>
          <w:szCs w:val="22"/>
        </w:rPr>
      </w:pPr>
      <w:r w:rsidRPr="00F80D71">
        <w:rPr>
          <w:bCs/>
          <w:sz w:val="22"/>
          <w:szCs w:val="22"/>
        </w:rPr>
        <w:t>AMITRIPTYLINE/PERPHENAZINE</w:t>
      </w:r>
    </w:p>
    <w:p w14:paraId="2B380A4E"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TIMOLOL</w:t>
      </w:r>
    </w:p>
    <w:p w14:paraId="1FF013FA" w14:textId="77777777" w:rsidR="00F80D71" w:rsidRPr="00F80D71" w:rsidRDefault="00F80D71" w:rsidP="00F80D71">
      <w:pPr>
        <w:autoSpaceDE w:val="0"/>
        <w:autoSpaceDN w:val="0"/>
        <w:adjustRightInd w:val="0"/>
        <w:ind w:left="720"/>
        <w:rPr>
          <w:bCs/>
          <w:sz w:val="22"/>
          <w:szCs w:val="22"/>
        </w:rPr>
      </w:pPr>
      <w:r w:rsidRPr="00F80D71">
        <w:rPr>
          <w:bCs/>
          <w:sz w:val="22"/>
          <w:szCs w:val="22"/>
        </w:rPr>
        <w:t>ITRACONAZOLE</w:t>
      </w:r>
    </w:p>
    <w:p w14:paraId="583B15CA" w14:textId="77777777" w:rsidR="00F80D71" w:rsidRPr="00F80D71" w:rsidRDefault="00F80D71" w:rsidP="00F80D71">
      <w:pPr>
        <w:autoSpaceDE w:val="0"/>
        <w:autoSpaceDN w:val="0"/>
        <w:adjustRightInd w:val="0"/>
        <w:ind w:left="720"/>
        <w:rPr>
          <w:bCs/>
          <w:sz w:val="22"/>
          <w:szCs w:val="22"/>
        </w:rPr>
      </w:pPr>
      <w:r w:rsidRPr="00F80D71">
        <w:rPr>
          <w:bCs/>
          <w:sz w:val="22"/>
          <w:szCs w:val="22"/>
        </w:rPr>
        <w:t>SOTALOL</w:t>
      </w:r>
    </w:p>
    <w:p w14:paraId="6DBFDA85" w14:textId="77777777" w:rsidR="00F80D71" w:rsidRPr="00F80D71" w:rsidRDefault="00F80D71" w:rsidP="00F80D71">
      <w:pPr>
        <w:autoSpaceDE w:val="0"/>
        <w:autoSpaceDN w:val="0"/>
        <w:adjustRightInd w:val="0"/>
        <w:ind w:left="720"/>
        <w:rPr>
          <w:bCs/>
          <w:sz w:val="22"/>
          <w:szCs w:val="22"/>
        </w:rPr>
      </w:pPr>
      <w:r w:rsidRPr="00F80D71">
        <w:rPr>
          <w:bCs/>
          <w:sz w:val="22"/>
          <w:szCs w:val="22"/>
        </w:rPr>
        <w:t>PAROXETINE</w:t>
      </w:r>
    </w:p>
    <w:p w14:paraId="742F0EFC"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RESERPINE</w:t>
      </w:r>
    </w:p>
    <w:p w14:paraId="4C5EBE53" w14:textId="77777777" w:rsidR="00F80D71" w:rsidRPr="00F80D71" w:rsidRDefault="00F80D71" w:rsidP="00F80D71">
      <w:pPr>
        <w:autoSpaceDE w:val="0"/>
        <w:autoSpaceDN w:val="0"/>
        <w:adjustRightInd w:val="0"/>
        <w:ind w:left="720"/>
        <w:rPr>
          <w:bCs/>
          <w:sz w:val="22"/>
          <w:szCs w:val="22"/>
        </w:rPr>
      </w:pPr>
      <w:r w:rsidRPr="00F80D71">
        <w:rPr>
          <w:bCs/>
          <w:sz w:val="22"/>
          <w:szCs w:val="22"/>
        </w:rPr>
        <w:t>AZITHROMYCIN</w:t>
      </w:r>
    </w:p>
    <w:p w14:paraId="69B85BD4" w14:textId="77777777" w:rsidR="00F80D71" w:rsidRPr="00F80D71" w:rsidRDefault="00F80D71" w:rsidP="00F80D71">
      <w:pPr>
        <w:autoSpaceDE w:val="0"/>
        <w:autoSpaceDN w:val="0"/>
        <w:adjustRightInd w:val="0"/>
        <w:ind w:left="720"/>
        <w:rPr>
          <w:bCs/>
          <w:sz w:val="22"/>
          <w:szCs w:val="22"/>
        </w:rPr>
      </w:pPr>
      <w:r w:rsidRPr="00F80D71">
        <w:rPr>
          <w:bCs/>
          <w:sz w:val="22"/>
          <w:szCs w:val="22"/>
        </w:rPr>
        <w:t>SERTRALINE</w:t>
      </w:r>
    </w:p>
    <w:p w14:paraId="60A7C083" w14:textId="77777777" w:rsidR="00F80D71" w:rsidRPr="00F80D71" w:rsidRDefault="00F80D71" w:rsidP="00F80D71">
      <w:pPr>
        <w:autoSpaceDE w:val="0"/>
        <w:autoSpaceDN w:val="0"/>
        <w:adjustRightInd w:val="0"/>
        <w:ind w:left="720"/>
        <w:rPr>
          <w:bCs/>
          <w:sz w:val="22"/>
          <w:szCs w:val="22"/>
        </w:rPr>
      </w:pPr>
      <w:r w:rsidRPr="00F80D71">
        <w:rPr>
          <w:bCs/>
          <w:sz w:val="22"/>
          <w:szCs w:val="22"/>
        </w:rPr>
        <w:t>CLARITHROMYCIN</w:t>
      </w:r>
    </w:p>
    <w:p w14:paraId="1E913C08" w14:textId="77777777" w:rsidR="00F80D71" w:rsidRPr="00F80D71" w:rsidRDefault="00F80D71" w:rsidP="00F80D71">
      <w:pPr>
        <w:autoSpaceDE w:val="0"/>
        <w:autoSpaceDN w:val="0"/>
        <w:adjustRightInd w:val="0"/>
        <w:ind w:left="720"/>
        <w:rPr>
          <w:bCs/>
          <w:sz w:val="22"/>
          <w:szCs w:val="22"/>
        </w:rPr>
      </w:pPr>
      <w:r w:rsidRPr="00F80D71">
        <w:rPr>
          <w:bCs/>
          <w:sz w:val="22"/>
          <w:szCs w:val="22"/>
        </w:rPr>
        <w:t>METOCLOPRAMIDE</w:t>
      </w:r>
    </w:p>
    <w:p w14:paraId="44B8BB99"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TRIAMTERENE</w:t>
      </w:r>
    </w:p>
    <w:p w14:paraId="7E01BB5D"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METHYLDOPA</w:t>
      </w:r>
    </w:p>
    <w:p w14:paraId="237DD65F" w14:textId="77777777" w:rsidR="00F80D71" w:rsidRPr="00F80D71" w:rsidRDefault="00F80D71" w:rsidP="00F80D71">
      <w:pPr>
        <w:autoSpaceDE w:val="0"/>
        <w:autoSpaceDN w:val="0"/>
        <w:adjustRightInd w:val="0"/>
        <w:ind w:left="720"/>
        <w:rPr>
          <w:bCs/>
          <w:sz w:val="22"/>
          <w:szCs w:val="22"/>
        </w:rPr>
      </w:pPr>
      <w:r w:rsidRPr="00F80D71">
        <w:rPr>
          <w:bCs/>
          <w:sz w:val="22"/>
          <w:szCs w:val="22"/>
        </w:rPr>
        <w:t>HYDRALAZINE/HYDROCHLOROTHIAZIDE/RESERPINE</w:t>
      </w:r>
    </w:p>
    <w:p w14:paraId="2D95D075"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PSEUDOEPHEDRINE</w:t>
      </w:r>
    </w:p>
    <w:p w14:paraId="676AD917" w14:textId="77777777" w:rsidR="00F80D71" w:rsidRPr="00F80D71" w:rsidRDefault="00F80D71" w:rsidP="00F80D71">
      <w:pPr>
        <w:autoSpaceDE w:val="0"/>
        <w:autoSpaceDN w:val="0"/>
        <w:adjustRightInd w:val="0"/>
        <w:ind w:left="720"/>
        <w:rPr>
          <w:bCs/>
          <w:sz w:val="22"/>
          <w:szCs w:val="22"/>
        </w:rPr>
      </w:pPr>
      <w:r w:rsidRPr="00F80D71">
        <w:rPr>
          <w:bCs/>
          <w:sz w:val="22"/>
          <w:szCs w:val="22"/>
        </w:rPr>
        <w:t>THIORIDAZINE</w:t>
      </w:r>
    </w:p>
    <w:p w14:paraId="0917373A"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w:t>
      </w:r>
    </w:p>
    <w:p w14:paraId="5AAE66D0"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SPIRONOLACTONE</w:t>
      </w:r>
    </w:p>
    <w:p w14:paraId="6FAB22FC" w14:textId="77777777" w:rsidR="00F80D71" w:rsidRPr="00F80D71" w:rsidRDefault="00F80D71" w:rsidP="00F80D71">
      <w:pPr>
        <w:autoSpaceDE w:val="0"/>
        <w:autoSpaceDN w:val="0"/>
        <w:adjustRightInd w:val="0"/>
        <w:ind w:left="720"/>
        <w:rPr>
          <w:bCs/>
          <w:sz w:val="22"/>
          <w:szCs w:val="22"/>
        </w:rPr>
      </w:pPr>
      <w:r w:rsidRPr="00F80D71">
        <w:rPr>
          <w:bCs/>
          <w:sz w:val="22"/>
          <w:szCs w:val="22"/>
        </w:rPr>
        <w:t>ENALAPRIL/HYDROCHLOROTHIAZIDE</w:t>
      </w:r>
    </w:p>
    <w:p w14:paraId="136A0D31" w14:textId="77777777" w:rsidR="00F80D71" w:rsidRPr="00F80D71" w:rsidRDefault="00F80D71" w:rsidP="00F80D71">
      <w:pPr>
        <w:autoSpaceDE w:val="0"/>
        <w:autoSpaceDN w:val="0"/>
        <w:adjustRightInd w:val="0"/>
        <w:ind w:left="720"/>
        <w:rPr>
          <w:bCs/>
          <w:sz w:val="22"/>
          <w:szCs w:val="22"/>
        </w:rPr>
      </w:pPr>
      <w:r w:rsidRPr="00F80D71">
        <w:rPr>
          <w:bCs/>
          <w:sz w:val="22"/>
          <w:szCs w:val="22"/>
        </w:rPr>
        <w:t>HYDROXYZINE</w:t>
      </w:r>
    </w:p>
    <w:p w14:paraId="6688DD27" w14:textId="77777777" w:rsidR="00F80D71" w:rsidRPr="00F80D71" w:rsidRDefault="00F80D71" w:rsidP="00F80D71">
      <w:pPr>
        <w:autoSpaceDE w:val="0"/>
        <w:autoSpaceDN w:val="0"/>
        <w:adjustRightInd w:val="0"/>
        <w:ind w:left="720"/>
        <w:rPr>
          <w:bCs/>
          <w:sz w:val="22"/>
          <w:szCs w:val="22"/>
        </w:rPr>
      </w:pPr>
      <w:r w:rsidRPr="00F80D71">
        <w:rPr>
          <w:bCs/>
          <w:sz w:val="22"/>
          <w:szCs w:val="22"/>
        </w:rPr>
        <w:t>OFLOXACIN</w:t>
      </w:r>
    </w:p>
    <w:p w14:paraId="2B98FE88" w14:textId="77777777" w:rsidR="00F80D71" w:rsidRPr="00F80D71" w:rsidRDefault="00F80D71" w:rsidP="00F80D71">
      <w:pPr>
        <w:autoSpaceDE w:val="0"/>
        <w:autoSpaceDN w:val="0"/>
        <w:adjustRightInd w:val="0"/>
        <w:ind w:left="720"/>
        <w:rPr>
          <w:bCs/>
          <w:sz w:val="22"/>
          <w:szCs w:val="22"/>
        </w:rPr>
      </w:pPr>
      <w:r w:rsidRPr="00F80D71">
        <w:rPr>
          <w:bCs/>
          <w:sz w:val="22"/>
          <w:szCs w:val="22"/>
        </w:rPr>
        <w:t>ONDANSETRON</w:t>
      </w:r>
    </w:p>
    <w:p w14:paraId="27696752" w14:textId="77777777" w:rsidR="00F80D71" w:rsidRPr="00F80D71" w:rsidRDefault="00F80D71" w:rsidP="00F80D71">
      <w:pPr>
        <w:autoSpaceDE w:val="0"/>
        <w:autoSpaceDN w:val="0"/>
        <w:adjustRightInd w:val="0"/>
        <w:ind w:left="720"/>
        <w:rPr>
          <w:bCs/>
          <w:sz w:val="22"/>
          <w:szCs w:val="22"/>
        </w:rPr>
      </w:pPr>
      <w:r w:rsidRPr="00F80D71">
        <w:rPr>
          <w:bCs/>
          <w:sz w:val="22"/>
          <w:szCs w:val="22"/>
        </w:rPr>
        <w:t>ISRADIPINE</w:t>
      </w:r>
    </w:p>
    <w:p w14:paraId="11AD8C4F" w14:textId="77777777" w:rsidR="00F80D71" w:rsidRPr="00F80D71" w:rsidRDefault="00F80D71" w:rsidP="00F80D71">
      <w:pPr>
        <w:autoSpaceDE w:val="0"/>
        <w:autoSpaceDN w:val="0"/>
        <w:adjustRightInd w:val="0"/>
        <w:ind w:left="720"/>
        <w:rPr>
          <w:bCs/>
          <w:sz w:val="22"/>
          <w:szCs w:val="22"/>
        </w:rPr>
      </w:pPr>
      <w:r w:rsidRPr="00F80D71">
        <w:rPr>
          <w:bCs/>
          <w:sz w:val="22"/>
          <w:szCs w:val="22"/>
        </w:rPr>
        <w:t>BEPRIDIL</w:t>
      </w:r>
    </w:p>
    <w:p w14:paraId="49EC6C2B" w14:textId="77777777" w:rsidR="00F80D71" w:rsidRPr="00F80D71" w:rsidRDefault="00F80D71" w:rsidP="00F80D71">
      <w:pPr>
        <w:autoSpaceDE w:val="0"/>
        <w:autoSpaceDN w:val="0"/>
        <w:adjustRightInd w:val="0"/>
        <w:ind w:left="720"/>
        <w:rPr>
          <w:bCs/>
          <w:sz w:val="22"/>
          <w:szCs w:val="22"/>
        </w:rPr>
      </w:pPr>
      <w:r w:rsidRPr="00F80D71">
        <w:rPr>
          <w:bCs/>
          <w:sz w:val="22"/>
          <w:szCs w:val="22"/>
        </w:rPr>
        <w:t>CIPROFLOXACIN/DEXTROSE</w:t>
      </w:r>
    </w:p>
    <w:p w14:paraId="0DFE93AD"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DIPHENHYDRAMINE</w:t>
      </w:r>
    </w:p>
    <w:p w14:paraId="7A741675" w14:textId="77777777" w:rsidR="00F80D71" w:rsidRPr="00F80D71" w:rsidRDefault="00F80D71" w:rsidP="00F80D71">
      <w:pPr>
        <w:autoSpaceDE w:val="0"/>
        <w:autoSpaceDN w:val="0"/>
        <w:adjustRightInd w:val="0"/>
        <w:ind w:left="720"/>
        <w:rPr>
          <w:bCs/>
          <w:sz w:val="22"/>
          <w:szCs w:val="22"/>
        </w:rPr>
      </w:pPr>
      <w:r w:rsidRPr="00F80D71">
        <w:rPr>
          <w:bCs/>
          <w:sz w:val="22"/>
          <w:szCs w:val="22"/>
        </w:rPr>
        <w:t>IMIPRAMINE</w:t>
      </w:r>
    </w:p>
    <w:p w14:paraId="528E72B3" w14:textId="77777777" w:rsidR="00F80D71" w:rsidRPr="00F80D71" w:rsidRDefault="00F80D71" w:rsidP="00F80D71">
      <w:pPr>
        <w:autoSpaceDE w:val="0"/>
        <w:autoSpaceDN w:val="0"/>
        <w:adjustRightInd w:val="0"/>
        <w:ind w:left="720"/>
        <w:rPr>
          <w:bCs/>
          <w:sz w:val="22"/>
          <w:szCs w:val="22"/>
        </w:rPr>
      </w:pPr>
      <w:r w:rsidRPr="00F80D71">
        <w:rPr>
          <w:bCs/>
          <w:sz w:val="22"/>
          <w:szCs w:val="22"/>
        </w:rPr>
        <w:t>CHLORPROMAZINE</w:t>
      </w:r>
    </w:p>
    <w:p w14:paraId="3DD321F5" w14:textId="77777777" w:rsidR="00F80D71" w:rsidRPr="00F80D71" w:rsidRDefault="00F80D71" w:rsidP="00F80D71">
      <w:pPr>
        <w:autoSpaceDE w:val="0"/>
        <w:autoSpaceDN w:val="0"/>
        <w:adjustRightInd w:val="0"/>
        <w:ind w:left="720"/>
        <w:rPr>
          <w:bCs/>
          <w:sz w:val="22"/>
          <w:szCs w:val="22"/>
        </w:rPr>
      </w:pPr>
      <w:r w:rsidRPr="00F80D71">
        <w:rPr>
          <w:bCs/>
          <w:sz w:val="22"/>
          <w:szCs w:val="22"/>
        </w:rPr>
        <w:t>PROMETHAZINE</w:t>
      </w:r>
    </w:p>
    <w:p w14:paraId="67CA812E" w14:textId="77777777" w:rsidR="00F80D71" w:rsidRPr="00F80D71" w:rsidRDefault="00F80D71" w:rsidP="00F80D71">
      <w:pPr>
        <w:autoSpaceDE w:val="0"/>
        <w:autoSpaceDN w:val="0"/>
        <w:adjustRightInd w:val="0"/>
        <w:ind w:left="720"/>
        <w:rPr>
          <w:bCs/>
          <w:sz w:val="22"/>
          <w:szCs w:val="22"/>
        </w:rPr>
      </w:pPr>
      <w:r w:rsidRPr="00F80D71">
        <w:rPr>
          <w:bCs/>
          <w:sz w:val="22"/>
          <w:szCs w:val="22"/>
        </w:rPr>
        <w:t>NORFLOXACIN</w:t>
      </w:r>
    </w:p>
    <w:p w14:paraId="5ECA9EFF" w14:textId="77777777" w:rsidR="00F80D71" w:rsidRPr="00F80D71" w:rsidRDefault="00F80D71" w:rsidP="00F80D71">
      <w:pPr>
        <w:autoSpaceDE w:val="0"/>
        <w:autoSpaceDN w:val="0"/>
        <w:adjustRightInd w:val="0"/>
        <w:ind w:left="720"/>
        <w:rPr>
          <w:bCs/>
          <w:sz w:val="22"/>
          <w:szCs w:val="22"/>
        </w:rPr>
      </w:pPr>
      <w:r w:rsidRPr="00F80D71">
        <w:rPr>
          <w:bCs/>
          <w:sz w:val="22"/>
          <w:szCs w:val="22"/>
        </w:rPr>
        <w:t>PROPOFOL</w:t>
      </w:r>
    </w:p>
    <w:p w14:paraId="1E427BF3" w14:textId="77777777" w:rsidR="00F80D71" w:rsidRPr="00F80D71" w:rsidRDefault="00F80D71" w:rsidP="00F80D71">
      <w:pPr>
        <w:autoSpaceDE w:val="0"/>
        <w:autoSpaceDN w:val="0"/>
        <w:adjustRightInd w:val="0"/>
        <w:ind w:left="720"/>
        <w:rPr>
          <w:bCs/>
          <w:sz w:val="22"/>
          <w:szCs w:val="22"/>
        </w:rPr>
      </w:pPr>
      <w:r w:rsidRPr="00F80D71">
        <w:rPr>
          <w:bCs/>
          <w:sz w:val="22"/>
          <w:szCs w:val="22"/>
        </w:rPr>
        <w:t>FLUCONAZOLE</w:t>
      </w:r>
    </w:p>
    <w:p w14:paraId="7799CE8C" w14:textId="77777777" w:rsidR="00F80D71" w:rsidRPr="00F80D71" w:rsidRDefault="00F80D71" w:rsidP="00F80D71">
      <w:pPr>
        <w:autoSpaceDE w:val="0"/>
        <w:autoSpaceDN w:val="0"/>
        <w:adjustRightInd w:val="0"/>
        <w:ind w:left="720"/>
        <w:rPr>
          <w:bCs/>
          <w:sz w:val="22"/>
          <w:szCs w:val="22"/>
        </w:rPr>
      </w:pPr>
      <w:r w:rsidRPr="00F80D71">
        <w:rPr>
          <w:bCs/>
          <w:sz w:val="22"/>
          <w:szCs w:val="22"/>
        </w:rPr>
        <w:t>CLOMIPRAMINE</w:t>
      </w:r>
    </w:p>
    <w:p w14:paraId="6295D6AE" w14:textId="77777777" w:rsidR="00F80D71" w:rsidRPr="00F80D71" w:rsidRDefault="00F80D71" w:rsidP="00F80D71">
      <w:pPr>
        <w:autoSpaceDE w:val="0"/>
        <w:autoSpaceDN w:val="0"/>
        <w:adjustRightInd w:val="0"/>
        <w:ind w:left="720"/>
        <w:rPr>
          <w:bCs/>
          <w:sz w:val="22"/>
          <w:szCs w:val="22"/>
        </w:rPr>
      </w:pPr>
      <w:r w:rsidRPr="00F80D71">
        <w:rPr>
          <w:bCs/>
          <w:sz w:val="22"/>
          <w:szCs w:val="22"/>
        </w:rPr>
        <w:t>DOXEPIN</w:t>
      </w:r>
    </w:p>
    <w:p w14:paraId="2959BAF0" w14:textId="77777777" w:rsidR="00F80D71" w:rsidRPr="00F80D71" w:rsidRDefault="00F80D71" w:rsidP="00F80D71">
      <w:pPr>
        <w:autoSpaceDE w:val="0"/>
        <w:autoSpaceDN w:val="0"/>
        <w:adjustRightInd w:val="0"/>
        <w:ind w:left="720"/>
        <w:rPr>
          <w:bCs/>
          <w:sz w:val="22"/>
          <w:szCs w:val="22"/>
        </w:rPr>
      </w:pPr>
      <w:r w:rsidRPr="00F80D71">
        <w:rPr>
          <w:bCs/>
          <w:sz w:val="22"/>
          <w:szCs w:val="22"/>
        </w:rPr>
        <w:t>CLOZAPINE</w:t>
      </w:r>
    </w:p>
    <w:p w14:paraId="726547FA"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LABETALOL</w:t>
      </w:r>
    </w:p>
    <w:p w14:paraId="328723E7" w14:textId="77777777" w:rsidR="00F80D71" w:rsidRPr="00F80D71" w:rsidRDefault="00F80D71" w:rsidP="00F80D71">
      <w:pPr>
        <w:autoSpaceDE w:val="0"/>
        <w:autoSpaceDN w:val="0"/>
        <w:adjustRightInd w:val="0"/>
        <w:ind w:left="720"/>
        <w:rPr>
          <w:bCs/>
          <w:sz w:val="22"/>
          <w:szCs w:val="22"/>
        </w:rPr>
      </w:pPr>
      <w:r w:rsidRPr="00F80D71">
        <w:rPr>
          <w:bCs/>
          <w:sz w:val="22"/>
          <w:szCs w:val="22"/>
        </w:rPr>
        <w:t>QUININE SULFATE/VITAMIN E</w:t>
      </w:r>
    </w:p>
    <w:p w14:paraId="057925EB" w14:textId="77777777" w:rsidR="00F80D71" w:rsidRPr="00F80D71" w:rsidRDefault="00F80D71" w:rsidP="00F80D71">
      <w:pPr>
        <w:autoSpaceDE w:val="0"/>
        <w:autoSpaceDN w:val="0"/>
        <w:adjustRightInd w:val="0"/>
        <w:ind w:left="720"/>
        <w:rPr>
          <w:bCs/>
          <w:sz w:val="22"/>
          <w:szCs w:val="22"/>
        </w:rPr>
      </w:pPr>
      <w:r w:rsidRPr="00F80D71">
        <w:rPr>
          <w:bCs/>
          <w:sz w:val="22"/>
          <w:szCs w:val="22"/>
        </w:rPr>
        <w:t>DISOPYRAMIDE</w:t>
      </w:r>
    </w:p>
    <w:p w14:paraId="13B06969" w14:textId="77777777" w:rsidR="00F80D71" w:rsidRPr="00F80D71" w:rsidRDefault="00F80D71" w:rsidP="00F80D71">
      <w:pPr>
        <w:autoSpaceDE w:val="0"/>
        <w:autoSpaceDN w:val="0"/>
        <w:adjustRightInd w:val="0"/>
        <w:ind w:left="720"/>
        <w:rPr>
          <w:bCs/>
          <w:sz w:val="22"/>
          <w:szCs w:val="22"/>
        </w:rPr>
      </w:pPr>
      <w:r w:rsidRPr="00F80D71">
        <w:rPr>
          <w:bCs/>
          <w:sz w:val="22"/>
          <w:szCs w:val="22"/>
        </w:rPr>
        <w:t>OMEPRAZOLE</w:t>
      </w:r>
    </w:p>
    <w:p w14:paraId="71C8AE18" w14:textId="77777777" w:rsidR="00F80D71" w:rsidRPr="00F80D71" w:rsidRDefault="00F80D71" w:rsidP="00F80D71">
      <w:pPr>
        <w:autoSpaceDE w:val="0"/>
        <w:autoSpaceDN w:val="0"/>
        <w:adjustRightInd w:val="0"/>
        <w:ind w:left="720"/>
        <w:rPr>
          <w:bCs/>
          <w:sz w:val="22"/>
          <w:szCs w:val="22"/>
        </w:rPr>
      </w:pPr>
      <w:r w:rsidRPr="00F80D71">
        <w:rPr>
          <w:bCs/>
          <w:sz w:val="22"/>
          <w:szCs w:val="22"/>
        </w:rPr>
        <w:t>METRONIDAZOLE</w:t>
      </w:r>
    </w:p>
    <w:p w14:paraId="3ACBBD77" w14:textId="77777777" w:rsidR="00F80D71" w:rsidRPr="00F80D71" w:rsidRDefault="00F80D71" w:rsidP="00F80D71">
      <w:pPr>
        <w:autoSpaceDE w:val="0"/>
        <w:autoSpaceDN w:val="0"/>
        <w:adjustRightInd w:val="0"/>
        <w:ind w:left="720"/>
        <w:rPr>
          <w:bCs/>
          <w:sz w:val="22"/>
          <w:szCs w:val="22"/>
        </w:rPr>
      </w:pPr>
      <w:r w:rsidRPr="00F80D71">
        <w:rPr>
          <w:bCs/>
          <w:sz w:val="22"/>
          <w:szCs w:val="22"/>
        </w:rPr>
        <w:t>HYDROCHLOROTHIAZIDE/LISINOPRIL</w:t>
      </w:r>
    </w:p>
    <w:p w14:paraId="353043B1" w14:textId="77777777" w:rsidR="00F80D71" w:rsidRPr="00F80D71" w:rsidRDefault="00F80D71" w:rsidP="00F80D71">
      <w:pPr>
        <w:autoSpaceDE w:val="0"/>
        <w:autoSpaceDN w:val="0"/>
        <w:adjustRightInd w:val="0"/>
        <w:ind w:left="720"/>
        <w:rPr>
          <w:bCs/>
          <w:sz w:val="22"/>
          <w:szCs w:val="22"/>
        </w:rPr>
      </w:pPr>
      <w:r w:rsidRPr="00F80D71">
        <w:rPr>
          <w:bCs/>
          <w:sz w:val="22"/>
          <w:szCs w:val="22"/>
        </w:rPr>
        <w:t>FLUOXETINE</w:t>
      </w:r>
    </w:p>
    <w:p w14:paraId="17A19F64" w14:textId="77777777" w:rsidR="00F80D71" w:rsidRPr="00F80D71" w:rsidRDefault="00F80D71" w:rsidP="00F80D71">
      <w:pPr>
        <w:autoSpaceDE w:val="0"/>
        <w:autoSpaceDN w:val="0"/>
        <w:adjustRightInd w:val="0"/>
        <w:ind w:left="720"/>
        <w:rPr>
          <w:bCs/>
          <w:sz w:val="22"/>
          <w:szCs w:val="22"/>
        </w:rPr>
      </w:pPr>
      <w:r w:rsidRPr="00F80D71">
        <w:rPr>
          <w:bCs/>
          <w:sz w:val="22"/>
          <w:szCs w:val="22"/>
        </w:rPr>
        <w:t>ASTEMIZOLE</w:t>
      </w:r>
    </w:p>
    <w:p w14:paraId="2E6C7ABF" w14:textId="77777777" w:rsidR="00F80D71" w:rsidRPr="00F80D71" w:rsidRDefault="00F80D71" w:rsidP="00F80D71">
      <w:pPr>
        <w:autoSpaceDE w:val="0"/>
        <w:autoSpaceDN w:val="0"/>
        <w:adjustRightInd w:val="0"/>
        <w:ind w:left="720"/>
        <w:rPr>
          <w:bCs/>
          <w:sz w:val="22"/>
          <w:szCs w:val="22"/>
        </w:rPr>
      </w:pPr>
      <w:r w:rsidRPr="00F80D71">
        <w:rPr>
          <w:bCs/>
          <w:sz w:val="22"/>
          <w:szCs w:val="22"/>
        </w:rPr>
        <w:t>FUROSEMIDE</w:t>
      </w:r>
    </w:p>
    <w:p w14:paraId="12ADCCCD" w14:textId="77777777" w:rsidR="00F80D71" w:rsidRPr="00F80D71" w:rsidRDefault="00F80D71" w:rsidP="00F80D71">
      <w:pPr>
        <w:autoSpaceDE w:val="0"/>
        <w:autoSpaceDN w:val="0"/>
        <w:adjustRightInd w:val="0"/>
        <w:ind w:left="720"/>
        <w:rPr>
          <w:bCs/>
          <w:sz w:val="22"/>
          <w:szCs w:val="22"/>
        </w:rPr>
      </w:pPr>
      <w:r w:rsidRPr="00F80D71">
        <w:rPr>
          <w:bCs/>
          <w:sz w:val="22"/>
          <w:szCs w:val="22"/>
        </w:rPr>
        <w:t>NICARDIPINE</w:t>
      </w:r>
    </w:p>
    <w:p w14:paraId="30969F07" w14:textId="77777777" w:rsidR="00F80D71" w:rsidRPr="00F80D71" w:rsidRDefault="00F80D71" w:rsidP="00F80D71">
      <w:pPr>
        <w:autoSpaceDE w:val="0"/>
        <w:autoSpaceDN w:val="0"/>
        <w:adjustRightInd w:val="0"/>
        <w:ind w:left="720"/>
        <w:rPr>
          <w:bCs/>
          <w:sz w:val="22"/>
          <w:szCs w:val="22"/>
        </w:rPr>
      </w:pPr>
      <w:r w:rsidRPr="00F80D71">
        <w:rPr>
          <w:bCs/>
          <w:sz w:val="22"/>
          <w:szCs w:val="22"/>
        </w:rPr>
        <w:t>CIPROFLOXACIN</w:t>
      </w:r>
    </w:p>
    <w:p w14:paraId="1D5F9F1F" w14:textId="77777777" w:rsidR="00F80D71" w:rsidRPr="00F80D71" w:rsidRDefault="00F80D71" w:rsidP="00F80D71">
      <w:pPr>
        <w:autoSpaceDE w:val="0"/>
        <w:autoSpaceDN w:val="0"/>
        <w:adjustRightInd w:val="0"/>
        <w:ind w:left="720"/>
        <w:rPr>
          <w:bCs/>
          <w:sz w:val="22"/>
          <w:szCs w:val="22"/>
        </w:rPr>
      </w:pPr>
      <w:r w:rsidRPr="00F80D71">
        <w:rPr>
          <w:bCs/>
          <w:sz w:val="22"/>
          <w:szCs w:val="22"/>
        </w:rPr>
        <w:t>TERFENADINE</w:t>
      </w:r>
    </w:p>
    <w:p w14:paraId="786817FD" w14:textId="77777777" w:rsidR="00F80D71" w:rsidRPr="00F80D71" w:rsidRDefault="00F80D71" w:rsidP="00F80D71">
      <w:pPr>
        <w:autoSpaceDE w:val="0"/>
        <w:autoSpaceDN w:val="0"/>
        <w:adjustRightInd w:val="0"/>
        <w:ind w:left="720"/>
        <w:rPr>
          <w:bCs/>
          <w:sz w:val="22"/>
          <w:szCs w:val="22"/>
        </w:rPr>
      </w:pPr>
      <w:r w:rsidRPr="00F80D71">
        <w:rPr>
          <w:bCs/>
          <w:sz w:val="22"/>
          <w:szCs w:val="22"/>
        </w:rPr>
        <w:t>SULFAMETHIZOLE/TRIMETHOPRIM</w:t>
      </w:r>
    </w:p>
    <w:p w14:paraId="4C6D39CC"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LIDOCAINE/POVIDONE</w:t>
      </w:r>
    </w:p>
    <w:p w14:paraId="154F2EBD"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LIDOCAINE/POVIDONE/SODIUM CHLORIDE</w:t>
      </w:r>
    </w:p>
    <w:p w14:paraId="19C0C428"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LIDOCAINE/SODIUM CHLORIDE</w:t>
      </w:r>
    </w:p>
    <w:p w14:paraId="1331EE8D" w14:textId="77777777" w:rsidR="00F80D71" w:rsidRPr="00F80D71" w:rsidRDefault="00F80D71" w:rsidP="00F80D71">
      <w:pPr>
        <w:autoSpaceDE w:val="0"/>
        <w:autoSpaceDN w:val="0"/>
        <w:adjustRightInd w:val="0"/>
        <w:ind w:left="720"/>
        <w:rPr>
          <w:bCs/>
          <w:sz w:val="22"/>
          <w:szCs w:val="22"/>
        </w:rPr>
      </w:pPr>
      <w:r w:rsidRPr="00F80D71">
        <w:rPr>
          <w:bCs/>
          <w:sz w:val="22"/>
          <w:szCs w:val="22"/>
        </w:rPr>
        <w:t>DROPERIDOL/FENTANYL</w:t>
      </w:r>
    </w:p>
    <w:p w14:paraId="7D995DA7" w14:textId="77777777" w:rsidR="00F80D71" w:rsidRPr="00F80D71" w:rsidRDefault="00F80D71" w:rsidP="00F80D71">
      <w:pPr>
        <w:autoSpaceDE w:val="0"/>
        <w:autoSpaceDN w:val="0"/>
        <w:adjustRightInd w:val="0"/>
        <w:ind w:left="720"/>
        <w:rPr>
          <w:bCs/>
          <w:sz w:val="22"/>
          <w:szCs w:val="22"/>
        </w:rPr>
      </w:pPr>
      <w:proofErr w:type="gramStart"/>
      <w:r w:rsidRPr="00F80D71">
        <w:rPr>
          <w:bCs/>
          <w:sz w:val="22"/>
          <w:szCs w:val="22"/>
        </w:rPr>
        <w:t>EPINEPHRINE,RACEMIC</w:t>
      </w:r>
      <w:proofErr w:type="gramEnd"/>
    </w:p>
    <w:p w14:paraId="7FAAC5FA" w14:textId="77777777" w:rsidR="00F80D71" w:rsidRPr="00F80D71" w:rsidRDefault="00F80D71" w:rsidP="00F80D71">
      <w:pPr>
        <w:autoSpaceDE w:val="0"/>
        <w:autoSpaceDN w:val="0"/>
        <w:adjustRightInd w:val="0"/>
        <w:ind w:left="720"/>
        <w:rPr>
          <w:bCs/>
          <w:sz w:val="22"/>
          <w:szCs w:val="22"/>
        </w:rPr>
      </w:pPr>
      <w:r w:rsidRPr="00F80D71">
        <w:rPr>
          <w:bCs/>
          <w:sz w:val="22"/>
          <w:szCs w:val="22"/>
        </w:rPr>
        <w:t>LITHIUM CARBONATE/SODIUM CHLORIDE</w:t>
      </w:r>
    </w:p>
    <w:p w14:paraId="557A00D4" w14:textId="77777777" w:rsidR="00F80D71" w:rsidRPr="00F80D71" w:rsidRDefault="00F80D71" w:rsidP="00F80D71">
      <w:pPr>
        <w:autoSpaceDE w:val="0"/>
        <w:autoSpaceDN w:val="0"/>
        <w:adjustRightInd w:val="0"/>
        <w:ind w:left="720"/>
        <w:rPr>
          <w:bCs/>
          <w:sz w:val="22"/>
          <w:szCs w:val="22"/>
        </w:rPr>
      </w:pPr>
      <w:r w:rsidRPr="00F80D71">
        <w:rPr>
          <w:bCs/>
          <w:sz w:val="22"/>
          <w:szCs w:val="22"/>
        </w:rPr>
        <w:t>LOPERAMIDE</w:t>
      </w:r>
    </w:p>
    <w:p w14:paraId="447EAC57" w14:textId="77777777" w:rsidR="00F80D71" w:rsidRPr="00F80D71" w:rsidRDefault="00F80D71" w:rsidP="00F80D71">
      <w:pPr>
        <w:autoSpaceDE w:val="0"/>
        <w:autoSpaceDN w:val="0"/>
        <w:adjustRightInd w:val="0"/>
        <w:ind w:left="720"/>
        <w:rPr>
          <w:bCs/>
          <w:sz w:val="22"/>
          <w:szCs w:val="22"/>
        </w:rPr>
      </w:pPr>
      <w:r w:rsidRPr="00F80D71">
        <w:rPr>
          <w:bCs/>
          <w:sz w:val="22"/>
          <w:szCs w:val="22"/>
        </w:rPr>
        <w:t>DIPHENHYDRAMINE/GUAIFENESIN/MENTHOL/SODIUM CITRATE</w:t>
      </w:r>
    </w:p>
    <w:p w14:paraId="4AA671F4" w14:textId="77777777" w:rsidR="00F80D71" w:rsidRPr="00F80D71" w:rsidRDefault="00F80D71" w:rsidP="00F80D71">
      <w:pPr>
        <w:autoSpaceDE w:val="0"/>
        <w:autoSpaceDN w:val="0"/>
        <w:adjustRightInd w:val="0"/>
        <w:ind w:left="720"/>
        <w:rPr>
          <w:bCs/>
          <w:sz w:val="22"/>
          <w:szCs w:val="22"/>
        </w:rPr>
      </w:pPr>
      <w:r w:rsidRPr="00F80D71">
        <w:rPr>
          <w:bCs/>
          <w:sz w:val="22"/>
          <w:szCs w:val="22"/>
        </w:rPr>
        <w:t>PHENYLPROPANOLAMINE</w:t>
      </w:r>
    </w:p>
    <w:p w14:paraId="6E6E6A24"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ZINC PHENOLSULFONATE</w:t>
      </w:r>
    </w:p>
    <w:p w14:paraId="1CEAD261"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ZINC CHLORIDE</w:t>
      </w:r>
    </w:p>
    <w:p w14:paraId="77958AE8" w14:textId="77777777" w:rsidR="00F80D71" w:rsidRPr="00F80D71" w:rsidRDefault="00F80D71" w:rsidP="00F80D71">
      <w:pPr>
        <w:autoSpaceDE w:val="0"/>
        <w:autoSpaceDN w:val="0"/>
        <w:adjustRightInd w:val="0"/>
        <w:ind w:left="720"/>
        <w:rPr>
          <w:bCs/>
          <w:sz w:val="22"/>
          <w:szCs w:val="22"/>
        </w:rPr>
      </w:pPr>
      <w:r w:rsidRPr="00F80D71">
        <w:rPr>
          <w:bCs/>
          <w:sz w:val="22"/>
          <w:szCs w:val="22"/>
        </w:rPr>
        <w:t>CHLORAL HYDRATE/SALICYLIC ACID</w:t>
      </w:r>
    </w:p>
    <w:p w14:paraId="3EFEE4E9"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PILOCARPINE</w:t>
      </w:r>
    </w:p>
    <w:p w14:paraId="53A09795" w14:textId="77777777" w:rsidR="00F80D71" w:rsidRPr="00F80D71" w:rsidRDefault="00F80D71" w:rsidP="00F80D71">
      <w:pPr>
        <w:autoSpaceDE w:val="0"/>
        <w:autoSpaceDN w:val="0"/>
        <w:adjustRightInd w:val="0"/>
        <w:ind w:left="720"/>
        <w:rPr>
          <w:bCs/>
          <w:sz w:val="22"/>
          <w:szCs w:val="22"/>
        </w:rPr>
      </w:pPr>
      <w:r w:rsidRPr="00F80D71">
        <w:rPr>
          <w:bCs/>
          <w:sz w:val="22"/>
          <w:szCs w:val="22"/>
        </w:rPr>
        <w:t>MESORIDAZINE BESYLATE</w:t>
      </w:r>
    </w:p>
    <w:p w14:paraId="52E42045" w14:textId="77777777" w:rsidR="00F80D71" w:rsidRPr="00F80D71" w:rsidRDefault="00F80D71" w:rsidP="00F80D71">
      <w:pPr>
        <w:autoSpaceDE w:val="0"/>
        <w:autoSpaceDN w:val="0"/>
        <w:adjustRightInd w:val="0"/>
        <w:ind w:left="720"/>
        <w:rPr>
          <w:bCs/>
          <w:sz w:val="22"/>
          <w:szCs w:val="22"/>
        </w:rPr>
      </w:pPr>
      <w:r w:rsidRPr="00F80D71">
        <w:rPr>
          <w:bCs/>
          <w:sz w:val="22"/>
          <w:szCs w:val="22"/>
        </w:rPr>
        <w:t>METOCLOPRAMIDE/SODIUM CHLORIDE</w:t>
      </w:r>
    </w:p>
    <w:p w14:paraId="14B6DB8C" w14:textId="77777777" w:rsidR="00F80D71" w:rsidRPr="00F80D71" w:rsidRDefault="00F80D71" w:rsidP="00F80D71">
      <w:pPr>
        <w:autoSpaceDE w:val="0"/>
        <w:autoSpaceDN w:val="0"/>
        <w:adjustRightInd w:val="0"/>
        <w:ind w:left="720"/>
        <w:rPr>
          <w:bCs/>
          <w:sz w:val="22"/>
          <w:szCs w:val="22"/>
        </w:rPr>
      </w:pPr>
      <w:r w:rsidRPr="00F80D71">
        <w:rPr>
          <w:bCs/>
          <w:sz w:val="22"/>
          <w:szCs w:val="22"/>
        </w:rPr>
        <w:t>DROPERIDOL</w:t>
      </w:r>
    </w:p>
    <w:p w14:paraId="46115397" w14:textId="77777777" w:rsidR="00F80D71" w:rsidRPr="00F80D71" w:rsidRDefault="00F80D71" w:rsidP="00F80D71">
      <w:pPr>
        <w:autoSpaceDE w:val="0"/>
        <w:autoSpaceDN w:val="0"/>
        <w:adjustRightInd w:val="0"/>
        <w:ind w:left="720"/>
        <w:rPr>
          <w:bCs/>
          <w:sz w:val="22"/>
          <w:szCs w:val="22"/>
        </w:rPr>
      </w:pPr>
      <w:r w:rsidRPr="00F80D71">
        <w:rPr>
          <w:bCs/>
          <w:sz w:val="22"/>
          <w:szCs w:val="22"/>
        </w:rPr>
        <w:t>PENTAMIDINE ISETHIONATE</w:t>
      </w:r>
    </w:p>
    <w:p w14:paraId="21C09782" w14:textId="77777777" w:rsidR="00F80D71" w:rsidRPr="00F80D71" w:rsidRDefault="00F80D71" w:rsidP="00F80D71">
      <w:pPr>
        <w:autoSpaceDE w:val="0"/>
        <w:autoSpaceDN w:val="0"/>
        <w:adjustRightInd w:val="0"/>
        <w:ind w:left="720"/>
        <w:rPr>
          <w:bCs/>
          <w:sz w:val="22"/>
          <w:szCs w:val="22"/>
        </w:rPr>
      </w:pPr>
      <w:r w:rsidRPr="00F80D71">
        <w:rPr>
          <w:bCs/>
          <w:sz w:val="22"/>
          <w:szCs w:val="22"/>
        </w:rPr>
        <w:t>IBOGAINE</w:t>
      </w:r>
    </w:p>
    <w:p w14:paraId="74810CEC" w14:textId="77777777" w:rsidR="00F80D71" w:rsidRPr="00F80D71" w:rsidRDefault="00F80D71" w:rsidP="00F80D71">
      <w:pPr>
        <w:autoSpaceDE w:val="0"/>
        <w:autoSpaceDN w:val="0"/>
        <w:adjustRightInd w:val="0"/>
        <w:ind w:left="720"/>
        <w:rPr>
          <w:bCs/>
          <w:sz w:val="22"/>
          <w:szCs w:val="22"/>
        </w:rPr>
      </w:pPr>
      <w:r w:rsidRPr="00F80D71">
        <w:rPr>
          <w:bCs/>
          <w:sz w:val="22"/>
          <w:szCs w:val="22"/>
        </w:rPr>
        <w:t>LEUPROLIDE</w:t>
      </w:r>
    </w:p>
    <w:p w14:paraId="15D9AA81" w14:textId="77777777" w:rsidR="00F80D71" w:rsidRPr="00F80D71" w:rsidRDefault="00F80D71" w:rsidP="00F80D71">
      <w:pPr>
        <w:autoSpaceDE w:val="0"/>
        <w:autoSpaceDN w:val="0"/>
        <w:adjustRightInd w:val="0"/>
        <w:ind w:left="720"/>
        <w:rPr>
          <w:bCs/>
          <w:sz w:val="22"/>
          <w:szCs w:val="22"/>
        </w:rPr>
      </w:pPr>
      <w:r w:rsidRPr="00F80D71">
        <w:rPr>
          <w:bCs/>
          <w:sz w:val="22"/>
          <w:szCs w:val="22"/>
        </w:rPr>
        <w:t>AMPHETAMINE</w:t>
      </w:r>
    </w:p>
    <w:p w14:paraId="5A6ED893" w14:textId="77777777" w:rsidR="00F80D71" w:rsidRPr="00F80D71" w:rsidRDefault="00F80D71" w:rsidP="00F80D71">
      <w:pPr>
        <w:autoSpaceDE w:val="0"/>
        <w:autoSpaceDN w:val="0"/>
        <w:adjustRightInd w:val="0"/>
        <w:ind w:left="720"/>
        <w:rPr>
          <w:bCs/>
          <w:sz w:val="22"/>
          <w:szCs w:val="22"/>
        </w:rPr>
      </w:pPr>
      <w:r w:rsidRPr="00F80D71">
        <w:rPr>
          <w:bCs/>
          <w:sz w:val="22"/>
          <w:szCs w:val="22"/>
        </w:rPr>
        <w:t>METRONIDAZOLE/SODIUM CHLORIDE</w:t>
      </w:r>
    </w:p>
    <w:p w14:paraId="697764B4" w14:textId="77777777" w:rsidR="00F80D71" w:rsidRPr="00F80D71" w:rsidRDefault="00F80D71" w:rsidP="00F80D71">
      <w:pPr>
        <w:autoSpaceDE w:val="0"/>
        <w:autoSpaceDN w:val="0"/>
        <w:adjustRightInd w:val="0"/>
        <w:ind w:left="720"/>
        <w:rPr>
          <w:bCs/>
          <w:sz w:val="22"/>
          <w:szCs w:val="22"/>
        </w:rPr>
      </w:pPr>
      <w:r w:rsidRPr="00F80D71">
        <w:rPr>
          <w:bCs/>
          <w:sz w:val="22"/>
          <w:szCs w:val="22"/>
        </w:rPr>
        <w:t>AMITRIPTYLINE</w:t>
      </w:r>
    </w:p>
    <w:p w14:paraId="245F3D69"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ETIDOCAINE</w:t>
      </w:r>
    </w:p>
    <w:p w14:paraId="74C3ADD2" w14:textId="77777777" w:rsidR="00F80D71" w:rsidRPr="00F80D71" w:rsidRDefault="00F80D71" w:rsidP="00F80D71">
      <w:pPr>
        <w:autoSpaceDE w:val="0"/>
        <w:autoSpaceDN w:val="0"/>
        <w:adjustRightInd w:val="0"/>
        <w:ind w:left="720"/>
        <w:rPr>
          <w:bCs/>
          <w:sz w:val="22"/>
          <w:szCs w:val="22"/>
        </w:rPr>
      </w:pPr>
      <w:r w:rsidRPr="00F80D71">
        <w:rPr>
          <w:bCs/>
          <w:sz w:val="22"/>
          <w:szCs w:val="22"/>
        </w:rPr>
        <w:t>EPINEPHRINE/PRILOCAINE</w:t>
      </w:r>
    </w:p>
    <w:p w14:paraId="11F058D6" w14:textId="77777777" w:rsidR="00F80D71" w:rsidRPr="00F80D71" w:rsidRDefault="00F80D71" w:rsidP="00F80D71">
      <w:pPr>
        <w:autoSpaceDE w:val="0"/>
        <w:autoSpaceDN w:val="0"/>
        <w:adjustRightInd w:val="0"/>
        <w:ind w:left="720"/>
        <w:rPr>
          <w:bCs/>
          <w:sz w:val="22"/>
          <w:szCs w:val="22"/>
        </w:rPr>
      </w:pPr>
      <w:r w:rsidRPr="00F80D71">
        <w:rPr>
          <w:bCs/>
          <w:sz w:val="22"/>
          <w:szCs w:val="22"/>
        </w:rPr>
        <w:t>BUPRENORPHINE</w:t>
      </w:r>
    </w:p>
    <w:p w14:paraId="4C8CD3D9" w14:textId="77777777" w:rsidR="00F80D71" w:rsidRPr="00F80D71" w:rsidRDefault="00F80D71" w:rsidP="00F80D71">
      <w:pPr>
        <w:autoSpaceDE w:val="0"/>
        <w:autoSpaceDN w:val="0"/>
        <w:adjustRightInd w:val="0"/>
        <w:ind w:left="720"/>
        <w:rPr>
          <w:bCs/>
          <w:sz w:val="22"/>
          <w:szCs w:val="22"/>
        </w:rPr>
      </w:pPr>
      <w:r w:rsidRPr="00F80D71">
        <w:rPr>
          <w:bCs/>
          <w:sz w:val="22"/>
          <w:szCs w:val="22"/>
        </w:rPr>
        <w:t>AMITRIPTYLINE/CHLORDIAZEPOXIDE</w:t>
      </w:r>
    </w:p>
    <w:p w14:paraId="51A7F7F5" w14:textId="77777777" w:rsidR="00F80D71" w:rsidRPr="00F80D71" w:rsidRDefault="00F80D71" w:rsidP="00F80D71">
      <w:pPr>
        <w:autoSpaceDE w:val="0"/>
        <w:autoSpaceDN w:val="0"/>
        <w:adjustRightInd w:val="0"/>
        <w:ind w:left="720"/>
        <w:rPr>
          <w:bCs/>
          <w:sz w:val="22"/>
          <w:szCs w:val="22"/>
        </w:rPr>
      </w:pPr>
      <w:r w:rsidRPr="00F80D71">
        <w:rPr>
          <w:bCs/>
          <w:sz w:val="22"/>
          <w:szCs w:val="22"/>
        </w:rPr>
        <w:t>CHLORAL HYDRATE</w:t>
      </w:r>
    </w:p>
    <w:p w14:paraId="33E060D3" w14:textId="77777777" w:rsidR="00F80D71" w:rsidRPr="00F80D71" w:rsidRDefault="00F80D71" w:rsidP="00F80D71">
      <w:pPr>
        <w:autoSpaceDE w:val="0"/>
        <w:autoSpaceDN w:val="0"/>
        <w:adjustRightInd w:val="0"/>
        <w:ind w:left="720"/>
        <w:rPr>
          <w:bCs/>
          <w:sz w:val="22"/>
          <w:szCs w:val="22"/>
        </w:rPr>
      </w:pPr>
      <w:r w:rsidRPr="00F80D71">
        <w:rPr>
          <w:bCs/>
          <w:sz w:val="22"/>
          <w:szCs w:val="22"/>
        </w:rPr>
        <w:t>METHADONE</w:t>
      </w:r>
    </w:p>
    <w:p w14:paraId="41EF4AEE" w14:textId="77777777" w:rsidR="00F80D71" w:rsidRPr="00F80D71" w:rsidRDefault="00F80D71" w:rsidP="00F80D71">
      <w:pPr>
        <w:autoSpaceDE w:val="0"/>
        <w:autoSpaceDN w:val="0"/>
        <w:adjustRightInd w:val="0"/>
        <w:ind w:left="720"/>
        <w:rPr>
          <w:bCs/>
          <w:sz w:val="22"/>
          <w:szCs w:val="22"/>
        </w:rPr>
      </w:pPr>
      <w:r w:rsidRPr="00F80D71">
        <w:rPr>
          <w:bCs/>
          <w:sz w:val="22"/>
          <w:szCs w:val="22"/>
        </w:rPr>
        <w:lastRenderedPageBreak/>
        <w:t>BENDROFLUMETHIAZIDE</w:t>
      </w:r>
    </w:p>
    <w:p w14:paraId="141A62DB" w14:textId="77777777" w:rsidR="00F80D71" w:rsidRPr="00F80D71" w:rsidRDefault="00F80D71" w:rsidP="00F80D71">
      <w:pPr>
        <w:autoSpaceDE w:val="0"/>
        <w:autoSpaceDN w:val="0"/>
        <w:adjustRightInd w:val="0"/>
        <w:ind w:left="720"/>
        <w:rPr>
          <w:bCs/>
          <w:sz w:val="22"/>
          <w:szCs w:val="22"/>
        </w:rPr>
      </w:pPr>
      <w:r w:rsidRPr="00F80D71">
        <w:rPr>
          <w:bCs/>
          <w:sz w:val="22"/>
          <w:szCs w:val="22"/>
        </w:rPr>
        <w:t>AMPHETAMINE/DEXTROAMPHETAMINE</w:t>
      </w:r>
    </w:p>
    <w:p w14:paraId="534F2F98" w14:textId="77777777" w:rsidR="00F80D71" w:rsidRPr="00F80D71" w:rsidRDefault="00F80D71" w:rsidP="00F80D71">
      <w:pPr>
        <w:autoSpaceDE w:val="0"/>
        <w:autoSpaceDN w:val="0"/>
        <w:adjustRightInd w:val="0"/>
        <w:ind w:left="720"/>
        <w:rPr>
          <w:bCs/>
          <w:sz w:val="22"/>
          <w:szCs w:val="22"/>
        </w:rPr>
      </w:pPr>
      <w:r w:rsidRPr="00F80D71">
        <w:rPr>
          <w:bCs/>
          <w:sz w:val="22"/>
          <w:szCs w:val="22"/>
        </w:rPr>
        <w:t>BENDROFLUMETHIAZIDE/POTASSIUM CHLORIDE</w:t>
      </w:r>
    </w:p>
    <w:p w14:paraId="1FE1B15D" w14:textId="77777777" w:rsidR="00F80D71" w:rsidRPr="00F80D71" w:rsidRDefault="00F80D71" w:rsidP="00F80D71">
      <w:pPr>
        <w:autoSpaceDE w:val="0"/>
        <w:autoSpaceDN w:val="0"/>
        <w:adjustRightInd w:val="0"/>
        <w:ind w:left="720"/>
        <w:rPr>
          <w:bCs/>
          <w:sz w:val="22"/>
          <w:szCs w:val="22"/>
        </w:rPr>
      </w:pPr>
      <w:r w:rsidRPr="00F80D71">
        <w:rPr>
          <w:bCs/>
          <w:sz w:val="22"/>
          <w:szCs w:val="22"/>
        </w:rPr>
        <w:t>ISOPROTERENOL/PHENYLEPHRINE</w:t>
      </w:r>
    </w:p>
    <w:p w14:paraId="305DF9C7" w14:textId="77777777" w:rsidR="00F80D71" w:rsidRPr="00F80D71" w:rsidRDefault="00F80D71" w:rsidP="00F80D71">
      <w:pPr>
        <w:autoSpaceDE w:val="0"/>
        <w:autoSpaceDN w:val="0"/>
        <w:adjustRightInd w:val="0"/>
        <w:ind w:left="720"/>
        <w:rPr>
          <w:bCs/>
          <w:sz w:val="22"/>
          <w:szCs w:val="22"/>
        </w:rPr>
      </w:pPr>
      <w:r w:rsidRPr="00F80D71">
        <w:rPr>
          <w:bCs/>
          <w:sz w:val="22"/>
          <w:szCs w:val="22"/>
        </w:rPr>
        <w:t>FLECAINIDE</w:t>
      </w:r>
    </w:p>
    <w:p w14:paraId="20441B97" w14:textId="77777777" w:rsidR="00F80D71" w:rsidRPr="00F80D71" w:rsidRDefault="00F80D71" w:rsidP="00F80D71">
      <w:pPr>
        <w:autoSpaceDE w:val="0"/>
        <w:autoSpaceDN w:val="0"/>
        <w:adjustRightInd w:val="0"/>
        <w:ind w:left="720"/>
        <w:rPr>
          <w:bCs/>
          <w:sz w:val="22"/>
          <w:szCs w:val="22"/>
        </w:rPr>
      </w:pPr>
      <w:r w:rsidRPr="00F80D71">
        <w:rPr>
          <w:bCs/>
          <w:sz w:val="22"/>
          <w:szCs w:val="22"/>
        </w:rPr>
        <w:t>TRAZODONE</w:t>
      </w:r>
    </w:p>
    <w:p w14:paraId="6FE33097" w14:textId="77777777" w:rsidR="00F80D71" w:rsidRPr="00F80D71" w:rsidRDefault="00F80D71" w:rsidP="00F80D71">
      <w:pPr>
        <w:autoSpaceDE w:val="0"/>
        <w:autoSpaceDN w:val="0"/>
        <w:adjustRightInd w:val="0"/>
        <w:ind w:left="720"/>
        <w:rPr>
          <w:bCs/>
          <w:sz w:val="22"/>
          <w:szCs w:val="22"/>
        </w:rPr>
      </w:pPr>
      <w:r w:rsidRPr="00F80D71">
        <w:rPr>
          <w:bCs/>
          <w:sz w:val="22"/>
          <w:szCs w:val="22"/>
        </w:rPr>
        <w:t>ALBUTEROL</w:t>
      </w:r>
    </w:p>
    <w:p w14:paraId="79CC0EA8" w14:textId="77777777" w:rsidR="00F80D71" w:rsidRPr="00F80D71" w:rsidRDefault="00F80D71" w:rsidP="00F80D71">
      <w:pPr>
        <w:autoSpaceDE w:val="0"/>
        <w:autoSpaceDN w:val="0"/>
        <w:adjustRightInd w:val="0"/>
        <w:ind w:left="720"/>
        <w:rPr>
          <w:bCs/>
          <w:sz w:val="22"/>
          <w:szCs w:val="22"/>
        </w:rPr>
      </w:pPr>
      <w:r w:rsidRPr="00F80D71">
        <w:rPr>
          <w:bCs/>
          <w:sz w:val="22"/>
          <w:szCs w:val="22"/>
        </w:rPr>
        <w:t>PERPHENAZINE</w:t>
      </w:r>
    </w:p>
    <w:p w14:paraId="245B4256" w14:textId="77777777" w:rsidR="00F80D71" w:rsidRPr="00F80D71" w:rsidRDefault="00F80D71" w:rsidP="00F80D71">
      <w:pPr>
        <w:autoSpaceDE w:val="0"/>
        <w:autoSpaceDN w:val="0"/>
        <w:adjustRightInd w:val="0"/>
        <w:ind w:left="720"/>
        <w:rPr>
          <w:bCs/>
          <w:sz w:val="22"/>
          <w:szCs w:val="22"/>
        </w:rPr>
      </w:pPr>
      <w:r w:rsidRPr="00F80D71">
        <w:rPr>
          <w:bCs/>
          <w:sz w:val="22"/>
          <w:szCs w:val="22"/>
        </w:rPr>
        <w:t>GUANETHIDINE/HYDROCHLOROTHIAZIDE</w:t>
      </w:r>
    </w:p>
    <w:p w14:paraId="5C0CA818" w14:textId="77777777" w:rsidR="00F80D71" w:rsidRPr="00F80D71" w:rsidRDefault="00F80D71" w:rsidP="00F80D71">
      <w:pPr>
        <w:autoSpaceDE w:val="0"/>
        <w:autoSpaceDN w:val="0"/>
        <w:adjustRightInd w:val="0"/>
        <w:ind w:left="720"/>
        <w:rPr>
          <w:bCs/>
          <w:sz w:val="22"/>
          <w:szCs w:val="22"/>
        </w:rPr>
      </w:pPr>
      <w:r w:rsidRPr="00F80D71">
        <w:rPr>
          <w:bCs/>
          <w:sz w:val="22"/>
          <w:szCs w:val="22"/>
        </w:rPr>
        <w:t>METAPROTERENOL</w:t>
      </w:r>
    </w:p>
    <w:p w14:paraId="6C998C2A" w14:textId="77777777" w:rsidR="00F80D71" w:rsidRPr="00F80D71" w:rsidRDefault="00F80D71" w:rsidP="00F80D71">
      <w:pPr>
        <w:autoSpaceDE w:val="0"/>
        <w:autoSpaceDN w:val="0"/>
        <w:adjustRightInd w:val="0"/>
        <w:ind w:left="720"/>
        <w:rPr>
          <w:bCs/>
          <w:sz w:val="22"/>
          <w:szCs w:val="22"/>
        </w:rPr>
      </w:pPr>
      <w:r w:rsidRPr="00F80D71">
        <w:rPr>
          <w:bCs/>
          <w:sz w:val="22"/>
          <w:szCs w:val="22"/>
        </w:rPr>
        <w:t>PAPAVERINE</w:t>
      </w:r>
    </w:p>
    <w:p w14:paraId="59A3133A" w14:textId="77777777" w:rsidR="00F80D71" w:rsidRPr="00F80D71" w:rsidRDefault="00F80D71" w:rsidP="00F80D71">
      <w:pPr>
        <w:autoSpaceDE w:val="0"/>
        <w:autoSpaceDN w:val="0"/>
        <w:adjustRightInd w:val="0"/>
        <w:ind w:left="720"/>
        <w:rPr>
          <w:bCs/>
          <w:sz w:val="22"/>
          <w:szCs w:val="22"/>
        </w:rPr>
      </w:pPr>
      <w:r w:rsidRPr="00F80D71">
        <w:rPr>
          <w:bCs/>
          <w:sz w:val="22"/>
          <w:szCs w:val="22"/>
        </w:rPr>
        <w:t>AMPHOTERICIN B/TETRACYCLINE</w:t>
      </w:r>
    </w:p>
    <w:p w14:paraId="60258E88" w14:textId="77777777" w:rsidR="00F80D71" w:rsidRPr="00F80D71" w:rsidRDefault="00F80D71" w:rsidP="00F80D71">
      <w:pPr>
        <w:autoSpaceDE w:val="0"/>
        <w:autoSpaceDN w:val="0"/>
        <w:adjustRightInd w:val="0"/>
        <w:ind w:left="720"/>
        <w:rPr>
          <w:bCs/>
          <w:sz w:val="22"/>
          <w:szCs w:val="22"/>
        </w:rPr>
      </w:pPr>
      <w:r w:rsidRPr="00F80D71">
        <w:rPr>
          <w:bCs/>
          <w:sz w:val="22"/>
          <w:szCs w:val="22"/>
        </w:rPr>
        <w:t>INDAPAMIDE</w:t>
      </w:r>
    </w:p>
    <w:p w14:paraId="1BD9D7EB" w14:textId="77777777" w:rsidR="00F80D71" w:rsidRPr="00F80D71" w:rsidRDefault="00F80D71" w:rsidP="00F80D71">
      <w:pPr>
        <w:autoSpaceDE w:val="0"/>
        <w:autoSpaceDN w:val="0"/>
        <w:adjustRightInd w:val="0"/>
        <w:ind w:left="720"/>
        <w:rPr>
          <w:bCs/>
          <w:sz w:val="22"/>
          <w:szCs w:val="22"/>
        </w:rPr>
      </w:pPr>
      <w:r w:rsidRPr="00F80D71">
        <w:rPr>
          <w:bCs/>
          <w:sz w:val="22"/>
          <w:szCs w:val="22"/>
        </w:rPr>
        <w:t>ERYTHROMYCIN/SULFISOXAZOLE</w:t>
      </w:r>
    </w:p>
    <w:p w14:paraId="0F3D040D" w14:textId="77777777" w:rsidR="00F80D71" w:rsidRPr="00F80D71" w:rsidRDefault="00F80D71" w:rsidP="00F80D71">
      <w:pPr>
        <w:autoSpaceDE w:val="0"/>
        <w:autoSpaceDN w:val="0"/>
        <w:adjustRightInd w:val="0"/>
        <w:ind w:left="720"/>
        <w:rPr>
          <w:bCs/>
          <w:sz w:val="22"/>
          <w:szCs w:val="22"/>
        </w:rPr>
      </w:pPr>
      <w:r w:rsidRPr="00F80D71">
        <w:rPr>
          <w:bCs/>
          <w:sz w:val="22"/>
          <w:szCs w:val="22"/>
        </w:rPr>
        <w:t>PROCAINAMIDE</w:t>
      </w:r>
    </w:p>
    <w:p w14:paraId="32D12A9C" w14:textId="77777777" w:rsidR="00F80D71" w:rsidRPr="00F80D71" w:rsidRDefault="00F80D71" w:rsidP="00F80D71">
      <w:pPr>
        <w:autoSpaceDE w:val="0"/>
        <w:autoSpaceDN w:val="0"/>
        <w:adjustRightInd w:val="0"/>
        <w:ind w:left="720"/>
        <w:rPr>
          <w:bCs/>
          <w:sz w:val="22"/>
          <w:szCs w:val="22"/>
        </w:rPr>
      </w:pPr>
      <w:r w:rsidRPr="00F80D71">
        <w:rPr>
          <w:bCs/>
          <w:sz w:val="22"/>
          <w:szCs w:val="22"/>
        </w:rPr>
        <w:t>DESERPIDINE/HYDROCHLOROTHIAZIDE</w:t>
      </w:r>
    </w:p>
    <w:p w14:paraId="1D5C6BE1" w14:textId="77777777" w:rsidR="00F80D71" w:rsidRPr="00F80D71" w:rsidRDefault="00F80D71" w:rsidP="00F80D71">
      <w:pPr>
        <w:autoSpaceDE w:val="0"/>
        <w:autoSpaceDN w:val="0"/>
        <w:adjustRightInd w:val="0"/>
        <w:ind w:left="720"/>
        <w:rPr>
          <w:bCs/>
          <w:sz w:val="22"/>
          <w:szCs w:val="22"/>
        </w:rPr>
      </w:pPr>
      <w:r w:rsidRPr="00F80D71">
        <w:rPr>
          <w:bCs/>
          <w:sz w:val="22"/>
          <w:szCs w:val="22"/>
        </w:rPr>
        <w:t>AMPHOTERICIN B</w:t>
      </w:r>
    </w:p>
    <w:p w14:paraId="7DA35BF8" w14:textId="77777777" w:rsidR="00F80D71" w:rsidRPr="00F80D71" w:rsidRDefault="00F80D71" w:rsidP="00F80D71">
      <w:pPr>
        <w:autoSpaceDE w:val="0"/>
        <w:autoSpaceDN w:val="0"/>
        <w:adjustRightInd w:val="0"/>
        <w:ind w:left="720"/>
        <w:rPr>
          <w:bCs/>
          <w:sz w:val="22"/>
          <w:szCs w:val="22"/>
        </w:rPr>
      </w:pPr>
      <w:r w:rsidRPr="00F80D71">
        <w:rPr>
          <w:bCs/>
          <w:sz w:val="22"/>
          <w:szCs w:val="22"/>
        </w:rPr>
        <w:t>ISOPROTERENOL/SODIUM CHLORIDE</w:t>
      </w:r>
    </w:p>
    <w:p w14:paraId="7F0C3300" w14:textId="77777777" w:rsidR="00F80D71" w:rsidRPr="00F80D71" w:rsidRDefault="00F80D71" w:rsidP="00F80D71">
      <w:pPr>
        <w:autoSpaceDE w:val="0"/>
        <w:autoSpaceDN w:val="0"/>
        <w:adjustRightInd w:val="0"/>
        <w:ind w:left="720"/>
        <w:rPr>
          <w:bCs/>
          <w:sz w:val="22"/>
          <w:szCs w:val="22"/>
        </w:rPr>
      </w:pPr>
      <w:r w:rsidRPr="00F80D71">
        <w:rPr>
          <w:bCs/>
          <w:sz w:val="22"/>
          <w:szCs w:val="22"/>
        </w:rPr>
        <w:t>METHAMPHETAMINE</w:t>
      </w:r>
    </w:p>
    <w:p w14:paraId="120D7539" w14:textId="77777777" w:rsidR="00F80D71" w:rsidRPr="00F80D71" w:rsidRDefault="00F80D71" w:rsidP="00F80D71">
      <w:pPr>
        <w:autoSpaceDE w:val="0"/>
        <w:autoSpaceDN w:val="0"/>
        <w:adjustRightInd w:val="0"/>
        <w:ind w:left="720"/>
        <w:rPr>
          <w:bCs/>
          <w:sz w:val="22"/>
          <w:szCs w:val="22"/>
        </w:rPr>
      </w:pPr>
      <w:r w:rsidRPr="00F80D71">
        <w:rPr>
          <w:bCs/>
          <w:sz w:val="22"/>
          <w:szCs w:val="22"/>
        </w:rPr>
        <w:t>CAPTOPRIL/HYDROCHLOROTHIAZIDE</w:t>
      </w:r>
    </w:p>
    <w:p w14:paraId="2956C6AD" w14:textId="77777777" w:rsidR="0087115A" w:rsidRDefault="0087115A" w:rsidP="0081036F">
      <w:pPr>
        <w:autoSpaceDE w:val="0"/>
        <w:autoSpaceDN w:val="0"/>
        <w:adjustRightInd w:val="0"/>
        <w:rPr>
          <w:bCs/>
        </w:rPr>
      </w:pPr>
    </w:p>
    <w:p w14:paraId="0110B2D1" w14:textId="77777777" w:rsidR="0087115A" w:rsidRDefault="00F80D71" w:rsidP="0087115A">
      <w:pPr>
        <w:autoSpaceDE w:val="0"/>
        <w:autoSpaceDN w:val="0"/>
        <w:adjustRightInd w:val="0"/>
        <w:rPr>
          <w:b/>
        </w:rPr>
      </w:pPr>
      <w:r>
        <w:rPr>
          <w:b/>
        </w:rPr>
        <w:t>VA PRODUCT</w:t>
      </w:r>
    </w:p>
    <w:p w14:paraId="78A8B8D7" w14:textId="77777777" w:rsidR="00FB4E98" w:rsidRDefault="00F80D71" w:rsidP="00F80D71">
      <w:pPr>
        <w:autoSpaceDE w:val="0"/>
        <w:autoSpaceDN w:val="0"/>
        <w:adjustRightInd w:val="0"/>
        <w:ind w:left="720"/>
        <w:rPr>
          <w:bCs/>
          <w:sz w:val="22"/>
          <w:szCs w:val="22"/>
        </w:rPr>
      </w:pPr>
      <w:r>
        <w:rPr>
          <w:bCs/>
          <w:sz w:val="22"/>
          <w:szCs w:val="22"/>
        </w:rPr>
        <w:t>KENTOCONAZOLE 200MG TAB</w:t>
      </w:r>
    </w:p>
    <w:p w14:paraId="7BC803CB" w14:textId="77777777" w:rsidR="00F80D71" w:rsidRDefault="00F80D71" w:rsidP="00F80D71">
      <w:pPr>
        <w:autoSpaceDE w:val="0"/>
        <w:autoSpaceDN w:val="0"/>
        <w:adjustRightInd w:val="0"/>
        <w:ind w:left="720"/>
        <w:rPr>
          <w:b/>
        </w:rPr>
      </w:pPr>
    </w:p>
    <w:p w14:paraId="43467982" w14:textId="77777777" w:rsidR="00F80D71" w:rsidRDefault="00F80D71" w:rsidP="0081036F">
      <w:pPr>
        <w:autoSpaceDE w:val="0"/>
        <w:autoSpaceDN w:val="0"/>
        <w:adjustRightInd w:val="0"/>
        <w:rPr>
          <w:b/>
        </w:rPr>
      </w:pPr>
      <w:r>
        <w:rPr>
          <w:b/>
        </w:rPr>
        <w:t>ORDERABLE ITEMS</w:t>
      </w:r>
    </w:p>
    <w:p w14:paraId="01B04653" w14:textId="77777777" w:rsidR="00F80D71" w:rsidRPr="00F005AA" w:rsidRDefault="00F80D71" w:rsidP="0081036F">
      <w:pPr>
        <w:autoSpaceDE w:val="0"/>
        <w:autoSpaceDN w:val="0"/>
        <w:adjustRightInd w:val="0"/>
        <w:rPr>
          <w:bCs/>
          <w:sz w:val="22"/>
          <w:szCs w:val="22"/>
        </w:rPr>
      </w:pPr>
      <w:r w:rsidRPr="00F80D71">
        <w:rPr>
          <w:bCs/>
          <w:sz w:val="22"/>
          <w:szCs w:val="22"/>
        </w:rPr>
        <w:tab/>
      </w:r>
      <w:r w:rsidRPr="00F005AA">
        <w:rPr>
          <w:bCs/>
          <w:sz w:val="22"/>
          <w:szCs w:val="22"/>
        </w:rPr>
        <w:t>LST DNR EXCEPT</w:t>
      </w:r>
    </w:p>
    <w:p w14:paraId="62868650" w14:textId="77777777" w:rsidR="00F80D71" w:rsidRPr="00F005AA" w:rsidRDefault="00F80D71" w:rsidP="0081036F">
      <w:pPr>
        <w:autoSpaceDE w:val="0"/>
        <w:autoSpaceDN w:val="0"/>
        <w:adjustRightInd w:val="0"/>
        <w:rPr>
          <w:bCs/>
          <w:sz w:val="22"/>
          <w:szCs w:val="22"/>
        </w:rPr>
      </w:pPr>
      <w:r w:rsidRPr="00F005AA">
        <w:rPr>
          <w:bCs/>
          <w:sz w:val="22"/>
          <w:szCs w:val="22"/>
        </w:rPr>
        <w:tab/>
        <w:t>LST DNR – DO NOT RESUSCITATE</w:t>
      </w:r>
    </w:p>
    <w:p w14:paraId="5DDB92B0" w14:textId="77777777" w:rsidR="00F80D71" w:rsidRDefault="00F80D71" w:rsidP="0081036F">
      <w:pPr>
        <w:autoSpaceDE w:val="0"/>
        <w:autoSpaceDN w:val="0"/>
        <w:adjustRightInd w:val="0"/>
        <w:rPr>
          <w:b/>
        </w:rPr>
      </w:pPr>
    </w:p>
    <w:p w14:paraId="4B9762CC" w14:textId="77777777" w:rsidR="00F80D71" w:rsidRDefault="00F80D71" w:rsidP="0081036F">
      <w:pPr>
        <w:autoSpaceDE w:val="0"/>
        <w:autoSpaceDN w:val="0"/>
        <w:adjustRightInd w:val="0"/>
        <w:rPr>
          <w:b/>
        </w:rPr>
      </w:pPr>
      <w:r>
        <w:rPr>
          <w:b/>
        </w:rPr>
        <w:t>REMINDER GENERAL FINDINGS</w:t>
      </w:r>
    </w:p>
    <w:p w14:paraId="09B6056D" w14:textId="77777777" w:rsidR="00F80D71" w:rsidRPr="00F005AA" w:rsidRDefault="00F80D71" w:rsidP="00F80D71">
      <w:pPr>
        <w:autoSpaceDE w:val="0"/>
        <w:autoSpaceDN w:val="0"/>
        <w:adjustRightInd w:val="0"/>
        <w:ind w:left="720"/>
        <w:rPr>
          <w:bCs/>
          <w:sz w:val="22"/>
          <w:szCs w:val="22"/>
        </w:rPr>
      </w:pPr>
      <w:r w:rsidRPr="00F005AA">
        <w:rPr>
          <w:bCs/>
          <w:sz w:val="22"/>
          <w:szCs w:val="22"/>
        </w:rPr>
        <w:t>VIEW PROGRESS NOTE TEXT</w:t>
      </w:r>
    </w:p>
    <w:p w14:paraId="26FAEDDB" w14:textId="77777777" w:rsidR="00F80D71" w:rsidRPr="00F005AA" w:rsidRDefault="00F80D71" w:rsidP="00F80D71">
      <w:pPr>
        <w:autoSpaceDE w:val="0"/>
        <w:autoSpaceDN w:val="0"/>
        <w:adjustRightInd w:val="0"/>
        <w:ind w:left="720"/>
        <w:rPr>
          <w:bCs/>
          <w:sz w:val="22"/>
          <w:szCs w:val="22"/>
        </w:rPr>
      </w:pPr>
      <w:r w:rsidRPr="00F005AA">
        <w:rPr>
          <w:bCs/>
          <w:sz w:val="22"/>
          <w:szCs w:val="22"/>
        </w:rPr>
        <w:t>WH PROCEDURE ACTION COMMENT</w:t>
      </w:r>
    </w:p>
    <w:p w14:paraId="0383BA70" w14:textId="77777777" w:rsidR="00F80D71" w:rsidRPr="00F005AA" w:rsidRDefault="00F80D71" w:rsidP="00F80D71">
      <w:pPr>
        <w:autoSpaceDE w:val="0"/>
        <w:autoSpaceDN w:val="0"/>
        <w:adjustRightInd w:val="0"/>
        <w:ind w:left="720"/>
        <w:rPr>
          <w:bCs/>
          <w:sz w:val="22"/>
          <w:szCs w:val="22"/>
        </w:rPr>
      </w:pPr>
      <w:r w:rsidRPr="00F005AA">
        <w:rPr>
          <w:bCs/>
          <w:sz w:val="22"/>
          <w:szCs w:val="22"/>
        </w:rPr>
        <w:t>RADIOLOGY REPORT RECEIVED</w:t>
      </w:r>
    </w:p>
    <w:p w14:paraId="6F93FFED" w14:textId="77777777" w:rsidR="00F80D71" w:rsidRDefault="00F80D71" w:rsidP="0081036F">
      <w:pPr>
        <w:autoSpaceDE w:val="0"/>
        <w:autoSpaceDN w:val="0"/>
        <w:adjustRightInd w:val="0"/>
        <w:rPr>
          <w:b/>
        </w:rPr>
      </w:pPr>
    </w:p>
    <w:p w14:paraId="1BCE0B81" w14:textId="77777777" w:rsidR="00CE0191" w:rsidRDefault="0081036F" w:rsidP="0081036F">
      <w:pPr>
        <w:autoSpaceDE w:val="0"/>
        <w:autoSpaceDN w:val="0"/>
        <w:adjustRightInd w:val="0"/>
        <w:rPr>
          <w:b/>
        </w:rPr>
      </w:pPr>
      <w:r w:rsidRPr="00C50158">
        <w:rPr>
          <w:b/>
        </w:rPr>
        <w:t>TIU TEMPLATE FIELD</w:t>
      </w:r>
    </w:p>
    <w:p w14:paraId="4A9C16A0" w14:textId="77777777" w:rsidR="004A520B" w:rsidRPr="004A520B" w:rsidRDefault="004A520B" w:rsidP="004A520B">
      <w:pPr>
        <w:autoSpaceDE w:val="0"/>
        <w:autoSpaceDN w:val="0"/>
        <w:adjustRightInd w:val="0"/>
        <w:ind w:left="720"/>
        <w:rPr>
          <w:bCs/>
          <w:sz w:val="22"/>
          <w:szCs w:val="22"/>
        </w:rPr>
      </w:pPr>
      <w:r w:rsidRPr="004A520B">
        <w:rPr>
          <w:bCs/>
          <w:sz w:val="22"/>
          <w:szCs w:val="22"/>
        </w:rPr>
        <w:t>VA-RAI SCORE TEXT</w:t>
      </w:r>
    </w:p>
    <w:p w14:paraId="611CCBE5" w14:textId="77777777" w:rsidR="004A520B" w:rsidRPr="004A520B" w:rsidRDefault="004A520B" w:rsidP="004A520B">
      <w:pPr>
        <w:autoSpaceDE w:val="0"/>
        <w:autoSpaceDN w:val="0"/>
        <w:adjustRightInd w:val="0"/>
        <w:ind w:left="720"/>
        <w:rPr>
          <w:bCs/>
          <w:sz w:val="22"/>
          <w:szCs w:val="22"/>
        </w:rPr>
      </w:pPr>
      <w:r w:rsidRPr="004A520B">
        <w:rPr>
          <w:bCs/>
          <w:sz w:val="22"/>
          <w:szCs w:val="22"/>
        </w:rPr>
        <w:t>WWW RAI FRAILTY</w:t>
      </w:r>
    </w:p>
    <w:p w14:paraId="28C6ECE1" w14:textId="77777777" w:rsidR="004A520B" w:rsidRPr="004A520B" w:rsidRDefault="004A520B" w:rsidP="004A520B">
      <w:pPr>
        <w:autoSpaceDE w:val="0"/>
        <w:autoSpaceDN w:val="0"/>
        <w:adjustRightInd w:val="0"/>
        <w:ind w:left="720"/>
        <w:rPr>
          <w:bCs/>
          <w:sz w:val="22"/>
          <w:szCs w:val="22"/>
        </w:rPr>
      </w:pPr>
      <w:r w:rsidRPr="004A520B">
        <w:rPr>
          <w:bCs/>
          <w:sz w:val="22"/>
          <w:szCs w:val="22"/>
        </w:rPr>
        <w:t>TEXT (6 CHAR)</w:t>
      </w:r>
    </w:p>
    <w:p w14:paraId="727A41A9" w14:textId="77777777" w:rsidR="004A520B" w:rsidRPr="004A520B" w:rsidRDefault="004A520B" w:rsidP="004A520B">
      <w:pPr>
        <w:autoSpaceDE w:val="0"/>
        <w:autoSpaceDN w:val="0"/>
        <w:adjustRightInd w:val="0"/>
        <w:ind w:left="720"/>
        <w:rPr>
          <w:bCs/>
          <w:sz w:val="22"/>
          <w:szCs w:val="22"/>
        </w:rPr>
      </w:pPr>
      <w:r w:rsidRPr="004A520B">
        <w:rPr>
          <w:bCs/>
          <w:sz w:val="22"/>
          <w:szCs w:val="22"/>
        </w:rPr>
        <w:t>VA SP 3 LINES</w:t>
      </w:r>
    </w:p>
    <w:p w14:paraId="5735ED00" w14:textId="77777777" w:rsidR="004A520B" w:rsidRPr="004A520B" w:rsidRDefault="004A520B" w:rsidP="004A520B">
      <w:pPr>
        <w:autoSpaceDE w:val="0"/>
        <w:autoSpaceDN w:val="0"/>
        <w:adjustRightInd w:val="0"/>
        <w:ind w:left="720"/>
        <w:rPr>
          <w:bCs/>
          <w:sz w:val="22"/>
          <w:szCs w:val="22"/>
        </w:rPr>
      </w:pPr>
      <w:r w:rsidRPr="004A520B">
        <w:rPr>
          <w:bCs/>
          <w:sz w:val="22"/>
          <w:szCs w:val="22"/>
        </w:rPr>
        <w:t>VA-OSP WARNING SIGNS</w:t>
      </w:r>
    </w:p>
    <w:p w14:paraId="4AD1F589" w14:textId="77777777" w:rsidR="004A520B" w:rsidRPr="004A520B" w:rsidRDefault="004A520B" w:rsidP="004A520B">
      <w:pPr>
        <w:autoSpaceDE w:val="0"/>
        <w:autoSpaceDN w:val="0"/>
        <w:adjustRightInd w:val="0"/>
        <w:ind w:left="720"/>
        <w:rPr>
          <w:bCs/>
          <w:sz w:val="22"/>
          <w:szCs w:val="22"/>
        </w:rPr>
      </w:pPr>
      <w:r w:rsidRPr="004A520B">
        <w:rPr>
          <w:bCs/>
          <w:sz w:val="22"/>
          <w:szCs w:val="22"/>
        </w:rPr>
        <w:t>VA SP 3 LINES R</w:t>
      </w:r>
    </w:p>
    <w:p w14:paraId="73C56F1E" w14:textId="77777777" w:rsidR="004A520B" w:rsidRPr="004A520B" w:rsidRDefault="004A520B" w:rsidP="004A520B">
      <w:pPr>
        <w:autoSpaceDE w:val="0"/>
        <w:autoSpaceDN w:val="0"/>
        <w:adjustRightInd w:val="0"/>
        <w:ind w:left="720"/>
        <w:rPr>
          <w:bCs/>
          <w:sz w:val="22"/>
          <w:szCs w:val="22"/>
        </w:rPr>
      </w:pPr>
      <w:r w:rsidRPr="004A520B">
        <w:rPr>
          <w:bCs/>
          <w:sz w:val="22"/>
          <w:szCs w:val="22"/>
        </w:rPr>
        <w:t>VA-OSP PRIOR ATTEMPTS</w:t>
      </w:r>
    </w:p>
    <w:p w14:paraId="7844D6BE" w14:textId="77777777" w:rsidR="004A520B" w:rsidRPr="004A520B" w:rsidRDefault="004A520B" w:rsidP="004A520B">
      <w:pPr>
        <w:autoSpaceDE w:val="0"/>
        <w:autoSpaceDN w:val="0"/>
        <w:adjustRightInd w:val="0"/>
        <w:ind w:left="720"/>
        <w:rPr>
          <w:bCs/>
          <w:sz w:val="22"/>
          <w:szCs w:val="22"/>
        </w:rPr>
      </w:pPr>
      <w:r w:rsidRPr="004A520B">
        <w:rPr>
          <w:bCs/>
          <w:sz w:val="22"/>
          <w:szCs w:val="22"/>
        </w:rPr>
        <w:t>IM VIS HPV URL</w:t>
      </w:r>
    </w:p>
    <w:p w14:paraId="03EF392E" w14:textId="77777777" w:rsidR="004A520B" w:rsidRPr="004A520B" w:rsidRDefault="004A520B" w:rsidP="004A520B">
      <w:pPr>
        <w:autoSpaceDE w:val="0"/>
        <w:autoSpaceDN w:val="0"/>
        <w:adjustRightInd w:val="0"/>
        <w:ind w:left="720"/>
        <w:rPr>
          <w:bCs/>
          <w:sz w:val="22"/>
          <w:szCs w:val="22"/>
        </w:rPr>
      </w:pPr>
      <w:r w:rsidRPr="004A520B">
        <w:rPr>
          <w:bCs/>
          <w:sz w:val="22"/>
          <w:szCs w:val="22"/>
        </w:rPr>
        <w:t>IM VIS HPV9 DT</w:t>
      </w:r>
    </w:p>
    <w:p w14:paraId="0B713A75" w14:textId="77777777" w:rsidR="004A520B" w:rsidRPr="004A520B" w:rsidRDefault="004A520B" w:rsidP="004A520B">
      <w:pPr>
        <w:autoSpaceDE w:val="0"/>
        <w:autoSpaceDN w:val="0"/>
        <w:adjustRightInd w:val="0"/>
        <w:ind w:left="720"/>
        <w:rPr>
          <w:bCs/>
          <w:sz w:val="22"/>
          <w:szCs w:val="22"/>
        </w:rPr>
      </w:pPr>
      <w:r w:rsidRPr="004A520B">
        <w:rPr>
          <w:bCs/>
          <w:sz w:val="22"/>
          <w:szCs w:val="22"/>
        </w:rPr>
        <w:t>VA-OSP VHB URL</w:t>
      </w:r>
    </w:p>
    <w:p w14:paraId="11DC5C72" w14:textId="77777777" w:rsidR="004A520B" w:rsidRPr="004A520B" w:rsidRDefault="004A520B" w:rsidP="004A520B">
      <w:pPr>
        <w:autoSpaceDE w:val="0"/>
        <w:autoSpaceDN w:val="0"/>
        <w:adjustRightInd w:val="0"/>
        <w:ind w:left="720"/>
        <w:rPr>
          <w:bCs/>
          <w:sz w:val="22"/>
          <w:szCs w:val="22"/>
        </w:rPr>
      </w:pPr>
      <w:r w:rsidRPr="004A520B">
        <w:rPr>
          <w:bCs/>
          <w:sz w:val="22"/>
          <w:szCs w:val="22"/>
        </w:rPr>
        <w:t>VA-OSP EDIT 40 R IND</w:t>
      </w:r>
    </w:p>
    <w:p w14:paraId="4DD32EE5" w14:textId="77777777" w:rsidR="004A520B" w:rsidRPr="004A520B" w:rsidRDefault="004A520B" w:rsidP="004A520B">
      <w:pPr>
        <w:autoSpaceDE w:val="0"/>
        <w:autoSpaceDN w:val="0"/>
        <w:adjustRightInd w:val="0"/>
        <w:ind w:left="720"/>
        <w:rPr>
          <w:bCs/>
          <w:sz w:val="22"/>
          <w:szCs w:val="22"/>
        </w:rPr>
      </w:pPr>
      <w:r w:rsidRPr="004A520B">
        <w:rPr>
          <w:bCs/>
          <w:sz w:val="22"/>
          <w:szCs w:val="22"/>
        </w:rPr>
        <w:t>VA-OSP CITY ST</w:t>
      </w:r>
    </w:p>
    <w:p w14:paraId="39BAEAD9" w14:textId="77777777" w:rsidR="004A520B" w:rsidRPr="004A520B" w:rsidRDefault="004A520B" w:rsidP="004A520B">
      <w:pPr>
        <w:autoSpaceDE w:val="0"/>
        <w:autoSpaceDN w:val="0"/>
        <w:adjustRightInd w:val="0"/>
        <w:ind w:left="720"/>
        <w:rPr>
          <w:bCs/>
          <w:sz w:val="22"/>
          <w:szCs w:val="22"/>
        </w:rPr>
      </w:pPr>
      <w:r w:rsidRPr="004A520B">
        <w:rPr>
          <w:bCs/>
          <w:sz w:val="22"/>
          <w:szCs w:val="22"/>
        </w:rPr>
        <w:t>VA-OSP STREET ADD</w:t>
      </w:r>
    </w:p>
    <w:p w14:paraId="52D050A3" w14:textId="77777777" w:rsidR="004A520B" w:rsidRPr="004A520B" w:rsidRDefault="004A520B" w:rsidP="004A520B">
      <w:pPr>
        <w:autoSpaceDE w:val="0"/>
        <w:autoSpaceDN w:val="0"/>
        <w:adjustRightInd w:val="0"/>
        <w:ind w:left="720"/>
        <w:rPr>
          <w:bCs/>
          <w:sz w:val="22"/>
          <w:szCs w:val="22"/>
        </w:rPr>
      </w:pPr>
      <w:r w:rsidRPr="004A520B">
        <w:rPr>
          <w:bCs/>
          <w:sz w:val="22"/>
          <w:szCs w:val="22"/>
        </w:rPr>
        <w:t>TEXT (1-60 CHAR)</w:t>
      </w:r>
    </w:p>
    <w:p w14:paraId="1CB253D6" w14:textId="77777777" w:rsidR="004A520B" w:rsidRPr="004A520B" w:rsidRDefault="004A520B" w:rsidP="004A520B">
      <w:pPr>
        <w:autoSpaceDE w:val="0"/>
        <w:autoSpaceDN w:val="0"/>
        <w:adjustRightInd w:val="0"/>
        <w:ind w:left="720"/>
        <w:rPr>
          <w:bCs/>
          <w:sz w:val="22"/>
          <w:szCs w:val="22"/>
        </w:rPr>
      </w:pPr>
      <w:r w:rsidRPr="004A520B">
        <w:rPr>
          <w:bCs/>
          <w:sz w:val="22"/>
          <w:szCs w:val="22"/>
        </w:rPr>
        <w:t>TEXT (1-10 CHAR)</w:t>
      </w:r>
    </w:p>
    <w:p w14:paraId="0046EB53" w14:textId="77777777" w:rsidR="004A520B" w:rsidRPr="004A520B" w:rsidRDefault="004A520B" w:rsidP="004A520B">
      <w:pPr>
        <w:autoSpaceDE w:val="0"/>
        <w:autoSpaceDN w:val="0"/>
        <w:adjustRightInd w:val="0"/>
        <w:ind w:left="720"/>
        <w:rPr>
          <w:bCs/>
          <w:sz w:val="22"/>
          <w:szCs w:val="22"/>
        </w:rPr>
      </w:pPr>
      <w:r w:rsidRPr="004A520B">
        <w:rPr>
          <w:bCs/>
          <w:sz w:val="22"/>
          <w:szCs w:val="22"/>
        </w:rPr>
        <w:t>VA-LST WORD PROCESS 2 LINES REQ</w:t>
      </w:r>
    </w:p>
    <w:p w14:paraId="3BBE7391" w14:textId="77777777" w:rsidR="004A520B" w:rsidRPr="004A520B" w:rsidRDefault="004A520B" w:rsidP="004A520B">
      <w:pPr>
        <w:autoSpaceDE w:val="0"/>
        <w:autoSpaceDN w:val="0"/>
        <w:adjustRightInd w:val="0"/>
        <w:ind w:left="720"/>
        <w:rPr>
          <w:bCs/>
          <w:sz w:val="22"/>
          <w:szCs w:val="22"/>
        </w:rPr>
      </w:pPr>
      <w:r w:rsidRPr="004A520B">
        <w:rPr>
          <w:bCs/>
          <w:sz w:val="22"/>
          <w:szCs w:val="22"/>
        </w:rPr>
        <w:lastRenderedPageBreak/>
        <w:t>VA-LST DNR OR DNAR</w:t>
      </w:r>
    </w:p>
    <w:p w14:paraId="14646629" w14:textId="77777777" w:rsidR="004A520B" w:rsidRPr="004A520B" w:rsidRDefault="004A520B" w:rsidP="004A520B">
      <w:pPr>
        <w:autoSpaceDE w:val="0"/>
        <w:autoSpaceDN w:val="0"/>
        <w:adjustRightInd w:val="0"/>
        <w:ind w:left="720"/>
        <w:rPr>
          <w:bCs/>
          <w:sz w:val="22"/>
          <w:szCs w:val="22"/>
        </w:rPr>
      </w:pPr>
      <w:r w:rsidRPr="004A520B">
        <w:rPr>
          <w:bCs/>
          <w:sz w:val="22"/>
          <w:szCs w:val="22"/>
        </w:rPr>
        <w:t>ACP QUALIFICATION GUIDELINES</w:t>
      </w:r>
    </w:p>
    <w:p w14:paraId="6AAFE4A5" w14:textId="77777777" w:rsidR="004A520B" w:rsidRPr="004A520B" w:rsidRDefault="004A520B" w:rsidP="004A520B">
      <w:pPr>
        <w:autoSpaceDE w:val="0"/>
        <w:autoSpaceDN w:val="0"/>
        <w:adjustRightInd w:val="0"/>
        <w:ind w:left="720"/>
        <w:rPr>
          <w:bCs/>
          <w:sz w:val="22"/>
          <w:szCs w:val="22"/>
        </w:rPr>
      </w:pPr>
      <w:r w:rsidRPr="004A520B">
        <w:rPr>
          <w:bCs/>
          <w:sz w:val="22"/>
          <w:szCs w:val="22"/>
        </w:rPr>
        <w:t>ACP ELIGIBILITY STEPS</w:t>
      </w:r>
    </w:p>
    <w:p w14:paraId="78E37F28" w14:textId="77777777" w:rsidR="004A520B" w:rsidRDefault="004A520B" w:rsidP="004A520B">
      <w:pPr>
        <w:autoSpaceDE w:val="0"/>
        <w:autoSpaceDN w:val="0"/>
        <w:adjustRightInd w:val="0"/>
        <w:ind w:left="720"/>
        <w:rPr>
          <w:bCs/>
          <w:sz w:val="22"/>
          <w:szCs w:val="22"/>
        </w:rPr>
      </w:pPr>
      <w:r w:rsidRPr="004A520B">
        <w:rPr>
          <w:bCs/>
          <w:sz w:val="22"/>
          <w:szCs w:val="22"/>
        </w:rPr>
        <w:t>LIFELINESUPPORT.ORG</w:t>
      </w:r>
    </w:p>
    <w:p w14:paraId="4A920CFA" w14:textId="77777777" w:rsidR="00D30D89" w:rsidRPr="004A520B" w:rsidRDefault="00D30D89" w:rsidP="004A520B">
      <w:pPr>
        <w:autoSpaceDE w:val="0"/>
        <w:autoSpaceDN w:val="0"/>
        <w:adjustRightInd w:val="0"/>
        <w:ind w:left="720"/>
        <w:rPr>
          <w:bCs/>
          <w:sz w:val="22"/>
          <w:szCs w:val="22"/>
        </w:rPr>
      </w:pPr>
      <w:r>
        <w:rPr>
          <w:bCs/>
          <w:sz w:val="22"/>
          <w:szCs w:val="22"/>
        </w:rPr>
        <w:t>PBM HEPLISAV-B TRAVEL RECOMMEND</w:t>
      </w:r>
    </w:p>
    <w:p w14:paraId="6008BEF1" w14:textId="77777777" w:rsidR="004A520B" w:rsidRPr="004A520B" w:rsidRDefault="004A520B" w:rsidP="004A520B">
      <w:pPr>
        <w:autoSpaceDE w:val="0"/>
        <w:autoSpaceDN w:val="0"/>
        <w:adjustRightInd w:val="0"/>
        <w:ind w:left="720"/>
        <w:rPr>
          <w:bCs/>
          <w:sz w:val="22"/>
          <w:szCs w:val="22"/>
        </w:rPr>
      </w:pPr>
      <w:r w:rsidRPr="004A520B">
        <w:rPr>
          <w:bCs/>
          <w:sz w:val="22"/>
          <w:szCs w:val="22"/>
        </w:rPr>
        <w:t>PBM HEPLISAV-B LIST OF COUNTRIES</w:t>
      </w:r>
    </w:p>
    <w:p w14:paraId="4A920183" w14:textId="77777777" w:rsidR="004A520B" w:rsidRPr="004A520B" w:rsidRDefault="004A520B" w:rsidP="004A520B">
      <w:pPr>
        <w:autoSpaceDE w:val="0"/>
        <w:autoSpaceDN w:val="0"/>
        <w:adjustRightInd w:val="0"/>
        <w:ind w:left="720"/>
        <w:rPr>
          <w:bCs/>
          <w:sz w:val="22"/>
          <w:szCs w:val="22"/>
        </w:rPr>
      </w:pPr>
      <w:r w:rsidRPr="004A520B">
        <w:rPr>
          <w:bCs/>
          <w:sz w:val="22"/>
          <w:szCs w:val="22"/>
        </w:rPr>
        <w:t>VA-PSAS EDIT 50</w:t>
      </w:r>
    </w:p>
    <w:p w14:paraId="5E50CFE3" w14:textId="77777777" w:rsidR="004A520B" w:rsidRPr="004A520B" w:rsidRDefault="004A520B" w:rsidP="004A520B">
      <w:pPr>
        <w:autoSpaceDE w:val="0"/>
        <w:autoSpaceDN w:val="0"/>
        <w:adjustRightInd w:val="0"/>
        <w:ind w:left="720"/>
        <w:rPr>
          <w:bCs/>
          <w:sz w:val="22"/>
          <w:szCs w:val="22"/>
        </w:rPr>
      </w:pPr>
      <w:r w:rsidRPr="004A520B">
        <w:rPr>
          <w:bCs/>
          <w:sz w:val="22"/>
          <w:szCs w:val="22"/>
        </w:rPr>
        <w:t>VA-PSAS DATE(R)</w:t>
      </w:r>
    </w:p>
    <w:p w14:paraId="5D441460" w14:textId="77777777" w:rsidR="004A520B" w:rsidRDefault="004A520B" w:rsidP="004A520B">
      <w:pPr>
        <w:autoSpaceDE w:val="0"/>
        <w:autoSpaceDN w:val="0"/>
        <w:adjustRightInd w:val="0"/>
        <w:ind w:left="720"/>
        <w:rPr>
          <w:bCs/>
          <w:sz w:val="22"/>
          <w:szCs w:val="22"/>
        </w:rPr>
      </w:pPr>
      <w:r w:rsidRPr="004A520B">
        <w:rPr>
          <w:bCs/>
          <w:sz w:val="22"/>
          <w:szCs w:val="22"/>
        </w:rPr>
        <w:t>VA-PSAS WORD 2 LINES</w:t>
      </w:r>
    </w:p>
    <w:p w14:paraId="17CE89B5" w14:textId="77777777" w:rsidR="00D30D89" w:rsidRPr="004A520B" w:rsidRDefault="00D30D89" w:rsidP="004A520B">
      <w:pPr>
        <w:autoSpaceDE w:val="0"/>
        <w:autoSpaceDN w:val="0"/>
        <w:adjustRightInd w:val="0"/>
        <w:ind w:left="720"/>
        <w:rPr>
          <w:bCs/>
          <w:sz w:val="22"/>
          <w:szCs w:val="22"/>
        </w:rPr>
      </w:pPr>
      <w:r>
        <w:rPr>
          <w:bCs/>
          <w:sz w:val="22"/>
          <w:szCs w:val="22"/>
        </w:rPr>
        <w:t>VA-PSAS HISA SC BENEFIT INFO (DISPLAY)</w:t>
      </w:r>
    </w:p>
    <w:p w14:paraId="6985AEA2" w14:textId="77777777" w:rsidR="004A520B" w:rsidRPr="004A520B" w:rsidRDefault="004A520B" w:rsidP="004A520B">
      <w:pPr>
        <w:autoSpaceDE w:val="0"/>
        <w:autoSpaceDN w:val="0"/>
        <w:adjustRightInd w:val="0"/>
        <w:ind w:left="720"/>
        <w:rPr>
          <w:bCs/>
          <w:sz w:val="22"/>
          <w:szCs w:val="22"/>
        </w:rPr>
      </w:pPr>
      <w:r w:rsidRPr="004A520B">
        <w:rPr>
          <w:bCs/>
          <w:sz w:val="22"/>
          <w:szCs w:val="22"/>
        </w:rPr>
        <w:t>VA-PSAS YES/NO(R)</w:t>
      </w:r>
    </w:p>
    <w:p w14:paraId="48895A70" w14:textId="77777777" w:rsidR="004A520B" w:rsidRPr="004A520B" w:rsidRDefault="004A520B" w:rsidP="004A520B">
      <w:pPr>
        <w:autoSpaceDE w:val="0"/>
        <w:autoSpaceDN w:val="0"/>
        <w:adjustRightInd w:val="0"/>
        <w:ind w:left="720"/>
        <w:rPr>
          <w:bCs/>
          <w:sz w:val="22"/>
          <w:szCs w:val="22"/>
        </w:rPr>
      </w:pPr>
      <w:r w:rsidRPr="004A520B">
        <w:rPr>
          <w:bCs/>
          <w:sz w:val="22"/>
          <w:szCs w:val="22"/>
        </w:rPr>
        <w:t>NCP INFLUENZA IMMUNIZATION GUIDANCE</w:t>
      </w:r>
    </w:p>
    <w:p w14:paraId="585F4F81" w14:textId="77777777" w:rsidR="004A520B" w:rsidRPr="004A520B" w:rsidRDefault="004A520B" w:rsidP="004A520B">
      <w:pPr>
        <w:autoSpaceDE w:val="0"/>
        <w:autoSpaceDN w:val="0"/>
        <w:adjustRightInd w:val="0"/>
        <w:ind w:left="720"/>
        <w:rPr>
          <w:bCs/>
          <w:sz w:val="22"/>
          <w:szCs w:val="22"/>
        </w:rPr>
      </w:pPr>
      <w:r w:rsidRPr="004A520B">
        <w:rPr>
          <w:bCs/>
          <w:sz w:val="22"/>
          <w:szCs w:val="22"/>
        </w:rPr>
        <w:t>WH US SPR LINK</w:t>
      </w:r>
    </w:p>
    <w:p w14:paraId="5B79F961" w14:textId="77777777" w:rsidR="004A520B" w:rsidRPr="004A520B" w:rsidRDefault="004A520B" w:rsidP="004A520B">
      <w:pPr>
        <w:autoSpaceDE w:val="0"/>
        <w:autoSpaceDN w:val="0"/>
        <w:adjustRightInd w:val="0"/>
        <w:ind w:left="720"/>
        <w:rPr>
          <w:bCs/>
          <w:sz w:val="22"/>
          <w:szCs w:val="22"/>
        </w:rPr>
      </w:pPr>
      <w:r w:rsidRPr="004A520B">
        <w:rPr>
          <w:bCs/>
          <w:sz w:val="22"/>
          <w:szCs w:val="22"/>
        </w:rPr>
        <w:t>WH US MEC LINK</w:t>
      </w:r>
    </w:p>
    <w:p w14:paraId="7160DF31" w14:textId="77777777" w:rsidR="004A520B" w:rsidRPr="004A520B" w:rsidRDefault="004A520B" w:rsidP="004A520B">
      <w:pPr>
        <w:autoSpaceDE w:val="0"/>
        <w:autoSpaceDN w:val="0"/>
        <w:adjustRightInd w:val="0"/>
        <w:ind w:left="720"/>
        <w:rPr>
          <w:bCs/>
          <w:sz w:val="22"/>
          <w:szCs w:val="22"/>
        </w:rPr>
      </w:pPr>
      <w:r w:rsidRPr="004A520B">
        <w:rPr>
          <w:bCs/>
          <w:sz w:val="22"/>
          <w:szCs w:val="22"/>
        </w:rPr>
        <w:t>VA-WH MAMMOGRAM GUIDANCE</w:t>
      </w:r>
    </w:p>
    <w:p w14:paraId="2C5F5CA7" w14:textId="77777777" w:rsidR="004A520B" w:rsidRPr="004A520B" w:rsidRDefault="004A520B" w:rsidP="004A520B">
      <w:pPr>
        <w:autoSpaceDE w:val="0"/>
        <w:autoSpaceDN w:val="0"/>
        <w:adjustRightInd w:val="0"/>
        <w:ind w:left="720"/>
        <w:rPr>
          <w:bCs/>
          <w:sz w:val="22"/>
          <w:szCs w:val="22"/>
        </w:rPr>
      </w:pPr>
      <w:r w:rsidRPr="004A520B">
        <w:rPr>
          <w:bCs/>
          <w:sz w:val="22"/>
          <w:szCs w:val="22"/>
        </w:rPr>
        <w:t>IM VIS HBV DT</w:t>
      </w:r>
    </w:p>
    <w:p w14:paraId="61724443" w14:textId="77777777" w:rsidR="0087115A" w:rsidRPr="004A520B" w:rsidRDefault="004A520B" w:rsidP="004A520B">
      <w:pPr>
        <w:autoSpaceDE w:val="0"/>
        <w:autoSpaceDN w:val="0"/>
        <w:adjustRightInd w:val="0"/>
        <w:ind w:left="720"/>
        <w:rPr>
          <w:bCs/>
          <w:sz w:val="22"/>
          <w:szCs w:val="22"/>
        </w:rPr>
      </w:pPr>
      <w:r w:rsidRPr="004A520B">
        <w:rPr>
          <w:bCs/>
          <w:sz w:val="22"/>
          <w:szCs w:val="22"/>
        </w:rPr>
        <w:t>IM VIS HAV DT</w:t>
      </w:r>
    </w:p>
    <w:p w14:paraId="77B1B71F" w14:textId="77777777" w:rsidR="004A520B" w:rsidRDefault="004A520B" w:rsidP="004A520B">
      <w:pPr>
        <w:autoSpaceDE w:val="0"/>
        <w:autoSpaceDN w:val="0"/>
        <w:adjustRightInd w:val="0"/>
        <w:rPr>
          <w:b/>
        </w:rPr>
      </w:pPr>
    </w:p>
    <w:p w14:paraId="77CB18F8" w14:textId="77777777" w:rsidR="004A520B" w:rsidRDefault="004A520B" w:rsidP="00BB3648">
      <w:pPr>
        <w:autoSpaceDE w:val="0"/>
        <w:autoSpaceDN w:val="0"/>
        <w:adjustRightInd w:val="0"/>
        <w:rPr>
          <w:b/>
        </w:rPr>
      </w:pPr>
      <w:r>
        <w:rPr>
          <w:b/>
        </w:rPr>
        <w:t>EXAM</w:t>
      </w:r>
    </w:p>
    <w:p w14:paraId="4589D3E9"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OTH ASSESS-U/A</w:t>
      </w:r>
    </w:p>
    <w:p w14:paraId="53936830"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OTH ASSESS-ABN</w:t>
      </w:r>
    </w:p>
    <w:p w14:paraId="5910CB68" w14:textId="77777777" w:rsidR="004A520B" w:rsidRPr="004A520B" w:rsidRDefault="004A520B" w:rsidP="004A520B">
      <w:pPr>
        <w:autoSpaceDE w:val="0"/>
        <w:autoSpaceDN w:val="0"/>
        <w:adjustRightInd w:val="0"/>
        <w:ind w:left="720"/>
        <w:rPr>
          <w:bCs/>
          <w:sz w:val="22"/>
          <w:szCs w:val="22"/>
        </w:rPr>
      </w:pPr>
      <w:r w:rsidRPr="004A520B">
        <w:rPr>
          <w:bCs/>
          <w:sz w:val="22"/>
          <w:szCs w:val="22"/>
        </w:rPr>
        <w:t xml:space="preserve">TRR EXAM OTH ASSESS-NORM </w:t>
      </w:r>
    </w:p>
    <w:p w14:paraId="74584A0B"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OPTC NRV-NORMAL</w:t>
      </w:r>
    </w:p>
    <w:p w14:paraId="7A1D6C19"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OPTC NRV-ABN</w:t>
      </w:r>
    </w:p>
    <w:p w14:paraId="55C8EEB2"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OPTC NRV-U/A</w:t>
      </w:r>
    </w:p>
    <w:p w14:paraId="187A06FF"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MACULA-U/A</w:t>
      </w:r>
    </w:p>
    <w:p w14:paraId="1C6B206F"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MACULA-ABN</w:t>
      </w:r>
    </w:p>
    <w:p w14:paraId="54C7F3DA" w14:textId="77777777" w:rsidR="004A520B" w:rsidRPr="004A520B" w:rsidRDefault="004A520B" w:rsidP="004A520B">
      <w:pPr>
        <w:autoSpaceDE w:val="0"/>
        <w:autoSpaceDN w:val="0"/>
        <w:adjustRightInd w:val="0"/>
        <w:ind w:left="720"/>
        <w:rPr>
          <w:bCs/>
          <w:sz w:val="22"/>
          <w:szCs w:val="22"/>
        </w:rPr>
      </w:pPr>
      <w:r w:rsidRPr="004A520B">
        <w:rPr>
          <w:bCs/>
          <w:sz w:val="22"/>
          <w:szCs w:val="22"/>
        </w:rPr>
        <w:t>TRR EXAM MACULA-NORMAL</w:t>
      </w:r>
    </w:p>
    <w:p w14:paraId="15E2CE83" w14:textId="77777777" w:rsidR="004A520B" w:rsidRPr="004A520B" w:rsidRDefault="004A520B" w:rsidP="004A520B">
      <w:pPr>
        <w:autoSpaceDE w:val="0"/>
        <w:autoSpaceDN w:val="0"/>
        <w:adjustRightInd w:val="0"/>
        <w:ind w:left="720"/>
        <w:rPr>
          <w:bCs/>
          <w:sz w:val="22"/>
          <w:szCs w:val="22"/>
        </w:rPr>
      </w:pPr>
      <w:r w:rsidRPr="004A520B">
        <w:rPr>
          <w:bCs/>
          <w:sz w:val="22"/>
          <w:szCs w:val="22"/>
        </w:rPr>
        <w:t>TRR DM EXAM RTNOPTY-U/A</w:t>
      </w:r>
    </w:p>
    <w:p w14:paraId="391922AD" w14:textId="77777777" w:rsidR="004A520B" w:rsidRPr="004A520B" w:rsidRDefault="004A520B" w:rsidP="004A520B">
      <w:pPr>
        <w:autoSpaceDE w:val="0"/>
        <w:autoSpaceDN w:val="0"/>
        <w:adjustRightInd w:val="0"/>
        <w:ind w:left="720"/>
        <w:rPr>
          <w:bCs/>
          <w:sz w:val="22"/>
          <w:szCs w:val="22"/>
        </w:rPr>
      </w:pPr>
      <w:r w:rsidRPr="004A520B">
        <w:rPr>
          <w:bCs/>
          <w:sz w:val="22"/>
          <w:szCs w:val="22"/>
        </w:rPr>
        <w:t>TRR DM EXAM RTNOPTY-ABN</w:t>
      </w:r>
    </w:p>
    <w:p w14:paraId="14540B56" w14:textId="77777777" w:rsidR="004A520B" w:rsidRPr="004A520B" w:rsidRDefault="004A520B" w:rsidP="004A520B">
      <w:pPr>
        <w:autoSpaceDE w:val="0"/>
        <w:autoSpaceDN w:val="0"/>
        <w:adjustRightInd w:val="0"/>
        <w:ind w:left="720"/>
        <w:rPr>
          <w:bCs/>
          <w:sz w:val="22"/>
          <w:szCs w:val="22"/>
        </w:rPr>
      </w:pPr>
      <w:r w:rsidRPr="004A520B">
        <w:rPr>
          <w:bCs/>
          <w:sz w:val="22"/>
          <w:szCs w:val="22"/>
        </w:rPr>
        <w:t>TRR DM EXAM RTNOPTY-NORMAL</w:t>
      </w:r>
    </w:p>
    <w:p w14:paraId="77439677" w14:textId="77777777" w:rsidR="004A520B" w:rsidRDefault="004A520B" w:rsidP="004A520B">
      <w:pPr>
        <w:autoSpaceDE w:val="0"/>
        <w:autoSpaceDN w:val="0"/>
        <w:adjustRightInd w:val="0"/>
        <w:rPr>
          <w:b/>
        </w:rPr>
      </w:pPr>
    </w:p>
    <w:p w14:paraId="76F04438" w14:textId="77777777" w:rsidR="00F104D6" w:rsidRDefault="0081036F" w:rsidP="00BB3648">
      <w:pPr>
        <w:autoSpaceDE w:val="0"/>
        <w:autoSpaceDN w:val="0"/>
        <w:adjustRightInd w:val="0"/>
        <w:rPr>
          <w:b/>
        </w:rPr>
      </w:pPr>
      <w:r w:rsidRPr="00C50158">
        <w:rPr>
          <w:b/>
        </w:rPr>
        <w:t xml:space="preserve">HEALTH FACTORS </w:t>
      </w:r>
    </w:p>
    <w:p w14:paraId="7A76153F" w14:textId="77777777" w:rsidR="004A520B" w:rsidRPr="004A520B" w:rsidRDefault="004A520B" w:rsidP="004A520B">
      <w:pPr>
        <w:autoSpaceDE w:val="0"/>
        <w:autoSpaceDN w:val="0"/>
        <w:adjustRightInd w:val="0"/>
        <w:ind w:left="720"/>
        <w:rPr>
          <w:bCs/>
          <w:sz w:val="22"/>
          <w:szCs w:val="22"/>
        </w:rPr>
      </w:pPr>
      <w:r w:rsidRPr="004A520B">
        <w:rPr>
          <w:bCs/>
          <w:sz w:val="22"/>
          <w:szCs w:val="22"/>
        </w:rPr>
        <w:t>VA-REMINDER UPDATES [C]</w:t>
      </w:r>
    </w:p>
    <w:p w14:paraId="1F1A0A4C" w14:textId="77777777" w:rsidR="004A520B" w:rsidRPr="004A520B" w:rsidRDefault="004A520B" w:rsidP="004A520B">
      <w:pPr>
        <w:autoSpaceDE w:val="0"/>
        <w:autoSpaceDN w:val="0"/>
        <w:adjustRightInd w:val="0"/>
        <w:ind w:left="720"/>
        <w:rPr>
          <w:bCs/>
          <w:sz w:val="22"/>
          <w:szCs w:val="22"/>
        </w:rPr>
      </w:pPr>
      <w:r w:rsidRPr="004A520B">
        <w:rPr>
          <w:bCs/>
          <w:sz w:val="22"/>
          <w:szCs w:val="22"/>
        </w:rPr>
        <w:t>VA-UPDATE_2_0_258</w:t>
      </w:r>
    </w:p>
    <w:p w14:paraId="4509DB8D" w14:textId="77777777" w:rsidR="004A520B" w:rsidRPr="004A520B" w:rsidRDefault="004A520B" w:rsidP="004A520B">
      <w:pPr>
        <w:autoSpaceDE w:val="0"/>
        <w:autoSpaceDN w:val="0"/>
        <w:adjustRightInd w:val="0"/>
        <w:ind w:left="720"/>
        <w:rPr>
          <w:bCs/>
          <w:sz w:val="22"/>
          <w:szCs w:val="22"/>
        </w:rPr>
      </w:pPr>
      <w:r w:rsidRPr="004A520B">
        <w:rPr>
          <w:bCs/>
          <w:sz w:val="22"/>
          <w:szCs w:val="22"/>
        </w:rPr>
        <w:t>VA-RAI FRAILTY TOOL [C]</w:t>
      </w:r>
    </w:p>
    <w:p w14:paraId="2638972D" w14:textId="77777777" w:rsidR="004A520B" w:rsidRPr="004A520B" w:rsidRDefault="004A520B" w:rsidP="004A520B">
      <w:pPr>
        <w:autoSpaceDE w:val="0"/>
        <w:autoSpaceDN w:val="0"/>
        <w:adjustRightInd w:val="0"/>
        <w:ind w:left="720"/>
        <w:rPr>
          <w:bCs/>
          <w:sz w:val="22"/>
          <w:szCs w:val="22"/>
        </w:rPr>
      </w:pPr>
      <w:r w:rsidRPr="004A520B">
        <w:rPr>
          <w:bCs/>
          <w:sz w:val="22"/>
          <w:szCs w:val="22"/>
        </w:rPr>
        <w:t>VA-RAI FRAILTY SCORE</w:t>
      </w:r>
    </w:p>
    <w:p w14:paraId="640C62DA" w14:textId="77777777" w:rsidR="004A520B" w:rsidRPr="004A520B" w:rsidRDefault="004A520B" w:rsidP="004A520B">
      <w:pPr>
        <w:autoSpaceDE w:val="0"/>
        <w:autoSpaceDN w:val="0"/>
        <w:adjustRightInd w:val="0"/>
        <w:ind w:left="720"/>
        <w:rPr>
          <w:bCs/>
          <w:sz w:val="22"/>
          <w:szCs w:val="22"/>
        </w:rPr>
      </w:pPr>
      <w:r w:rsidRPr="004A520B">
        <w:rPr>
          <w:bCs/>
          <w:sz w:val="22"/>
          <w:szCs w:val="22"/>
        </w:rPr>
        <w:t>VA-RAI FRAILTY SCORE WITHOUT CANCER</w:t>
      </w:r>
    </w:p>
    <w:p w14:paraId="4A39264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RISK ASSESSMENT [C]</w:t>
      </w:r>
    </w:p>
    <w:p w14:paraId="0D7F4166" w14:textId="77777777" w:rsidR="004A520B" w:rsidRPr="004A520B" w:rsidRDefault="004A520B" w:rsidP="004A520B">
      <w:pPr>
        <w:autoSpaceDE w:val="0"/>
        <w:autoSpaceDN w:val="0"/>
        <w:adjustRightInd w:val="0"/>
        <w:ind w:left="720"/>
        <w:rPr>
          <w:bCs/>
          <w:sz w:val="22"/>
          <w:szCs w:val="22"/>
        </w:rPr>
      </w:pPr>
      <w:r w:rsidRPr="004A520B">
        <w:rPr>
          <w:bCs/>
          <w:sz w:val="22"/>
          <w:szCs w:val="22"/>
        </w:rPr>
        <w:t>VA-HISTORY OF SUICIDE ATTEMPTS NO</w:t>
      </w:r>
    </w:p>
    <w:p w14:paraId="65FCAF5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ONE ON ONE</w:t>
      </w:r>
    </w:p>
    <w:p w14:paraId="29DF4272"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RESIDENT OTHER</w:t>
      </w:r>
    </w:p>
    <w:p w14:paraId="7504DED6"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SAFETY PLAN RT</w:t>
      </w:r>
    </w:p>
    <w:p w14:paraId="56E5A643"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INCREASE ROUNDING RT</w:t>
      </w:r>
    </w:p>
    <w:p w14:paraId="43282F2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SYMPTOM MONITORING</w:t>
      </w:r>
    </w:p>
    <w:p w14:paraId="77A6E58E"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REVIEW PERSONAL ITEMS</w:t>
      </w:r>
    </w:p>
    <w:p w14:paraId="58C15D5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INCREASE THERAPY</w:t>
      </w:r>
    </w:p>
    <w:p w14:paraId="0D279E7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RECOVERY BUDDY</w:t>
      </w:r>
    </w:p>
    <w:p w14:paraId="43F7015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LIMIT POV ACCESS</w:t>
      </w:r>
    </w:p>
    <w:p w14:paraId="75FC2738"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REVIEW PASSES</w:t>
      </w:r>
    </w:p>
    <w:p w14:paraId="657998C3" w14:textId="77777777" w:rsidR="004A520B" w:rsidRPr="004A520B" w:rsidRDefault="004A520B" w:rsidP="004A520B">
      <w:pPr>
        <w:autoSpaceDE w:val="0"/>
        <w:autoSpaceDN w:val="0"/>
        <w:adjustRightInd w:val="0"/>
        <w:ind w:left="720"/>
        <w:rPr>
          <w:bCs/>
          <w:sz w:val="22"/>
          <w:szCs w:val="22"/>
        </w:rPr>
      </w:pPr>
      <w:r w:rsidRPr="004A520B">
        <w:rPr>
          <w:bCs/>
          <w:sz w:val="22"/>
          <w:szCs w:val="22"/>
        </w:rPr>
        <w:lastRenderedPageBreak/>
        <w:t>VA-SUICIDE ACTION ADMISSION BEDROOM ASSE</w:t>
      </w:r>
    </w:p>
    <w:p w14:paraId="04E64FC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ADMISSION BEDROOM MONI</w:t>
      </w:r>
    </w:p>
    <w:p w14:paraId="128F3E1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REQUIRE CHECK IN</w:t>
      </w:r>
    </w:p>
    <w:p w14:paraId="1C4DC60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DEPENDENT MEDS MANAGE</w:t>
      </w:r>
    </w:p>
    <w:p w14:paraId="6EB3EEC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MONITOR UDS</w:t>
      </w:r>
    </w:p>
    <w:p w14:paraId="07DC7DD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VOLUNTARY HOSPITAL</w:t>
      </w:r>
    </w:p>
    <w:p w14:paraId="30D4A5CE"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CTION INVOLUNTARY HOSPITAL</w:t>
      </w:r>
    </w:p>
    <w:p w14:paraId="68E99D9C"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ING SIGNS [C]</w:t>
      </w:r>
    </w:p>
    <w:p w14:paraId="6550585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UNKNOWN</w:t>
      </w:r>
    </w:p>
    <w:p w14:paraId="5659E64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CREASED ISOLATION</w:t>
      </w:r>
    </w:p>
    <w:p w14:paraId="51E5435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DIRECT OTHER</w:t>
      </w:r>
    </w:p>
    <w:p w14:paraId="6354FD8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SUBSTANCE ABUSE</w:t>
      </w:r>
    </w:p>
    <w:p w14:paraId="4E8F023A"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RECKLESS</w:t>
      </w:r>
    </w:p>
    <w:p w14:paraId="5F55514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SLEEP DISTURBANCES</w:t>
      </w:r>
    </w:p>
    <w:p w14:paraId="671BBAFA"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HOPELESSNESS</w:t>
      </w:r>
    </w:p>
    <w:p w14:paraId="2DE0ECC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ANXIETY</w:t>
      </w:r>
    </w:p>
    <w:p w14:paraId="28E84D9C"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DIRECT COMMUNICATION</w:t>
      </w:r>
    </w:p>
    <w:p w14:paraId="72F61FC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GUILT</w:t>
      </w:r>
    </w:p>
    <w:p w14:paraId="672EFC46"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DIRECT SEEK ACCESS</w:t>
      </w:r>
    </w:p>
    <w:p w14:paraId="1090EC90"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DIRECT PREPARATIONS</w:t>
      </w:r>
    </w:p>
    <w:p w14:paraId="22D00FB4"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IND ANGER</w:t>
      </w:r>
    </w:p>
    <w:p w14:paraId="22F7397E"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WARN NONE</w:t>
      </w:r>
    </w:p>
    <w:p w14:paraId="01656D18"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RISK FACTORS [C]</w:t>
      </w:r>
    </w:p>
    <w:p w14:paraId="2B16EEC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RISK HX OF SUICIDE ATTEMPT</w:t>
      </w:r>
    </w:p>
    <w:p w14:paraId="29D37049" w14:textId="77777777" w:rsidR="004A520B" w:rsidRPr="004A520B" w:rsidRDefault="004A520B" w:rsidP="004A520B">
      <w:pPr>
        <w:autoSpaceDE w:val="0"/>
        <w:autoSpaceDN w:val="0"/>
        <w:adjustRightInd w:val="0"/>
        <w:ind w:left="720"/>
        <w:rPr>
          <w:bCs/>
          <w:sz w:val="22"/>
          <w:szCs w:val="22"/>
        </w:rPr>
      </w:pPr>
      <w:r w:rsidRPr="004A520B">
        <w:rPr>
          <w:bCs/>
          <w:sz w:val="22"/>
          <w:szCs w:val="22"/>
        </w:rPr>
        <w:t>VA-UNKNOWN HISTORY OF SUICIDE ATTEMPTS</w:t>
      </w:r>
    </w:p>
    <w:p w14:paraId="2F8768A4"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MOST RECENT LETHAL UNKN</w:t>
      </w:r>
    </w:p>
    <w:p w14:paraId="78C61BAD"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7 DAYS DISCHARGE YES</w:t>
      </w:r>
    </w:p>
    <w:p w14:paraId="6320B7F7"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7 DAYS DISCHARGE UNK</w:t>
      </w:r>
    </w:p>
    <w:p w14:paraId="793E678D"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7 DAYS DISCHARGE NO</w:t>
      </w:r>
    </w:p>
    <w:p w14:paraId="6A1790D8"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CONTRACT BED</w:t>
      </w:r>
    </w:p>
    <w:p w14:paraId="251C9BCB"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CLC</w:t>
      </w:r>
    </w:p>
    <w:p w14:paraId="55916EBF"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RRTP</w:t>
      </w:r>
    </w:p>
    <w:p w14:paraId="47527179"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LOCATION VA PROPERTY UNK</w:t>
      </w:r>
    </w:p>
    <w:p w14:paraId="40D811DD"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LOCATION VA PROPERTY YES</w:t>
      </w:r>
    </w:p>
    <w:p w14:paraId="3C321C22"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LOCATION VA PROPERTY NO</w:t>
      </w:r>
    </w:p>
    <w:p w14:paraId="696E1DD0"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UNK</w:t>
      </w:r>
    </w:p>
    <w:p w14:paraId="407AB01F"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OTHER</w:t>
      </w:r>
    </w:p>
    <w:p w14:paraId="3DC35CE5"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INPATIENT</w:t>
      </w:r>
    </w:p>
    <w:p w14:paraId="0ACF898C" w14:textId="77777777" w:rsidR="004A520B" w:rsidRPr="004A520B" w:rsidRDefault="004A520B" w:rsidP="004A520B">
      <w:pPr>
        <w:autoSpaceDE w:val="0"/>
        <w:autoSpaceDN w:val="0"/>
        <w:adjustRightInd w:val="0"/>
        <w:ind w:left="720"/>
        <w:rPr>
          <w:bCs/>
          <w:sz w:val="22"/>
          <w:szCs w:val="22"/>
        </w:rPr>
      </w:pPr>
      <w:r w:rsidRPr="004A520B">
        <w:rPr>
          <w:bCs/>
          <w:sz w:val="22"/>
          <w:szCs w:val="22"/>
        </w:rPr>
        <w:t>VA-LETHAL EVENT STATUS OUTPATIENT</w:t>
      </w:r>
    </w:p>
    <w:p w14:paraId="56DC76DB"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UNKNOWN</w:t>
      </w:r>
    </w:p>
    <w:p w14:paraId="62C895D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THER LETHAL</w:t>
      </w:r>
    </w:p>
    <w:p w14:paraId="44290A42"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P MH LETHAL</w:t>
      </w:r>
    </w:p>
    <w:p w14:paraId="757B65C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P MED LETHAL</w:t>
      </w:r>
    </w:p>
    <w:p w14:paraId="19FD9C4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HOSPITAL LETHAL</w:t>
      </w:r>
    </w:p>
    <w:p w14:paraId="31602C60" w14:textId="77777777" w:rsidR="004A520B" w:rsidRPr="004A520B" w:rsidRDefault="004A520B" w:rsidP="004A520B">
      <w:pPr>
        <w:autoSpaceDE w:val="0"/>
        <w:autoSpaceDN w:val="0"/>
        <w:adjustRightInd w:val="0"/>
        <w:ind w:left="720"/>
        <w:rPr>
          <w:bCs/>
          <w:sz w:val="22"/>
          <w:szCs w:val="22"/>
        </w:rPr>
      </w:pPr>
      <w:r w:rsidRPr="004A520B">
        <w:rPr>
          <w:bCs/>
          <w:sz w:val="22"/>
          <w:szCs w:val="22"/>
        </w:rPr>
        <w:t xml:space="preserve">VA-SUICIDE HELP </w:t>
      </w:r>
      <w:proofErr w:type="gramStart"/>
      <w:r w:rsidRPr="004A520B">
        <w:rPr>
          <w:bCs/>
          <w:sz w:val="22"/>
          <w:szCs w:val="22"/>
        </w:rPr>
        <w:t>NONE LETHAL</w:t>
      </w:r>
      <w:proofErr w:type="gramEnd"/>
    </w:p>
    <w:p w14:paraId="519332A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INJURY UNKNOWN</w:t>
      </w:r>
    </w:p>
    <w:p w14:paraId="170AC0A1" w14:textId="77777777" w:rsidR="004A520B" w:rsidRPr="004A520B" w:rsidRDefault="004A520B" w:rsidP="004A520B">
      <w:pPr>
        <w:autoSpaceDE w:val="0"/>
        <w:autoSpaceDN w:val="0"/>
        <w:adjustRightInd w:val="0"/>
        <w:ind w:left="720"/>
        <w:rPr>
          <w:bCs/>
          <w:sz w:val="22"/>
          <w:szCs w:val="22"/>
        </w:rPr>
      </w:pPr>
      <w:r w:rsidRPr="004A520B">
        <w:rPr>
          <w:bCs/>
          <w:sz w:val="22"/>
          <w:szCs w:val="22"/>
        </w:rPr>
        <w:t xml:space="preserve">VA-SUICIDE ATT </w:t>
      </w:r>
      <w:proofErr w:type="gramStart"/>
      <w:r w:rsidRPr="004A520B">
        <w:rPr>
          <w:bCs/>
          <w:sz w:val="22"/>
          <w:szCs w:val="22"/>
        </w:rPr>
        <w:t>LETHAL  INJURY</w:t>
      </w:r>
      <w:proofErr w:type="gramEnd"/>
    </w:p>
    <w:p w14:paraId="128CAE6B"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NO INJURY</w:t>
      </w:r>
    </w:p>
    <w:p w14:paraId="3A0BEEC0"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INTERRUPTED UNKNWN</w:t>
      </w:r>
    </w:p>
    <w:p w14:paraId="76D3183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INTERRUPTED OTHER</w:t>
      </w:r>
    </w:p>
    <w:p w14:paraId="1B54AF0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INTERRUPTED SELF</w:t>
      </w:r>
    </w:p>
    <w:p w14:paraId="1ACA75AF" w14:textId="77777777" w:rsidR="004A520B" w:rsidRPr="004A520B" w:rsidRDefault="004A520B" w:rsidP="004A520B">
      <w:pPr>
        <w:autoSpaceDE w:val="0"/>
        <w:autoSpaceDN w:val="0"/>
        <w:adjustRightInd w:val="0"/>
        <w:ind w:left="720"/>
        <w:rPr>
          <w:bCs/>
          <w:sz w:val="22"/>
          <w:szCs w:val="22"/>
        </w:rPr>
      </w:pPr>
      <w:r w:rsidRPr="004A520B">
        <w:rPr>
          <w:bCs/>
          <w:sz w:val="22"/>
          <w:szCs w:val="22"/>
        </w:rPr>
        <w:lastRenderedPageBreak/>
        <w:t>VA-SUICIDE ATT LETHAL NOT INTERRUPTED</w:t>
      </w:r>
    </w:p>
    <w:p w14:paraId="64117684"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SUFFOCATION</w:t>
      </w:r>
    </w:p>
    <w:p w14:paraId="0CFC8BC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STABBED CUT SELF</w:t>
      </w:r>
    </w:p>
    <w:p w14:paraId="4F8B4BBA"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LETHAL ATT OVERDOSE</w:t>
      </w:r>
    </w:p>
    <w:p w14:paraId="2DE4F0C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JUMP IN FO AUTO/TR</w:t>
      </w:r>
    </w:p>
    <w:p w14:paraId="42F57302"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JUMPING FR HEIGHT</w:t>
      </w:r>
    </w:p>
    <w:p w14:paraId="5D49EB7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INJURY BY OTHER</w:t>
      </w:r>
    </w:p>
    <w:p w14:paraId="77DB28F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POISON CHEMICAL</w:t>
      </w:r>
    </w:p>
    <w:p w14:paraId="2DBF8BC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LETHAL ATT HANG OTHER</w:t>
      </w:r>
    </w:p>
    <w:p w14:paraId="286261D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LETHAL ATT FIREARM</w:t>
      </w:r>
    </w:p>
    <w:p w14:paraId="614FEA9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AUTO OTHER</w:t>
      </w:r>
    </w:p>
    <w:p w14:paraId="51E878C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CARBON MONOXIDE</w:t>
      </w:r>
    </w:p>
    <w:p w14:paraId="5E6D5748"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DROWNING</w:t>
      </w:r>
    </w:p>
    <w:p w14:paraId="23BA56D3"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OTHER NOT PROVIDED</w:t>
      </w:r>
    </w:p>
    <w:p w14:paraId="3EA1A52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LETHAL OTHER METHOD</w:t>
      </w:r>
    </w:p>
    <w:p w14:paraId="5A4ACF5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MOST LETHAL DOC SBOR NO</w:t>
      </w:r>
    </w:p>
    <w:p w14:paraId="03004F10"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MOST LETHAL DOC SBOR</w:t>
      </w:r>
    </w:p>
    <w:p w14:paraId="3DE5DD3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PRIOR ATTEMPT DATE LETHAL</w:t>
      </w:r>
    </w:p>
    <w:p w14:paraId="3664A75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MOST RECENT LETHAL NO</w:t>
      </w:r>
    </w:p>
    <w:p w14:paraId="4E74274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MOST RECENT LETHAL</w:t>
      </w:r>
    </w:p>
    <w:p w14:paraId="59134F2B"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BEHAVIOR AND OVERDOSE REPORT [C]</w:t>
      </w:r>
    </w:p>
    <w:p w14:paraId="54D0FAF0"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7 DAYS DISCHARGE YES</w:t>
      </w:r>
    </w:p>
    <w:p w14:paraId="7037AC9D"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7 DAYS DISCHARGE UNK</w:t>
      </w:r>
    </w:p>
    <w:p w14:paraId="22E604AA"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7 DAYS DISCHARGE NO</w:t>
      </w:r>
    </w:p>
    <w:p w14:paraId="6D4DAA86"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CONTRACT BED</w:t>
      </w:r>
    </w:p>
    <w:p w14:paraId="5793BC6E"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CLC</w:t>
      </w:r>
    </w:p>
    <w:p w14:paraId="59B0BB93"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RRTP</w:t>
      </w:r>
    </w:p>
    <w:p w14:paraId="6C18DAA7"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LOCATION VA PROPERTY UNK</w:t>
      </w:r>
    </w:p>
    <w:p w14:paraId="10893A39"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LOCATION VA PROPERTY YES</w:t>
      </w:r>
    </w:p>
    <w:p w14:paraId="7B8B526D"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LOCATION VA PROPERTY NO</w:t>
      </w:r>
    </w:p>
    <w:p w14:paraId="2AE628DE"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UNK</w:t>
      </w:r>
    </w:p>
    <w:p w14:paraId="5ABA9D7F"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OTHER</w:t>
      </w:r>
    </w:p>
    <w:p w14:paraId="4438EA9A"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INPATIENT</w:t>
      </w:r>
    </w:p>
    <w:p w14:paraId="568CEB23"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VENT STATUS OUTPATIENT</w:t>
      </w:r>
    </w:p>
    <w:p w14:paraId="77258BB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P MH</w:t>
      </w:r>
    </w:p>
    <w:p w14:paraId="766D917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P MED</w:t>
      </w:r>
    </w:p>
    <w:p w14:paraId="6472860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HOSPITAL</w:t>
      </w:r>
    </w:p>
    <w:p w14:paraId="188CA7DE"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OTHER</w:t>
      </w:r>
    </w:p>
    <w:p w14:paraId="6710A3A6"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HELP NONE</w:t>
      </w:r>
    </w:p>
    <w:p w14:paraId="0462F36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INJURY UNKNOWN</w:t>
      </w:r>
    </w:p>
    <w:p w14:paraId="6320263B"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INJURY</w:t>
      </w:r>
    </w:p>
    <w:p w14:paraId="63679CA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NO INJURY</w:t>
      </w:r>
    </w:p>
    <w:p w14:paraId="18F13F6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INTERRUPTED UNKNOWN</w:t>
      </w:r>
    </w:p>
    <w:p w14:paraId="7A1A4DF9"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INTERRUPTED BY OTHER</w:t>
      </w:r>
    </w:p>
    <w:p w14:paraId="5E2E3773"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INTERRUPTED BY SELF</w:t>
      </w:r>
    </w:p>
    <w:p w14:paraId="2E12297E"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NOT INTERRUPTED</w:t>
      </w:r>
    </w:p>
    <w:p w14:paraId="09CEA423"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SUFFOCATION</w:t>
      </w:r>
    </w:p>
    <w:p w14:paraId="577B92A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STABBED CUT SELF</w:t>
      </w:r>
    </w:p>
    <w:p w14:paraId="3AB5020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OVERDOSE</w:t>
      </w:r>
    </w:p>
    <w:p w14:paraId="4D1AC032"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JUMP IN FO AUTO/TRAIN</w:t>
      </w:r>
    </w:p>
    <w:p w14:paraId="164C2438"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JUMPING FROM HEIGHT</w:t>
      </w:r>
    </w:p>
    <w:p w14:paraId="02163AF6" w14:textId="77777777" w:rsidR="004A520B" w:rsidRPr="004A520B" w:rsidRDefault="004A520B" w:rsidP="004A520B">
      <w:pPr>
        <w:autoSpaceDE w:val="0"/>
        <w:autoSpaceDN w:val="0"/>
        <w:adjustRightInd w:val="0"/>
        <w:ind w:left="720"/>
        <w:rPr>
          <w:bCs/>
          <w:sz w:val="22"/>
          <w:szCs w:val="22"/>
        </w:rPr>
      </w:pPr>
      <w:r w:rsidRPr="004A520B">
        <w:rPr>
          <w:bCs/>
          <w:sz w:val="22"/>
          <w:szCs w:val="22"/>
        </w:rPr>
        <w:lastRenderedPageBreak/>
        <w:t>VA-SUICIDE ATTEMPT INJURY BY OTHER</w:t>
      </w:r>
    </w:p>
    <w:p w14:paraId="29E08ED7"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POISON CHEMICAL</w:t>
      </w:r>
    </w:p>
    <w:p w14:paraId="26D48CAD"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HANG OTHER</w:t>
      </w:r>
    </w:p>
    <w:p w14:paraId="432586AA"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 FIREARM</w:t>
      </w:r>
    </w:p>
    <w:p w14:paraId="11ABFBFB"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AUTO OTHER</w:t>
      </w:r>
    </w:p>
    <w:p w14:paraId="0DEE85F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CARBON MONOXIDE</w:t>
      </w:r>
    </w:p>
    <w:p w14:paraId="1295BD35"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DROWNING</w:t>
      </w:r>
    </w:p>
    <w:p w14:paraId="15884C62"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OTHER NOT PROVIDED</w:t>
      </w:r>
    </w:p>
    <w:p w14:paraId="28E712EF"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OTHER METHOD</w:t>
      </w:r>
    </w:p>
    <w:p w14:paraId="43CE31AB" w14:textId="77777777" w:rsidR="004A520B" w:rsidRPr="004A520B" w:rsidRDefault="004A520B" w:rsidP="004A520B">
      <w:pPr>
        <w:autoSpaceDE w:val="0"/>
        <w:autoSpaceDN w:val="0"/>
        <w:adjustRightInd w:val="0"/>
        <w:ind w:left="720"/>
        <w:rPr>
          <w:bCs/>
          <w:sz w:val="22"/>
          <w:szCs w:val="22"/>
        </w:rPr>
      </w:pPr>
      <w:r w:rsidRPr="004A520B">
        <w:rPr>
          <w:bCs/>
          <w:sz w:val="22"/>
          <w:szCs w:val="22"/>
        </w:rPr>
        <w:t>VA-SBOR DOESNT EXIST MOST RECENT ATTEMPT</w:t>
      </w:r>
    </w:p>
    <w:p w14:paraId="5854349A" w14:textId="77777777" w:rsidR="004A520B" w:rsidRPr="004A520B" w:rsidRDefault="004A520B" w:rsidP="004A520B">
      <w:pPr>
        <w:autoSpaceDE w:val="0"/>
        <w:autoSpaceDN w:val="0"/>
        <w:adjustRightInd w:val="0"/>
        <w:ind w:left="720"/>
        <w:rPr>
          <w:bCs/>
          <w:sz w:val="22"/>
          <w:szCs w:val="22"/>
        </w:rPr>
      </w:pPr>
      <w:r w:rsidRPr="004A520B">
        <w:rPr>
          <w:bCs/>
          <w:sz w:val="22"/>
          <w:szCs w:val="22"/>
        </w:rPr>
        <w:t>VA-SBOR EXISTS FOR MOST RECENT ATTEMPT</w:t>
      </w:r>
    </w:p>
    <w:p w14:paraId="3172DCBA"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PRIOR ATTEMPT DATE</w:t>
      </w:r>
    </w:p>
    <w:p w14:paraId="1E8A8AD0"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ATTEMPT NUMBER</w:t>
      </w:r>
    </w:p>
    <w:p w14:paraId="43FC0CBA" w14:textId="77777777" w:rsidR="004A520B" w:rsidRPr="004A520B" w:rsidRDefault="004A520B" w:rsidP="004A520B">
      <w:pPr>
        <w:autoSpaceDE w:val="0"/>
        <w:autoSpaceDN w:val="0"/>
        <w:adjustRightInd w:val="0"/>
        <w:ind w:left="720"/>
        <w:rPr>
          <w:bCs/>
          <w:sz w:val="22"/>
          <w:szCs w:val="22"/>
        </w:rPr>
      </w:pPr>
      <w:r w:rsidRPr="004A520B">
        <w:rPr>
          <w:bCs/>
          <w:sz w:val="22"/>
          <w:szCs w:val="22"/>
        </w:rPr>
        <w:t>VA-HISTORY OF SUICIDE ATTEMPTS YES</w:t>
      </w:r>
    </w:p>
    <w:p w14:paraId="37811A21" w14:textId="77777777" w:rsidR="004A520B" w:rsidRPr="004A520B" w:rsidRDefault="004A520B" w:rsidP="004A520B">
      <w:pPr>
        <w:autoSpaceDE w:val="0"/>
        <w:autoSpaceDN w:val="0"/>
        <w:adjustRightInd w:val="0"/>
        <w:ind w:left="720"/>
        <w:rPr>
          <w:bCs/>
          <w:sz w:val="22"/>
          <w:szCs w:val="22"/>
        </w:rPr>
      </w:pPr>
      <w:r w:rsidRPr="004A520B">
        <w:rPr>
          <w:bCs/>
          <w:sz w:val="22"/>
          <w:szCs w:val="22"/>
        </w:rPr>
        <w:t>VA-SUICIDE SAFETY PLAN [C]</w:t>
      </w:r>
    </w:p>
    <w:p w14:paraId="6ED446AB" w14:textId="77777777" w:rsidR="004A520B" w:rsidRPr="004A520B" w:rsidRDefault="004A520B" w:rsidP="004A520B">
      <w:pPr>
        <w:autoSpaceDE w:val="0"/>
        <w:autoSpaceDN w:val="0"/>
        <w:adjustRightInd w:val="0"/>
        <w:ind w:left="720"/>
        <w:rPr>
          <w:bCs/>
          <w:sz w:val="22"/>
          <w:szCs w:val="22"/>
        </w:rPr>
      </w:pPr>
      <w:r w:rsidRPr="004A520B">
        <w:rPr>
          <w:bCs/>
          <w:sz w:val="22"/>
          <w:szCs w:val="22"/>
        </w:rPr>
        <w:t>VA-SP EMERG CONTACT NEEDS UPDATE</w:t>
      </w:r>
    </w:p>
    <w:p w14:paraId="60A7F06D" w14:textId="77777777" w:rsidR="004A520B" w:rsidRPr="004A520B" w:rsidRDefault="004A520B" w:rsidP="004A520B">
      <w:pPr>
        <w:autoSpaceDE w:val="0"/>
        <w:autoSpaceDN w:val="0"/>
        <w:adjustRightInd w:val="0"/>
        <w:ind w:left="720"/>
        <w:rPr>
          <w:bCs/>
          <w:sz w:val="22"/>
          <w:szCs w:val="22"/>
        </w:rPr>
      </w:pPr>
      <w:r w:rsidRPr="004A520B">
        <w:rPr>
          <w:bCs/>
          <w:sz w:val="22"/>
          <w:szCs w:val="22"/>
        </w:rPr>
        <w:t xml:space="preserve">VA-SP EMERG CONTACT ARE </w:t>
      </w:r>
      <w:proofErr w:type="gramStart"/>
      <w:r w:rsidRPr="004A520B">
        <w:rPr>
          <w:bCs/>
          <w:sz w:val="22"/>
          <w:szCs w:val="22"/>
        </w:rPr>
        <w:t>UP-TO-DATE</w:t>
      </w:r>
      <w:proofErr w:type="gramEnd"/>
    </w:p>
    <w:p w14:paraId="25BF6B6D" w14:textId="77777777" w:rsidR="004A520B" w:rsidRPr="004A520B" w:rsidRDefault="004A520B" w:rsidP="004A520B">
      <w:pPr>
        <w:autoSpaceDE w:val="0"/>
        <w:autoSpaceDN w:val="0"/>
        <w:adjustRightInd w:val="0"/>
        <w:ind w:left="720"/>
        <w:rPr>
          <w:bCs/>
          <w:sz w:val="22"/>
          <w:szCs w:val="22"/>
        </w:rPr>
      </w:pPr>
      <w:r w:rsidRPr="004A520B">
        <w:rPr>
          <w:bCs/>
          <w:sz w:val="22"/>
          <w:szCs w:val="22"/>
        </w:rPr>
        <w:t>VA-SP REFUSED SAFETY PLANNING</w:t>
      </w:r>
    </w:p>
    <w:p w14:paraId="3B8908AB"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LINE [C]</w:t>
      </w:r>
    </w:p>
    <w:p w14:paraId="131E5A52"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DRAPE</w:t>
      </w:r>
    </w:p>
    <w:p w14:paraId="0E7BB93C"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MASK</w:t>
      </w:r>
    </w:p>
    <w:p w14:paraId="3B7DE42D"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GOWN</w:t>
      </w:r>
    </w:p>
    <w:p w14:paraId="67A760B8"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STERILE GLOVES</w:t>
      </w:r>
    </w:p>
    <w:p w14:paraId="1B3672E6"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CAP</w:t>
      </w:r>
    </w:p>
    <w:p w14:paraId="12E2A54B"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ION PREP OTHER</w:t>
      </w:r>
    </w:p>
    <w:p w14:paraId="1BEBE984"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ION PREP ANTIMIC</w:t>
      </w:r>
    </w:p>
    <w:p w14:paraId="446A3A6E"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ION PREP CHLOR</w:t>
      </w:r>
    </w:p>
    <w:p w14:paraId="3A5060C2" w14:textId="77777777" w:rsidR="004A520B" w:rsidRPr="004A520B" w:rsidRDefault="004A520B" w:rsidP="004A520B">
      <w:pPr>
        <w:autoSpaceDE w:val="0"/>
        <w:autoSpaceDN w:val="0"/>
        <w:adjustRightInd w:val="0"/>
        <w:ind w:left="720"/>
        <w:rPr>
          <w:bCs/>
          <w:sz w:val="22"/>
          <w:szCs w:val="22"/>
        </w:rPr>
      </w:pPr>
      <w:r w:rsidRPr="004A520B">
        <w:rPr>
          <w:bCs/>
          <w:sz w:val="22"/>
          <w:szCs w:val="22"/>
        </w:rPr>
        <w:t>VA-VAAES PICC INSERT PREP HAND HYGIENE</w:t>
      </w:r>
    </w:p>
    <w:p w14:paraId="389CC14D" w14:textId="77777777" w:rsidR="004A520B" w:rsidRPr="004A520B" w:rsidRDefault="004A520B" w:rsidP="004A520B">
      <w:pPr>
        <w:autoSpaceDE w:val="0"/>
        <w:autoSpaceDN w:val="0"/>
        <w:adjustRightInd w:val="0"/>
        <w:ind w:left="720"/>
        <w:rPr>
          <w:bCs/>
          <w:sz w:val="22"/>
          <w:szCs w:val="22"/>
        </w:rPr>
      </w:pPr>
      <w:r w:rsidRPr="004A520B">
        <w:rPr>
          <w:bCs/>
          <w:sz w:val="22"/>
          <w:szCs w:val="22"/>
        </w:rPr>
        <w:t>ETHICS-RESUSCITATION [C]</w:t>
      </w:r>
    </w:p>
    <w:p w14:paraId="70B0841B" w14:textId="77777777" w:rsidR="004A520B" w:rsidRPr="004A520B" w:rsidRDefault="004A520B" w:rsidP="004A520B">
      <w:pPr>
        <w:autoSpaceDE w:val="0"/>
        <w:autoSpaceDN w:val="0"/>
        <w:adjustRightInd w:val="0"/>
        <w:ind w:left="720"/>
        <w:rPr>
          <w:bCs/>
          <w:sz w:val="22"/>
          <w:szCs w:val="22"/>
        </w:rPr>
      </w:pPr>
      <w:r w:rsidRPr="004A520B">
        <w:rPr>
          <w:bCs/>
          <w:sz w:val="22"/>
          <w:szCs w:val="22"/>
        </w:rPr>
        <w:t>ETHICS-DNAR/DNR-EXCEPT</w:t>
      </w:r>
    </w:p>
    <w:p w14:paraId="3EC8F78B" w14:textId="77777777" w:rsidR="004A520B" w:rsidRPr="004A520B" w:rsidRDefault="004A520B" w:rsidP="004A520B">
      <w:pPr>
        <w:autoSpaceDE w:val="0"/>
        <w:autoSpaceDN w:val="0"/>
        <w:adjustRightInd w:val="0"/>
        <w:ind w:left="720"/>
        <w:rPr>
          <w:bCs/>
          <w:sz w:val="22"/>
          <w:szCs w:val="22"/>
        </w:rPr>
      </w:pPr>
      <w:r w:rsidRPr="004A520B">
        <w:rPr>
          <w:bCs/>
          <w:sz w:val="22"/>
          <w:szCs w:val="22"/>
        </w:rPr>
        <w:t>ETHICS-CPR-FULL CODE</w:t>
      </w:r>
    </w:p>
    <w:p w14:paraId="3ECD7387" w14:textId="77777777" w:rsidR="004A520B" w:rsidRPr="004A520B" w:rsidRDefault="004A520B" w:rsidP="004A520B">
      <w:pPr>
        <w:autoSpaceDE w:val="0"/>
        <w:autoSpaceDN w:val="0"/>
        <w:adjustRightInd w:val="0"/>
        <w:ind w:left="720"/>
        <w:rPr>
          <w:bCs/>
          <w:sz w:val="22"/>
          <w:szCs w:val="22"/>
        </w:rPr>
      </w:pPr>
      <w:r w:rsidRPr="004A520B">
        <w:rPr>
          <w:bCs/>
          <w:sz w:val="22"/>
          <w:szCs w:val="22"/>
        </w:rPr>
        <w:t>ETHICS-DNAR/DNR</w:t>
      </w:r>
    </w:p>
    <w:p w14:paraId="6AD5C853" w14:textId="77777777" w:rsidR="004A520B" w:rsidRPr="004A520B" w:rsidRDefault="004A520B" w:rsidP="004A520B">
      <w:pPr>
        <w:autoSpaceDE w:val="0"/>
        <w:autoSpaceDN w:val="0"/>
        <w:adjustRightInd w:val="0"/>
        <w:ind w:left="720"/>
        <w:rPr>
          <w:bCs/>
          <w:sz w:val="22"/>
          <w:szCs w:val="22"/>
        </w:rPr>
      </w:pPr>
      <w:r w:rsidRPr="004A520B">
        <w:rPr>
          <w:bCs/>
          <w:sz w:val="22"/>
          <w:szCs w:val="22"/>
        </w:rPr>
        <w:t>REMINDER FACTORS [C]</w:t>
      </w:r>
    </w:p>
    <w:p w14:paraId="26730088" w14:textId="77777777" w:rsidR="004A520B" w:rsidRPr="004A520B" w:rsidRDefault="004A520B" w:rsidP="004A520B">
      <w:pPr>
        <w:autoSpaceDE w:val="0"/>
        <w:autoSpaceDN w:val="0"/>
        <w:adjustRightInd w:val="0"/>
        <w:ind w:left="720"/>
        <w:rPr>
          <w:bCs/>
          <w:sz w:val="22"/>
          <w:szCs w:val="22"/>
        </w:rPr>
      </w:pPr>
      <w:r w:rsidRPr="004A520B">
        <w:rPr>
          <w:bCs/>
          <w:sz w:val="22"/>
          <w:szCs w:val="22"/>
        </w:rPr>
        <w:t>VA-HEMOGLOBIN A1C OUTSIDE LAB</w:t>
      </w:r>
    </w:p>
    <w:p w14:paraId="24E815EF" w14:textId="77777777" w:rsidR="004A520B" w:rsidRPr="004A520B" w:rsidRDefault="004A520B" w:rsidP="004A520B">
      <w:pPr>
        <w:autoSpaceDE w:val="0"/>
        <w:autoSpaceDN w:val="0"/>
        <w:adjustRightInd w:val="0"/>
        <w:ind w:left="720"/>
        <w:rPr>
          <w:bCs/>
          <w:sz w:val="22"/>
          <w:szCs w:val="22"/>
        </w:rPr>
      </w:pPr>
      <w:r w:rsidRPr="004A520B">
        <w:rPr>
          <w:bCs/>
          <w:sz w:val="22"/>
          <w:szCs w:val="22"/>
        </w:rPr>
        <w:t>VA-TRR CATEGORY-</w:t>
      </w:r>
      <w:proofErr w:type="gramStart"/>
      <w:r w:rsidRPr="004A520B">
        <w:rPr>
          <w:bCs/>
          <w:sz w:val="22"/>
          <w:szCs w:val="22"/>
        </w:rPr>
        <w:t>NON DM</w:t>
      </w:r>
      <w:proofErr w:type="gramEnd"/>
      <w:r w:rsidRPr="004A520B">
        <w:rPr>
          <w:bCs/>
          <w:sz w:val="22"/>
          <w:szCs w:val="22"/>
        </w:rPr>
        <w:t xml:space="preserve"> EYE EXAM [C]</w:t>
      </w:r>
    </w:p>
    <w:p w14:paraId="769E31F6" w14:textId="77777777" w:rsidR="004A520B" w:rsidRPr="004A520B" w:rsidRDefault="004A520B" w:rsidP="004A520B">
      <w:pPr>
        <w:autoSpaceDE w:val="0"/>
        <w:autoSpaceDN w:val="0"/>
        <w:adjustRightInd w:val="0"/>
        <w:ind w:left="720"/>
        <w:rPr>
          <w:bCs/>
          <w:sz w:val="22"/>
          <w:szCs w:val="22"/>
        </w:rPr>
      </w:pPr>
      <w:r w:rsidRPr="004A520B">
        <w:rPr>
          <w:bCs/>
          <w:sz w:val="22"/>
          <w:szCs w:val="22"/>
        </w:rPr>
        <w:t>VA-TRR OTH ASSESS UNABLE TO ASSESS</w:t>
      </w:r>
    </w:p>
    <w:p w14:paraId="2DEF96CA" w14:textId="77777777" w:rsidR="004A520B" w:rsidRPr="004A520B" w:rsidRDefault="004A520B" w:rsidP="004A520B">
      <w:pPr>
        <w:autoSpaceDE w:val="0"/>
        <w:autoSpaceDN w:val="0"/>
        <w:adjustRightInd w:val="0"/>
        <w:ind w:left="720"/>
        <w:rPr>
          <w:bCs/>
          <w:sz w:val="22"/>
          <w:szCs w:val="22"/>
        </w:rPr>
      </w:pPr>
      <w:r w:rsidRPr="004A520B">
        <w:rPr>
          <w:bCs/>
          <w:sz w:val="22"/>
          <w:szCs w:val="22"/>
        </w:rPr>
        <w:t>VA-TRR OTH ASSESS EXAM ABNORMAL</w:t>
      </w:r>
    </w:p>
    <w:p w14:paraId="5B7896ED" w14:textId="77777777" w:rsidR="004A520B" w:rsidRPr="004A520B" w:rsidRDefault="004A520B" w:rsidP="004A520B">
      <w:pPr>
        <w:autoSpaceDE w:val="0"/>
        <w:autoSpaceDN w:val="0"/>
        <w:adjustRightInd w:val="0"/>
        <w:ind w:left="720"/>
        <w:rPr>
          <w:bCs/>
          <w:sz w:val="22"/>
          <w:szCs w:val="22"/>
        </w:rPr>
      </w:pPr>
      <w:r w:rsidRPr="004A520B">
        <w:rPr>
          <w:bCs/>
          <w:sz w:val="22"/>
          <w:szCs w:val="22"/>
        </w:rPr>
        <w:t>VA-TRR OTH ASSESS EXAM NORMAL</w:t>
      </w:r>
    </w:p>
    <w:p w14:paraId="3C42F03E" w14:textId="77777777" w:rsidR="004A520B" w:rsidRPr="004A520B" w:rsidRDefault="004A520B" w:rsidP="004A520B">
      <w:pPr>
        <w:autoSpaceDE w:val="0"/>
        <w:autoSpaceDN w:val="0"/>
        <w:adjustRightInd w:val="0"/>
        <w:ind w:left="720"/>
        <w:rPr>
          <w:bCs/>
          <w:sz w:val="22"/>
          <w:szCs w:val="22"/>
        </w:rPr>
      </w:pPr>
      <w:r w:rsidRPr="004A520B">
        <w:rPr>
          <w:bCs/>
          <w:sz w:val="22"/>
          <w:szCs w:val="22"/>
        </w:rPr>
        <w:t>VA-TRR OPTIC NRV EXAM NORMAL</w:t>
      </w:r>
    </w:p>
    <w:p w14:paraId="6F0754CF" w14:textId="77777777" w:rsidR="004A520B" w:rsidRPr="004A520B" w:rsidRDefault="004A520B" w:rsidP="004A520B">
      <w:pPr>
        <w:autoSpaceDE w:val="0"/>
        <w:autoSpaceDN w:val="0"/>
        <w:adjustRightInd w:val="0"/>
        <w:ind w:left="720"/>
        <w:rPr>
          <w:bCs/>
          <w:sz w:val="22"/>
          <w:szCs w:val="22"/>
        </w:rPr>
      </w:pPr>
      <w:r w:rsidRPr="004A520B">
        <w:rPr>
          <w:bCs/>
          <w:sz w:val="22"/>
          <w:szCs w:val="22"/>
        </w:rPr>
        <w:t>VA-TRR OPTIC NRV EXAM ABNORMAL</w:t>
      </w:r>
    </w:p>
    <w:p w14:paraId="074D84AF" w14:textId="77777777" w:rsidR="004A520B" w:rsidRPr="004A520B" w:rsidRDefault="004A520B" w:rsidP="004A520B">
      <w:pPr>
        <w:autoSpaceDE w:val="0"/>
        <w:autoSpaceDN w:val="0"/>
        <w:adjustRightInd w:val="0"/>
        <w:ind w:left="720"/>
        <w:rPr>
          <w:bCs/>
          <w:sz w:val="22"/>
          <w:szCs w:val="22"/>
        </w:rPr>
      </w:pPr>
      <w:r w:rsidRPr="004A520B">
        <w:rPr>
          <w:bCs/>
          <w:sz w:val="22"/>
          <w:szCs w:val="22"/>
        </w:rPr>
        <w:t xml:space="preserve">VA-TRR OPTIC NRV EXAM UNABLE TO </w:t>
      </w:r>
      <w:proofErr w:type="gramStart"/>
      <w:r w:rsidRPr="004A520B">
        <w:rPr>
          <w:bCs/>
          <w:sz w:val="22"/>
          <w:szCs w:val="22"/>
        </w:rPr>
        <w:t>ASSES</w:t>
      </w:r>
      <w:proofErr w:type="gramEnd"/>
    </w:p>
    <w:p w14:paraId="43E7EE3D" w14:textId="77777777" w:rsidR="004A520B" w:rsidRPr="004A520B" w:rsidRDefault="004A520B" w:rsidP="004A520B">
      <w:pPr>
        <w:autoSpaceDE w:val="0"/>
        <w:autoSpaceDN w:val="0"/>
        <w:adjustRightInd w:val="0"/>
        <w:ind w:left="720"/>
        <w:rPr>
          <w:bCs/>
          <w:sz w:val="22"/>
          <w:szCs w:val="22"/>
        </w:rPr>
      </w:pPr>
      <w:r w:rsidRPr="004A520B">
        <w:rPr>
          <w:bCs/>
          <w:sz w:val="22"/>
          <w:szCs w:val="22"/>
        </w:rPr>
        <w:t>VA-TRR MACULA EXAM UNABLE TO ASSESS</w:t>
      </w:r>
    </w:p>
    <w:p w14:paraId="33AB6AA2" w14:textId="77777777" w:rsidR="004A520B" w:rsidRPr="004A520B" w:rsidRDefault="004A520B" w:rsidP="004A520B">
      <w:pPr>
        <w:autoSpaceDE w:val="0"/>
        <w:autoSpaceDN w:val="0"/>
        <w:adjustRightInd w:val="0"/>
        <w:ind w:left="720"/>
        <w:rPr>
          <w:bCs/>
          <w:sz w:val="22"/>
          <w:szCs w:val="22"/>
        </w:rPr>
      </w:pPr>
      <w:r w:rsidRPr="004A520B">
        <w:rPr>
          <w:bCs/>
          <w:sz w:val="22"/>
          <w:szCs w:val="22"/>
        </w:rPr>
        <w:t>VA-TRR MACULA EXAM ABNORMAL</w:t>
      </w:r>
    </w:p>
    <w:p w14:paraId="5226A5D6" w14:textId="77777777" w:rsidR="004A520B" w:rsidRPr="004A520B" w:rsidRDefault="004A520B" w:rsidP="004A520B">
      <w:pPr>
        <w:autoSpaceDE w:val="0"/>
        <w:autoSpaceDN w:val="0"/>
        <w:adjustRightInd w:val="0"/>
        <w:ind w:left="720"/>
        <w:rPr>
          <w:bCs/>
          <w:sz w:val="22"/>
          <w:szCs w:val="22"/>
        </w:rPr>
      </w:pPr>
      <w:r w:rsidRPr="004A520B">
        <w:rPr>
          <w:bCs/>
          <w:sz w:val="22"/>
          <w:szCs w:val="22"/>
        </w:rPr>
        <w:t>VA-TRR MACULA EXAM NORMAL</w:t>
      </w:r>
    </w:p>
    <w:p w14:paraId="2FB4EC8B" w14:textId="77777777" w:rsidR="004A520B" w:rsidRPr="004A520B" w:rsidRDefault="004A520B" w:rsidP="004A520B">
      <w:pPr>
        <w:autoSpaceDE w:val="0"/>
        <w:autoSpaceDN w:val="0"/>
        <w:adjustRightInd w:val="0"/>
        <w:ind w:left="720"/>
        <w:rPr>
          <w:bCs/>
          <w:sz w:val="22"/>
          <w:szCs w:val="22"/>
        </w:rPr>
      </w:pPr>
      <w:r w:rsidRPr="004A520B">
        <w:rPr>
          <w:bCs/>
          <w:sz w:val="22"/>
          <w:szCs w:val="22"/>
        </w:rPr>
        <w:t>VA-TRR CATEGORY-DM EYE EXAM [C]</w:t>
      </w:r>
    </w:p>
    <w:p w14:paraId="4AE35641" w14:textId="77777777" w:rsidR="004A520B" w:rsidRPr="004A520B" w:rsidRDefault="004A520B" w:rsidP="004A520B">
      <w:pPr>
        <w:autoSpaceDE w:val="0"/>
        <w:autoSpaceDN w:val="0"/>
        <w:adjustRightInd w:val="0"/>
        <w:ind w:left="720"/>
        <w:rPr>
          <w:bCs/>
          <w:sz w:val="22"/>
          <w:szCs w:val="22"/>
        </w:rPr>
      </w:pPr>
      <w:r w:rsidRPr="004A520B">
        <w:rPr>
          <w:bCs/>
          <w:sz w:val="22"/>
          <w:szCs w:val="22"/>
        </w:rPr>
        <w:t>VA-TRR DM RETINOP EXAM UNABLE TO ASSESS</w:t>
      </w:r>
    </w:p>
    <w:p w14:paraId="0E70D994" w14:textId="77777777" w:rsidR="004A520B" w:rsidRPr="004A520B" w:rsidRDefault="004A520B" w:rsidP="004A520B">
      <w:pPr>
        <w:autoSpaceDE w:val="0"/>
        <w:autoSpaceDN w:val="0"/>
        <w:adjustRightInd w:val="0"/>
        <w:ind w:left="720"/>
        <w:rPr>
          <w:bCs/>
          <w:sz w:val="22"/>
          <w:szCs w:val="22"/>
        </w:rPr>
      </w:pPr>
      <w:r w:rsidRPr="004A520B">
        <w:rPr>
          <w:bCs/>
          <w:sz w:val="22"/>
          <w:szCs w:val="22"/>
        </w:rPr>
        <w:t>VA-TRR DM RETINOP EXAM ABNORMAL</w:t>
      </w:r>
    </w:p>
    <w:p w14:paraId="1A57ADB4" w14:textId="77777777" w:rsidR="004A520B" w:rsidRPr="004A520B" w:rsidRDefault="004A520B" w:rsidP="004A520B">
      <w:pPr>
        <w:autoSpaceDE w:val="0"/>
        <w:autoSpaceDN w:val="0"/>
        <w:adjustRightInd w:val="0"/>
        <w:ind w:left="720"/>
        <w:rPr>
          <w:bCs/>
          <w:sz w:val="22"/>
          <w:szCs w:val="22"/>
        </w:rPr>
      </w:pPr>
      <w:r w:rsidRPr="004A520B">
        <w:rPr>
          <w:bCs/>
          <w:sz w:val="22"/>
          <w:szCs w:val="22"/>
        </w:rPr>
        <w:t>VA-TRR DM RETINOP EXAM NORMAL</w:t>
      </w:r>
    </w:p>
    <w:p w14:paraId="30AF88F1" w14:textId="77777777" w:rsidR="004A520B" w:rsidRPr="004A520B" w:rsidRDefault="004A520B" w:rsidP="004A520B">
      <w:pPr>
        <w:autoSpaceDE w:val="0"/>
        <w:autoSpaceDN w:val="0"/>
        <w:adjustRightInd w:val="0"/>
        <w:ind w:left="720"/>
        <w:rPr>
          <w:bCs/>
          <w:sz w:val="22"/>
          <w:szCs w:val="22"/>
        </w:rPr>
      </w:pPr>
      <w:r w:rsidRPr="004A520B">
        <w:rPr>
          <w:bCs/>
          <w:sz w:val="22"/>
          <w:szCs w:val="22"/>
        </w:rPr>
        <w:t>VA-EYE CARE AT-RISK SCREEN [C]</w:t>
      </w:r>
    </w:p>
    <w:p w14:paraId="59254204" w14:textId="77777777" w:rsidR="004A520B" w:rsidRPr="004A520B" w:rsidRDefault="004A520B" w:rsidP="004A520B">
      <w:pPr>
        <w:autoSpaceDE w:val="0"/>
        <w:autoSpaceDN w:val="0"/>
        <w:adjustRightInd w:val="0"/>
        <w:ind w:left="720"/>
        <w:rPr>
          <w:bCs/>
          <w:sz w:val="22"/>
          <w:szCs w:val="22"/>
        </w:rPr>
      </w:pPr>
      <w:r w:rsidRPr="004A520B">
        <w:rPr>
          <w:bCs/>
          <w:sz w:val="22"/>
          <w:szCs w:val="22"/>
        </w:rPr>
        <w:t>VA-OUTSIDE EYE AT-RISK SCREEN</w:t>
      </w:r>
    </w:p>
    <w:p w14:paraId="056283B3" w14:textId="77777777" w:rsidR="004A520B" w:rsidRPr="004A520B" w:rsidRDefault="004A520B" w:rsidP="004A520B">
      <w:pPr>
        <w:autoSpaceDE w:val="0"/>
        <w:autoSpaceDN w:val="0"/>
        <w:adjustRightInd w:val="0"/>
        <w:ind w:left="720"/>
        <w:rPr>
          <w:bCs/>
          <w:sz w:val="22"/>
          <w:szCs w:val="22"/>
        </w:rPr>
      </w:pPr>
      <w:r w:rsidRPr="004A520B">
        <w:rPr>
          <w:bCs/>
          <w:sz w:val="22"/>
          <w:szCs w:val="22"/>
        </w:rPr>
        <w:t>HYPERTENSION [C]</w:t>
      </w:r>
    </w:p>
    <w:p w14:paraId="2F632140" w14:textId="77777777" w:rsidR="004A520B" w:rsidRPr="004A520B" w:rsidRDefault="004A520B" w:rsidP="004A520B">
      <w:pPr>
        <w:autoSpaceDE w:val="0"/>
        <w:autoSpaceDN w:val="0"/>
        <w:adjustRightInd w:val="0"/>
        <w:ind w:left="720"/>
        <w:rPr>
          <w:bCs/>
          <w:sz w:val="22"/>
          <w:szCs w:val="22"/>
        </w:rPr>
      </w:pPr>
      <w:r w:rsidRPr="004A520B">
        <w:rPr>
          <w:bCs/>
          <w:sz w:val="22"/>
          <w:szCs w:val="22"/>
        </w:rPr>
        <w:lastRenderedPageBreak/>
        <w:t>VA-HTN SELF-RECORDED DIASTOLIC BLOOD PRESSURE</w:t>
      </w:r>
    </w:p>
    <w:p w14:paraId="08FF6913" w14:textId="77777777" w:rsidR="004A520B" w:rsidRPr="004A520B" w:rsidRDefault="004A520B" w:rsidP="004A520B">
      <w:pPr>
        <w:autoSpaceDE w:val="0"/>
        <w:autoSpaceDN w:val="0"/>
        <w:adjustRightInd w:val="0"/>
        <w:ind w:left="720"/>
        <w:rPr>
          <w:bCs/>
          <w:sz w:val="22"/>
          <w:szCs w:val="22"/>
        </w:rPr>
      </w:pPr>
      <w:r w:rsidRPr="004A520B">
        <w:rPr>
          <w:bCs/>
          <w:sz w:val="22"/>
          <w:szCs w:val="22"/>
        </w:rPr>
        <w:t>VA-HTN SELF-RECORDED SYSTOLIC BLOOD PRESSURE</w:t>
      </w:r>
    </w:p>
    <w:p w14:paraId="496EA2B1" w14:textId="77777777" w:rsidR="004A520B" w:rsidRPr="004A520B" w:rsidRDefault="004A520B" w:rsidP="004A520B">
      <w:pPr>
        <w:autoSpaceDE w:val="0"/>
        <w:autoSpaceDN w:val="0"/>
        <w:adjustRightInd w:val="0"/>
        <w:ind w:left="720"/>
        <w:rPr>
          <w:bCs/>
          <w:sz w:val="22"/>
          <w:szCs w:val="22"/>
        </w:rPr>
      </w:pPr>
      <w:r w:rsidRPr="004A520B">
        <w:rPr>
          <w:bCs/>
          <w:sz w:val="22"/>
          <w:szCs w:val="22"/>
        </w:rPr>
        <w:t>HTN SELF-RECORDED BP</w:t>
      </w:r>
    </w:p>
    <w:p w14:paraId="34644142" w14:textId="77777777" w:rsidR="004A520B" w:rsidRPr="004A520B" w:rsidRDefault="004A520B" w:rsidP="004A520B">
      <w:pPr>
        <w:autoSpaceDE w:val="0"/>
        <w:autoSpaceDN w:val="0"/>
        <w:adjustRightInd w:val="0"/>
        <w:ind w:left="720"/>
        <w:rPr>
          <w:bCs/>
          <w:sz w:val="22"/>
          <w:szCs w:val="22"/>
        </w:rPr>
      </w:pPr>
      <w:r w:rsidRPr="004A520B">
        <w:rPr>
          <w:bCs/>
          <w:sz w:val="22"/>
          <w:szCs w:val="22"/>
        </w:rPr>
        <w:t>VA-PHP [C]</w:t>
      </w:r>
    </w:p>
    <w:p w14:paraId="05285C78" w14:textId="77777777" w:rsidR="004A520B" w:rsidRPr="004A520B" w:rsidRDefault="004A520B" w:rsidP="004A520B">
      <w:pPr>
        <w:autoSpaceDE w:val="0"/>
        <w:autoSpaceDN w:val="0"/>
        <w:adjustRightInd w:val="0"/>
        <w:ind w:left="720"/>
        <w:rPr>
          <w:bCs/>
          <w:sz w:val="22"/>
          <w:szCs w:val="22"/>
        </w:rPr>
      </w:pPr>
      <w:r w:rsidRPr="004A520B">
        <w:rPr>
          <w:bCs/>
          <w:sz w:val="22"/>
          <w:szCs w:val="22"/>
        </w:rPr>
        <w:t>VA-PHP MAP</w:t>
      </w:r>
    </w:p>
    <w:p w14:paraId="787012C0" w14:textId="77777777" w:rsidR="004A520B" w:rsidRPr="004A520B" w:rsidRDefault="004A520B" w:rsidP="004A520B">
      <w:pPr>
        <w:autoSpaceDE w:val="0"/>
        <w:autoSpaceDN w:val="0"/>
        <w:adjustRightInd w:val="0"/>
        <w:ind w:left="720"/>
        <w:rPr>
          <w:bCs/>
          <w:sz w:val="22"/>
          <w:szCs w:val="22"/>
        </w:rPr>
      </w:pPr>
      <w:r w:rsidRPr="004A520B">
        <w:rPr>
          <w:bCs/>
          <w:sz w:val="22"/>
          <w:szCs w:val="22"/>
        </w:rPr>
        <w:t>HTN REFERRED OTHER</w:t>
      </w:r>
    </w:p>
    <w:p w14:paraId="7E8C4190" w14:textId="77777777" w:rsidR="004A520B" w:rsidRPr="004A520B" w:rsidRDefault="004A520B" w:rsidP="004A520B">
      <w:pPr>
        <w:autoSpaceDE w:val="0"/>
        <w:autoSpaceDN w:val="0"/>
        <w:adjustRightInd w:val="0"/>
        <w:ind w:left="720"/>
        <w:rPr>
          <w:bCs/>
          <w:sz w:val="22"/>
          <w:szCs w:val="22"/>
        </w:rPr>
      </w:pPr>
      <w:r w:rsidRPr="004A520B">
        <w:rPr>
          <w:bCs/>
          <w:sz w:val="22"/>
          <w:szCs w:val="22"/>
        </w:rPr>
        <w:t>WH MAMMOGRAM [C]</w:t>
      </w:r>
    </w:p>
    <w:p w14:paraId="65BC2E37" w14:textId="77777777" w:rsidR="004A520B" w:rsidRPr="004A520B" w:rsidRDefault="004A520B" w:rsidP="004A520B">
      <w:pPr>
        <w:autoSpaceDE w:val="0"/>
        <w:autoSpaceDN w:val="0"/>
        <w:adjustRightInd w:val="0"/>
        <w:ind w:left="720"/>
        <w:rPr>
          <w:bCs/>
          <w:sz w:val="22"/>
          <w:szCs w:val="22"/>
        </w:rPr>
      </w:pPr>
      <w:r w:rsidRPr="004A520B">
        <w:rPr>
          <w:bCs/>
          <w:sz w:val="22"/>
          <w:szCs w:val="22"/>
        </w:rPr>
        <w:t>WH SMART OUTSIDE REPORT INFO</w:t>
      </w:r>
    </w:p>
    <w:p w14:paraId="7F45EC63" w14:textId="77777777" w:rsidR="004A520B" w:rsidRPr="004A520B" w:rsidRDefault="004A520B" w:rsidP="004A520B">
      <w:pPr>
        <w:autoSpaceDE w:val="0"/>
        <w:autoSpaceDN w:val="0"/>
        <w:adjustRightInd w:val="0"/>
        <w:ind w:left="720"/>
        <w:rPr>
          <w:bCs/>
          <w:sz w:val="22"/>
          <w:szCs w:val="22"/>
        </w:rPr>
      </w:pPr>
      <w:r w:rsidRPr="004A520B">
        <w:rPr>
          <w:bCs/>
          <w:sz w:val="22"/>
          <w:szCs w:val="22"/>
        </w:rPr>
        <w:t>TELE URGENT CARE [C]</w:t>
      </w:r>
    </w:p>
    <w:p w14:paraId="388A8E32" w14:textId="77777777" w:rsidR="004A520B" w:rsidRPr="004A520B" w:rsidRDefault="004A520B" w:rsidP="004A520B">
      <w:pPr>
        <w:autoSpaceDE w:val="0"/>
        <w:autoSpaceDN w:val="0"/>
        <w:adjustRightInd w:val="0"/>
        <w:ind w:left="720"/>
        <w:rPr>
          <w:bCs/>
          <w:sz w:val="22"/>
          <w:szCs w:val="22"/>
        </w:rPr>
      </w:pPr>
      <w:r w:rsidRPr="004A520B">
        <w:rPr>
          <w:bCs/>
          <w:sz w:val="22"/>
          <w:szCs w:val="22"/>
        </w:rPr>
        <w:t>TELE URGENT TYPE CHAT HF</w:t>
      </w:r>
    </w:p>
    <w:p w14:paraId="367DF44C" w14:textId="77777777" w:rsidR="004A520B" w:rsidRPr="004A520B" w:rsidRDefault="004A520B" w:rsidP="004A520B">
      <w:pPr>
        <w:autoSpaceDE w:val="0"/>
        <w:autoSpaceDN w:val="0"/>
        <w:adjustRightInd w:val="0"/>
        <w:ind w:left="720"/>
        <w:rPr>
          <w:bCs/>
          <w:sz w:val="22"/>
          <w:szCs w:val="22"/>
        </w:rPr>
      </w:pPr>
      <w:r w:rsidRPr="004A520B">
        <w:rPr>
          <w:bCs/>
          <w:sz w:val="22"/>
          <w:szCs w:val="22"/>
        </w:rPr>
        <w:t>TELE URGENT TYPE PHONE HF</w:t>
      </w:r>
    </w:p>
    <w:p w14:paraId="1911E32D" w14:textId="77777777" w:rsidR="00740780" w:rsidRDefault="004A520B" w:rsidP="004A520B">
      <w:pPr>
        <w:autoSpaceDE w:val="0"/>
        <w:autoSpaceDN w:val="0"/>
        <w:adjustRightInd w:val="0"/>
        <w:ind w:left="720"/>
        <w:rPr>
          <w:bCs/>
          <w:sz w:val="22"/>
          <w:szCs w:val="22"/>
        </w:rPr>
      </w:pPr>
      <w:r w:rsidRPr="004A520B">
        <w:rPr>
          <w:bCs/>
          <w:sz w:val="22"/>
          <w:szCs w:val="22"/>
        </w:rPr>
        <w:t>TELE URGENT TYPE VIDEO HF</w:t>
      </w:r>
    </w:p>
    <w:p w14:paraId="5E44E779" w14:textId="77777777" w:rsidR="006E09A4" w:rsidRPr="006E09A4" w:rsidRDefault="006E09A4" w:rsidP="006E09A4">
      <w:pPr>
        <w:autoSpaceDE w:val="0"/>
        <w:autoSpaceDN w:val="0"/>
        <w:adjustRightInd w:val="0"/>
        <w:ind w:left="720"/>
        <w:rPr>
          <w:bCs/>
          <w:sz w:val="22"/>
          <w:szCs w:val="22"/>
        </w:rPr>
      </w:pPr>
      <w:r w:rsidRPr="006E09A4">
        <w:rPr>
          <w:bCs/>
          <w:sz w:val="22"/>
          <w:szCs w:val="22"/>
        </w:rPr>
        <w:t>REFUSED ULTRASOUND FOR AAA</w:t>
      </w:r>
    </w:p>
    <w:p w14:paraId="1470FAA8" w14:textId="77777777" w:rsidR="006E09A4" w:rsidRPr="006E09A4" w:rsidRDefault="006E09A4" w:rsidP="006E09A4">
      <w:pPr>
        <w:autoSpaceDE w:val="0"/>
        <w:autoSpaceDN w:val="0"/>
        <w:adjustRightInd w:val="0"/>
        <w:ind w:left="720"/>
        <w:rPr>
          <w:bCs/>
          <w:sz w:val="22"/>
          <w:szCs w:val="22"/>
        </w:rPr>
      </w:pPr>
      <w:r w:rsidRPr="006E09A4">
        <w:rPr>
          <w:bCs/>
          <w:sz w:val="22"/>
          <w:szCs w:val="22"/>
        </w:rPr>
        <w:t>IMAGING [C]</w:t>
      </w:r>
    </w:p>
    <w:p w14:paraId="4D4CAF82" w14:textId="77777777" w:rsidR="006E09A4" w:rsidRPr="006E09A4" w:rsidRDefault="006E09A4" w:rsidP="006E09A4">
      <w:pPr>
        <w:autoSpaceDE w:val="0"/>
        <w:autoSpaceDN w:val="0"/>
        <w:adjustRightInd w:val="0"/>
        <w:ind w:left="720"/>
        <w:rPr>
          <w:bCs/>
          <w:sz w:val="22"/>
          <w:szCs w:val="22"/>
        </w:rPr>
      </w:pPr>
      <w:r w:rsidRPr="006E09A4">
        <w:rPr>
          <w:bCs/>
          <w:sz w:val="22"/>
          <w:szCs w:val="22"/>
        </w:rPr>
        <w:t>OUTSIDE SCREENING FOR AAA</w:t>
      </w:r>
    </w:p>
    <w:p w14:paraId="11F5FC13" w14:textId="77777777" w:rsidR="006E09A4" w:rsidRPr="006E09A4" w:rsidRDefault="006E09A4" w:rsidP="006E09A4">
      <w:pPr>
        <w:autoSpaceDE w:val="0"/>
        <w:autoSpaceDN w:val="0"/>
        <w:adjustRightInd w:val="0"/>
        <w:ind w:left="720"/>
        <w:rPr>
          <w:bCs/>
          <w:sz w:val="22"/>
          <w:szCs w:val="22"/>
        </w:rPr>
      </w:pPr>
      <w:r w:rsidRPr="006E09A4">
        <w:rPr>
          <w:bCs/>
          <w:sz w:val="22"/>
          <w:szCs w:val="22"/>
        </w:rPr>
        <w:t>AAA SCREENING AND F/U [C]</w:t>
      </w:r>
    </w:p>
    <w:p w14:paraId="24D42352" w14:textId="77777777" w:rsidR="006E09A4" w:rsidRPr="006E09A4" w:rsidRDefault="006E09A4" w:rsidP="006E09A4">
      <w:pPr>
        <w:autoSpaceDE w:val="0"/>
        <w:autoSpaceDN w:val="0"/>
        <w:adjustRightInd w:val="0"/>
        <w:ind w:left="720"/>
        <w:rPr>
          <w:bCs/>
          <w:sz w:val="22"/>
          <w:szCs w:val="22"/>
        </w:rPr>
      </w:pPr>
      <w:r w:rsidRPr="006E09A4">
        <w:rPr>
          <w:bCs/>
          <w:sz w:val="22"/>
          <w:szCs w:val="22"/>
        </w:rPr>
        <w:t>OUTSIDE OR PRIOR IMAGING FOR AAA SCREEN</w:t>
      </w:r>
    </w:p>
    <w:p w14:paraId="795BC006" w14:textId="77777777" w:rsidR="006E09A4" w:rsidRPr="006E09A4" w:rsidRDefault="006E09A4" w:rsidP="006E09A4">
      <w:pPr>
        <w:autoSpaceDE w:val="0"/>
        <w:autoSpaceDN w:val="0"/>
        <w:adjustRightInd w:val="0"/>
        <w:ind w:left="720"/>
        <w:rPr>
          <w:bCs/>
          <w:sz w:val="22"/>
          <w:szCs w:val="22"/>
        </w:rPr>
      </w:pPr>
      <w:r w:rsidRPr="006E09A4">
        <w:rPr>
          <w:bCs/>
          <w:sz w:val="22"/>
          <w:szCs w:val="22"/>
        </w:rPr>
        <w:t>AAA SCREENING CONFIRMED AS COMPLETE</w:t>
      </w:r>
    </w:p>
    <w:p w14:paraId="4FE2B212" w14:textId="77777777" w:rsidR="006E09A4" w:rsidRPr="006E09A4" w:rsidRDefault="006E09A4" w:rsidP="006E09A4">
      <w:pPr>
        <w:autoSpaceDE w:val="0"/>
        <w:autoSpaceDN w:val="0"/>
        <w:adjustRightInd w:val="0"/>
        <w:ind w:left="720"/>
        <w:rPr>
          <w:bCs/>
          <w:sz w:val="22"/>
          <w:szCs w:val="22"/>
        </w:rPr>
      </w:pPr>
      <w:r w:rsidRPr="006E09A4">
        <w:rPr>
          <w:bCs/>
          <w:sz w:val="22"/>
          <w:szCs w:val="22"/>
        </w:rPr>
        <w:t>IMAGING FOR AAA N/A CURRENTLY</w:t>
      </w:r>
    </w:p>
    <w:p w14:paraId="46D63B2C" w14:textId="77777777" w:rsidR="006E09A4" w:rsidRPr="006E09A4" w:rsidRDefault="006E09A4" w:rsidP="006E09A4">
      <w:pPr>
        <w:autoSpaceDE w:val="0"/>
        <w:autoSpaceDN w:val="0"/>
        <w:adjustRightInd w:val="0"/>
        <w:ind w:left="720"/>
        <w:rPr>
          <w:bCs/>
          <w:sz w:val="22"/>
          <w:szCs w:val="22"/>
        </w:rPr>
      </w:pPr>
      <w:r w:rsidRPr="006E09A4">
        <w:rPr>
          <w:bCs/>
          <w:sz w:val="22"/>
          <w:szCs w:val="22"/>
        </w:rPr>
        <w:t>IMAGING FOR AAA N/A PERMANENTLY</w:t>
      </w:r>
    </w:p>
    <w:p w14:paraId="23A8F0A3" w14:textId="77777777" w:rsidR="006E09A4" w:rsidRPr="006E09A4" w:rsidRDefault="006E09A4" w:rsidP="006E09A4">
      <w:pPr>
        <w:autoSpaceDE w:val="0"/>
        <w:autoSpaceDN w:val="0"/>
        <w:adjustRightInd w:val="0"/>
        <w:ind w:left="720"/>
        <w:rPr>
          <w:bCs/>
          <w:sz w:val="22"/>
          <w:szCs w:val="22"/>
        </w:rPr>
      </w:pPr>
      <w:r w:rsidRPr="006E09A4">
        <w:rPr>
          <w:bCs/>
          <w:sz w:val="22"/>
          <w:szCs w:val="22"/>
        </w:rPr>
        <w:t>OUTSIDE AAA REPAIR</w:t>
      </w:r>
    </w:p>
    <w:p w14:paraId="2324550A" w14:textId="77777777" w:rsidR="006E09A4" w:rsidRPr="006E09A4" w:rsidRDefault="006E09A4" w:rsidP="006E09A4">
      <w:pPr>
        <w:autoSpaceDE w:val="0"/>
        <w:autoSpaceDN w:val="0"/>
        <w:adjustRightInd w:val="0"/>
        <w:ind w:left="720"/>
        <w:rPr>
          <w:bCs/>
          <w:sz w:val="22"/>
          <w:szCs w:val="22"/>
        </w:rPr>
      </w:pPr>
      <w:r w:rsidRPr="006E09A4">
        <w:rPr>
          <w:bCs/>
          <w:sz w:val="22"/>
          <w:szCs w:val="22"/>
        </w:rPr>
        <w:t>TOBACCO [C]</w:t>
      </w:r>
    </w:p>
    <w:p w14:paraId="43DF2079" w14:textId="77777777" w:rsidR="006E09A4" w:rsidRPr="006E09A4" w:rsidRDefault="006E09A4" w:rsidP="006E09A4">
      <w:pPr>
        <w:autoSpaceDE w:val="0"/>
        <w:autoSpaceDN w:val="0"/>
        <w:adjustRightInd w:val="0"/>
        <w:ind w:left="720"/>
        <w:rPr>
          <w:bCs/>
          <w:sz w:val="22"/>
          <w:szCs w:val="22"/>
        </w:rPr>
      </w:pPr>
      <w:r w:rsidRPr="006E09A4">
        <w:rPr>
          <w:bCs/>
          <w:sz w:val="22"/>
          <w:szCs w:val="22"/>
        </w:rPr>
        <w:t>FORMER SMOKER - &lt;100 LIFETIME CIGARETTES</w:t>
      </w:r>
    </w:p>
    <w:p w14:paraId="61ED9281" w14:textId="77777777" w:rsidR="006E09A4" w:rsidRPr="006E09A4" w:rsidRDefault="006E09A4" w:rsidP="006E09A4">
      <w:pPr>
        <w:autoSpaceDE w:val="0"/>
        <w:autoSpaceDN w:val="0"/>
        <w:adjustRightInd w:val="0"/>
        <w:ind w:left="720"/>
        <w:rPr>
          <w:bCs/>
          <w:sz w:val="22"/>
          <w:szCs w:val="22"/>
        </w:rPr>
      </w:pPr>
      <w:r w:rsidRPr="006E09A4">
        <w:rPr>
          <w:bCs/>
          <w:sz w:val="22"/>
          <w:szCs w:val="22"/>
        </w:rPr>
        <w:t>HISTORY OF SMOKING</w:t>
      </w:r>
    </w:p>
    <w:p w14:paraId="721A42D1" w14:textId="77777777" w:rsidR="006E09A4" w:rsidRPr="006E09A4" w:rsidRDefault="006E09A4" w:rsidP="006E09A4">
      <w:pPr>
        <w:autoSpaceDE w:val="0"/>
        <w:autoSpaceDN w:val="0"/>
        <w:adjustRightInd w:val="0"/>
        <w:ind w:left="720"/>
        <w:rPr>
          <w:bCs/>
          <w:sz w:val="22"/>
          <w:szCs w:val="22"/>
        </w:rPr>
      </w:pPr>
      <w:r w:rsidRPr="006E09A4">
        <w:rPr>
          <w:bCs/>
          <w:sz w:val="22"/>
          <w:szCs w:val="22"/>
        </w:rPr>
        <w:t>PREVIOUS SMOKER</w:t>
      </w:r>
    </w:p>
    <w:p w14:paraId="7482319A" w14:textId="77777777" w:rsidR="006E09A4" w:rsidRPr="004A520B" w:rsidRDefault="006E09A4" w:rsidP="006E09A4">
      <w:pPr>
        <w:autoSpaceDE w:val="0"/>
        <w:autoSpaceDN w:val="0"/>
        <w:adjustRightInd w:val="0"/>
        <w:ind w:left="720"/>
        <w:rPr>
          <w:bCs/>
          <w:sz w:val="22"/>
          <w:szCs w:val="22"/>
        </w:rPr>
      </w:pPr>
      <w:r w:rsidRPr="006E09A4">
        <w:rPr>
          <w:bCs/>
          <w:sz w:val="22"/>
          <w:szCs w:val="22"/>
        </w:rPr>
        <w:t>CURRENT SMOKER</w:t>
      </w:r>
    </w:p>
    <w:p w14:paraId="41B5CD84" w14:textId="77777777" w:rsidR="004A520B" w:rsidRPr="0071103E" w:rsidRDefault="004A520B" w:rsidP="00740780">
      <w:pPr>
        <w:autoSpaceDE w:val="0"/>
        <w:autoSpaceDN w:val="0"/>
        <w:adjustRightInd w:val="0"/>
        <w:ind w:left="720"/>
        <w:rPr>
          <w:bCs/>
        </w:rPr>
      </w:pPr>
    </w:p>
    <w:p w14:paraId="769A226F" w14:textId="77777777" w:rsidR="008E53D8" w:rsidRPr="00C50158" w:rsidRDefault="008E53D8" w:rsidP="00F96D34">
      <w:pPr>
        <w:autoSpaceDE w:val="0"/>
        <w:autoSpaceDN w:val="0"/>
        <w:adjustRightInd w:val="0"/>
        <w:rPr>
          <w:b/>
        </w:rPr>
      </w:pPr>
      <w:r w:rsidRPr="00C50158">
        <w:rPr>
          <w:b/>
        </w:rPr>
        <w:t>REMINDER SPONSOR</w:t>
      </w:r>
    </w:p>
    <w:p w14:paraId="1227E23B" w14:textId="77777777" w:rsidR="004A520B" w:rsidRPr="004A520B" w:rsidRDefault="004A520B" w:rsidP="004A520B">
      <w:pPr>
        <w:autoSpaceDE w:val="0"/>
        <w:autoSpaceDN w:val="0"/>
        <w:adjustRightInd w:val="0"/>
        <w:ind w:left="720"/>
        <w:rPr>
          <w:sz w:val="22"/>
          <w:szCs w:val="22"/>
        </w:rPr>
      </w:pPr>
      <w:r w:rsidRPr="004A520B">
        <w:rPr>
          <w:sz w:val="22"/>
          <w:szCs w:val="22"/>
        </w:rPr>
        <w:t>WOMEN VETERANS HEALTH PROGRAM</w:t>
      </w:r>
    </w:p>
    <w:p w14:paraId="1F1EA61C" w14:textId="77777777" w:rsidR="004A520B" w:rsidRPr="004A520B" w:rsidRDefault="004A520B" w:rsidP="004A520B">
      <w:pPr>
        <w:autoSpaceDE w:val="0"/>
        <w:autoSpaceDN w:val="0"/>
        <w:adjustRightInd w:val="0"/>
        <w:ind w:left="720"/>
        <w:rPr>
          <w:sz w:val="22"/>
          <w:szCs w:val="22"/>
        </w:rPr>
      </w:pPr>
      <w:r w:rsidRPr="004A520B">
        <w:rPr>
          <w:sz w:val="22"/>
          <w:szCs w:val="22"/>
        </w:rPr>
        <w:t>MENTAL HEALTH SERVICES</w:t>
      </w:r>
    </w:p>
    <w:p w14:paraId="75D74E3F" w14:textId="77777777" w:rsidR="004A520B" w:rsidRPr="004A520B" w:rsidRDefault="004A520B" w:rsidP="004A520B">
      <w:pPr>
        <w:autoSpaceDE w:val="0"/>
        <w:autoSpaceDN w:val="0"/>
        <w:adjustRightInd w:val="0"/>
        <w:ind w:left="720"/>
        <w:rPr>
          <w:sz w:val="22"/>
          <w:szCs w:val="22"/>
        </w:rPr>
      </w:pPr>
      <w:r w:rsidRPr="004A520B">
        <w:rPr>
          <w:sz w:val="22"/>
          <w:szCs w:val="22"/>
        </w:rPr>
        <w:t>OFFICE OF MENTAL HEALTH SERVICES</w:t>
      </w:r>
    </w:p>
    <w:p w14:paraId="5FE1AB10" w14:textId="77777777" w:rsidR="004A520B" w:rsidRPr="004A520B" w:rsidRDefault="004A520B" w:rsidP="004A520B">
      <w:pPr>
        <w:autoSpaceDE w:val="0"/>
        <w:autoSpaceDN w:val="0"/>
        <w:adjustRightInd w:val="0"/>
        <w:ind w:left="720"/>
        <w:rPr>
          <w:sz w:val="22"/>
          <w:szCs w:val="22"/>
        </w:rPr>
      </w:pPr>
      <w:r w:rsidRPr="004A520B">
        <w:rPr>
          <w:sz w:val="22"/>
          <w:szCs w:val="22"/>
        </w:rPr>
        <w:t>OFFICE OF NURSING INFORMATICS</w:t>
      </w:r>
    </w:p>
    <w:p w14:paraId="6F6C7F78" w14:textId="77777777" w:rsidR="004A520B" w:rsidRPr="004A520B" w:rsidRDefault="004A520B" w:rsidP="004A520B">
      <w:pPr>
        <w:autoSpaceDE w:val="0"/>
        <w:autoSpaceDN w:val="0"/>
        <w:adjustRightInd w:val="0"/>
        <w:ind w:left="720"/>
        <w:rPr>
          <w:sz w:val="22"/>
          <w:szCs w:val="22"/>
        </w:rPr>
      </w:pPr>
      <w:r w:rsidRPr="004A520B">
        <w:rPr>
          <w:sz w:val="22"/>
          <w:szCs w:val="22"/>
        </w:rPr>
        <w:t>OFFICE OF NURSING SERVICE</w:t>
      </w:r>
    </w:p>
    <w:p w14:paraId="306305B2" w14:textId="77777777" w:rsidR="004A520B" w:rsidRPr="004A520B" w:rsidRDefault="004A520B" w:rsidP="004A520B">
      <w:pPr>
        <w:autoSpaceDE w:val="0"/>
        <w:autoSpaceDN w:val="0"/>
        <w:adjustRightInd w:val="0"/>
        <w:ind w:left="720"/>
        <w:rPr>
          <w:sz w:val="22"/>
          <w:szCs w:val="22"/>
        </w:rPr>
      </w:pPr>
      <w:r w:rsidRPr="004A520B">
        <w:rPr>
          <w:sz w:val="22"/>
          <w:szCs w:val="22"/>
        </w:rPr>
        <w:t>NATIONAL CENTER FOR ETHICS IN HEALTH CARE</w:t>
      </w:r>
    </w:p>
    <w:p w14:paraId="61DE551B" w14:textId="77777777" w:rsidR="004A520B" w:rsidRPr="004A520B" w:rsidRDefault="004A520B" w:rsidP="004A520B">
      <w:pPr>
        <w:autoSpaceDE w:val="0"/>
        <w:autoSpaceDN w:val="0"/>
        <w:adjustRightInd w:val="0"/>
        <w:ind w:left="720"/>
        <w:rPr>
          <w:sz w:val="22"/>
          <w:szCs w:val="22"/>
        </w:rPr>
      </w:pPr>
      <w:r w:rsidRPr="004A520B">
        <w:rPr>
          <w:sz w:val="22"/>
          <w:szCs w:val="22"/>
        </w:rPr>
        <w:t>OFFICE OF TELEHEALTH SERVICES STORE AND FORWARD TELEHEALTH</w:t>
      </w:r>
    </w:p>
    <w:p w14:paraId="2973C5AD" w14:textId="77777777" w:rsidR="00740780" w:rsidRDefault="004A520B" w:rsidP="004A520B">
      <w:pPr>
        <w:autoSpaceDE w:val="0"/>
        <w:autoSpaceDN w:val="0"/>
        <w:adjustRightInd w:val="0"/>
        <w:ind w:left="720"/>
        <w:rPr>
          <w:sz w:val="22"/>
          <w:szCs w:val="22"/>
        </w:rPr>
      </w:pPr>
      <w:r w:rsidRPr="004A520B">
        <w:rPr>
          <w:sz w:val="22"/>
          <w:szCs w:val="22"/>
        </w:rPr>
        <w:t>NATIONAL CENTER FOR HEALTH PROMOTION AND DISEASE PREVENTION (NCP)</w:t>
      </w:r>
    </w:p>
    <w:p w14:paraId="597341A8" w14:textId="77777777" w:rsidR="006E09A4" w:rsidRDefault="006E09A4" w:rsidP="004A520B">
      <w:pPr>
        <w:autoSpaceDE w:val="0"/>
        <w:autoSpaceDN w:val="0"/>
        <w:adjustRightInd w:val="0"/>
        <w:ind w:left="720"/>
        <w:rPr>
          <w:sz w:val="22"/>
          <w:szCs w:val="22"/>
        </w:rPr>
      </w:pPr>
      <w:r>
        <w:rPr>
          <w:sz w:val="22"/>
          <w:szCs w:val="22"/>
        </w:rPr>
        <w:t>NATIONAL CLINICAL REMINDER COMMITTEE</w:t>
      </w:r>
    </w:p>
    <w:p w14:paraId="35AAB2A2" w14:textId="77777777" w:rsidR="006E09A4" w:rsidRDefault="006E09A4" w:rsidP="006E09A4">
      <w:pPr>
        <w:autoSpaceDE w:val="0"/>
        <w:autoSpaceDN w:val="0"/>
        <w:adjustRightInd w:val="0"/>
        <w:ind w:left="720"/>
        <w:rPr>
          <w:sz w:val="22"/>
          <w:szCs w:val="22"/>
        </w:rPr>
      </w:pPr>
      <w:r>
        <w:rPr>
          <w:sz w:val="22"/>
          <w:szCs w:val="22"/>
        </w:rPr>
        <w:t xml:space="preserve">VA </w:t>
      </w:r>
      <w:r w:rsidRPr="004A520B">
        <w:rPr>
          <w:sz w:val="22"/>
          <w:szCs w:val="22"/>
        </w:rPr>
        <w:t>NATIONAL CENTER FOR HEALTH PROMOTION AND DISEASE PREVENTION (NCP)</w:t>
      </w:r>
    </w:p>
    <w:p w14:paraId="7093BA34" w14:textId="77777777" w:rsidR="006E09A4" w:rsidRDefault="006E09A4" w:rsidP="004A520B">
      <w:pPr>
        <w:autoSpaceDE w:val="0"/>
        <w:autoSpaceDN w:val="0"/>
        <w:adjustRightInd w:val="0"/>
        <w:ind w:left="720"/>
        <w:rPr>
          <w:sz w:val="22"/>
          <w:szCs w:val="22"/>
        </w:rPr>
      </w:pPr>
      <w:r>
        <w:rPr>
          <w:sz w:val="22"/>
          <w:szCs w:val="22"/>
        </w:rPr>
        <w:t>OFFICE OF PATIENT CARE SERVICES</w:t>
      </w:r>
    </w:p>
    <w:p w14:paraId="6E5B566C" w14:textId="77777777" w:rsidR="006E09A4" w:rsidRPr="004A520B" w:rsidRDefault="006E09A4" w:rsidP="004A520B">
      <w:pPr>
        <w:autoSpaceDE w:val="0"/>
        <w:autoSpaceDN w:val="0"/>
        <w:adjustRightInd w:val="0"/>
        <w:ind w:left="720"/>
        <w:rPr>
          <w:sz w:val="22"/>
          <w:szCs w:val="22"/>
        </w:rPr>
      </w:pPr>
      <w:r>
        <w:rPr>
          <w:sz w:val="22"/>
          <w:szCs w:val="22"/>
        </w:rPr>
        <w:t>OFFICE OF PUBLIC HEALTH AND ENVIRONMENTAL HAZARDS</w:t>
      </w:r>
    </w:p>
    <w:p w14:paraId="410F5F0D" w14:textId="77777777" w:rsidR="004A520B" w:rsidRPr="00C50158" w:rsidRDefault="004A520B" w:rsidP="004A520B">
      <w:pPr>
        <w:autoSpaceDE w:val="0"/>
        <w:autoSpaceDN w:val="0"/>
        <w:adjustRightInd w:val="0"/>
        <w:ind w:left="720"/>
      </w:pPr>
    </w:p>
    <w:p w14:paraId="05BE4C45" w14:textId="77777777" w:rsidR="00740780" w:rsidRDefault="00740780" w:rsidP="00A30AB3">
      <w:pPr>
        <w:autoSpaceDE w:val="0"/>
        <w:autoSpaceDN w:val="0"/>
        <w:adjustRightInd w:val="0"/>
        <w:rPr>
          <w:b/>
        </w:rPr>
      </w:pPr>
      <w:r>
        <w:rPr>
          <w:b/>
        </w:rPr>
        <w:t>REMINDER COMPUTED FINDING</w:t>
      </w:r>
    </w:p>
    <w:p w14:paraId="70809EAC" w14:textId="77777777" w:rsidR="00740780" w:rsidRPr="004A520B" w:rsidRDefault="004A520B" w:rsidP="00740780">
      <w:pPr>
        <w:autoSpaceDE w:val="0"/>
        <w:autoSpaceDN w:val="0"/>
        <w:adjustRightInd w:val="0"/>
        <w:ind w:left="720"/>
        <w:rPr>
          <w:bCs/>
          <w:sz w:val="22"/>
          <w:szCs w:val="22"/>
        </w:rPr>
      </w:pPr>
      <w:r w:rsidRPr="004A520B">
        <w:rPr>
          <w:bCs/>
          <w:sz w:val="22"/>
          <w:szCs w:val="22"/>
        </w:rPr>
        <w:t>VA-WH NEXT PROCEDURE</w:t>
      </w:r>
    </w:p>
    <w:p w14:paraId="115421C0" w14:textId="77777777" w:rsidR="004A520B" w:rsidRPr="004A520B" w:rsidRDefault="004A520B" w:rsidP="00740780">
      <w:pPr>
        <w:autoSpaceDE w:val="0"/>
        <w:autoSpaceDN w:val="0"/>
        <w:adjustRightInd w:val="0"/>
        <w:ind w:left="720"/>
        <w:rPr>
          <w:bCs/>
          <w:sz w:val="22"/>
          <w:szCs w:val="22"/>
        </w:rPr>
      </w:pPr>
      <w:r w:rsidRPr="004A520B">
        <w:rPr>
          <w:bCs/>
          <w:sz w:val="22"/>
          <w:szCs w:val="22"/>
        </w:rPr>
        <w:t>VA-REMINDER DEFINITION</w:t>
      </w:r>
    </w:p>
    <w:p w14:paraId="639F8090" w14:textId="77777777" w:rsidR="004A520B" w:rsidRPr="004A520B" w:rsidRDefault="004A520B" w:rsidP="00740780">
      <w:pPr>
        <w:autoSpaceDE w:val="0"/>
        <w:autoSpaceDN w:val="0"/>
        <w:adjustRightInd w:val="0"/>
        <w:ind w:left="720"/>
        <w:rPr>
          <w:bCs/>
          <w:sz w:val="22"/>
          <w:szCs w:val="22"/>
        </w:rPr>
      </w:pPr>
      <w:r w:rsidRPr="004A520B">
        <w:rPr>
          <w:bCs/>
          <w:sz w:val="22"/>
          <w:szCs w:val="22"/>
        </w:rPr>
        <w:t>VA-SMART PROCESSING ALERT DATA</w:t>
      </w:r>
    </w:p>
    <w:p w14:paraId="79140EE4" w14:textId="77777777" w:rsidR="004A520B" w:rsidRDefault="004A520B" w:rsidP="00740780">
      <w:pPr>
        <w:autoSpaceDE w:val="0"/>
        <w:autoSpaceDN w:val="0"/>
        <w:adjustRightInd w:val="0"/>
        <w:ind w:left="720"/>
        <w:rPr>
          <w:bCs/>
          <w:sz w:val="22"/>
          <w:szCs w:val="22"/>
        </w:rPr>
      </w:pPr>
      <w:r w:rsidRPr="004A520B">
        <w:rPr>
          <w:bCs/>
          <w:sz w:val="22"/>
          <w:szCs w:val="22"/>
        </w:rPr>
        <w:t>VA-SEX</w:t>
      </w:r>
    </w:p>
    <w:p w14:paraId="118C4754" w14:textId="77777777" w:rsidR="006E09A4" w:rsidRDefault="006E09A4" w:rsidP="00740780">
      <w:pPr>
        <w:autoSpaceDE w:val="0"/>
        <w:autoSpaceDN w:val="0"/>
        <w:adjustRightInd w:val="0"/>
        <w:ind w:left="720"/>
        <w:rPr>
          <w:bCs/>
          <w:sz w:val="22"/>
          <w:szCs w:val="22"/>
        </w:rPr>
      </w:pPr>
      <w:r>
        <w:rPr>
          <w:bCs/>
          <w:sz w:val="22"/>
          <w:szCs w:val="22"/>
        </w:rPr>
        <w:t>VA-DATE OF BIRTH</w:t>
      </w:r>
    </w:p>
    <w:p w14:paraId="4D9916CA" w14:textId="77777777" w:rsidR="006E09A4" w:rsidRDefault="006E09A4" w:rsidP="00740780">
      <w:pPr>
        <w:autoSpaceDE w:val="0"/>
        <w:autoSpaceDN w:val="0"/>
        <w:adjustRightInd w:val="0"/>
        <w:ind w:left="720"/>
        <w:rPr>
          <w:bCs/>
          <w:sz w:val="22"/>
          <w:szCs w:val="22"/>
        </w:rPr>
      </w:pPr>
    </w:p>
    <w:p w14:paraId="050C22D8" w14:textId="77777777" w:rsidR="006E09A4" w:rsidRPr="00740780" w:rsidRDefault="006E09A4" w:rsidP="00740780">
      <w:pPr>
        <w:autoSpaceDE w:val="0"/>
        <w:autoSpaceDN w:val="0"/>
        <w:adjustRightInd w:val="0"/>
        <w:ind w:left="720"/>
        <w:rPr>
          <w:bCs/>
        </w:rPr>
      </w:pPr>
    </w:p>
    <w:p w14:paraId="3DA17BAE" w14:textId="77777777" w:rsidR="004A520B" w:rsidRDefault="004A520B" w:rsidP="00A30AB3">
      <w:pPr>
        <w:autoSpaceDE w:val="0"/>
        <w:autoSpaceDN w:val="0"/>
        <w:adjustRightInd w:val="0"/>
        <w:rPr>
          <w:b/>
        </w:rPr>
      </w:pPr>
      <w:r>
        <w:rPr>
          <w:b/>
        </w:rPr>
        <w:lastRenderedPageBreak/>
        <w:t>REMINDER TAXONOMY</w:t>
      </w:r>
    </w:p>
    <w:p w14:paraId="7712996D" w14:textId="77777777" w:rsidR="004A520B" w:rsidRPr="007E3997" w:rsidRDefault="004A520B" w:rsidP="00A30AB3">
      <w:pPr>
        <w:autoSpaceDE w:val="0"/>
        <w:autoSpaceDN w:val="0"/>
        <w:adjustRightInd w:val="0"/>
        <w:rPr>
          <w:bCs/>
          <w:sz w:val="22"/>
          <w:szCs w:val="22"/>
        </w:rPr>
      </w:pPr>
      <w:r w:rsidRPr="007E3997">
        <w:rPr>
          <w:bCs/>
          <w:sz w:val="22"/>
          <w:szCs w:val="22"/>
        </w:rPr>
        <w:tab/>
        <w:t>VA-LONG QT SYNDRO</w:t>
      </w:r>
      <w:r w:rsidR="007E3997" w:rsidRPr="007E3997">
        <w:rPr>
          <w:bCs/>
          <w:sz w:val="22"/>
          <w:szCs w:val="22"/>
        </w:rPr>
        <w:t>ME (TAXONOMY)</w:t>
      </w:r>
    </w:p>
    <w:p w14:paraId="1F94D4EC" w14:textId="77777777" w:rsidR="007E3997" w:rsidRPr="007E3997" w:rsidRDefault="007E3997" w:rsidP="00A30AB3">
      <w:pPr>
        <w:autoSpaceDE w:val="0"/>
        <w:autoSpaceDN w:val="0"/>
        <w:adjustRightInd w:val="0"/>
        <w:rPr>
          <w:bCs/>
          <w:sz w:val="22"/>
          <w:szCs w:val="22"/>
        </w:rPr>
      </w:pPr>
      <w:r w:rsidRPr="007E3997">
        <w:rPr>
          <w:bCs/>
          <w:sz w:val="22"/>
          <w:szCs w:val="22"/>
        </w:rPr>
        <w:tab/>
        <w:t>TRI EX DM RETINOPATHY U/A</w:t>
      </w:r>
    </w:p>
    <w:p w14:paraId="2BB931FC" w14:textId="77777777" w:rsidR="007E3997" w:rsidRDefault="007E3997" w:rsidP="00A30AB3">
      <w:pPr>
        <w:autoSpaceDE w:val="0"/>
        <w:autoSpaceDN w:val="0"/>
        <w:adjustRightInd w:val="0"/>
        <w:rPr>
          <w:bCs/>
          <w:sz w:val="22"/>
          <w:szCs w:val="22"/>
        </w:rPr>
      </w:pPr>
      <w:r w:rsidRPr="007E3997">
        <w:rPr>
          <w:bCs/>
          <w:sz w:val="22"/>
          <w:szCs w:val="22"/>
        </w:rPr>
        <w:tab/>
        <w:t>VA-TRI DM1/DM2 NO RETINOPATHY NO MACULAR EDEMA R/L</w:t>
      </w:r>
    </w:p>
    <w:p w14:paraId="7ABF58A0" w14:textId="77777777" w:rsidR="006E09A4" w:rsidRDefault="006E09A4" w:rsidP="00A30AB3">
      <w:pPr>
        <w:autoSpaceDE w:val="0"/>
        <w:autoSpaceDN w:val="0"/>
        <w:adjustRightInd w:val="0"/>
        <w:rPr>
          <w:bCs/>
          <w:sz w:val="22"/>
          <w:szCs w:val="22"/>
        </w:rPr>
      </w:pPr>
      <w:r>
        <w:rPr>
          <w:bCs/>
          <w:sz w:val="22"/>
          <w:szCs w:val="22"/>
        </w:rPr>
        <w:tab/>
        <w:t>VA-IMAGING FOR AAA (NON-SPECIFIC)</w:t>
      </w:r>
    </w:p>
    <w:p w14:paraId="19B7E84A" w14:textId="77777777" w:rsidR="006E09A4" w:rsidRDefault="006E09A4" w:rsidP="00A30AB3">
      <w:pPr>
        <w:autoSpaceDE w:val="0"/>
        <w:autoSpaceDN w:val="0"/>
        <w:adjustRightInd w:val="0"/>
        <w:rPr>
          <w:bCs/>
          <w:sz w:val="22"/>
          <w:szCs w:val="22"/>
        </w:rPr>
      </w:pPr>
      <w:r>
        <w:rPr>
          <w:bCs/>
          <w:sz w:val="22"/>
          <w:szCs w:val="22"/>
        </w:rPr>
        <w:tab/>
        <w:t>VA-IMAGING FOR AAA (SPECIFIC)</w:t>
      </w:r>
    </w:p>
    <w:p w14:paraId="3F572398" w14:textId="77777777" w:rsidR="006E09A4" w:rsidRDefault="006E09A4" w:rsidP="00A30AB3">
      <w:pPr>
        <w:autoSpaceDE w:val="0"/>
        <w:autoSpaceDN w:val="0"/>
        <w:adjustRightInd w:val="0"/>
        <w:rPr>
          <w:bCs/>
          <w:sz w:val="22"/>
          <w:szCs w:val="22"/>
        </w:rPr>
      </w:pPr>
      <w:r>
        <w:rPr>
          <w:bCs/>
          <w:sz w:val="22"/>
          <w:szCs w:val="22"/>
        </w:rPr>
        <w:t xml:space="preserve">             VA-TERMINAL CANCER PATIENTS</w:t>
      </w:r>
    </w:p>
    <w:p w14:paraId="0CFD475A" w14:textId="77777777" w:rsidR="006E09A4" w:rsidRDefault="006E09A4" w:rsidP="00A30AB3">
      <w:pPr>
        <w:autoSpaceDE w:val="0"/>
        <w:autoSpaceDN w:val="0"/>
        <w:adjustRightInd w:val="0"/>
        <w:rPr>
          <w:bCs/>
          <w:sz w:val="22"/>
          <w:szCs w:val="22"/>
        </w:rPr>
      </w:pPr>
      <w:r>
        <w:rPr>
          <w:bCs/>
          <w:sz w:val="22"/>
          <w:szCs w:val="22"/>
        </w:rPr>
        <w:tab/>
        <w:t>VA-ABD AORTIC ANEURYSM</w:t>
      </w:r>
    </w:p>
    <w:p w14:paraId="6BA705F5" w14:textId="77777777" w:rsidR="006E09A4" w:rsidRPr="007E3997" w:rsidRDefault="006E09A4" w:rsidP="00A30AB3">
      <w:pPr>
        <w:autoSpaceDE w:val="0"/>
        <w:autoSpaceDN w:val="0"/>
        <w:adjustRightInd w:val="0"/>
        <w:rPr>
          <w:bCs/>
          <w:sz w:val="22"/>
          <w:szCs w:val="22"/>
        </w:rPr>
      </w:pPr>
      <w:r>
        <w:rPr>
          <w:bCs/>
          <w:sz w:val="22"/>
          <w:szCs w:val="22"/>
        </w:rPr>
        <w:tab/>
        <w:t>VA-TOBACCO USE</w:t>
      </w:r>
    </w:p>
    <w:p w14:paraId="019C860A" w14:textId="77777777" w:rsidR="007E3997" w:rsidRDefault="007E3997" w:rsidP="00A30AB3">
      <w:pPr>
        <w:autoSpaceDE w:val="0"/>
        <w:autoSpaceDN w:val="0"/>
        <w:adjustRightInd w:val="0"/>
        <w:rPr>
          <w:b/>
        </w:rPr>
      </w:pPr>
    </w:p>
    <w:p w14:paraId="6CCECED3" w14:textId="77777777" w:rsidR="005D4CC5" w:rsidRDefault="00C50158" w:rsidP="00A30AB3">
      <w:pPr>
        <w:autoSpaceDE w:val="0"/>
        <w:autoSpaceDN w:val="0"/>
        <w:adjustRightInd w:val="0"/>
        <w:rPr>
          <w:b/>
        </w:rPr>
      </w:pPr>
      <w:r w:rsidRPr="00C50158">
        <w:rPr>
          <w:b/>
        </w:rPr>
        <w:t>REMINDER TER</w:t>
      </w:r>
      <w:r w:rsidR="00A30AB3">
        <w:rPr>
          <w:b/>
        </w:rPr>
        <w:t>M</w:t>
      </w:r>
    </w:p>
    <w:p w14:paraId="54E16066" w14:textId="77777777" w:rsidR="007E3997" w:rsidRPr="007E3997" w:rsidRDefault="007E3997" w:rsidP="007E3997">
      <w:pPr>
        <w:autoSpaceDE w:val="0"/>
        <w:autoSpaceDN w:val="0"/>
        <w:adjustRightInd w:val="0"/>
        <w:ind w:left="720"/>
        <w:rPr>
          <w:bCs/>
          <w:sz w:val="22"/>
          <w:szCs w:val="22"/>
        </w:rPr>
      </w:pPr>
      <w:r w:rsidRPr="007E3997">
        <w:rPr>
          <w:bCs/>
          <w:sz w:val="22"/>
          <w:szCs w:val="22"/>
        </w:rPr>
        <w:t>VA-LONG QT SYNDROME (TERM)</w:t>
      </w:r>
    </w:p>
    <w:p w14:paraId="653C1613" w14:textId="77777777" w:rsidR="007E3997" w:rsidRPr="007E3997" w:rsidRDefault="007E3997" w:rsidP="007E3997">
      <w:pPr>
        <w:autoSpaceDE w:val="0"/>
        <w:autoSpaceDN w:val="0"/>
        <w:adjustRightInd w:val="0"/>
        <w:ind w:left="720"/>
        <w:rPr>
          <w:bCs/>
          <w:sz w:val="22"/>
          <w:szCs w:val="22"/>
        </w:rPr>
      </w:pPr>
      <w:r w:rsidRPr="007E3997">
        <w:rPr>
          <w:bCs/>
          <w:sz w:val="22"/>
          <w:szCs w:val="22"/>
        </w:rPr>
        <w:t>VA-REMINDER UPDATE_2_0_258</w:t>
      </w:r>
    </w:p>
    <w:p w14:paraId="4D27BBC1" w14:textId="77777777" w:rsidR="007E3997" w:rsidRPr="007E3997" w:rsidRDefault="007E3997" w:rsidP="007E3997">
      <w:pPr>
        <w:autoSpaceDE w:val="0"/>
        <w:autoSpaceDN w:val="0"/>
        <w:adjustRightInd w:val="0"/>
        <w:ind w:left="720"/>
        <w:rPr>
          <w:bCs/>
          <w:sz w:val="22"/>
          <w:szCs w:val="22"/>
        </w:rPr>
      </w:pPr>
      <w:r w:rsidRPr="007E3997">
        <w:rPr>
          <w:bCs/>
          <w:sz w:val="22"/>
          <w:szCs w:val="22"/>
        </w:rPr>
        <w:t>VA-WH NEXT BREAST PROCEDURE</w:t>
      </w:r>
    </w:p>
    <w:p w14:paraId="085AC7B0" w14:textId="77777777" w:rsidR="007E3997" w:rsidRPr="007E3997" w:rsidRDefault="007E3997" w:rsidP="007E3997">
      <w:pPr>
        <w:autoSpaceDE w:val="0"/>
        <w:autoSpaceDN w:val="0"/>
        <w:adjustRightInd w:val="0"/>
        <w:ind w:left="720"/>
        <w:rPr>
          <w:bCs/>
          <w:sz w:val="22"/>
          <w:szCs w:val="22"/>
        </w:rPr>
      </w:pPr>
      <w:r w:rsidRPr="007E3997">
        <w:rPr>
          <w:bCs/>
          <w:sz w:val="22"/>
          <w:szCs w:val="22"/>
        </w:rPr>
        <w:t>VA-LST DNR EXCEPT ACTIVE ORDERS</w:t>
      </w:r>
    </w:p>
    <w:p w14:paraId="1DAB65FC" w14:textId="77777777" w:rsidR="007E3997" w:rsidRPr="007E3997" w:rsidRDefault="007E3997" w:rsidP="007E3997">
      <w:pPr>
        <w:autoSpaceDE w:val="0"/>
        <w:autoSpaceDN w:val="0"/>
        <w:adjustRightInd w:val="0"/>
        <w:ind w:left="720"/>
        <w:rPr>
          <w:bCs/>
          <w:sz w:val="22"/>
          <w:szCs w:val="22"/>
        </w:rPr>
      </w:pPr>
      <w:r w:rsidRPr="007E3997">
        <w:rPr>
          <w:bCs/>
          <w:sz w:val="22"/>
          <w:szCs w:val="22"/>
        </w:rPr>
        <w:t>VA-LST DNR ACTIVE ORDER</w:t>
      </w:r>
    </w:p>
    <w:p w14:paraId="53742D1E" w14:textId="77777777" w:rsidR="007E3997" w:rsidRPr="007E3997" w:rsidRDefault="007E3997" w:rsidP="007E3997">
      <w:pPr>
        <w:autoSpaceDE w:val="0"/>
        <w:autoSpaceDN w:val="0"/>
        <w:adjustRightInd w:val="0"/>
        <w:ind w:left="720"/>
        <w:rPr>
          <w:bCs/>
          <w:sz w:val="22"/>
          <w:szCs w:val="22"/>
        </w:rPr>
      </w:pPr>
      <w:r w:rsidRPr="007E3997">
        <w:rPr>
          <w:bCs/>
          <w:sz w:val="22"/>
          <w:szCs w:val="22"/>
        </w:rPr>
        <w:t>VA-LST ACTIVE DNR ORDER BRANCHING LOGIC</w:t>
      </w:r>
    </w:p>
    <w:p w14:paraId="2AF3B70F" w14:textId="77777777" w:rsidR="007E3997" w:rsidRPr="007E3997" w:rsidRDefault="007E3997" w:rsidP="007E3997">
      <w:pPr>
        <w:autoSpaceDE w:val="0"/>
        <w:autoSpaceDN w:val="0"/>
        <w:adjustRightInd w:val="0"/>
        <w:ind w:left="720"/>
        <w:rPr>
          <w:bCs/>
          <w:sz w:val="22"/>
          <w:szCs w:val="22"/>
        </w:rPr>
      </w:pPr>
      <w:r w:rsidRPr="007E3997">
        <w:rPr>
          <w:bCs/>
          <w:sz w:val="22"/>
          <w:szCs w:val="22"/>
        </w:rPr>
        <w:t xml:space="preserve">VA-WH MAMMOGRAM ALERT FOR MALE </w:t>
      </w:r>
    </w:p>
    <w:p w14:paraId="62C28826" w14:textId="77777777" w:rsidR="00C50158" w:rsidRDefault="007E3997" w:rsidP="007E3997">
      <w:pPr>
        <w:autoSpaceDE w:val="0"/>
        <w:autoSpaceDN w:val="0"/>
        <w:adjustRightInd w:val="0"/>
        <w:ind w:left="720"/>
        <w:rPr>
          <w:bCs/>
          <w:sz w:val="22"/>
          <w:szCs w:val="22"/>
        </w:rPr>
      </w:pPr>
      <w:r w:rsidRPr="007E3997">
        <w:rPr>
          <w:bCs/>
          <w:sz w:val="22"/>
          <w:szCs w:val="22"/>
        </w:rPr>
        <w:t>VA-PATIENT IS MALE</w:t>
      </w:r>
    </w:p>
    <w:p w14:paraId="5BEE0181" w14:textId="77777777" w:rsidR="006E09A4" w:rsidRPr="006E09A4" w:rsidRDefault="006E09A4" w:rsidP="007E3997">
      <w:pPr>
        <w:autoSpaceDE w:val="0"/>
        <w:autoSpaceDN w:val="0"/>
        <w:adjustRightInd w:val="0"/>
        <w:ind w:left="720"/>
        <w:rPr>
          <w:sz w:val="22"/>
          <w:szCs w:val="22"/>
        </w:rPr>
      </w:pPr>
      <w:r w:rsidRPr="006E09A4">
        <w:rPr>
          <w:sz w:val="22"/>
          <w:szCs w:val="22"/>
        </w:rPr>
        <w:t>VA-REFUSED IMAGING FOR AAA SCREEN</w:t>
      </w:r>
    </w:p>
    <w:p w14:paraId="54BC9AB0" w14:textId="77777777" w:rsidR="006E09A4" w:rsidRPr="006E09A4" w:rsidRDefault="006E09A4" w:rsidP="007E3997">
      <w:pPr>
        <w:autoSpaceDE w:val="0"/>
        <w:autoSpaceDN w:val="0"/>
        <w:adjustRightInd w:val="0"/>
        <w:ind w:left="720"/>
        <w:rPr>
          <w:sz w:val="22"/>
          <w:szCs w:val="22"/>
        </w:rPr>
      </w:pPr>
      <w:r w:rsidRPr="006E09A4">
        <w:rPr>
          <w:sz w:val="22"/>
          <w:szCs w:val="22"/>
        </w:rPr>
        <w:t>VA-IMAGING FOR AAA ORDERABLE ITEMS</w:t>
      </w:r>
    </w:p>
    <w:p w14:paraId="62873032" w14:textId="77777777" w:rsidR="006E09A4" w:rsidRPr="006E09A4" w:rsidRDefault="006E09A4" w:rsidP="007E3997">
      <w:pPr>
        <w:autoSpaceDE w:val="0"/>
        <w:autoSpaceDN w:val="0"/>
        <w:adjustRightInd w:val="0"/>
        <w:ind w:left="720"/>
        <w:rPr>
          <w:sz w:val="22"/>
          <w:szCs w:val="22"/>
        </w:rPr>
      </w:pPr>
      <w:r w:rsidRPr="006E09A4">
        <w:rPr>
          <w:sz w:val="22"/>
          <w:szCs w:val="22"/>
        </w:rPr>
        <w:t>VA-IMAGING FOR AAA (RAD NON-SPECIFIC PROC)</w:t>
      </w:r>
    </w:p>
    <w:p w14:paraId="7750DB55" w14:textId="77777777" w:rsidR="006E09A4" w:rsidRPr="006E09A4" w:rsidRDefault="006E09A4" w:rsidP="007E3997">
      <w:pPr>
        <w:autoSpaceDE w:val="0"/>
        <w:autoSpaceDN w:val="0"/>
        <w:adjustRightInd w:val="0"/>
        <w:ind w:left="720"/>
        <w:rPr>
          <w:sz w:val="22"/>
          <w:szCs w:val="22"/>
        </w:rPr>
      </w:pPr>
      <w:r w:rsidRPr="006E09A4">
        <w:rPr>
          <w:sz w:val="22"/>
          <w:szCs w:val="22"/>
        </w:rPr>
        <w:t>VA-OUTSIDE SCREENING FOR AAA</w:t>
      </w:r>
    </w:p>
    <w:p w14:paraId="73FB3EAB" w14:textId="77777777" w:rsidR="006E09A4" w:rsidRPr="006E09A4" w:rsidRDefault="006E09A4" w:rsidP="007E3997">
      <w:pPr>
        <w:autoSpaceDE w:val="0"/>
        <w:autoSpaceDN w:val="0"/>
        <w:adjustRightInd w:val="0"/>
        <w:ind w:left="720"/>
        <w:rPr>
          <w:sz w:val="22"/>
          <w:szCs w:val="22"/>
        </w:rPr>
      </w:pPr>
      <w:r w:rsidRPr="006E09A4">
        <w:rPr>
          <w:sz w:val="22"/>
          <w:szCs w:val="22"/>
        </w:rPr>
        <w:t>VA-IMAGING CONFIRMED AS ADEQUATE FOR AAA SCREENING</w:t>
      </w:r>
    </w:p>
    <w:p w14:paraId="08A00A74" w14:textId="77777777" w:rsidR="006E09A4" w:rsidRPr="006E09A4" w:rsidRDefault="006E09A4" w:rsidP="007E3997">
      <w:pPr>
        <w:autoSpaceDE w:val="0"/>
        <w:autoSpaceDN w:val="0"/>
        <w:adjustRightInd w:val="0"/>
        <w:ind w:left="720"/>
        <w:rPr>
          <w:sz w:val="22"/>
          <w:szCs w:val="22"/>
        </w:rPr>
      </w:pPr>
      <w:r w:rsidRPr="006E09A4">
        <w:rPr>
          <w:sz w:val="22"/>
          <w:szCs w:val="22"/>
        </w:rPr>
        <w:t>VA-IMAGING FOR AAA (CPT NON-SPECIFIC PROC)</w:t>
      </w:r>
    </w:p>
    <w:p w14:paraId="7EBDC001" w14:textId="77777777" w:rsidR="006E09A4" w:rsidRPr="006E09A4" w:rsidRDefault="006E09A4" w:rsidP="007E3997">
      <w:pPr>
        <w:autoSpaceDE w:val="0"/>
        <w:autoSpaceDN w:val="0"/>
        <w:adjustRightInd w:val="0"/>
        <w:ind w:left="720"/>
        <w:rPr>
          <w:sz w:val="22"/>
          <w:szCs w:val="22"/>
        </w:rPr>
      </w:pPr>
      <w:r w:rsidRPr="006E09A4">
        <w:rPr>
          <w:sz w:val="22"/>
          <w:szCs w:val="22"/>
        </w:rPr>
        <w:t>VA-IMAGING FOR AAA (RAD SPECIFIC PROC)</w:t>
      </w:r>
    </w:p>
    <w:p w14:paraId="507BEB96" w14:textId="77777777" w:rsidR="006E09A4" w:rsidRPr="006E09A4" w:rsidRDefault="006E09A4" w:rsidP="007E3997">
      <w:pPr>
        <w:autoSpaceDE w:val="0"/>
        <w:autoSpaceDN w:val="0"/>
        <w:adjustRightInd w:val="0"/>
        <w:ind w:left="720"/>
        <w:rPr>
          <w:sz w:val="22"/>
          <w:szCs w:val="22"/>
        </w:rPr>
      </w:pPr>
      <w:r w:rsidRPr="006E09A4">
        <w:rPr>
          <w:sz w:val="22"/>
          <w:szCs w:val="22"/>
        </w:rPr>
        <w:t>VA-AAA SCREENING NOT APPLICABLE</w:t>
      </w:r>
    </w:p>
    <w:p w14:paraId="3D09B1D5" w14:textId="77777777" w:rsidR="006E09A4" w:rsidRPr="006E09A4" w:rsidRDefault="006E09A4" w:rsidP="007E3997">
      <w:pPr>
        <w:autoSpaceDE w:val="0"/>
        <w:autoSpaceDN w:val="0"/>
        <w:adjustRightInd w:val="0"/>
        <w:ind w:left="720"/>
        <w:rPr>
          <w:sz w:val="22"/>
          <w:szCs w:val="22"/>
        </w:rPr>
      </w:pPr>
      <w:r w:rsidRPr="006E09A4">
        <w:rPr>
          <w:sz w:val="22"/>
          <w:szCs w:val="22"/>
        </w:rPr>
        <w:t>VA-AAA DX/AAA REPAIR CPT</w:t>
      </w:r>
    </w:p>
    <w:p w14:paraId="37F81823" w14:textId="77777777" w:rsidR="006E09A4" w:rsidRPr="006E09A4" w:rsidRDefault="006E09A4" w:rsidP="007E3997">
      <w:pPr>
        <w:autoSpaceDE w:val="0"/>
        <w:autoSpaceDN w:val="0"/>
        <w:adjustRightInd w:val="0"/>
        <w:ind w:left="720"/>
        <w:rPr>
          <w:sz w:val="22"/>
          <w:szCs w:val="22"/>
        </w:rPr>
      </w:pPr>
      <w:r w:rsidRPr="006E09A4">
        <w:rPr>
          <w:sz w:val="22"/>
          <w:szCs w:val="22"/>
        </w:rPr>
        <w:t>VA-SMOKING HX &lt;100 LIFETIME CIGARETTES</w:t>
      </w:r>
    </w:p>
    <w:p w14:paraId="43C2D5CD" w14:textId="77777777" w:rsidR="006E09A4" w:rsidRPr="006E09A4" w:rsidRDefault="006E09A4" w:rsidP="007E3997">
      <w:pPr>
        <w:autoSpaceDE w:val="0"/>
        <w:autoSpaceDN w:val="0"/>
        <w:adjustRightInd w:val="0"/>
        <w:ind w:left="720"/>
        <w:rPr>
          <w:bCs/>
          <w:sz w:val="22"/>
          <w:szCs w:val="22"/>
        </w:rPr>
      </w:pPr>
      <w:r w:rsidRPr="006E09A4">
        <w:rPr>
          <w:sz w:val="22"/>
          <w:szCs w:val="22"/>
        </w:rPr>
        <w:t>VA-SMOKING HISTORY</w:t>
      </w:r>
    </w:p>
    <w:p w14:paraId="2490E035" w14:textId="77777777" w:rsidR="007E3997" w:rsidRPr="00C50158" w:rsidRDefault="007E3997" w:rsidP="007E3997">
      <w:pPr>
        <w:autoSpaceDE w:val="0"/>
        <w:autoSpaceDN w:val="0"/>
        <w:adjustRightInd w:val="0"/>
        <w:ind w:left="720"/>
        <w:rPr>
          <w:b/>
        </w:rPr>
      </w:pPr>
    </w:p>
    <w:p w14:paraId="64F616B6" w14:textId="77777777" w:rsidR="00BB3648" w:rsidRDefault="007E3997" w:rsidP="00F743D4">
      <w:pPr>
        <w:autoSpaceDE w:val="0"/>
        <w:autoSpaceDN w:val="0"/>
        <w:adjustRightInd w:val="0"/>
        <w:rPr>
          <w:b/>
        </w:rPr>
      </w:pPr>
      <w:r>
        <w:rPr>
          <w:b/>
        </w:rPr>
        <w:t>REMINDER DEFINITION</w:t>
      </w:r>
    </w:p>
    <w:p w14:paraId="4FD22C91" w14:textId="77777777" w:rsidR="007E3997" w:rsidRDefault="007E3997" w:rsidP="00F743D4">
      <w:pPr>
        <w:autoSpaceDE w:val="0"/>
        <w:autoSpaceDN w:val="0"/>
        <w:adjustRightInd w:val="0"/>
        <w:rPr>
          <w:bCs/>
          <w:sz w:val="22"/>
          <w:szCs w:val="22"/>
        </w:rPr>
      </w:pPr>
      <w:r>
        <w:rPr>
          <w:b/>
        </w:rPr>
        <w:tab/>
      </w:r>
      <w:r w:rsidRPr="007E3997">
        <w:rPr>
          <w:bCs/>
          <w:sz w:val="22"/>
          <w:szCs w:val="22"/>
        </w:rPr>
        <w:t>VA-LIFE SUSTAINING TREATMENT BRANCHING LOGIC</w:t>
      </w:r>
    </w:p>
    <w:p w14:paraId="4D049875" w14:textId="77777777" w:rsidR="006E09A4" w:rsidRPr="007E3997" w:rsidRDefault="006E09A4" w:rsidP="00F743D4">
      <w:pPr>
        <w:autoSpaceDE w:val="0"/>
        <w:autoSpaceDN w:val="0"/>
        <w:adjustRightInd w:val="0"/>
        <w:rPr>
          <w:bCs/>
          <w:sz w:val="22"/>
          <w:szCs w:val="22"/>
        </w:rPr>
      </w:pPr>
      <w:r>
        <w:rPr>
          <w:bCs/>
          <w:sz w:val="22"/>
          <w:szCs w:val="22"/>
        </w:rPr>
        <w:tab/>
        <w:t>VA-AAA SCREENING</w:t>
      </w:r>
    </w:p>
    <w:p w14:paraId="44599BEB" w14:textId="77777777" w:rsidR="0071103E" w:rsidRPr="0071103E" w:rsidRDefault="0071103E" w:rsidP="0071103E">
      <w:pPr>
        <w:autoSpaceDE w:val="0"/>
        <w:autoSpaceDN w:val="0"/>
        <w:adjustRightInd w:val="0"/>
        <w:ind w:left="720"/>
        <w:rPr>
          <w:bCs/>
        </w:rPr>
      </w:pPr>
    </w:p>
    <w:p w14:paraId="3CBF50ED" w14:textId="77777777" w:rsidR="007E3997" w:rsidRDefault="007E3997" w:rsidP="000073A0">
      <w:pPr>
        <w:autoSpaceDE w:val="0"/>
        <w:autoSpaceDN w:val="0"/>
        <w:adjustRightInd w:val="0"/>
        <w:rPr>
          <w:b/>
        </w:rPr>
      </w:pPr>
      <w:r>
        <w:rPr>
          <w:b/>
        </w:rPr>
        <w:t>REMINDER ORDER CHECK RULES</w:t>
      </w:r>
    </w:p>
    <w:p w14:paraId="129063AD" w14:textId="77777777" w:rsidR="007E3997" w:rsidRPr="007E3997" w:rsidRDefault="007E3997" w:rsidP="007E3997">
      <w:pPr>
        <w:autoSpaceDE w:val="0"/>
        <w:autoSpaceDN w:val="0"/>
        <w:adjustRightInd w:val="0"/>
        <w:ind w:left="720"/>
        <w:rPr>
          <w:bCs/>
          <w:sz w:val="22"/>
          <w:szCs w:val="22"/>
        </w:rPr>
      </w:pPr>
      <w:r w:rsidRPr="007E3997">
        <w:rPr>
          <w:bCs/>
          <w:sz w:val="22"/>
          <w:szCs w:val="22"/>
        </w:rPr>
        <w:t>VA-LONG QT SYNDROME (RULE)</w:t>
      </w:r>
    </w:p>
    <w:p w14:paraId="484C9394" w14:textId="77777777" w:rsidR="00B618FE" w:rsidRDefault="00B618FE" w:rsidP="000073A0">
      <w:pPr>
        <w:autoSpaceDE w:val="0"/>
        <w:autoSpaceDN w:val="0"/>
        <w:adjustRightInd w:val="0"/>
        <w:rPr>
          <w:b/>
        </w:rPr>
      </w:pPr>
    </w:p>
    <w:p w14:paraId="3CC6634A" w14:textId="77777777" w:rsidR="00B938A1" w:rsidRDefault="00386057" w:rsidP="000073A0">
      <w:pPr>
        <w:autoSpaceDE w:val="0"/>
        <w:autoSpaceDN w:val="0"/>
        <w:adjustRightInd w:val="0"/>
        <w:rPr>
          <w:b/>
        </w:rPr>
      </w:pPr>
      <w:r w:rsidRPr="00C50158">
        <w:rPr>
          <w:b/>
        </w:rPr>
        <w:t xml:space="preserve">REMINDER </w:t>
      </w:r>
      <w:bookmarkEnd w:id="10"/>
      <w:bookmarkEnd w:id="11"/>
      <w:r w:rsidR="007E3997">
        <w:rPr>
          <w:b/>
        </w:rPr>
        <w:t>ORDER CHECK ITEMS GROUP</w:t>
      </w:r>
    </w:p>
    <w:p w14:paraId="21DBF583" w14:textId="77777777" w:rsidR="007E3997" w:rsidRPr="007E3997" w:rsidRDefault="007E3997" w:rsidP="007E3997">
      <w:pPr>
        <w:autoSpaceDE w:val="0"/>
        <w:autoSpaceDN w:val="0"/>
        <w:adjustRightInd w:val="0"/>
        <w:ind w:left="720"/>
        <w:rPr>
          <w:bCs/>
          <w:sz w:val="22"/>
          <w:szCs w:val="22"/>
        </w:rPr>
      </w:pPr>
      <w:r w:rsidRPr="007E3997">
        <w:rPr>
          <w:bCs/>
          <w:sz w:val="22"/>
          <w:szCs w:val="22"/>
        </w:rPr>
        <w:t>VA-QT PROLONGING MEDICATIONS (GROUP)</w:t>
      </w:r>
    </w:p>
    <w:p w14:paraId="0E665E16" w14:textId="77777777" w:rsidR="007E3997" w:rsidRDefault="007E3997" w:rsidP="000073A0">
      <w:pPr>
        <w:autoSpaceDE w:val="0"/>
        <w:autoSpaceDN w:val="0"/>
        <w:adjustRightInd w:val="0"/>
        <w:rPr>
          <w:b/>
        </w:rPr>
      </w:pPr>
    </w:p>
    <w:p w14:paraId="08342E03" w14:textId="77777777" w:rsidR="007E3997" w:rsidRDefault="007E3997" w:rsidP="000073A0">
      <w:pPr>
        <w:autoSpaceDE w:val="0"/>
        <w:autoSpaceDN w:val="0"/>
        <w:adjustRightInd w:val="0"/>
        <w:rPr>
          <w:b/>
        </w:rPr>
      </w:pPr>
      <w:r>
        <w:rPr>
          <w:b/>
        </w:rPr>
        <w:t>REMINDER DIALOG</w:t>
      </w:r>
    </w:p>
    <w:p w14:paraId="54D5EF86" w14:textId="77777777" w:rsidR="007E3997" w:rsidRDefault="007E3997" w:rsidP="007E3997">
      <w:pPr>
        <w:autoSpaceDE w:val="0"/>
        <w:autoSpaceDN w:val="0"/>
        <w:adjustRightInd w:val="0"/>
        <w:ind w:left="720"/>
        <w:rPr>
          <w:bCs/>
          <w:sz w:val="22"/>
          <w:szCs w:val="22"/>
        </w:rPr>
      </w:pPr>
      <w:r w:rsidRPr="007E3997">
        <w:rPr>
          <w:bCs/>
          <w:sz w:val="22"/>
          <w:szCs w:val="22"/>
        </w:rPr>
        <w:t>VA-GP MISC UPDATE 16</w:t>
      </w:r>
    </w:p>
    <w:p w14:paraId="2E52B7A1" w14:textId="77777777" w:rsidR="006E09A4" w:rsidRDefault="006E09A4" w:rsidP="007E3997">
      <w:pPr>
        <w:autoSpaceDE w:val="0"/>
        <w:autoSpaceDN w:val="0"/>
        <w:adjustRightInd w:val="0"/>
        <w:ind w:left="720"/>
        <w:rPr>
          <w:bCs/>
          <w:sz w:val="22"/>
          <w:szCs w:val="22"/>
        </w:rPr>
      </w:pPr>
    </w:p>
    <w:p w14:paraId="365B6E0F" w14:textId="77777777" w:rsidR="006E09A4" w:rsidRDefault="006E09A4" w:rsidP="007E3997">
      <w:pPr>
        <w:autoSpaceDE w:val="0"/>
        <w:autoSpaceDN w:val="0"/>
        <w:adjustRightInd w:val="0"/>
        <w:ind w:left="720"/>
        <w:rPr>
          <w:bCs/>
          <w:sz w:val="22"/>
          <w:szCs w:val="22"/>
        </w:rPr>
      </w:pPr>
    </w:p>
    <w:p w14:paraId="6C9A15BB" w14:textId="77777777" w:rsidR="006E09A4" w:rsidRDefault="006E09A4" w:rsidP="007E3997">
      <w:pPr>
        <w:autoSpaceDE w:val="0"/>
        <w:autoSpaceDN w:val="0"/>
        <w:adjustRightInd w:val="0"/>
        <w:ind w:left="720"/>
        <w:rPr>
          <w:bCs/>
          <w:sz w:val="22"/>
          <w:szCs w:val="22"/>
        </w:rPr>
      </w:pPr>
    </w:p>
    <w:p w14:paraId="6E40906E" w14:textId="77777777" w:rsidR="006E09A4" w:rsidRDefault="006E09A4" w:rsidP="007E3997">
      <w:pPr>
        <w:autoSpaceDE w:val="0"/>
        <w:autoSpaceDN w:val="0"/>
        <w:adjustRightInd w:val="0"/>
        <w:ind w:left="720"/>
        <w:rPr>
          <w:bCs/>
          <w:sz w:val="22"/>
          <w:szCs w:val="22"/>
        </w:rPr>
      </w:pPr>
    </w:p>
    <w:p w14:paraId="3DF1C293" w14:textId="77777777" w:rsidR="006E09A4" w:rsidRPr="007E3997" w:rsidRDefault="006E09A4" w:rsidP="007E3997">
      <w:pPr>
        <w:autoSpaceDE w:val="0"/>
        <w:autoSpaceDN w:val="0"/>
        <w:adjustRightInd w:val="0"/>
        <w:ind w:left="720"/>
        <w:rPr>
          <w:bCs/>
          <w:sz w:val="22"/>
          <w:szCs w:val="22"/>
        </w:rPr>
      </w:pPr>
    </w:p>
    <w:p w14:paraId="7EC2498E" w14:textId="77777777" w:rsidR="00317E4B" w:rsidRPr="00317E4B" w:rsidRDefault="00317E4B" w:rsidP="00317E4B">
      <w:pPr>
        <w:pStyle w:val="Heading1"/>
        <w:rPr>
          <w:lang w:val="en-US"/>
        </w:rPr>
      </w:pPr>
      <w:bookmarkStart w:id="15" w:name="_Toc98939320"/>
      <w:r>
        <w:rPr>
          <w:lang w:val="en-US"/>
        </w:rPr>
        <w:lastRenderedPageBreak/>
        <w:t>Pre-Installation</w:t>
      </w:r>
      <w:bookmarkEnd w:id="15"/>
    </w:p>
    <w:p w14:paraId="7E8CC9B6" w14:textId="77777777" w:rsidR="00317E4B" w:rsidRPr="00534ADD" w:rsidRDefault="00317E4B" w:rsidP="00317E4B">
      <w:pPr>
        <w:pStyle w:val="Heading3"/>
        <w:rPr>
          <w:rFonts w:ascii="Times" w:hAnsi="Times"/>
          <w:b w:val="0"/>
          <w:lang w:val="en-US"/>
        </w:rPr>
      </w:pPr>
    </w:p>
    <w:p w14:paraId="7A235881" w14:textId="77777777" w:rsidR="00C00288" w:rsidRPr="00C77115" w:rsidRDefault="000A749E" w:rsidP="00CC7025">
      <w:pPr>
        <w:autoSpaceDE w:val="0"/>
        <w:autoSpaceDN w:val="0"/>
        <w:adjustRightInd w:val="0"/>
      </w:pPr>
      <w:r w:rsidRPr="00C77115">
        <w:rPr>
          <w:u w:val="single"/>
        </w:rPr>
        <w:t>Prior to installing this Update</w:t>
      </w:r>
      <w:r w:rsidR="00C00288" w:rsidRPr="00C77115">
        <w:t>:</w:t>
      </w:r>
    </w:p>
    <w:p w14:paraId="390743C6" w14:textId="77777777" w:rsidR="003913B7" w:rsidRPr="00C77115" w:rsidRDefault="003913B7" w:rsidP="00CC7025">
      <w:pPr>
        <w:autoSpaceDE w:val="0"/>
        <w:autoSpaceDN w:val="0"/>
        <w:adjustRightInd w:val="0"/>
      </w:pPr>
    </w:p>
    <w:p w14:paraId="66BFE6F5" w14:textId="77777777" w:rsidR="000A749E" w:rsidRDefault="009B0B57" w:rsidP="00C05965">
      <w:pPr>
        <w:numPr>
          <w:ilvl w:val="0"/>
          <w:numId w:val="32"/>
        </w:numPr>
        <w:autoSpaceDE w:val="0"/>
        <w:autoSpaceDN w:val="0"/>
        <w:adjustRightInd w:val="0"/>
      </w:pPr>
      <w:r>
        <w:t>Check</w:t>
      </w:r>
      <w:r w:rsidR="003913B7" w:rsidRPr="00C77115">
        <w:t xml:space="preserve"> Reminder Exchange</w:t>
      </w:r>
      <w:r w:rsidR="000A749E" w:rsidRPr="00C77115">
        <w:t xml:space="preserve"> Install History (IH) and ensure you</w:t>
      </w:r>
      <w:r>
        <w:t>r facility</w:t>
      </w:r>
      <w:r w:rsidR="000A749E" w:rsidRPr="00C77115">
        <w:t xml:space="preserve"> </w:t>
      </w:r>
      <w:r>
        <w:t>has</w:t>
      </w:r>
      <w:r w:rsidR="000A749E" w:rsidRPr="00C77115">
        <w:t xml:space="preserve"> installed the following (previously released) Updates:</w:t>
      </w:r>
    </w:p>
    <w:p w14:paraId="6B0C31A6" w14:textId="77777777" w:rsidR="0026316B" w:rsidRDefault="0026316B" w:rsidP="0026316B">
      <w:pPr>
        <w:autoSpaceDE w:val="0"/>
        <w:autoSpaceDN w:val="0"/>
        <w:adjustRightInd w:val="0"/>
        <w:ind w:left="720"/>
      </w:pPr>
    </w:p>
    <w:p w14:paraId="4DD995AE" w14:textId="77777777" w:rsidR="00161068" w:rsidRDefault="00161068" w:rsidP="0026316B">
      <w:pPr>
        <w:numPr>
          <w:ilvl w:val="1"/>
          <w:numId w:val="32"/>
        </w:numPr>
        <w:autoSpaceDE w:val="0"/>
        <w:autoSpaceDN w:val="0"/>
        <w:adjustRightInd w:val="0"/>
        <w:rPr>
          <w:sz w:val="22"/>
          <w:szCs w:val="22"/>
        </w:rPr>
      </w:pPr>
      <w:r w:rsidRPr="00D00ACA">
        <w:rPr>
          <w:sz w:val="22"/>
          <w:szCs w:val="22"/>
        </w:rPr>
        <w:t>UPDATE_2_0_158 VA-TELE URGENT CARE NOTE</w:t>
      </w:r>
    </w:p>
    <w:p w14:paraId="2F500F1A" w14:textId="77777777" w:rsidR="00B6574B" w:rsidRDefault="00B6574B" w:rsidP="0026316B">
      <w:pPr>
        <w:numPr>
          <w:ilvl w:val="1"/>
          <w:numId w:val="32"/>
        </w:numPr>
        <w:autoSpaceDE w:val="0"/>
        <w:autoSpaceDN w:val="0"/>
        <w:adjustRightInd w:val="0"/>
        <w:rPr>
          <w:sz w:val="22"/>
          <w:szCs w:val="22"/>
        </w:rPr>
      </w:pPr>
      <w:r>
        <w:rPr>
          <w:sz w:val="22"/>
          <w:szCs w:val="22"/>
        </w:rPr>
        <w:t>UPDATE_2_0_162 VA-PERSONAL HEALTH INVENTORY</w:t>
      </w:r>
    </w:p>
    <w:p w14:paraId="2D601896" w14:textId="77777777" w:rsidR="00B6574B" w:rsidRDefault="00B6574B" w:rsidP="0026316B">
      <w:pPr>
        <w:numPr>
          <w:ilvl w:val="1"/>
          <w:numId w:val="32"/>
        </w:numPr>
        <w:autoSpaceDE w:val="0"/>
        <w:autoSpaceDN w:val="0"/>
        <w:adjustRightInd w:val="0"/>
        <w:rPr>
          <w:sz w:val="22"/>
          <w:szCs w:val="22"/>
        </w:rPr>
      </w:pPr>
      <w:r>
        <w:rPr>
          <w:sz w:val="22"/>
          <w:szCs w:val="22"/>
        </w:rPr>
        <w:t>UPDATE_2_0_166 VA-HYPERTENSION REMINDER UPDATE</w:t>
      </w:r>
    </w:p>
    <w:p w14:paraId="5A9BF88D" w14:textId="77777777" w:rsidR="004E53AF" w:rsidRDefault="004E53AF" w:rsidP="0026316B">
      <w:pPr>
        <w:numPr>
          <w:ilvl w:val="1"/>
          <w:numId w:val="32"/>
        </w:numPr>
        <w:autoSpaceDE w:val="0"/>
        <w:autoSpaceDN w:val="0"/>
        <w:adjustRightInd w:val="0"/>
        <w:rPr>
          <w:sz w:val="22"/>
          <w:szCs w:val="22"/>
        </w:rPr>
      </w:pPr>
      <w:r w:rsidRPr="004E53AF">
        <w:rPr>
          <w:sz w:val="22"/>
          <w:szCs w:val="22"/>
        </w:rPr>
        <w:t>UPDATE_2_0_182 VA-OSP SAFETY PLAN UPDATE</w:t>
      </w:r>
    </w:p>
    <w:p w14:paraId="2C9B0CB2" w14:textId="77777777" w:rsidR="00B07F99" w:rsidRPr="00D00ACA" w:rsidRDefault="00B07F99" w:rsidP="0026316B">
      <w:pPr>
        <w:numPr>
          <w:ilvl w:val="1"/>
          <w:numId w:val="32"/>
        </w:numPr>
        <w:autoSpaceDE w:val="0"/>
        <w:autoSpaceDN w:val="0"/>
        <w:adjustRightInd w:val="0"/>
        <w:rPr>
          <w:sz w:val="22"/>
          <w:szCs w:val="22"/>
        </w:rPr>
      </w:pPr>
      <w:r>
        <w:rPr>
          <w:sz w:val="22"/>
          <w:szCs w:val="22"/>
        </w:rPr>
        <w:t>UPDATE_2_0_185 VA-LIFE SUSTAINING TREATMENT UPDATE</w:t>
      </w:r>
    </w:p>
    <w:p w14:paraId="5342C97A" w14:textId="77777777" w:rsidR="0026316B" w:rsidRDefault="0026316B" w:rsidP="0026316B">
      <w:pPr>
        <w:numPr>
          <w:ilvl w:val="1"/>
          <w:numId w:val="32"/>
        </w:numPr>
        <w:autoSpaceDE w:val="0"/>
        <w:autoSpaceDN w:val="0"/>
        <w:adjustRightInd w:val="0"/>
        <w:rPr>
          <w:sz w:val="22"/>
          <w:szCs w:val="22"/>
        </w:rPr>
      </w:pPr>
      <w:r w:rsidRPr="00D00ACA">
        <w:rPr>
          <w:sz w:val="22"/>
          <w:szCs w:val="22"/>
        </w:rPr>
        <w:t>UPDATE_2_0_210 VA-WH MAMMOGRAM SCREENING REMINDER UPDATE</w:t>
      </w:r>
    </w:p>
    <w:p w14:paraId="44382BBB" w14:textId="77777777" w:rsidR="00B6574B" w:rsidRDefault="00B6574B" w:rsidP="0026316B">
      <w:pPr>
        <w:numPr>
          <w:ilvl w:val="1"/>
          <w:numId w:val="32"/>
        </w:numPr>
        <w:autoSpaceDE w:val="0"/>
        <w:autoSpaceDN w:val="0"/>
        <w:adjustRightInd w:val="0"/>
        <w:rPr>
          <w:sz w:val="22"/>
          <w:szCs w:val="22"/>
        </w:rPr>
      </w:pPr>
      <w:r>
        <w:rPr>
          <w:sz w:val="22"/>
          <w:szCs w:val="22"/>
        </w:rPr>
        <w:t>UPDATE_2_0_211 VA-INFLUENZA REMINDER UPDATE</w:t>
      </w:r>
    </w:p>
    <w:p w14:paraId="39F279AE" w14:textId="77777777" w:rsidR="000025CB" w:rsidRDefault="000025CB" w:rsidP="0026316B">
      <w:pPr>
        <w:numPr>
          <w:ilvl w:val="1"/>
          <w:numId w:val="32"/>
        </w:numPr>
        <w:autoSpaceDE w:val="0"/>
        <w:autoSpaceDN w:val="0"/>
        <w:adjustRightInd w:val="0"/>
        <w:rPr>
          <w:sz w:val="22"/>
          <w:szCs w:val="22"/>
        </w:rPr>
      </w:pPr>
      <w:r w:rsidRPr="000025CB">
        <w:rPr>
          <w:sz w:val="22"/>
          <w:szCs w:val="22"/>
        </w:rPr>
        <w:t>UPDATE_2_0_212 VA-AES SHIFT ASSESSMENT BUNDLE</w:t>
      </w:r>
    </w:p>
    <w:p w14:paraId="2632CC66" w14:textId="77777777" w:rsidR="00B6574B" w:rsidRDefault="00B6574B" w:rsidP="0026316B">
      <w:pPr>
        <w:numPr>
          <w:ilvl w:val="1"/>
          <w:numId w:val="32"/>
        </w:numPr>
        <w:autoSpaceDE w:val="0"/>
        <w:autoSpaceDN w:val="0"/>
        <w:adjustRightInd w:val="0"/>
        <w:rPr>
          <w:sz w:val="22"/>
          <w:szCs w:val="22"/>
        </w:rPr>
      </w:pPr>
      <w:r>
        <w:rPr>
          <w:sz w:val="22"/>
          <w:szCs w:val="22"/>
        </w:rPr>
        <w:t>UPDATE_2_0_217 VA-TELERETINOPATHY REMINDER UPDATES</w:t>
      </w:r>
    </w:p>
    <w:p w14:paraId="05D823C6" w14:textId="77777777" w:rsidR="001A32E1" w:rsidRPr="00D00ACA" w:rsidRDefault="001A32E1" w:rsidP="0026316B">
      <w:pPr>
        <w:numPr>
          <w:ilvl w:val="1"/>
          <w:numId w:val="32"/>
        </w:numPr>
        <w:autoSpaceDE w:val="0"/>
        <w:autoSpaceDN w:val="0"/>
        <w:adjustRightInd w:val="0"/>
        <w:rPr>
          <w:sz w:val="22"/>
          <w:szCs w:val="22"/>
        </w:rPr>
      </w:pPr>
      <w:r>
        <w:rPr>
          <w:sz w:val="22"/>
          <w:szCs w:val="22"/>
        </w:rPr>
        <w:t>UPDATE_2_0_221 VA-RAI FRAILTY TEMPLATE</w:t>
      </w:r>
    </w:p>
    <w:p w14:paraId="4FE117AE" w14:textId="77777777" w:rsidR="00161068" w:rsidRDefault="00161068" w:rsidP="0026316B">
      <w:pPr>
        <w:numPr>
          <w:ilvl w:val="1"/>
          <w:numId w:val="32"/>
        </w:numPr>
        <w:autoSpaceDE w:val="0"/>
        <w:autoSpaceDN w:val="0"/>
        <w:adjustRightInd w:val="0"/>
        <w:rPr>
          <w:sz w:val="22"/>
          <w:szCs w:val="22"/>
        </w:rPr>
      </w:pPr>
      <w:r w:rsidRPr="00D00ACA">
        <w:rPr>
          <w:sz w:val="22"/>
          <w:szCs w:val="22"/>
        </w:rPr>
        <w:t>UPDATE_2_0_236 VA-PROSTHETICS TEMPLATES</w:t>
      </w:r>
    </w:p>
    <w:p w14:paraId="09564342" w14:textId="77777777" w:rsidR="00825D23" w:rsidRDefault="00825D23" w:rsidP="00825D23">
      <w:pPr>
        <w:autoSpaceDE w:val="0"/>
        <w:autoSpaceDN w:val="0"/>
        <w:adjustRightInd w:val="0"/>
        <w:ind w:left="720"/>
      </w:pPr>
    </w:p>
    <w:p w14:paraId="4D5EF4AC" w14:textId="77777777" w:rsidR="00F13C25" w:rsidRDefault="00F13C25" w:rsidP="00C05965">
      <w:pPr>
        <w:numPr>
          <w:ilvl w:val="0"/>
          <w:numId w:val="32"/>
        </w:numPr>
        <w:autoSpaceDE w:val="0"/>
        <w:autoSpaceDN w:val="0"/>
        <w:adjustRightInd w:val="0"/>
      </w:pPr>
      <w:r>
        <w:t xml:space="preserve">From the Reminder Dialog Management menu, </w:t>
      </w:r>
      <w:r w:rsidR="00C05965" w:rsidRPr="00F13C25">
        <w:t>Inquire/Print (INQ)</w:t>
      </w:r>
      <w:r w:rsidR="00C00288" w:rsidRPr="00F13C25">
        <w:t xml:space="preserve"> </w:t>
      </w:r>
      <w:r>
        <w:t xml:space="preserve">and capture/save </w:t>
      </w:r>
      <w:r w:rsidR="00C00288" w:rsidRPr="00F13C25">
        <w:t xml:space="preserve">the following </w:t>
      </w:r>
      <w:r w:rsidR="00D00ACA">
        <w:t>GROUP</w:t>
      </w:r>
      <w:r>
        <w:t>:</w:t>
      </w:r>
    </w:p>
    <w:p w14:paraId="4EDD3F14" w14:textId="77777777" w:rsidR="00F13C25" w:rsidRDefault="00F13C25" w:rsidP="00F13C25">
      <w:pPr>
        <w:autoSpaceDE w:val="0"/>
        <w:autoSpaceDN w:val="0"/>
        <w:adjustRightInd w:val="0"/>
        <w:ind w:left="720"/>
      </w:pPr>
    </w:p>
    <w:p w14:paraId="18C9BEE1" w14:textId="77777777" w:rsidR="00F13C25" w:rsidRPr="00F13C25" w:rsidRDefault="00F13C25" w:rsidP="00F13C25">
      <w:pPr>
        <w:numPr>
          <w:ilvl w:val="1"/>
          <w:numId w:val="32"/>
        </w:numPr>
        <w:autoSpaceDE w:val="0"/>
        <w:autoSpaceDN w:val="0"/>
        <w:adjustRightInd w:val="0"/>
        <w:rPr>
          <w:sz w:val="22"/>
          <w:szCs w:val="22"/>
          <w:highlight w:val="yellow"/>
        </w:rPr>
      </w:pPr>
      <w:r w:rsidRPr="00F13C25">
        <w:rPr>
          <w:sz w:val="22"/>
          <w:szCs w:val="22"/>
          <w:highlight w:val="yellow"/>
        </w:rPr>
        <w:t>VAL-HTN REFERRAL OTHER</w:t>
      </w:r>
    </w:p>
    <w:p w14:paraId="0EAC84B3" w14:textId="77777777" w:rsidR="00F13C25" w:rsidRDefault="00F13C25" w:rsidP="009B0B57">
      <w:pPr>
        <w:autoSpaceDE w:val="0"/>
        <w:autoSpaceDN w:val="0"/>
        <w:adjustRightInd w:val="0"/>
        <w:ind w:left="360" w:firstLine="720"/>
      </w:pPr>
      <w:r>
        <w:t>(</w:t>
      </w:r>
      <w:r w:rsidRPr="00F13C25">
        <w:t xml:space="preserve">Note: This </w:t>
      </w:r>
      <w:r w:rsidR="00D00ACA">
        <w:t>group</w:t>
      </w:r>
      <w:r w:rsidRPr="00F13C25">
        <w:t xml:space="preserve"> may (or may not) be set to ‘disabled’ in your system</w:t>
      </w:r>
      <w:r>
        <w:t>)</w:t>
      </w:r>
    </w:p>
    <w:p w14:paraId="0B6B7B08" w14:textId="77777777" w:rsidR="009B0B57" w:rsidRPr="009B0B57" w:rsidRDefault="009B0B57" w:rsidP="009B0B57">
      <w:pPr>
        <w:autoSpaceDE w:val="0"/>
        <w:autoSpaceDN w:val="0"/>
        <w:adjustRightInd w:val="0"/>
        <w:ind w:left="360" w:firstLine="720"/>
      </w:pPr>
    </w:p>
    <w:p w14:paraId="355B97A1" w14:textId="77777777" w:rsidR="00F13C25" w:rsidRDefault="00192A4F" w:rsidP="009B0B57">
      <w:pPr>
        <w:autoSpaceDE w:val="0"/>
        <w:autoSpaceDN w:val="0"/>
        <w:adjustRightInd w:val="0"/>
        <w:ind w:left="720" w:firstLine="360"/>
      </w:pPr>
      <w:r w:rsidRPr="00F13C25">
        <w:t>The INQ</w:t>
      </w:r>
      <w:r w:rsidR="00F13C25">
        <w:t xml:space="preserve"> capture</w:t>
      </w:r>
      <w:r w:rsidRPr="00F13C25">
        <w:t xml:space="preserve"> is needed</w:t>
      </w:r>
      <w:r w:rsidR="009B0B57">
        <w:t xml:space="preserve"> </w:t>
      </w:r>
      <w:r w:rsidR="00F13C25">
        <w:t>when addressing</w:t>
      </w:r>
      <w:r w:rsidRPr="00F13C25">
        <w:t xml:space="preserve"> </w:t>
      </w:r>
      <w:r w:rsidR="00F13C25">
        <w:t>item #1</w:t>
      </w:r>
      <w:r w:rsidRPr="00F13C25">
        <w:t xml:space="preserve"> in the Post-Installation steps.</w:t>
      </w:r>
    </w:p>
    <w:p w14:paraId="15D4DE66" w14:textId="77777777" w:rsidR="00B07F99" w:rsidRDefault="00B07F99" w:rsidP="00F13C25">
      <w:pPr>
        <w:autoSpaceDE w:val="0"/>
        <w:autoSpaceDN w:val="0"/>
        <w:adjustRightInd w:val="0"/>
        <w:ind w:left="720"/>
      </w:pPr>
    </w:p>
    <w:p w14:paraId="2264998B" w14:textId="77777777" w:rsidR="00B07F99" w:rsidRPr="009B0B57" w:rsidRDefault="00B07F99" w:rsidP="00B07F99">
      <w:pPr>
        <w:pStyle w:val="ListParagraph"/>
        <w:numPr>
          <w:ilvl w:val="0"/>
          <w:numId w:val="32"/>
        </w:numPr>
        <w:autoSpaceDE w:val="0"/>
        <w:autoSpaceDN w:val="0"/>
        <w:adjustRightInd w:val="0"/>
        <w:spacing w:after="160" w:line="259" w:lineRule="auto"/>
        <w:rPr>
          <w:rFonts w:ascii="Times New Roman" w:hAnsi="Times New Roman"/>
          <w:sz w:val="24"/>
          <w:szCs w:val="24"/>
        </w:rPr>
      </w:pPr>
      <w:r w:rsidRPr="009B0B57">
        <w:rPr>
          <w:rFonts w:ascii="Times New Roman" w:hAnsi="Times New Roman"/>
          <w:sz w:val="24"/>
          <w:szCs w:val="24"/>
        </w:rPr>
        <w:t xml:space="preserve">Identify the generic orders mapped to the following element and group. These generic orders </w:t>
      </w:r>
      <w:r w:rsidRPr="00543ACB">
        <w:rPr>
          <w:rFonts w:ascii="Times New Roman" w:hAnsi="Times New Roman"/>
          <w:b/>
          <w:bCs/>
          <w:color w:val="C00000"/>
          <w:sz w:val="24"/>
          <w:szCs w:val="24"/>
          <w:u w:val="single"/>
        </w:rPr>
        <w:t>must be remapped IMMEDIATELY</w:t>
      </w:r>
      <w:r w:rsidRPr="00543ACB">
        <w:rPr>
          <w:rFonts w:ascii="Times New Roman" w:hAnsi="Times New Roman"/>
          <w:color w:val="C00000"/>
          <w:sz w:val="24"/>
          <w:szCs w:val="24"/>
        </w:rPr>
        <w:t xml:space="preserve"> </w:t>
      </w:r>
      <w:r w:rsidRPr="009B0B57">
        <w:rPr>
          <w:rFonts w:ascii="Times New Roman" w:hAnsi="Times New Roman"/>
          <w:sz w:val="24"/>
          <w:szCs w:val="24"/>
        </w:rPr>
        <w:t>after installation.</w:t>
      </w:r>
    </w:p>
    <w:p w14:paraId="08631C9A" w14:textId="77777777" w:rsidR="00B07F99" w:rsidRPr="009B0B57" w:rsidRDefault="00B07F99" w:rsidP="00B07F99">
      <w:pPr>
        <w:autoSpaceDE w:val="0"/>
        <w:autoSpaceDN w:val="0"/>
        <w:adjustRightInd w:val="0"/>
        <w:ind w:left="720"/>
      </w:pPr>
      <w:r w:rsidRPr="009B0B57">
        <w:t>From the Reminder Dialog Management menu, Inquire/Print (INQ) and capture/save the generic orders mapped:</w:t>
      </w:r>
    </w:p>
    <w:p w14:paraId="5D4CEEC6" w14:textId="77777777" w:rsidR="00B07F99" w:rsidRPr="009B0B57" w:rsidRDefault="00B07F99" w:rsidP="00B07F99">
      <w:pPr>
        <w:autoSpaceDE w:val="0"/>
        <w:autoSpaceDN w:val="0"/>
        <w:adjustRightInd w:val="0"/>
        <w:ind w:left="720"/>
      </w:pPr>
    </w:p>
    <w:p w14:paraId="6B710FEC" w14:textId="77777777" w:rsidR="00B07F99" w:rsidRPr="009B0B57" w:rsidRDefault="00E62F58" w:rsidP="00B07F99">
      <w:pPr>
        <w:numPr>
          <w:ilvl w:val="1"/>
          <w:numId w:val="32"/>
        </w:numPr>
        <w:autoSpaceDE w:val="0"/>
        <w:autoSpaceDN w:val="0"/>
        <w:adjustRightInd w:val="0"/>
        <w:rPr>
          <w:highlight w:val="yellow"/>
        </w:rPr>
      </w:pPr>
      <w:r>
        <w:rPr>
          <w:highlight w:val="yellow"/>
        </w:rPr>
        <w:t>Group</w:t>
      </w:r>
      <w:r w:rsidR="00B07F99" w:rsidRPr="009B0B57">
        <w:rPr>
          <w:highlight w:val="yellow"/>
        </w:rPr>
        <w:t>: VA-LST DNR (E)</w:t>
      </w:r>
    </w:p>
    <w:p w14:paraId="6B7CC373" w14:textId="77777777" w:rsidR="00B07F99" w:rsidRPr="009B0B57" w:rsidRDefault="00B07F99" w:rsidP="00B07F99">
      <w:pPr>
        <w:numPr>
          <w:ilvl w:val="1"/>
          <w:numId w:val="32"/>
        </w:numPr>
        <w:autoSpaceDE w:val="0"/>
        <w:autoSpaceDN w:val="0"/>
        <w:adjustRightInd w:val="0"/>
        <w:rPr>
          <w:highlight w:val="yellow"/>
        </w:rPr>
      </w:pPr>
      <w:r w:rsidRPr="009B0B57">
        <w:rPr>
          <w:highlight w:val="yellow"/>
        </w:rPr>
        <w:t>Group: VA-LST D</w:t>
      </w:r>
      <w:r w:rsidR="003E039E">
        <w:rPr>
          <w:highlight w:val="yellow"/>
        </w:rPr>
        <w:t>NR</w:t>
      </w:r>
      <w:r w:rsidRPr="009B0B57">
        <w:rPr>
          <w:highlight w:val="yellow"/>
        </w:rPr>
        <w:t xml:space="preserve"> EXCEPT 2 (G)</w:t>
      </w:r>
    </w:p>
    <w:p w14:paraId="2C62F037" w14:textId="77777777" w:rsidR="00B07F99" w:rsidRPr="009B0B57" w:rsidRDefault="00B07F99" w:rsidP="00B07F99">
      <w:pPr>
        <w:autoSpaceDE w:val="0"/>
        <w:autoSpaceDN w:val="0"/>
        <w:adjustRightInd w:val="0"/>
        <w:ind w:left="1440"/>
      </w:pPr>
    </w:p>
    <w:p w14:paraId="6AA634EF" w14:textId="77777777" w:rsidR="00B07F99" w:rsidRDefault="009B0B57" w:rsidP="009B0B57">
      <w:pPr>
        <w:autoSpaceDE w:val="0"/>
        <w:autoSpaceDN w:val="0"/>
        <w:adjustRightInd w:val="0"/>
        <w:ind w:left="720" w:firstLine="360"/>
      </w:pPr>
      <w:r w:rsidRPr="00F13C25">
        <w:t>The INQ</w:t>
      </w:r>
      <w:r>
        <w:t xml:space="preserve"> capture</w:t>
      </w:r>
      <w:r w:rsidRPr="00F13C25">
        <w:t xml:space="preserve"> is needed</w:t>
      </w:r>
      <w:r>
        <w:t xml:space="preserve"> when addressing</w:t>
      </w:r>
      <w:r w:rsidRPr="00F13C25">
        <w:t xml:space="preserve"> </w:t>
      </w:r>
      <w:r>
        <w:t>item #2</w:t>
      </w:r>
      <w:r w:rsidRPr="00F13C25">
        <w:t xml:space="preserve"> in the Post-Installation steps</w:t>
      </w:r>
      <w:r>
        <w:t>.</w:t>
      </w:r>
    </w:p>
    <w:p w14:paraId="0549B58E" w14:textId="77777777" w:rsidR="006E09A4" w:rsidRDefault="006E09A4" w:rsidP="00754317">
      <w:pPr>
        <w:pStyle w:val="Heading1"/>
      </w:pPr>
      <w:bookmarkStart w:id="16" w:name="_Toc98939321"/>
    </w:p>
    <w:p w14:paraId="77C6BE4E" w14:textId="77777777" w:rsidR="006E09A4" w:rsidRDefault="006E09A4" w:rsidP="00754317">
      <w:pPr>
        <w:pStyle w:val="Heading1"/>
      </w:pPr>
    </w:p>
    <w:p w14:paraId="1E7FBF9B" w14:textId="77777777" w:rsidR="006E09A4" w:rsidRDefault="006E09A4" w:rsidP="00754317">
      <w:pPr>
        <w:pStyle w:val="Heading1"/>
      </w:pPr>
    </w:p>
    <w:p w14:paraId="25E66E28" w14:textId="77777777" w:rsidR="006E09A4" w:rsidRDefault="006E09A4" w:rsidP="00754317">
      <w:pPr>
        <w:pStyle w:val="Heading1"/>
      </w:pPr>
    </w:p>
    <w:p w14:paraId="141CCE00" w14:textId="77777777" w:rsidR="00A81008" w:rsidRPr="00534ADD" w:rsidRDefault="007749DC" w:rsidP="00754317">
      <w:pPr>
        <w:pStyle w:val="Heading1"/>
      </w:pPr>
      <w:r w:rsidRPr="00534ADD">
        <w:lastRenderedPageBreak/>
        <w:t>Install Details</w:t>
      </w:r>
      <w:bookmarkEnd w:id="16"/>
    </w:p>
    <w:p w14:paraId="301784D5" w14:textId="77777777" w:rsidR="00A81008" w:rsidRPr="00534ADD" w:rsidRDefault="00A81008" w:rsidP="00A81008">
      <w:pPr>
        <w:pStyle w:val="Heading3"/>
        <w:rPr>
          <w:rFonts w:ascii="Times" w:hAnsi="Times"/>
          <w:b w:val="0"/>
          <w:lang w:val="en-US"/>
        </w:rPr>
      </w:pPr>
    </w:p>
    <w:p w14:paraId="114FA703" w14:textId="6C1641E3"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F85E3A">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A30AB3">
        <w:rPr>
          <w:b/>
          <w:sz w:val="28"/>
          <w:szCs w:val="28"/>
          <w:highlight w:val="yellow"/>
        </w:rPr>
        <w:t>2</w:t>
      </w:r>
      <w:r w:rsidR="00107437">
        <w:rPr>
          <w:b/>
          <w:sz w:val="28"/>
          <w:szCs w:val="28"/>
          <w:highlight w:val="yellow"/>
        </w:rPr>
        <w:t>58</w:t>
      </w:r>
      <w:r w:rsidR="00484D78">
        <w:rPr>
          <w:b/>
          <w:sz w:val="28"/>
          <w:szCs w:val="28"/>
          <w:highlight w:val="yellow"/>
        </w:rPr>
        <w:t>.</w:t>
      </w:r>
      <w:r w:rsidR="00484D78" w:rsidRPr="00FC57C3">
        <w:rPr>
          <w:b/>
          <w:sz w:val="28"/>
          <w:szCs w:val="28"/>
          <w:highlight w:val="yellow"/>
        </w:rPr>
        <w:t>PRD</w:t>
      </w:r>
    </w:p>
    <w:p w14:paraId="37C6EA71" w14:textId="77777777" w:rsidR="00CA0444" w:rsidRPr="00534ADD" w:rsidRDefault="00CA0444" w:rsidP="00CA0444">
      <w:pPr>
        <w:autoSpaceDE w:val="0"/>
        <w:autoSpaceDN w:val="0"/>
        <w:adjustRightInd w:val="0"/>
      </w:pPr>
      <w:r w:rsidRPr="00534ADD">
        <w:t xml:space="preserve">    </w:t>
      </w:r>
    </w:p>
    <w:p w14:paraId="651CCE69"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1D27786D" w14:textId="77777777" w:rsidR="009D7ED8" w:rsidRDefault="00CA0444" w:rsidP="00CA0444">
      <w:pPr>
        <w:autoSpaceDE w:val="0"/>
        <w:autoSpaceDN w:val="0"/>
        <w:adjustRightInd w:val="0"/>
      </w:pPr>
      <w:r w:rsidRPr="00534ADD">
        <w:t xml:space="preserve">   </w:t>
      </w:r>
    </w:p>
    <w:p w14:paraId="0E439EC1" w14:textId="77777777" w:rsidR="00CA0444" w:rsidRPr="00534ADD" w:rsidRDefault="00CA0444" w:rsidP="00CA0444">
      <w:pPr>
        <w:autoSpaceDE w:val="0"/>
        <w:autoSpaceDN w:val="0"/>
        <w:adjustRightInd w:val="0"/>
      </w:pPr>
      <w:r w:rsidRPr="00534ADD">
        <w:t>Installation:</w:t>
      </w:r>
    </w:p>
    <w:p w14:paraId="532E0B95" w14:textId="77777777" w:rsidR="00CA0444" w:rsidRPr="00534ADD" w:rsidRDefault="00CA0444" w:rsidP="00CA0444">
      <w:pPr>
        <w:autoSpaceDE w:val="0"/>
        <w:autoSpaceDN w:val="0"/>
        <w:adjustRightInd w:val="0"/>
      </w:pPr>
      <w:r w:rsidRPr="00534ADD">
        <w:t>=============</w:t>
      </w:r>
    </w:p>
    <w:p w14:paraId="287F392F"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33C182B0" w14:textId="77777777" w:rsidR="003E5F4B" w:rsidRPr="00534ADD" w:rsidRDefault="00CA0444" w:rsidP="00FD755E">
      <w:pPr>
        <w:pStyle w:val="Heading1"/>
      </w:pPr>
      <w:bookmarkStart w:id="17" w:name="_Toc98939322"/>
      <w:bookmarkStart w:id="18" w:name="_Toc79889715"/>
      <w:bookmarkStart w:id="19" w:name="Acronyms1"/>
      <w:bookmarkStart w:id="20" w:name="_Ref207529685"/>
      <w:bookmarkStart w:id="21" w:name="_Ref207529721"/>
      <w:bookmarkStart w:id="22" w:name="_Toc234302625"/>
      <w:bookmarkStart w:id="23" w:name="_Toc246121560"/>
      <w:bookmarkStart w:id="24" w:name="_Toc320274583"/>
      <w:bookmarkStart w:id="25" w:name="_Toc320279456"/>
      <w:bookmarkStart w:id="26" w:name="_Toc323533346"/>
      <w:r w:rsidRPr="00534ADD">
        <w:rPr>
          <w:sz w:val="36"/>
          <w:szCs w:val="36"/>
        </w:rPr>
        <w:t>Install Example</w:t>
      </w:r>
      <w:bookmarkEnd w:id="17"/>
    </w:p>
    <w:p w14:paraId="21BF5FC6" w14:textId="77777777" w:rsidR="007C7DD2" w:rsidRDefault="007C7DD2" w:rsidP="007C7DD2">
      <w:r w:rsidRPr="00534ADD">
        <w:t>To Load the Web Host File. Navigate to Reminder exchange in Vista</w:t>
      </w:r>
    </w:p>
    <w:p w14:paraId="45C9ED7F" w14:textId="584FAD0E" w:rsidR="007C7DD2" w:rsidRDefault="000A48D8" w:rsidP="00E61E9D">
      <w:pPr>
        <w:rPr>
          <w:noProof/>
        </w:rPr>
      </w:pPr>
      <w:r w:rsidRPr="000A48D8">
        <w:rPr>
          <w:noProof/>
        </w:rPr>
        <w:t xml:space="preserve"> </w:t>
      </w:r>
      <w:r w:rsidR="00717772" w:rsidRPr="00717772">
        <w:rPr>
          <w:noProof/>
        </w:rPr>
        <w:drawing>
          <wp:inline distT="0" distB="0" distL="0" distR="0" wp14:anchorId="03AED140" wp14:editId="7D6D5436">
            <wp:extent cx="5943600" cy="2497455"/>
            <wp:effectExtent l="0" t="0" r="0" b="0"/>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2497455"/>
                    </a:xfrm>
                    <a:prstGeom prst="rect">
                      <a:avLst/>
                    </a:prstGeom>
                  </pic:spPr>
                </pic:pic>
              </a:graphicData>
            </a:graphic>
          </wp:inline>
        </w:drawing>
      </w:r>
    </w:p>
    <w:p w14:paraId="6EA8EE4F" w14:textId="77777777" w:rsidR="002F7F46" w:rsidRPr="00534ADD" w:rsidRDefault="002F7F46" w:rsidP="007C7DD2"/>
    <w:p w14:paraId="61CB5059"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4FD645B7" w14:textId="77777777" w:rsidR="007C7DD2" w:rsidRPr="00534ADD" w:rsidRDefault="007C7DD2" w:rsidP="007C7DD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w:t>
      </w:r>
      <w:r w:rsidR="00C26117" w:rsidRPr="00534ADD">
        <w:t>type</w:t>
      </w:r>
      <w:r w:rsidRPr="00534ADD">
        <w:t xml:space="preserve"> the following web address: </w:t>
      </w:r>
    </w:p>
    <w:p w14:paraId="6A3D6015" w14:textId="4814D6B9" w:rsidR="003160B7" w:rsidRPr="00BB7F96" w:rsidRDefault="00484D78" w:rsidP="007C7DD2">
      <w:pPr>
        <w:rPr>
          <w:b/>
          <w:sz w:val="28"/>
          <w:szCs w:val="28"/>
        </w:rPr>
      </w:pPr>
      <w:r w:rsidRPr="00484D78">
        <w:rPr>
          <w:b/>
          <w:sz w:val="28"/>
          <w:szCs w:val="28"/>
          <w:highlight w:val="yellow"/>
        </w:rPr>
        <w:t>https://</w:t>
      </w:r>
      <w:r w:rsidR="00E961D5">
        <w:rPr>
          <w:b/>
          <w:sz w:val="28"/>
          <w:szCs w:val="28"/>
          <w:highlight w:val="yellow"/>
        </w:rPr>
        <w:t>Redacted</w:t>
      </w:r>
      <w:r w:rsidR="00E961D5" w:rsidRPr="00484D78">
        <w:rPr>
          <w:b/>
          <w:sz w:val="28"/>
          <w:szCs w:val="28"/>
          <w:highlight w:val="yellow"/>
        </w:rPr>
        <w:t xml:space="preserve"> </w:t>
      </w:r>
      <w:r w:rsidRPr="00484D78">
        <w:rPr>
          <w:b/>
          <w:sz w:val="28"/>
          <w:szCs w:val="28"/>
          <w:highlight w:val="yellow"/>
        </w:rPr>
        <w:t>/</w:t>
      </w:r>
      <w:r w:rsidR="00A24F26" w:rsidRPr="00FC57C3">
        <w:rPr>
          <w:b/>
          <w:sz w:val="28"/>
          <w:szCs w:val="28"/>
          <w:highlight w:val="yellow"/>
        </w:rPr>
        <w:t>UPDATE_2_0_</w:t>
      </w:r>
      <w:r w:rsidR="00A30AB3">
        <w:rPr>
          <w:b/>
          <w:sz w:val="28"/>
          <w:szCs w:val="28"/>
          <w:highlight w:val="yellow"/>
        </w:rPr>
        <w:t>2</w:t>
      </w:r>
      <w:r w:rsidR="00107437">
        <w:rPr>
          <w:b/>
          <w:sz w:val="28"/>
          <w:szCs w:val="28"/>
          <w:highlight w:val="yellow"/>
        </w:rPr>
        <w:t>58</w:t>
      </w:r>
      <w:r w:rsidR="00656F14">
        <w:rPr>
          <w:b/>
          <w:sz w:val="28"/>
          <w:szCs w:val="28"/>
          <w:highlight w:val="yellow"/>
        </w:rPr>
        <w:t>.</w:t>
      </w:r>
      <w:r w:rsidR="00A24F26" w:rsidRPr="00FC57C3">
        <w:rPr>
          <w:b/>
          <w:sz w:val="28"/>
          <w:szCs w:val="28"/>
          <w:highlight w:val="yellow"/>
        </w:rPr>
        <w:t>PRD</w:t>
      </w:r>
    </w:p>
    <w:p w14:paraId="4F9C0754"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2FD20B77" w14:textId="77777777" w:rsidR="005D4CC5" w:rsidRDefault="005D4CC5" w:rsidP="00484D78"/>
    <w:p w14:paraId="280EA7ED" w14:textId="19307B0B" w:rsidR="007C7DD2" w:rsidRDefault="00E961D5" w:rsidP="00C62F19">
      <w:pPr>
        <w:jc w:val="center"/>
      </w:pPr>
      <w:r>
        <w:rPr>
          <w:noProof/>
        </w:rPr>
        <w:drawing>
          <wp:inline distT="0" distB="0" distL="0" distR="0" wp14:anchorId="73ED13A2" wp14:editId="7A280554">
            <wp:extent cx="5943600" cy="240030"/>
            <wp:effectExtent l="0" t="0" r="0" b="7620"/>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3600" cy="240030"/>
                    </a:xfrm>
                    <a:prstGeom prst="rect">
                      <a:avLst/>
                    </a:prstGeom>
                  </pic:spPr>
                </pic:pic>
              </a:graphicData>
            </a:graphic>
          </wp:inline>
        </w:drawing>
      </w:r>
    </w:p>
    <w:p w14:paraId="554D04D1" w14:textId="77777777" w:rsidR="00AB35E2" w:rsidRDefault="00AB35E2" w:rsidP="00AB35E2">
      <w:pPr>
        <w:rPr>
          <w:noProof/>
        </w:rPr>
      </w:pPr>
    </w:p>
    <w:p w14:paraId="06BE97FA" w14:textId="77777777" w:rsidR="00B938A1" w:rsidRDefault="00AB35E2" w:rsidP="00AB35E2">
      <w:pPr>
        <w:rPr>
          <w:noProof/>
        </w:rPr>
      </w:pPr>
      <w:r>
        <w:rPr>
          <w:noProof/>
        </w:rPr>
        <w:t>Search for and locate the reminder exchange entry titled UPDATE_2_0_</w:t>
      </w:r>
      <w:r w:rsidR="00A30AB3">
        <w:rPr>
          <w:noProof/>
        </w:rPr>
        <w:t>2</w:t>
      </w:r>
      <w:r w:rsidR="00107437">
        <w:rPr>
          <w:noProof/>
        </w:rPr>
        <w:t>58</w:t>
      </w:r>
      <w:r>
        <w:rPr>
          <w:noProof/>
        </w:rPr>
        <w:t xml:space="preserve"> VA-</w:t>
      </w:r>
      <w:r w:rsidR="000A48D8">
        <w:rPr>
          <w:noProof/>
        </w:rPr>
        <w:t>MISC UPDATE 1</w:t>
      </w:r>
      <w:r w:rsidR="00107437">
        <w:rPr>
          <w:noProof/>
        </w:rPr>
        <w:t>6</w:t>
      </w:r>
      <w:r>
        <w:rPr>
          <w:noProof/>
        </w:rPr>
        <w:t>.</w:t>
      </w:r>
    </w:p>
    <w:p w14:paraId="58D90153" w14:textId="51D62FA7" w:rsidR="007C7DD2" w:rsidRDefault="00386FD3" w:rsidP="006F2C92">
      <w:pPr>
        <w:jc w:val="center"/>
        <w:rPr>
          <w:noProof/>
        </w:rPr>
      </w:pPr>
      <w:r w:rsidRPr="00386FD3">
        <w:rPr>
          <w:noProof/>
        </w:rPr>
        <w:lastRenderedPageBreak/>
        <w:t xml:space="preserve"> </w:t>
      </w:r>
      <w:r w:rsidR="00543ACB" w:rsidRPr="00A32566">
        <w:rPr>
          <w:noProof/>
        </w:rPr>
        <w:drawing>
          <wp:inline distT="0" distB="0" distL="0" distR="0" wp14:anchorId="5370FC85" wp14:editId="1E2912BA">
            <wp:extent cx="4848225" cy="282892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828925"/>
                    </a:xfrm>
                    <a:prstGeom prst="rect">
                      <a:avLst/>
                    </a:prstGeom>
                    <a:noFill/>
                    <a:ln>
                      <a:noFill/>
                    </a:ln>
                  </pic:spPr>
                </pic:pic>
              </a:graphicData>
            </a:graphic>
          </wp:inline>
        </w:drawing>
      </w:r>
    </w:p>
    <w:p w14:paraId="1814AD23" w14:textId="77777777" w:rsidR="00C72953" w:rsidRPr="00534ADD" w:rsidRDefault="00C72953" w:rsidP="00DD2E21">
      <w:pPr>
        <w:jc w:val="center"/>
      </w:pPr>
    </w:p>
    <w:p w14:paraId="6C42E557" w14:textId="77777777" w:rsidR="007C7DD2" w:rsidRPr="00F214BD" w:rsidRDefault="007C7DD2" w:rsidP="007C7DD2">
      <w:pPr>
        <w:rPr>
          <w:sz w:val="22"/>
          <w:szCs w:val="22"/>
        </w:rPr>
      </w:pPr>
      <w:r w:rsidRPr="00F214BD">
        <w:rPr>
          <w:sz w:val="22"/>
          <w:szCs w:val="22"/>
        </w:rPr>
        <w:t xml:space="preserve">At the </w:t>
      </w:r>
      <w:r w:rsidRPr="00F214BD">
        <w:rPr>
          <w:b/>
          <w:sz w:val="22"/>
          <w:szCs w:val="22"/>
          <w:u w:val="single"/>
        </w:rPr>
        <w:t>Select Action</w:t>
      </w:r>
      <w:r w:rsidRPr="00F214BD">
        <w:rPr>
          <w:sz w:val="22"/>
          <w:szCs w:val="22"/>
        </w:rPr>
        <w:t xml:space="preserve"> prompt, enter </w:t>
      </w:r>
      <w:r w:rsidRPr="00F214BD">
        <w:rPr>
          <w:b/>
          <w:sz w:val="22"/>
          <w:szCs w:val="22"/>
          <w:highlight w:val="yellow"/>
          <w:u w:val="single"/>
        </w:rPr>
        <w:t>IFE</w:t>
      </w:r>
      <w:r w:rsidRPr="00F214BD">
        <w:rPr>
          <w:sz w:val="22"/>
          <w:szCs w:val="22"/>
        </w:rPr>
        <w:t xml:space="preserve"> for Install Exchange File Entry</w:t>
      </w:r>
    </w:p>
    <w:p w14:paraId="5D651B56" w14:textId="77777777" w:rsidR="00CC25D3" w:rsidRPr="00F214BD" w:rsidRDefault="007C7DD2" w:rsidP="007C7DD2">
      <w:pPr>
        <w:rPr>
          <w:iCs/>
          <w:sz w:val="22"/>
          <w:szCs w:val="22"/>
        </w:rPr>
      </w:pPr>
      <w:r w:rsidRPr="00F214BD">
        <w:rPr>
          <w:sz w:val="22"/>
          <w:szCs w:val="22"/>
        </w:rPr>
        <w:t xml:space="preserve">Enter the number that corresponds with your entry titled </w:t>
      </w:r>
      <w:r w:rsidR="00AB35E2" w:rsidRPr="00F214BD">
        <w:rPr>
          <w:b/>
          <w:bCs/>
          <w:noProof/>
          <w:sz w:val="22"/>
          <w:szCs w:val="22"/>
        </w:rPr>
        <w:t>UPDATE_2_0_</w:t>
      </w:r>
      <w:r w:rsidR="00A30AB3" w:rsidRPr="00F214BD">
        <w:rPr>
          <w:b/>
          <w:bCs/>
          <w:noProof/>
          <w:sz w:val="22"/>
          <w:szCs w:val="22"/>
        </w:rPr>
        <w:t>2</w:t>
      </w:r>
      <w:r w:rsidR="00107437">
        <w:rPr>
          <w:b/>
          <w:bCs/>
          <w:noProof/>
          <w:sz w:val="22"/>
          <w:szCs w:val="22"/>
        </w:rPr>
        <w:t>58</w:t>
      </w:r>
      <w:r w:rsidR="00AB35E2" w:rsidRPr="00F214BD">
        <w:rPr>
          <w:b/>
          <w:bCs/>
          <w:noProof/>
          <w:sz w:val="22"/>
          <w:szCs w:val="22"/>
        </w:rPr>
        <w:t xml:space="preserve"> VA-</w:t>
      </w:r>
      <w:r w:rsidR="000A48D8" w:rsidRPr="00F214BD">
        <w:rPr>
          <w:b/>
          <w:bCs/>
          <w:noProof/>
          <w:sz w:val="22"/>
          <w:szCs w:val="22"/>
        </w:rPr>
        <w:t>MISC</w:t>
      </w:r>
      <w:r w:rsidR="00AB35E2" w:rsidRPr="00F214BD">
        <w:rPr>
          <w:b/>
          <w:bCs/>
          <w:noProof/>
          <w:sz w:val="22"/>
          <w:szCs w:val="22"/>
        </w:rPr>
        <w:t xml:space="preserve"> UPDATE </w:t>
      </w:r>
      <w:r w:rsidR="00A30AB3" w:rsidRPr="00F214BD">
        <w:rPr>
          <w:b/>
          <w:bCs/>
          <w:noProof/>
          <w:sz w:val="22"/>
          <w:szCs w:val="22"/>
        </w:rPr>
        <w:t>1</w:t>
      </w:r>
      <w:r w:rsidR="00107437">
        <w:rPr>
          <w:b/>
          <w:bCs/>
          <w:noProof/>
          <w:sz w:val="22"/>
          <w:szCs w:val="22"/>
        </w:rPr>
        <w:t>6</w:t>
      </w:r>
      <w:r w:rsidR="00AB35E2" w:rsidRPr="00F214BD">
        <w:rPr>
          <w:i/>
          <w:sz w:val="22"/>
          <w:szCs w:val="22"/>
        </w:rPr>
        <w:t xml:space="preserve"> </w:t>
      </w:r>
      <w:r w:rsidR="00C73293" w:rsidRPr="00F214BD">
        <w:rPr>
          <w:i/>
          <w:sz w:val="22"/>
          <w:szCs w:val="22"/>
        </w:rPr>
        <w:t xml:space="preserve">(in this example it is entry </w:t>
      </w:r>
      <w:r w:rsidR="006F2C92">
        <w:rPr>
          <w:i/>
          <w:sz w:val="22"/>
          <w:szCs w:val="22"/>
        </w:rPr>
        <w:t>2</w:t>
      </w:r>
      <w:r w:rsidR="00386FD3">
        <w:rPr>
          <w:i/>
          <w:sz w:val="22"/>
          <w:szCs w:val="22"/>
        </w:rPr>
        <w:t>56</w:t>
      </w:r>
      <w:r w:rsidRPr="00F214BD">
        <w:rPr>
          <w:i/>
          <w:sz w:val="22"/>
          <w:szCs w:val="22"/>
        </w:rPr>
        <w:t>, it will vary by site)</w:t>
      </w:r>
      <w:r w:rsidR="00AB35E2" w:rsidRPr="00F214BD">
        <w:rPr>
          <w:i/>
          <w:sz w:val="22"/>
          <w:szCs w:val="22"/>
        </w:rPr>
        <w:t>.</w:t>
      </w:r>
      <w:r w:rsidR="000F60F2" w:rsidRPr="00F214BD">
        <w:rPr>
          <w:i/>
          <w:sz w:val="22"/>
          <w:szCs w:val="22"/>
        </w:rPr>
        <w:t xml:space="preserve"> </w:t>
      </w:r>
      <w:r w:rsidR="000F60F2" w:rsidRPr="00F214BD">
        <w:rPr>
          <w:iCs/>
          <w:sz w:val="22"/>
          <w:szCs w:val="22"/>
        </w:rPr>
        <w:t xml:space="preserve">The exchange file date should be </w:t>
      </w:r>
      <w:r w:rsidR="006F2C92">
        <w:rPr>
          <w:iCs/>
          <w:sz w:val="22"/>
          <w:szCs w:val="22"/>
        </w:rPr>
        <w:t>03/2</w:t>
      </w:r>
      <w:r w:rsidR="00386FD3">
        <w:rPr>
          <w:iCs/>
          <w:sz w:val="22"/>
          <w:szCs w:val="22"/>
        </w:rPr>
        <w:t>8</w:t>
      </w:r>
      <w:r w:rsidR="006F2C92">
        <w:rPr>
          <w:iCs/>
          <w:sz w:val="22"/>
          <w:szCs w:val="22"/>
        </w:rPr>
        <w:t>/2022</w:t>
      </w:r>
      <w:r w:rsidR="00C62F19" w:rsidRPr="00F214BD">
        <w:rPr>
          <w:iCs/>
          <w:sz w:val="22"/>
          <w:szCs w:val="22"/>
        </w:rPr>
        <w:t>@</w:t>
      </w:r>
      <w:r w:rsidR="006F2C92">
        <w:rPr>
          <w:iCs/>
          <w:sz w:val="22"/>
          <w:szCs w:val="22"/>
        </w:rPr>
        <w:t>0</w:t>
      </w:r>
      <w:r w:rsidR="00386FD3">
        <w:rPr>
          <w:iCs/>
          <w:sz w:val="22"/>
          <w:szCs w:val="22"/>
        </w:rPr>
        <w:t>7:22</w:t>
      </w:r>
      <w:r w:rsidR="006F2C92">
        <w:rPr>
          <w:iCs/>
          <w:sz w:val="22"/>
          <w:szCs w:val="22"/>
        </w:rPr>
        <w:t>.</w:t>
      </w:r>
    </w:p>
    <w:p w14:paraId="0AD69F44" w14:textId="77777777" w:rsidR="000073A0" w:rsidRPr="00AE335D" w:rsidRDefault="000073A0" w:rsidP="007C7DD2">
      <w:pPr>
        <w:rPr>
          <w:iCs/>
          <w:sz w:val="22"/>
          <w:szCs w:val="22"/>
        </w:rPr>
      </w:pPr>
    </w:p>
    <w:p w14:paraId="66A8B231" w14:textId="44EB1E1A" w:rsidR="007C7DD2" w:rsidRDefault="00543ACB" w:rsidP="00DD2E21">
      <w:pPr>
        <w:jc w:val="center"/>
        <w:rPr>
          <w:noProof/>
        </w:rPr>
      </w:pPr>
      <w:r w:rsidRPr="00A32566">
        <w:rPr>
          <w:noProof/>
        </w:rPr>
        <w:drawing>
          <wp:inline distT="0" distB="0" distL="0" distR="0" wp14:anchorId="309464DE" wp14:editId="11079790">
            <wp:extent cx="5067300" cy="291465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914650"/>
                    </a:xfrm>
                    <a:prstGeom prst="rect">
                      <a:avLst/>
                    </a:prstGeom>
                    <a:noFill/>
                    <a:ln>
                      <a:noFill/>
                    </a:ln>
                  </pic:spPr>
                </pic:pic>
              </a:graphicData>
            </a:graphic>
          </wp:inline>
        </w:drawing>
      </w:r>
    </w:p>
    <w:p w14:paraId="70C8EE5F" w14:textId="77777777" w:rsidR="00B33CA8" w:rsidRPr="00534ADD" w:rsidRDefault="00B33CA8" w:rsidP="007C7DD2"/>
    <w:p w14:paraId="676D93EB"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71D07D4D" w14:textId="224A5C9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19CEE19A" w14:textId="17E37F4B" w:rsidR="00A76B1C" w:rsidRDefault="00A76B1C" w:rsidP="00750EF2">
      <w:pPr>
        <w:autoSpaceDE w:val="0"/>
        <w:autoSpaceDN w:val="0"/>
        <w:adjustRightInd w:val="0"/>
        <w:rPr>
          <w:sz w:val="22"/>
          <w:szCs w:val="22"/>
        </w:rPr>
      </w:pPr>
    </w:p>
    <w:p w14:paraId="3BF01950" w14:textId="77777777" w:rsidR="00A76B1C" w:rsidRDefault="00A76B1C" w:rsidP="00A76B1C">
      <w:r w:rsidRPr="00A051D2">
        <w:rPr>
          <w:b/>
          <w:bCs/>
        </w:rPr>
        <w:t>Life-Sustaining Treatment (LST) orderable items</w:t>
      </w:r>
      <w:r>
        <w:t xml:space="preserve">: </w:t>
      </w:r>
    </w:p>
    <w:p w14:paraId="0507DFFE" w14:textId="77777777" w:rsidR="00A76B1C" w:rsidRDefault="00A76B1C" w:rsidP="00A76B1C">
      <w:pPr>
        <w:numPr>
          <w:ilvl w:val="0"/>
          <w:numId w:val="47"/>
        </w:numPr>
        <w:rPr>
          <w:sz w:val="22"/>
          <w:szCs w:val="22"/>
        </w:rPr>
      </w:pPr>
      <w:r w:rsidRPr="006F2C92">
        <w:rPr>
          <w:sz w:val="22"/>
          <w:szCs w:val="22"/>
        </w:rPr>
        <w:t>Some sites do not have the nationally standardized naming convention for their LST orderable items.</w:t>
      </w:r>
    </w:p>
    <w:p w14:paraId="1A28C328" w14:textId="77777777" w:rsidR="00A76B1C" w:rsidRPr="006F2C92" w:rsidRDefault="00A76B1C" w:rsidP="00A76B1C">
      <w:pPr>
        <w:ind w:left="360"/>
        <w:rPr>
          <w:sz w:val="22"/>
          <w:szCs w:val="22"/>
        </w:rPr>
      </w:pPr>
      <w:r w:rsidRPr="006F2C92">
        <w:rPr>
          <w:sz w:val="22"/>
          <w:szCs w:val="22"/>
        </w:rPr>
        <w:t xml:space="preserve"> </w:t>
      </w:r>
    </w:p>
    <w:p w14:paraId="28D38BA2" w14:textId="77777777" w:rsidR="00A76B1C" w:rsidRPr="00EF6D9E" w:rsidRDefault="00A76B1C" w:rsidP="00A76B1C">
      <w:pPr>
        <w:numPr>
          <w:ilvl w:val="0"/>
          <w:numId w:val="47"/>
        </w:numPr>
        <w:pBdr>
          <w:bottom w:val="dotted" w:sz="24" w:space="1" w:color="auto"/>
        </w:pBdr>
      </w:pPr>
      <w:r w:rsidRPr="00EF6D9E">
        <w:t xml:space="preserve">If </w:t>
      </w:r>
      <w:r>
        <w:t>you see the following prompts</w:t>
      </w:r>
      <w:r w:rsidRPr="00EF6D9E">
        <w:t xml:space="preserve"> during installation, replace the national orderable item with the local one by selecting P for replace.</w:t>
      </w:r>
    </w:p>
    <w:p w14:paraId="5965B590" w14:textId="77777777" w:rsidR="00A76B1C" w:rsidRPr="00E578CD" w:rsidRDefault="00A76B1C" w:rsidP="002A3F65">
      <w:pPr>
        <w:autoSpaceDE w:val="0"/>
        <w:autoSpaceDN w:val="0"/>
        <w:adjustRightInd w:val="0"/>
        <w:ind w:firstLine="360"/>
      </w:pPr>
      <w:r w:rsidRPr="00E578CD">
        <w:lastRenderedPageBreak/>
        <w:t>Finding OI.LST DNR EXCEPT does not exist, what do you want to do?</w:t>
      </w:r>
    </w:p>
    <w:p w14:paraId="65537D9D" w14:textId="77777777" w:rsidR="00A76B1C" w:rsidRPr="00E578CD" w:rsidRDefault="00A76B1C" w:rsidP="002A3F65">
      <w:pPr>
        <w:pStyle w:val="ListParagraph"/>
        <w:autoSpaceDE w:val="0"/>
        <w:autoSpaceDN w:val="0"/>
        <w:adjustRightInd w:val="0"/>
        <w:ind w:left="360"/>
      </w:pPr>
      <w:r w:rsidRPr="00E578CD">
        <w:t xml:space="preserve">     Select one of the following:                    </w:t>
      </w:r>
    </w:p>
    <w:p w14:paraId="4F06E226" w14:textId="77777777" w:rsidR="00A76B1C" w:rsidRPr="00E578CD" w:rsidRDefault="00A76B1C" w:rsidP="002A3F65">
      <w:pPr>
        <w:pStyle w:val="ListParagraph"/>
        <w:autoSpaceDE w:val="0"/>
        <w:autoSpaceDN w:val="0"/>
        <w:adjustRightInd w:val="0"/>
        <w:ind w:left="360"/>
      </w:pPr>
      <w:r w:rsidRPr="00E578CD">
        <w:t xml:space="preserve">          D         Delete</w:t>
      </w:r>
    </w:p>
    <w:p w14:paraId="561EBE25" w14:textId="77777777" w:rsidR="00A76B1C" w:rsidRPr="00E578CD" w:rsidRDefault="00A76B1C" w:rsidP="002A3F65">
      <w:pPr>
        <w:pStyle w:val="ListParagraph"/>
        <w:autoSpaceDE w:val="0"/>
        <w:autoSpaceDN w:val="0"/>
        <w:adjustRightInd w:val="0"/>
        <w:ind w:left="360"/>
      </w:pPr>
      <w:r w:rsidRPr="00E578CD">
        <w:t xml:space="preserve">          P         Replace with an existing entry</w:t>
      </w:r>
    </w:p>
    <w:p w14:paraId="74717252" w14:textId="77777777" w:rsidR="00A76B1C" w:rsidRPr="00E578CD" w:rsidRDefault="00A76B1C" w:rsidP="002A3F65">
      <w:pPr>
        <w:pStyle w:val="ListParagraph"/>
        <w:autoSpaceDE w:val="0"/>
        <w:autoSpaceDN w:val="0"/>
        <w:adjustRightInd w:val="0"/>
        <w:ind w:left="360"/>
      </w:pPr>
      <w:r w:rsidRPr="00E578CD">
        <w:t xml:space="preserve">          Q         Quit the install</w:t>
      </w:r>
    </w:p>
    <w:p w14:paraId="3F3BAEAC" w14:textId="77777777" w:rsidR="00A76B1C" w:rsidRPr="00E578CD" w:rsidRDefault="00A76B1C" w:rsidP="002A3F65">
      <w:pPr>
        <w:pStyle w:val="ListParagraph"/>
        <w:autoSpaceDE w:val="0"/>
        <w:autoSpaceDN w:val="0"/>
        <w:adjustRightInd w:val="0"/>
        <w:ind w:left="360"/>
      </w:pPr>
    </w:p>
    <w:p w14:paraId="6FA8D220" w14:textId="77777777" w:rsidR="00A76B1C" w:rsidRPr="00E578CD" w:rsidRDefault="00A76B1C" w:rsidP="002A3F65">
      <w:pPr>
        <w:pStyle w:val="ListParagraph"/>
        <w:spacing w:after="0" w:line="240" w:lineRule="auto"/>
        <w:ind w:left="360"/>
        <w:rPr>
          <w:rFonts w:ascii="Times New Roman" w:hAnsi="Times New Roman"/>
          <w:sz w:val="24"/>
          <w:szCs w:val="24"/>
        </w:rPr>
      </w:pPr>
      <w:r w:rsidRPr="00E578CD">
        <w:rPr>
          <w:rFonts w:ascii="Times New Roman" w:hAnsi="Times New Roman"/>
          <w:sz w:val="24"/>
          <w:szCs w:val="24"/>
        </w:rPr>
        <w:t xml:space="preserve">Enter response: </w:t>
      </w:r>
      <w:proofErr w:type="gramStart"/>
      <w:r w:rsidRPr="00E578CD">
        <w:rPr>
          <w:rFonts w:ascii="Times New Roman" w:hAnsi="Times New Roman"/>
          <w:b/>
          <w:bCs/>
          <w:sz w:val="24"/>
          <w:szCs w:val="24"/>
          <w:highlight w:val="yellow"/>
        </w:rPr>
        <w:t>P</w:t>
      </w:r>
      <w:r w:rsidRPr="00E578CD">
        <w:rPr>
          <w:rFonts w:ascii="Times New Roman" w:hAnsi="Times New Roman"/>
          <w:b/>
          <w:bCs/>
          <w:sz w:val="24"/>
          <w:szCs w:val="24"/>
        </w:rPr>
        <w:t xml:space="preserve"> </w:t>
      </w:r>
      <w:r w:rsidRPr="00E578CD">
        <w:rPr>
          <w:rFonts w:ascii="Times New Roman" w:hAnsi="Times New Roman"/>
          <w:sz w:val="24"/>
          <w:szCs w:val="24"/>
        </w:rPr>
        <w:t xml:space="preserve"> Replace</w:t>
      </w:r>
      <w:proofErr w:type="gramEnd"/>
      <w:r w:rsidRPr="00E578CD">
        <w:rPr>
          <w:rFonts w:ascii="Times New Roman" w:hAnsi="Times New Roman"/>
          <w:sz w:val="24"/>
          <w:szCs w:val="24"/>
        </w:rPr>
        <w:t xml:space="preserve"> with an existing entry</w:t>
      </w:r>
    </w:p>
    <w:p w14:paraId="3A920711" w14:textId="77777777" w:rsidR="00A76B1C" w:rsidRDefault="00A76B1C" w:rsidP="002A3F65">
      <w:pPr>
        <w:pStyle w:val="ListParagraph"/>
        <w:spacing w:after="0" w:line="240" w:lineRule="auto"/>
        <w:ind w:left="360"/>
        <w:rPr>
          <w:rFonts w:ascii="Times New Roman" w:hAnsi="Times New Roman"/>
          <w:b/>
          <w:bCs/>
          <w:sz w:val="24"/>
          <w:szCs w:val="24"/>
        </w:rPr>
      </w:pPr>
      <w:r w:rsidRPr="00E578CD">
        <w:rPr>
          <w:rFonts w:ascii="Times New Roman" w:hAnsi="Times New Roman"/>
          <w:sz w:val="24"/>
          <w:szCs w:val="24"/>
        </w:rPr>
        <w:t xml:space="preserve">Select ORDERABLE ITEMS NAME: </w:t>
      </w:r>
      <w:r w:rsidRPr="00E578CD">
        <w:rPr>
          <w:rFonts w:ascii="Times New Roman" w:hAnsi="Times New Roman"/>
          <w:b/>
          <w:bCs/>
          <w:sz w:val="24"/>
          <w:szCs w:val="24"/>
          <w:highlight w:val="yellow"/>
        </w:rPr>
        <w:t>LOCAL LST DNR EXCEPT</w:t>
      </w:r>
      <w:r w:rsidRPr="00E578CD">
        <w:rPr>
          <w:rFonts w:ascii="Times New Roman" w:hAnsi="Times New Roman"/>
          <w:b/>
          <w:bCs/>
          <w:sz w:val="24"/>
          <w:szCs w:val="24"/>
        </w:rPr>
        <w:t xml:space="preserve"> </w:t>
      </w:r>
    </w:p>
    <w:p w14:paraId="0F25F151" w14:textId="77777777" w:rsidR="00A76B1C" w:rsidRPr="00AE3433" w:rsidRDefault="00A76B1C" w:rsidP="002A3F65">
      <w:pPr>
        <w:pStyle w:val="ListParagraph"/>
        <w:spacing w:after="0" w:line="240" w:lineRule="auto"/>
        <w:ind w:left="360"/>
        <w:rPr>
          <w:rFonts w:ascii="Times New Roman" w:hAnsi="Times New Roman"/>
          <w:color w:val="C00000"/>
          <w:sz w:val="24"/>
          <w:szCs w:val="24"/>
        </w:rPr>
      </w:pPr>
      <w:r w:rsidRPr="00AE3433">
        <w:rPr>
          <w:rFonts w:ascii="Times New Roman" w:hAnsi="Times New Roman"/>
          <w:color w:val="C00000"/>
          <w:sz w:val="24"/>
          <w:szCs w:val="24"/>
        </w:rPr>
        <w:t>(Enter name of your site’s local orderable item used in the generic order linked to the VA-LST DNR EXCEPT 2 (G) group.)</w:t>
      </w:r>
    </w:p>
    <w:p w14:paraId="7A97F296" w14:textId="36BED058" w:rsidR="00A76B1C" w:rsidRDefault="00A76B1C" w:rsidP="00750EF2">
      <w:pPr>
        <w:pBdr>
          <w:bottom w:val="dotted" w:sz="24" w:space="1" w:color="auto"/>
        </w:pBdr>
        <w:autoSpaceDE w:val="0"/>
        <w:autoSpaceDN w:val="0"/>
        <w:adjustRightInd w:val="0"/>
        <w:rPr>
          <w:sz w:val="22"/>
          <w:szCs w:val="22"/>
        </w:rPr>
      </w:pPr>
    </w:p>
    <w:p w14:paraId="0F134F65" w14:textId="77777777" w:rsidR="002A3F65" w:rsidRPr="00E578CD" w:rsidRDefault="002A3F65" w:rsidP="002A3F65">
      <w:pPr>
        <w:autoSpaceDE w:val="0"/>
        <w:autoSpaceDN w:val="0"/>
        <w:adjustRightInd w:val="0"/>
        <w:ind w:left="360"/>
      </w:pPr>
      <w:bookmarkStart w:id="27" w:name="_Hlk102984720"/>
      <w:r w:rsidRPr="00E578CD">
        <w:t>Finding OI.LST DNR EXCEPT does not exist, what do you want to do?</w:t>
      </w:r>
    </w:p>
    <w:p w14:paraId="72D995C1" w14:textId="77777777" w:rsidR="002A3F65" w:rsidRPr="00E578CD" w:rsidRDefault="002A3F65" w:rsidP="002A3F65">
      <w:pPr>
        <w:autoSpaceDE w:val="0"/>
        <w:autoSpaceDN w:val="0"/>
        <w:adjustRightInd w:val="0"/>
        <w:ind w:left="1080"/>
      </w:pPr>
    </w:p>
    <w:p w14:paraId="2052F292" w14:textId="77777777" w:rsidR="002A3F65" w:rsidRPr="00E578CD" w:rsidRDefault="002A3F65" w:rsidP="002A3F65">
      <w:pPr>
        <w:autoSpaceDE w:val="0"/>
        <w:autoSpaceDN w:val="0"/>
        <w:adjustRightInd w:val="0"/>
        <w:ind w:left="360"/>
      </w:pPr>
      <w:r w:rsidRPr="00E578CD">
        <w:t xml:space="preserve">     Select one of the following:                    </w:t>
      </w:r>
    </w:p>
    <w:p w14:paraId="29307C6B" w14:textId="77777777" w:rsidR="002A3F65" w:rsidRPr="00E578CD" w:rsidRDefault="002A3F65" w:rsidP="002A3F65">
      <w:pPr>
        <w:autoSpaceDE w:val="0"/>
        <w:autoSpaceDN w:val="0"/>
        <w:adjustRightInd w:val="0"/>
        <w:ind w:left="360"/>
      </w:pPr>
      <w:r w:rsidRPr="00E578CD">
        <w:t xml:space="preserve">          D         Delete</w:t>
      </w:r>
    </w:p>
    <w:p w14:paraId="4421E33F" w14:textId="77777777" w:rsidR="002A3F65" w:rsidRPr="00E578CD" w:rsidRDefault="002A3F65" w:rsidP="002A3F65">
      <w:pPr>
        <w:autoSpaceDE w:val="0"/>
        <w:autoSpaceDN w:val="0"/>
        <w:adjustRightInd w:val="0"/>
        <w:ind w:left="360"/>
      </w:pPr>
      <w:r w:rsidRPr="00E578CD">
        <w:t xml:space="preserve">          P         Replace with an existing entry</w:t>
      </w:r>
    </w:p>
    <w:p w14:paraId="6317C193" w14:textId="77777777" w:rsidR="002A3F65" w:rsidRPr="00E578CD" w:rsidRDefault="002A3F65" w:rsidP="002A3F65">
      <w:pPr>
        <w:autoSpaceDE w:val="0"/>
        <w:autoSpaceDN w:val="0"/>
        <w:adjustRightInd w:val="0"/>
        <w:ind w:left="360"/>
      </w:pPr>
      <w:r w:rsidRPr="00E578CD">
        <w:t xml:space="preserve">          Q         Quit the install</w:t>
      </w:r>
    </w:p>
    <w:p w14:paraId="216A0E81" w14:textId="77777777" w:rsidR="002A3F65" w:rsidRPr="00E578CD" w:rsidRDefault="002A3F65" w:rsidP="002A3F65">
      <w:pPr>
        <w:autoSpaceDE w:val="0"/>
        <w:autoSpaceDN w:val="0"/>
        <w:adjustRightInd w:val="0"/>
        <w:ind w:left="360"/>
      </w:pPr>
    </w:p>
    <w:p w14:paraId="7CBB2621" w14:textId="77777777" w:rsidR="002A3F65" w:rsidRPr="00E578CD" w:rsidRDefault="002A3F65" w:rsidP="002A3F65">
      <w:pPr>
        <w:pStyle w:val="ListParagraph"/>
        <w:spacing w:after="0" w:line="240" w:lineRule="auto"/>
        <w:ind w:left="360"/>
        <w:rPr>
          <w:rFonts w:ascii="Times New Roman" w:hAnsi="Times New Roman"/>
          <w:sz w:val="24"/>
          <w:szCs w:val="24"/>
        </w:rPr>
      </w:pPr>
      <w:r w:rsidRPr="00E578CD">
        <w:rPr>
          <w:rFonts w:ascii="Times New Roman" w:hAnsi="Times New Roman"/>
          <w:sz w:val="24"/>
          <w:szCs w:val="24"/>
        </w:rPr>
        <w:t xml:space="preserve">Enter response: </w:t>
      </w:r>
      <w:proofErr w:type="gramStart"/>
      <w:r w:rsidRPr="00E578CD">
        <w:rPr>
          <w:rFonts w:ascii="Times New Roman" w:hAnsi="Times New Roman"/>
          <w:b/>
          <w:bCs/>
          <w:sz w:val="24"/>
          <w:szCs w:val="24"/>
          <w:highlight w:val="yellow"/>
        </w:rPr>
        <w:t>P</w:t>
      </w:r>
      <w:r w:rsidRPr="00E578CD">
        <w:rPr>
          <w:rFonts w:ascii="Times New Roman" w:hAnsi="Times New Roman"/>
          <w:b/>
          <w:bCs/>
          <w:sz w:val="24"/>
          <w:szCs w:val="24"/>
        </w:rPr>
        <w:t xml:space="preserve"> </w:t>
      </w:r>
      <w:r w:rsidRPr="00E578CD">
        <w:rPr>
          <w:rFonts w:ascii="Times New Roman" w:hAnsi="Times New Roman"/>
          <w:sz w:val="24"/>
          <w:szCs w:val="24"/>
        </w:rPr>
        <w:t xml:space="preserve"> Replace</w:t>
      </w:r>
      <w:proofErr w:type="gramEnd"/>
      <w:r w:rsidRPr="00E578CD">
        <w:rPr>
          <w:rFonts w:ascii="Times New Roman" w:hAnsi="Times New Roman"/>
          <w:sz w:val="24"/>
          <w:szCs w:val="24"/>
        </w:rPr>
        <w:t xml:space="preserve"> with an existing entry</w:t>
      </w:r>
    </w:p>
    <w:p w14:paraId="32B2B3D4" w14:textId="77777777" w:rsidR="002A3F65" w:rsidRDefault="002A3F65" w:rsidP="002A3F65">
      <w:pPr>
        <w:pStyle w:val="ListParagraph"/>
        <w:spacing w:after="0" w:line="240" w:lineRule="auto"/>
        <w:ind w:left="360"/>
        <w:rPr>
          <w:rFonts w:ascii="Times New Roman" w:hAnsi="Times New Roman"/>
          <w:b/>
          <w:bCs/>
          <w:sz w:val="24"/>
          <w:szCs w:val="24"/>
        </w:rPr>
      </w:pPr>
      <w:r w:rsidRPr="00E578CD">
        <w:rPr>
          <w:rFonts w:ascii="Times New Roman" w:hAnsi="Times New Roman"/>
          <w:sz w:val="24"/>
          <w:szCs w:val="24"/>
        </w:rPr>
        <w:t xml:space="preserve">Select ORDERABLE ITEMS NAME: </w:t>
      </w:r>
      <w:r w:rsidRPr="00E578CD">
        <w:rPr>
          <w:rFonts w:ascii="Times New Roman" w:hAnsi="Times New Roman"/>
          <w:b/>
          <w:bCs/>
          <w:sz w:val="24"/>
          <w:szCs w:val="24"/>
          <w:highlight w:val="yellow"/>
        </w:rPr>
        <w:t>LOCAL LST DNR EXCEPT</w:t>
      </w:r>
      <w:r w:rsidRPr="00E578CD">
        <w:rPr>
          <w:rFonts w:ascii="Times New Roman" w:hAnsi="Times New Roman"/>
          <w:b/>
          <w:bCs/>
          <w:sz w:val="24"/>
          <w:szCs w:val="24"/>
        </w:rPr>
        <w:t xml:space="preserve"> </w:t>
      </w:r>
    </w:p>
    <w:p w14:paraId="0CA99EF7" w14:textId="0E15D114" w:rsidR="002A3F65" w:rsidRPr="00AE3433" w:rsidRDefault="002A3F65" w:rsidP="002A3F65">
      <w:pPr>
        <w:pStyle w:val="ListParagraph"/>
        <w:spacing w:after="0" w:line="240" w:lineRule="auto"/>
        <w:ind w:left="360"/>
        <w:rPr>
          <w:rFonts w:ascii="Times New Roman" w:hAnsi="Times New Roman"/>
          <w:color w:val="C00000"/>
          <w:sz w:val="24"/>
          <w:szCs w:val="24"/>
        </w:rPr>
      </w:pPr>
      <w:r w:rsidRPr="00AE3433">
        <w:rPr>
          <w:rFonts w:ascii="Times New Roman" w:hAnsi="Times New Roman"/>
          <w:color w:val="C00000"/>
          <w:sz w:val="24"/>
          <w:szCs w:val="24"/>
        </w:rPr>
        <w:t>(Enter name of your site’s local orderable item used in the generic order linked to the VA-LST DNR EXCEPT 2 (G) group.)</w:t>
      </w:r>
    </w:p>
    <w:p w14:paraId="7602970C" w14:textId="092967CC" w:rsidR="002A3F65" w:rsidRPr="00AE3433" w:rsidRDefault="002A3F65" w:rsidP="002A3F65">
      <w:pPr>
        <w:pStyle w:val="ListParagraph"/>
        <w:pBdr>
          <w:bottom w:val="dotted" w:sz="24" w:space="1" w:color="auto"/>
        </w:pBdr>
        <w:spacing w:after="0" w:line="240" w:lineRule="auto"/>
        <w:rPr>
          <w:rFonts w:ascii="Times New Roman" w:hAnsi="Times New Roman"/>
          <w:color w:val="C00000"/>
          <w:sz w:val="24"/>
          <w:szCs w:val="24"/>
        </w:rPr>
      </w:pPr>
    </w:p>
    <w:p w14:paraId="6D10B477" w14:textId="77777777" w:rsidR="002A3F65" w:rsidRDefault="002A3F65" w:rsidP="002A3F65">
      <w:pPr>
        <w:ind w:left="720"/>
      </w:pPr>
    </w:p>
    <w:p w14:paraId="0D5F2AEA" w14:textId="3A08577A" w:rsidR="002A3F65" w:rsidRPr="00E578CD" w:rsidRDefault="002A3F65" w:rsidP="002A3F65">
      <w:pPr>
        <w:ind w:left="360"/>
      </w:pPr>
      <w:r w:rsidRPr="00E578CD">
        <w:t>Finding OI.LST DNR - DO NOT RESUSCITATE does not exist, what do you want to do?</w:t>
      </w:r>
    </w:p>
    <w:p w14:paraId="57327693" w14:textId="77777777" w:rsidR="002A3F65" w:rsidRDefault="002A3F65" w:rsidP="002A3F65">
      <w:pPr>
        <w:autoSpaceDE w:val="0"/>
        <w:autoSpaceDN w:val="0"/>
        <w:adjustRightInd w:val="0"/>
        <w:ind w:left="360"/>
      </w:pPr>
    </w:p>
    <w:p w14:paraId="2B73A766" w14:textId="2F11C154" w:rsidR="002A3F65" w:rsidRPr="00E578CD" w:rsidRDefault="002A3F65" w:rsidP="002A3F65">
      <w:pPr>
        <w:autoSpaceDE w:val="0"/>
        <w:autoSpaceDN w:val="0"/>
        <w:adjustRightInd w:val="0"/>
        <w:ind w:left="360"/>
      </w:pPr>
      <w:r w:rsidRPr="00E578CD">
        <w:t xml:space="preserve">     Select one of the following:                    </w:t>
      </w:r>
    </w:p>
    <w:p w14:paraId="0EE9CAFA" w14:textId="77777777" w:rsidR="002A3F65" w:rsidRPr="00E578CD" w:rsidRDefault="002A3F65" w:rsidP="002A3F65">
      <w:pPr>
        <w:autoSpaceDE w:val="0"/>
        <w:autoSpaceDN w:val="0"/>
        <w:adjustRightInd w:val="0"/>
        <w:ind w:left="360"/>
      </w:pPr>
      <w:r w:rsidRPr="00E578CD">
        <w:t xml:space="preserve">          D         Delete</w:t>
      </w:r>
    </w:p>
    <w:p w14:paraId="3A1C80E8" w14:textId="77777777" w:rsidR="002A3F65" w:rsidRPr="00E578CD" w:rsidRDefault="002A3F65" w:rsidP="002A3F65">
      <w:pPr>
        <w:autoSpaceDE w:val="0"/>
        <w:autoSpaceDN w:val="0"/>
        <w:adjustRightInd w:val="0"/>
        <w:ind w:left="360"/>
      </w:pPr>
      <w:r w:rsidRPr="00E578CD">
        <w:t xml:space="preserve">          P         Replace with an existing entry</w:t>
      </w:r>
    </w:p>
    <w:p w14:paraId="728A24F0" w14:textId="77777777" w:rsidR="002A3F65" w:rsidRPr="00E578CD" w:rsidRDefault="002A3F65" w:rsidP="002A3F65">
      <w:pPr>
        <w:autoSpaceDE w:val="0"/>
        <w:autoSpaceDN w:val="0"/>
        <w:adjustRightInd w:val="0"/>
        <w:ind w:left="360"/>
      </w:pPr>
      <w:r w:rsidRPr="00E578CD">
        <w:t xml:space="preserve">          Q         Quit the install</w:t>
      </w:r>
    </w:p>
    <w:p w14:paraId="6928F98F" w14:textId="77777777" w:rsidR="002A3F65" w:rsidRDefault="002A3F65" w:rsidP="002A3F65">
      <w:pPr>
        <w:pStyle w:val="ListParagraph"/>
        <w:spacing w:after="0" w:line="240" w:lineRule="auto"/>
        <w:ind w:left="360"/>
        <w:rPr>
          <w:rFonts w:ascii="Times New Roman" w:hAnsi="Times New Roman"/>
          <w:sz w:val="24"/>
          <w:szCs w:val="24"/>
        </w:rPr>
      </w:pPr>
    </w:p>
    <w:p w14:paraId="03ABBA58" w14:textId="45FBD50C" w:rsidR="002A3F65" w:rsidRPr="00E578CD" w:rsidRDefault="002A3F65" w:rsidP="002A3F65">
      <w:pPr>
        <w:pStyle w:val="ListParagraph"/>
        <w:spacing w:after="0" w:line="240" w:lineRule="auto"/>
        <w:ind w:left="360"/>
        <w:rPr>
          <w:rFonts w:ascii="Times New Roman" w:hAnsi="Times New Roman"/>
          <w:sz w:val="24"/>
          <w:szCs w:val="24"/>
        </w:rPr>
      </w:pPr>
      <w:r w:rsidRPr="00E578CD">
        <w:rPr>
          <w:rFonts w:ascii="Times New Roman" w:hAnsi="Times New Roman"/>
          <w:sz w:val="24"/>
          <w:szCs w:val="24"/>
        </w:rPr>
        <w:t xml:space="preserve">Enter response: </w:t>
      </w:r>
      <w:proofErr w:type="gramStart"/>
      <w:r w:rsidRPr="00E578CD">
        <w:rPr>
          <w:rFonts w:ascii="Times New Roman" w:hAnsi="Times New Roman"/>
          <w:b/>
          <w:bCs/>
          <w:sz w:val="24"/>
          <w:szCs w:val="24"/>
          <w:highlight w:val="yellow"/>
        </w:rPr>
        <w:t>P</w:t>
      </w:r>
      <w:r w:rsidRPr="00E578CD">
        <w:rPr>
          <w:rFonts w:ascii="Times New Roman" w:hAnsi="Times New Roman"/>
          <w:b/>
          <w:bCs/>
          <w:sz w:val="24"/>
          <w:szCs w:val="24"/>
        </w:rPr>
        <w:t xml:space="preserve"> </w:t>
      </w:r>
      <w:r w:rsidRPr="00E578CD">
        <w:rPr>
          <w:rFonts w:ascii="Times New Roman" w:hAnsi="Times New Roman"/>
          <w:sz w:val="24"/>
          <w:szCs w:val="24"/>
        </w:rPr>
        <w:t xml:space="preserve"> Replace</w:t>
      </w:r>
      <w:proofErr w:type="gramEnd"/>
      <w:r w:rsidRPr="00E578CD">
        <w:rPr>
          <w:rFonts w:ascii="Times New Roman" w:hAnsi="Times New Roman"/>
          <w:sz w:val="24"/>
          <w:szCs w:val="24"/>
        </w:rPr>
        <w:t xml:space="preserve"> with an existing entry</w:t>
      </w:r>
    </w:p>
    <w:p w14:paraId="6E186C87" w14:textId="77777777" w:rsidR="002A3F65" w:rsidRPr="00AE3433" w:rsidRDefault="002A3F65" w:rsidP="002A3F65">
      <w:pPr>
        <w:pStyle w:val="ListParagraph"/>
        <w:spacing w:after="0" w:line="240" w:lineRule="auto"/>
        <w:ind w:left="360"/>
        <w:rPr>
          <w:rFonts w:ascii="Times New Roman" w:hAnsi="Times New Roman"/>
          <w:color w:val="C00000"/>
          <w:sz w:val="24"/>
          <w:szCs w:val="24"/>
        </w:rPr>
      </w:pPr>
      <w:r w:rsidRPr="00E578CD">
        <w:rPr>
          <w:rFonts w:ascii="Times New Roman" w:hAnsi="Times New Roman"/>
          <w:sz w:val="24"/>
          <w:szCs w:val="24"/>
        </w:rPr>
        <w:t xml:space="preserve">Select ORDERABLE ITEMS NAME: </w:t>
      </w:r>
      <w:r w:rsidRPr="00E578CD">
        <w:rPr>
          <w:rFonts w:ascii="Times New Roman" w:hAnsi="Times New Roman"/>
          <w:b/>
          <w:bCs/>
          <w:sz w:val="24"/>
          <w:szCs w:val="24"/>
          <w:highlight w:val="yellow"/>
        </w:rPr>
        <w:t>LOCAL LST DNR - DO NOT RESUSCITATE</w:t>
      </w:r>
      <w:r w:rsidRPr="00AE3433">
        <w:rPr>
          <w:rFonts w:ascii="Times New Roman" w:hAnsi="Times New Roman"/>
          <w:color w:val="C00000"/>
          <w:sz w:val="24"/>
          <w:szCs w:val="24"/>
        </w:rPr>
        <w:t xml:space="preserve"> (Enter name of your site’s local orderable item used in the generic order linked to the VA-LST DNR (E) element.)</w:t>
      </w:r>
    </w:p>
    <w:p w14:paraId="08F0AA9F" w14:textId="69B941F6" w:rsidR="002A3F65" w:rsidRDefault="002A3F65" w:rsidP="002A3F65">
      <w:pPr>
        <w:pStyle w:val="ListParagraph"/>
        <w:spacing w:after="0" w:line="240" w:lineRule="auto"/>
        <w:rPr>
          <w:rFonts w:ascii="Times New Roman" w:hAnsi="Times New Roman"/>
          <w:sz w:val="24"/>
          <w:szCs w:val="24"/>
        </w:rPr>
      </w:pPr>
    </w:p>
    <w:bookmarkEnd w:id="27"/>
    <w:p w14:paraId="1FA5407B" w14:textId="77777777" w:rsidR="00395EB3" w:rsidRDefault="00142613" w:rsidP="00395EB3">
      <w:pPr>
        <w:autoSpaceDE w:val="0"/>
        <w:autoSpaceDN w:val="0"/>
        <w:adjustRightInd w:val="0"/>
      </w:pPr>
      <w:r w:rsidRPr="00142613">
        <w:rPr>
          <w:b/>
          <w:bCs/>
          <w:u w:val="single"/>
        </w:rPr>
        <w:t>Y</w:t>
      </w:r>
      <w:r w:rsidR="00395EB3" w:rsidRPr="00142613">
        <w:rPr>
          <w:b/>
          <w:bCs/>
          <w:u w:val="single"/>
        </w:rPr>
        <w:t>ou will see several prompts</w:t>
      </w:r>
      <w:r w:rsidR="00395EB3">
        <w:t>:</w:t>
      </w:r>
    </w:p>
    <w:p w14:paraId="21A7636F" w14:textId="77777777" w:rsidR="00142613" w:rsidRPr="003F73E4" w:rsidRDefault="00142613" w:rsidP="00395EB3">
      <w:pPr>
        <w:autoSpaceDE w:val="0"/>
        <w:autoSpaceDN w:val="0"/>
        <w:adjustRightInd w:val="0"/>
      </w:pPr>
    </w:p>
    <w:p w14:paraId="2D9E6E5F" w14:textId="77777777" w:rsidR="00395EB3" w:rsidRDefault="00E276A1" w:rsidP="00395EB3">
      <w:pPr>
        <w:autoSpaceDE w:val="0"/>
        <w:autoSpaceDN w:val="0"/>
        <w:adjustRightInd w:val="0"/>
        <w:rPr>
          <w:b/>
        </w:rPr>
      </w:pPr>
      <w:r w:rsidRPr="003F73E4">
        <w:rPr>
          <w:b/>
          <w:bCs/>
          <w:highlight w:val="yellow"/>
        </w:rPr>
        <w:t>1</w:t>
      </w:r>
      <w:r w:rsidRPr="003F73E4">
        <w:t xml:space="preserve"> - </w:t>
      </w:r>
      <w:r w:rsidR="00395EB3" w:rsidRPr="003F73E4">
        <w:t>For all new components, you will choose</w:t>
      </w:r>
      <w:r w:rsidR="00395EB3" w:rsidRPr="003F73E4">
        <w:rPr>
          <w:b/>
        </w:rPr>
        <w:t xml:space="preserve"> </w:t>
      </w:r>
      <w:proofErr w:type="gramStart"/>
      <w:r w:rsidR="00395EB3" w:rsidRPr="003F73E4">
        <w:rPr>
          <w:b/>
          <w:highlight w:val="yellow"/>
        </w:rPr>
        <w:t>I</w:t>
      </w:r>
      <w:proofErr w:type="gramEnd"/>
      <w:r w:rsidR="00395EB3" w:rsidRPr="003F73E4">
        <w:rPr>
          <w:b/>
          <w:highlight w:val="yellow"/>
        </w:rPr>
        <w:t xml:space="preserve"> to Install</w:t>
      </w:r>
    </w:p>
    <w:p w14:paraId="31FCEC35" w14:textId="77777777" w:rsidR="003F73E4" w:rsidRPr="003F73E4" w:rsidRDefault="003F73E4" w:rsidP="00395EB3">
      <w:pPr>
        <w:autoSpaceDE w:val="0"/>
        <w:autoSpaceDN w:val="0"/>
        <w:adjustRightInd w:val="0"/>
        <w:rPr>
          <w:b/>
        </w:rPr>
      </w:pPr>
    </w:p>
    <w:p w14:paraId="4EFE81D9" w14:textId="77777777" w:rsidR="0038786C" w:rsidRPr="003F73E4" w:rsidRDefault="00E276A1" w:rsidP="00395EB3">
      <w:pPr>
        <w:autoSpaceDE w:val="0"/>
        <w:autoSpaceDN w:val="0"/>
        <w:adjustRightInd w:val="0"/>
        <w:rPr>
          <w:b/>
        </w:rPr>
      </w:pPr>
      <w:r w:rsidRPr="003F73E4">
        <w:rPr>
          <w:b/>
          <w:highlight w:val="green"/>
        </w:rPr>
        <w:t>2</w:t>
      </w:r>
      <w:r w:rsidRPr="003F73E4">
        <w:rPr>
          <w:bCs/>
        </w:rPr>
        <w:t xml:space="preserve"> - </w:t>
      </w:r>
      <w:r w:rsidR="00395EB3" w:rsidRPr="003F73E4">
        <w:rPr>
          <w:bCs/>
        </w:rPr>
        <w:t xml:space="preserve">For </w:t>
      </w:r>
      <w:r w:rsidR="009471EA" w:rsidRPr="003F73E4">
        <w:rPr>
          <w:bCs/>
        </w:rPr>
        <w:t xml:space="preserve">most </w:t>
      </w:r>
      <w:r w:rsidR="00395EB3" w:rsidRPr="003F73E4">
        <w:rPr>
          <w:bCs/>
        </w:rPr>
        <w:t xml:space="preserve">existing components, you will choose </w:t>
      </w:r>
      <w:r w:rsidR="00395EB3" w:rsidRPr="003F73E4">
        <w:rPr>
          <w:b/>
          <w:highlight w:val="green"/>
        </w:rPr>
        <w:t>O to Overwrite.</w:t>
      </w:r>
      <w:r w:rsidR="00395EB3" w:rsidRPr="003F73E4">
        <w:rPr>
          <w:b/>
        </w:rPr>
        <w:t xml:space="preserve"> </w:t>
      </w:r>
    </w:p>
    <w:p w14:paraId="14C83E72" w14:textId="77777777" w:rsidR="008452E7" w:rsidRPr="003F73E4" w:rsidRDefault="009471EA" w:rsidP="00395EB3">
      <w:pPr>
        <w:autoSpaceDE w:val="0"/>
        <w:autoSpaceDN w:val="0"/>
        <w:adjustRightInd w:val="0"/>
        <w:rPr>
          <w:b/>
        </w:rPr>
      </w:pPr>
      <w:r w:rsidRPr="003F73E4">
        <w:rPr>
          <w:b/>
        </w:rPr>
        <w:t xml:space="preserve"> </w:t>
      </w:r>
    </w:p>
    <w:p w14:paraId="6110625F" w14:textId="77777777" w:rsidR="0038786C" w:rsidRPr="003F73E4" w:rsidRDefault="00E276A1" w:rsidP="00395EB3">
      <w:pPr>
        <w:autoSpaceDE w:val="0"/>
        <w:autoSpaceDN w:val="0"/>
        <w:adjustRightInd w:val="0"/>
        <w:rPr>
          <w:b/>
        </w:rPr>
      </w:pPr>
      <w:r w:rsidRPr="003F73E4">
        <w:rPr>
          <w:b/>
          <w:highlight w:val="cyan"/>
        </w:rPr>
        <w:t>3</w:t>
      </w:r>
      <w:r w:rsidRPr="003F73E4">
        <w:rPr>
          <w:bCs/>
        </w:rPr>
        <w:t xml:space="preserve"> - </w:t>
      </w:r>
      <w:r w:rsidR="009471EA" w:rsidRPr="003F73E4">
        <w:rPr>
          <w:bCs/>
        </w:rPr>
        <w:t xml:space="preserve">For any </w:t>
      </w:r>
      <w:r w:rsidR="008452E7" w:rsidRPr="003F73E4">
        <w:rPr>
          <w:bCs/>
        </w:rPr>
        <w:t xml:space="preserve">existing </w:t>
      </w:r>
      <w:r w:rsidR="009471EA" w:rsidRPr="003F73E4">
        <w:rPr>
          <w:bCs/>
        </w:rPr>
        <w:t xml:space="preserve">reminder terms </w:t>
      </w:r>
      <w:r w:rsidR="0038786C" w:rsidRPr="003F73E4">
        <w:rPr>
          <w:bCs/>
        </w:rPr>
        <w:t>(</w:t>
      </w:r>
      <w:r w:rsidR="009471EA" w:rsidRPr="003F73E4">
        <w:rPr>
          <w:bCs/>
        </w:rPr>
        <w:t>related to</w:t>
      </w:r>
      <w:r w:rsidR="009471EA" w:rsidRPr="003F73E4">
        <w:rPr>
          <w:b/>
        </w:rPr>
        <w:t xml:space="preserve"> AAA </w:t>
      </w:r>
      <w:r w:rsidR="0038786C" w:rsidRPr="003F73E4">
        <w:rPr>
          <w:b/>
        </w:rPr>
        <w:t>Screen)</w:t>
      </w:r>
      <w:r w:rsidR="009471EA" w:rsidRPr="003F73E4">
        <w:rPr>
          <w:b/>
        </w:rPr>
        <w:t xml:space="preserve">, </w:t>
      </w:r>
      <w:r w:rsidR="0038786C" w:rsidRPr="003F73E4">
        <w:rPr>
          <w:bCs/>
        </w:rPr>
        <w:t xml:space="preserve">you will choose </w:t>
      </w:r>
      <w:r w:rsidR="0038786C" w:rsidRPr="003F73E4">
        <w:rPr>
          <w:b/>
          <w:highlight w:val="cyan"/>
        </w:rPr>
        <w:t>S to Skip</w:t>
      </w:r>
      <w:r w:rsidR="0038786C" w:rsidRPr="003F73E4">
        <w:rPr>
          <w:b/>
        </w:rPr>
        <w:t xml:space="preserve">, </w:t>
      </w:r>
      <w:r w:rsidR="0038786C" w:rsidRPr="003F73E4">
        <w:rPr>
          <w:bCs/>
        </w:rPr>
        <w:t xml:space="preserve">if prompted.  </w:t>
      </w:r>
      <w:r w:rsidR="001965C9" w:rsidRPr="003F73E4">
        <w:rPr>
          <w:bCs/>
        </w:rPr>
        <w:t xml:space="preserve">The </w:t>
      </w:r>
      <w:r w:rsidR="0038786C" w:rsidRPr="003F73E4">
        <w:rPr>
          <w:bCs/>
        </w:rPr>
        <w:t>Reminder Term prompts you may see are as follows:</w:t>
      </w:r>
    </w:p>
    <w:p w14:paraId="4C9AB0E0" w14:textId="77777777" w:rsidR="0038786C" w:rsidRPr="003F73E4" w:rsidRDefault="0038786C" w:rsidP="00395EB3">
      <w:pPr>
        <w:autoSpaceDE w:val="0"/>
        <w:autoSpaceDN w:val="0"/>
        <w:adjustRightInd w:val="0"/>
        <w:rPr>
          <w:b/>
        </w:rPr>
      </w:pPr>
    </w:p>
    <w:p w14:paraId="65805D76" w14:textId="77777777" w:rsidR="0038786C" w:rsidRPr="003F73E4" w:rsidRDefault="0038786C" w:rsidP="0038786C">
      <w:pPr>
        <w:autoSpaceDE w:val="0"/>
        <w:autoSpaceDN w:val="0"/>
        <w:adjustRightInd w:val="0"/>
      </w:pPr>
      <w:r w:rsidRPr="003F73E4">
        <w:rPr>
          <w:b/>
        </w:rPr>
        <w:lastRenderedPageBreak/>
        <w:t xml:space="preserve">REMINDER TERM </w:t>
      </w:r>
      <w:r w:rsidRPr="003F73E4">
        <w:rPr>
          <w:bCs/>
        </w:rPr>
        <w:t>entry named</w:t>
      </w:r>
      <w:r w:rsidRPr="003F73E4">
        <w:rPr>
          <w:b/>
        </w:rPr>
        <w:t xml:space="preserve"> </w:t>
      </w:r>
      <w:r w:rsidR="009471EA" w:rsidRPr="003F73E4">
        <w:rPr>
          <w:b/>
        </w:rPr>
        <w:t xml:space="preserve">VA-IMAGING </w:t>
      </w:r>
      <w:r w:rsidRPr="003F73E4">
        <w:rPr>
          <w:b/>
        </w:rPr>
        <w:t>FOR</w:t>
      </w:r>
      <w:r w:rsidR="009471EA" w:rsidRPr="003F73E4">
        <w:rPr>
          <w:b/>
        </w:rPr>
        <w:t xml:space="preserve"> AAA (RAD NON-SPECIFIC PROC) </w:t>
      </w:r>
      <w:r w:rsidRPr="003F73E4">
        <w:t xml:space="preserve">already </w:t>
      </w:r>
      <w:proofErr w:type="gramStart"/>
      <w:r w:rsidRPr="003F73E4">
        <w:t>exists</w:t>
      </w:r>
      <w:proofErr w:type="gramEnd"/>
      <w:r w:rsidRPr="003F73E4">
        <w:t xml:space="preserve"> but the packed component is different, what do you want to do?</w:t>
      </w:r>
    </w:p>
    <w:p w14:paraId="088E5AC7" w14:textId="77777777" w:rsidR="0038786C" w:rsidRPr="003F73E4" w:rsidRDefault="0038786C" w:rsidP="0038786C">
      <w:pPr>
        <w:autoSpaceDE w:val="0"/>
        <w:autoSpaceDN w:val="0"/>
        <w:adjustRightInd w:val="0"/>
      </w:pPr>
    </w:p>
    <w:p w14:paraId="583D2EC7" w14:textId="77777777" w:rsidR="0038786C" w:rsidRPr="003F73E4" w:rsidRDefault="0038786C" w:rsidP="0038786C">
      <w:pPr>
        <w:autoSpaceDE w:val="0"/>
        <w:autoSpaceDN w:val="0"/>
        <w:adjustRightInd w:val="0"/>
      </w:pPr>
      <w:r w:rsidRPr="003F73E4">
        <w:t>Select one of the following:</w:t>
      </w:r>
    </w:p>
    <w:p w14:paraId="3E3861C2" w14:textId="77777777" w:rsidR="0038786C" w:rsidRPr="003F73E4" w:rsidRDefault="0038786C" w:rsidP="0038786C">
      <w:pPr>
        <w:autoSpaceDE w:val="0"/>
        <w:autoSpaceDN w:val="0"/>
        <w:adjustRightInd w:val="0"/>
      </w:pPr>
      <w:r w:rsidRPr="003F73E4">
        <w:t xml:space="preserve">          C         Create a new entry by copying to a new name</w:t>
      </w:r>
    </w:p>
    <w:p w14:paraId="140B24AC" w14:textId="77777777" w:rsidR="0038786C" w:rsidRPr="003F73E4" w:rsidRDefault="0038786C" w:rsidP="0038786C">
      <w:pPr>
        <w:autoSpaceDE w:val="0"/>
        <w:autoSpaceDN w:val="0"/>
        <w:adjustRightInd w:val="0"/>
      </w:pPr>
      <w:r w:rsidRPr="003F73E4">
        <w:t xml:space="preserve">          O         Overwrite the current entry</w:t>
      </w:r>
    </w:p>
    <w:p w14:paraId="0A8AA21F" w14:textId="77777777" w:rsidR="0038786C" w:rsidRPr="003F73E4" w:rsidRDefault="0038786C" w:rsidP="0038786C">
      <w:pPr>
        <w:autoSpaceDE w:val="0"/>
        <w:autoSpaceDN w:val="0"/>
        <w:adjustRightInd w:val="0"/>
      </w:pPr>
      <w:r w:rsidRPr="003F73E4">
        <w:t xml:space="preserve">          U         Update</w:t>
      </w:r>
    </w:p>
    <w:p w14:paraId="037A2541" w14:textId="77777777" w:rsidR="0038786C" w:rsidRPr="003F73E4" w:rsidRDefault="0038786C" w:rsidP="0038786C">
      <w:pPr>
        <w:autoSpaceDE w:val="0"/>
        <w:autoSpaceDN w:val="0"/>
        <w:adjustRightInd w:val="0"/>
      </w:pPr>
      <w:r w:rsidRPr="003F73E4">
        <w:t xml:space="preserve">          Q         Quit the install</w:t>
      </w:r>
    </w:p>
    <w:p w14:paraId="7FF3E59B" w14:textId="77777777" w:rsidR="0038786C" w:rsidRPr="003F73E4" w:rsidRDefault="0038786C" w:rsidP="0038786C">
      <w:pPr>
        <w:autoSpaceDE w:val="0"/>
        <w:autoSpaceDN w:val="0"/>
        <w:adjustRightInd w:val="0"/>
      </w:pPr>
      <w:r w:rsidRPr="003F73E4">
        <w:t xml:space="preserve">          </w:t>
      </w:r>
      <w:r w:rsidRPr="003F73E4">
        <w:rPr>
          <w:highlight w:val="cyan"/>
        </w:rPr>
        <w:t>S         Skip, do not install this entry</w:t>
      </w:r>
    </w:p>
    <w:p w14:paraId="4ABC77F3" w14:textId="77777777" w:rsidR="0038786C" w:rsidRPr="003F73E4" w:rsidRDefault="0038786C" w:rsidP="0038786C">
      <w:pPr>
        <w:autoSpaceDE w:val="0"/>
        <w:autoSpaceDN w:val="0"/>
        <w:adjustRightInd w:val="0"/>
      </w:pPr>
    </w:p>
    <w:p w14:paraId="3B527CDE" w14:textId="77777777" w:rsidR="0038786C" w:rsidRPr="003F73E4" w:rsidRDefault="0038786C" w:rsidP="0038786C">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668D3773" w14:textId="77777777" w:rsidR="003F7FE0" w:rsidRPr="003F73E4" w:rsidRDefault="003F7FE0" w:rsidP="003F7FE0">
      <w:pPr>
        <w:autoSpaceDE w:val="0"/>
        <w:autoSpaceDN w:val="0"/>
        <w:adjustRightInd w:val="0"/>
      </w:pPr>
      <w:r w:rsidRPr="003F73E4">
        <w:rPr>
          <w:b/>
        </w:rPr>
        <w:t xml:space="preserve">REMINDER TERM </w:t>
      </w:r>
      <w:r w:rsidRPr="003F73E4">
        <w:rPr>
          <w:bCs/>
        </w:rPr>
        <w:t>entry named</w:t>
      </w:r>
      <w:r w:rsidRPr="003F73E4">
        <w:rPr>
          <w:b/>
        </w:rPr>
        <w:t xml:space="preserve"> VA-IMAGING FOR AAA (RAD SPECIFIC PROC) </w:t>
      </w:r>
      <w:r w:rsidRPr="003F73E4">
        <w:t xml:space="preserve">already </w:t>
      </w:r>
      <w:proofErr w:type="gramStart"/>
      <w:r w:rsidRPr="003F73E4">
        <w:t>exists</w:t>
      </w:r>
      <w:proofErr w:type="gramEnd"/>
      <w:r w:rsidRPr="003F73E4">
        <w:t xml:space="preserve"> but the packed component is different, what do you want to do?</w:t>
      </w:r>
    </w:p>
    <w:p w14:paraId="529518B5" w14:textId="77777777" w:rsidR="003F7FE0" w:rsidRPr="003F73E4" w:rsidRDefault="003F7FE0" w:rsidP="003F7FE0">
      <w:pPr>
        <w:autoSpaceDE w:val="0"/>
        <w:autoSpaceDN w:val="0"/>
        <w:adjustRightInd w:val="0"/>
      </w:pPr>
    </w:p>
    <w:p w14:paraId="3CE1C11B" w14:textId="77777777" w:rsidR="003F7FE0" w:rsidRPr="003F73E4" w:rsidRDefault="003F7FE0" w:rsidP="003F7FE0">
      <w:pPr>
        <w:autoSpaceDE w:val="0"/>
        <w:autoSpaceDN w:val="0"/>
        <w:adjustRightInd w:val="0"/>
      </w:pPr>
      <w:r w:rsidRPr="003F73E4">
        <w:t>Select one of the following:</w:t>
      </w:r>
    </w:p>
    <w:p w14:paraId="3BB9EB1F" w14:textId="77777777" w:rsidR="003F7FE0" w:rsidRPr="003F73E4" w:rsidRDefault="003F7FE0" w:rsidP="003F7FE0">
      <w:pPr>
        <w:autoSpaceDE w:val="0"/>
        <w:autoSpaceDN w:val="0"/>
        <w:adjustRightInd w:val="0"/>
      </w:pPr>
      <w:r w:rsidRPr="003F73E4">
        <w:t xml:space="preserve">          C         Create a new entry by copying to a new name</w:t>
      </w:r>
    </w:p>
    <w:p w14:paraId="667DD495" w14:textId="77777777" w:rsidR="003F7FE0" w:rsidRPr="003F73E4" w:rsidRDefault="003F7FE0" w:rsidP="003F7FE0">
      <w:pPr>
        <w:autoSpaceDE w:val="0"/>
        <w:autoSpaceDN w:val="0"/>
        <w:adjustRightInd w:val="0"/>
      </w:pPr>
      <w:r w:rsidRPr="003F73E4">
        <w:t xml:space="preserve">          O         Overwrite the current entry</w:t>
      </w:r>
    </w:p>
    <w:p w14:paraId="04514D8C" w14:textId="77777777" w:rsidR="003F7FE0" w:rsidRPr="003F73E4" w:rsidRDefault="003F7FE0" w:rsidP="003F7FE0">
      <w:pPr>
        <w:autoSpaceDE w:val="0"/>
        <w:autoSpaceDN w:val="0"/>
        <w:adjustRightInd w:val="0"/>
      </w:pPr>
      <w:r w:rsidRPr="003F73E4">
        <w:t xml:space="preserve">          U         Update</w:t>
      </w:r>
    </w:p>
    <w:p w14:paraId="3E18992D" w14:textId="77777777" w:rsidR="003F7FE0" w:rsidRPr="003F73E4" w:rsidRDefault="003F7FE0" w:rsidP="003F7FE0">
      <w:pPr>
        <w:autoSpaceDE w:val="0"/>
        <w:autoSpaceDN w:val="0"/>
        <w:adjustRightInd w:val="0"/>
      </w:pPr>
      <w:r w:rsidRPr="003F73E4">
        <w:t xml:space="preserve">          Q         Quit the install</w:t>
      </w:r>
    </w:p>
    <w:p w14:paraId="50B9185B" w14:textId="77777777" w:rsidR="003F7FE0" w:rsidRPr="003F73E4" w:rsidRDefault="003F7FE0" w:rsidP="003F7FE0">
      <w:pPr>
        <w:autoSpaceDE w:val="0"/>
        <w:autoSpaceDN w:val="0"/>
        <w:adjustRightInd w:val="0"/>
      </w:pPr>
      <w:r w:rsidRPr="003F73E4">
        <w:t xml:space="preserve">          </w:t>
      </w:r>
      <w:r w:rsidRPr="003F73E4">
        <w:rPr>
          <w:highlight w:val="cyan"/>
        </w:rPr>
        <w:t>S         Skip, do not install this entry</w:t>
      </w:r>
    </w:p>
    <w:p w14:paraId="67E8400F" w14:textId="77777777" w:rsidR="003F7FE0" w:rsidRPr="003F73E4" w:rsidRDefault="003F7FE0" w:rsidP="003F7FE0">
      <w:pPr>
        <w:autoSpaceDE w:val="0"/>
        <w:autoSpaceDN w:val="0"/>
        <w:adjustRightInd w:val="0"/>
      </w:pPr>
    </w:p>
    <w:p w14:paraId="53EE79F5" w14:textId="77777777" w:rsidR="003F7FE0" w:rsidRDefault="003F7FE0" w:rsidP="003F7FE0">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7EC9852A" w14:textId="77777777" w:rsidR="003F73E4" w:rsidRPr="003F73E4" w:rsidRDefault="003F73E4" w:rsidP="003F7FE0">
      <w:pPr>
        <w:autoSpaceDE w:val="0"/>
        <w:autoSpaceDN w:val="0"/>
        <w:adjustRightInd w:val="0"/>
      </w:pPr>
    </w:p>
    <w:p w14:paraId="1406A24F" w14:textId="77777777" w:rsidR="003F7FE0" w:rsidRPr="003F73E4" w:rsidRDefault="003F7FE0" w:rsidP="003F7FE0">
      <w:pPr>
        <w:autoSpaceDE w:val="0"/>
        <w:autoSpaceDN w:val="0"/>
        <w:adjustRightInd w:val="0"/>
      </w:pPr>
    </w:p>
    <w:p w14:paraId="5D8D6286" w14:textId="77777777" w:rsidR="003F7FE0" w:rsidRPr="003F73E4" w:rsidRDefault="003F7FE0" w:rsidP="003F7FE0">
      <w:pPr>
        <w:autoSpaceDE w:val="0"/>
        <w:autoSpaceDN w:val="0"/>
        <w:adjustRightInd w:val="0"/>
      </w:pPr>
      <w:r w:rsidRPr="003F73E4">
        <w:rPr>
          <w:b/>
        </w:rPr>
        <w:t xml:space="preserve">REMINDER TERM </w:t>
      </w:r>
      <w:r w:rsidRPr="003F73E4">
        <w:rPr>
          <w:bCs/>
        </w:rPr>
        <w:t>entry named</w:t>
      </w:r>
      <w:r w:rsidRPr="003F73E4">
        <w:rPr>
          <w:b/>
        </w:rPr>
        <w:t xml:space="preserve"> VA-IMAGING FOR AAA (CPT NON-SPECIFIC PROC) </w:t>
      </w:r>
      <w:r w:rsidRPr="003F73E4">
        <w:t xml:space="preserve">already </w:t>
      </w:r>
      <w:proofErr w:type="gramStart"/>
      <w:r w:rsidRPr="003F73E4">
        <w:t>exists</w:t>
      </w:r>
      <w:proofErr w:type="gramEnd"/>
      <w:r w:rsidRPr="003F73E4">
        <w:t xml:space="preserve"> but the packed component is different, what do you want to do?</w:t>
      </w:r>
    </w:p>
    <w:p w14:paraId="1409A6DE" w14:textId="77777777" w:rsidR="003F7FE0" w:rsidRPr="003F73E4" w:rsidRDefault="003F7FE0" w:rsidP="003F7FE0">
      <w:pPr>
        <w:autoSpaceDE w:val="0"/>
        <w:autoSpaceDN w:val="0"/>
        <w:adjustRightInd w:val="0"/>
      </w:pPr>
    </w:p>
    <w:p w14:paraId="5153539C" w14:textId="77777777" w:rsidR="003F7FE0" w:rsidRPr="003F73E4" w:rsidRDefault="003F7FE0" w:rsidP="003F7FE0">
      <w:pPr>
        <w:autoSpaceDE w:val="0"/>
        <w:autoSpaceDN w:val="0"/>
        <w:adjustRightInd w:val="0"/>
      </w:pPr>
      <w:r w:rsidRPr="003F73E4">
        <w:t>Select one of the following:</w:t>
      </w:r>
    </w:p>
    <w:p w14:paraId="04BB7406" w14:textId="77777777" w:rsidR="003F7FE0" w:rsidRPr="003F73E4" w:rsidRDefault="003F7FE0" w:rsidP="003F7FE0">
      <w:pPr>
        <w:autoSpaceDE w:val="0"/>
        <w:autoSpaceDN w:val="0"/>
        <w:adjustRightInd w:val="0"/>
      </w:pPr>
      <w:r w:rsidRPr="003F73E4">
        <w:t xml:space="preserve">          C         Create a new entry by copying to a new name</w:t>
      </w:r>
    </w:p>
    <w:p w14:paraId="265EB052" w14:textId="77777777" w:rsidR="003F7FE0" w:rsidRPr="003F73E4" w:rsidRDefault="003F7FE0" w:rsidP="003F7FE0">
      <w:pPr>
        <w:autoSpaceDE w:val="0"/>
        <w:autoSpaceDN w:val="0"/>
        <w:adjustRightInd w:val="0"/>
      </w:pPr>
      <w:r w:rsidRPr="003F73E4">
        <w:t xml:space="preserve">          O         Overwrite the current entry</w:t>
      </w:r>
    </w:p>
    <w:p w14:paraId="199EFEBA" w14:textId="77777777" w:rsidR="003F7FE0" w:rsidRPr="003F73E4" w:rsidRDefault="003F7FE0" w:rsidP="003F7FE0">
      <w:pPr>
        <w:autoSpaceDE w:val="0"/>
        <w:autoSpaceDN w:val="0"/>
        <w:adjustRightInd w:val="0"/>
      </w:pPr>
      <w:r w:rsidRPr="003F73E4">
        <w:t xml:space="preserve">          U         Update</w:t>
      </w:r>
    </w:p>
    <w:p w14:paraId="039EDD3F" w14:textId="77777777" w:rsidR="003F7FE0" w:rsidRPr="003F73E4" w:rsidRDefault="003F7FE0" w:rsidP="003F7FE0">
      <w:pPr>
        <w:autoSpaceDE w:val="0"/>
        <w:autoSpaceDN w:val="0"/>
        <w:adjustRightInd w:val="0"/>
      </w:pPr>
      <w:r w:rsidRPr="003F73E4">
        <w:t xml:space="preserve">          Q         Quit the install</w:t>
      </w:r>
    </w:p>
    <w:p w14:paraId="009A6BCB" w14:textId="77777777" w:rsidR="003F7FE0" w:rsidRPr="003F73E4" w:rsidRDefault="003F7FE0" w:rsidP="003F7FE0">
      <w:pPr>
        <w:autoSpaceDE w:val="0"/>
        <w:autoSpaceDN w:val="0"/>
        <w:adjustRightInd w:val="0"/>
      </w:pPr>
      <w:r w:rsidRPr="003F73E4">
        <w:t xml:space="preserve">          </w:t>
      </w:r>
      <w:r w:rsidRPr="003F73E4">
        <w:rPr>
          <w:highlight w:val="cyan"/>
        </w:rPr>
        <w:t>S         Skip, do not install this entry</w:t>
      </w:r>
    </w:p>
    <w:p w14:paraId="3F25FD2C" w14:textId="77777777" w:rsidR="003F7FE0" w:rsidRPr="003F73E4" w:rsidRDefault="003F7FE0" w:rsidP="003F7FE0">
      <w:pPr>
        <w:autoSpaceDE w:val="0"/>
        <w:autoSpaceDN w:val="0"/>
        <w:adjustRightInd w:val="0"/>
      </w:pPr>
    </w:p>
    <w:p w14:paraId="2F6E6431" w14:textId="77777777" w:rsidR="003F7FE0" w:rsidRDefault="003F7FE0" w:rsidP="003F7FE0">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39067DA0" w14:textId="77777777" w:rsidR="003F73E4" w:rsidRPr="003F73E4" w:rsidRDefault="003F73E4" w:rsidP="003F7FE0">
      <w:pPr>
        <w:autoSpaceDE w:val="0"/>
        <w:autoSpaceDN w:val="0"/>
        <w:adjustRightInd w:val="0"/>
      </w:pPr>
    </w:p>
    <w:p w14:paraId="490E2416" w14:textId="77777777" w:rsidR="003F7FE0" w:rsidRPr="003F73E4" w:rsidRDefault="003F7FE0" w:rsidP="003F7FE0">
      <w:pPr>
        <w:autoSpaceDE w:val="0"/>
        <w:autoSpaceDN w:val="0"/>
        <w:adjustRightInd w:val="0"/>
      </w:pPr>
    </w:p>
    <w:p w14:paraId="3E8B4C57" w14:textId="77777777" w:rsidR="003F7FE0" w:rsidRPr="003F73E4" w:rsidRDefault="003F7FE0" w:rsidP="003F7FE0">
      <w:pPr>
        <w:autoSpaceDE w:val="0"/>
        <w:autoSpaceDN w:val="0"/>
        <w:adjustRightInd w:val="0"/>
      </w:pPr>
      <w:r w:rsidRPr="003F73E4">
        <w:rPr>
          <w:b/>
        </w:rPr>
        <w:t xml:space="preserve">REMINDER TERM </w:t>
      </w:r>
      <w:r w:rsidRPr="003F73E4">
        <w:rPr>
          <w:bCs/>
        </w:rPr>
        <w:t>entry named</w:t>
      </w:r>
      <w:r w:rsidRPr="003F73E4">
        <w:rPr>
          <w:b/>
        </w:rPr>
        <w:t xml:space="preserve"> VA-OUTSIDE SCREENING FOR AAA </w:t>
      </w:r>
      <w:r w:rsidRPr="003F73E4">
        <w:t xml:space="preserve">already </w:t>
      </w:r>
      <w:proofErr w:type="gramStart"/>
      <w:r w:rsidRPr="003F73E4">
        <w:t>exists</w:t>
      </w:r>
      <w:proofErr w:type="gramEnd"/>
      <w:r w:rsidRPr="003F73E4">
        <w:t xml:space="preserve"> but the packed component is different, what do you want to do?</w:t>
      </w:r>
    </w:p>
    <w:p w14:paraId="00FC721D" w14:textId="77777777" w:rsidR="003F7FE0" w:rsidRPr="003F73E4" w:rsidRDefault="003F7FE0" w:rsidP="003F7FE0">
      <w:pPr>
        <w:autoSpaceDE w:val="0"/>
        <w:autoSpaceDN w:val="0"/>
        <w:adjustRightInd w:val="0"/>
      </w:pPr>
    </w:p>
    <w:p w14:paraId="6FB2611A" w14:textId="77777777" w:rsidR="003F7FE0" w:rsidRPr="003F73E4" w:rsidRDefault="003F7FE0" w:rsidP="003F7FE0">
      <w:pPr>
        <w:autoSpaceDE w:val="0"/>
        <w:autoSpaceDN w:val="0"/>
        <w:adjustRightInd w:val="0"/>
      </w:pPr>
      <w:r w:rsidRPr="003F73E4">
        <w:t>Select one of the following:</w:t>
      </w:r>
    </w:p>
    <w:p w14:paraId="294426D9" w14:textId="77777777" w:rsidR="003F7FE0" w:rsidRPr="003F73E4" w:rsidRDefault="003F7FE0" w:rsidP="003F7FE0">
      <w:pPr>
        <w:autoSpaceDE w:val="0"/>
        <w:autoSpaceDN w:val="0"/>
        <w:adjustRightInd w:val="0"/>
      </w:pPr>
      <w:r w:rsidRPr="003F73E4">
        <w:t xml:space="preserve">          C         Create a new entry by copying to a new name</w:t>
      </w:r>
    </w:p>
    <w:p w14:paraId="36931059" w14:textId="77777777" w:rsidR="003F7FE0" w:rsidRPr="003F73E4" w:rsidRDefault="003F7FE0" w:rsidP="003F7FE0">
      <w:pPr>
        <w:autoSpaceDE w:val="0"/>
        <w:autoSpaceDN w:val="0"/>
        <w:adjustRightInd w:val="0"/>
      </w:pPr>
      <w:r w:rsidRPr="003F73E4">
        <w:t xml:space="preserve">          O         Overwrite the current entry</w:t>
      </w:r>
    </w:p>
    <w:p w14:paraId="42E7050B" w14:textId="77777777" w:rsidR="003F7FE0" w:rsidRPr="003F73E4" w:rsidRDefault="003F7FE0" w:rsidP="003F7FE0">
      <w:pPr>
        <w:autoSpaceDE w:val="0"/>
        <w:autoSpaceDN w:val="0"/>
        <w:adjustRightInd w:val="0"/>
      </w:pPr>
      <w:r w:rsidRPr="003F73E4">
        <w:t xml:space="preserve">          U         Update</w:t>
      </w:r>
    </w:p>
    <w:p w14:paraId="33B94140" w14:textId="77777777" w:rsidR="003F7FE0" w:rsidRPr="003F73E4" w:rsidRDefault="003F7FE0" w:rsidP="003F7FE0">
      <w:pPr>
        <w:autoSpaceDE w:val="0"/>
        <w:autoSpaceDN w:val="0"/>
        <w:adjustRightInd w:val="0"/>
      </w:pPr>
      <w:r w:rsidRPr="003F73E4">
        <w:t xml:space="preserve">          Q         Quit the install</w:t>
      </w:r>
    </w:p>
    <w:p w14:paraId="65090E50" w14:textId="77777777" w:rsidR="003F7FE0" w:rsidRPr="003F73E4" w:rsidRDefault="003F7FE0" w:rsidP="003F7FE0">
      <w:pPr>
        <w:autoSpaceDE w:val="0"/>
        <w:autoSpaceDN w:val="0"/>
        <w:adjustRightInd w:val="0"/>
      </w:pPr>
      <w:r w:rsidRPr="003F73E4">
        <w:t xml:space="preserve">          </w:t>
      </w:r>
      <w:r w:rsidRPr="003F73E4">
        <w:rPr>
          <w:highlight w:val="cyan"/>
        </w:rPr>
        <w:t>S         Skip, do not install this entry</w:t>
      </w:r>
    </w:p>
    <w:p w14:paraId="2776F9A4" w14:textId="77777777" w:rsidR="003F7FE0" w:rsidRPr="003F73E4" w:rsidRDefault="003F7FE0" w:rsidP="003F7FE0">
      <w:pPr>
        <w:autoSpaceDE w:val="0"/>
        <w:autoSpaceDN w:val="0"/>
        <w:adjustRightInd w:val="0"/>
      </w:pPr>
    </w:p>
    <w:p w14:paraId="1A53D59B" w14:textId="77777777" w:rsidR="003F7FE0" w:rsidRDefault="003F7FE0" w:rsidP="003F7FE0">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1D366AA9" w14:textId="77777777" w:rsidR="003F73E4" w:rsidRDefault="003F73E4" w:rsidP="003F7FE0">
      <w:pPr>
        <w:autoSpaceDE w:val="0"/>
        <w:autoSpaceDN w:val="0"/>
        <w:adjustRightInd w:val="0"/>
      </w:pPr>
    </w:p>
    <w:p w14:paraId="4BA69695" w14:textId="77777777" w:rsidR="003F73E4" w:rsidRDefault="003F73E4" w:rsidP="003F7FE0">
      <w:pPr>
        <w:autoSpaceDE w:val="0"/>
        <w:autoSpaceDN w:val="0"/>
        <w:adjustRightInd w:val="0"/>
      </w:pPr>
    </w:p>
    <w:p w14:paraId="50EBAD04" w14:textId="77777777" w:rsidR="003F73E4" w:rsidRDefault="003F73E4" w:rsidP="003F7FE0">
      <w:pPr>
        <w:autoSpaceDE w:val="0"/>
        <w:autoSpaceDN w:val="0"/>
        <w:adjustRightInd w:val="0"/>
      </w:pPr>
    </w:p>
    <w:p w14:paraId="7C5958F4" w14:textId="77777777" w:rsidR="003F73E4" w:rsidRDefault="003F73E4" w:rsidP="003F7FE0">
      <w:pPr>
        <w:autoSpaceDE w:val="0"/>
        <w:autoSpaceDN w:val="0"/>
        <w:adjustRightInd w:val="0"/>
      </w:pPr>
    </w:p>
    <w:p w14:paraId="0AB67511" w14:textId="77777777" w:rsidR="003F73E4" w:rsidRDefault="003F73E4" w:rsidP="003F7FE0">
      <w:pPr>
        <w:autoSpaceDE w:val="0"/>
        <w:autoSpaceDN w:val="0"/>
        <w:adjustRightInd w:val="0"/>
      </w:pPr>
    </w:p>
    <w:p w14:paraId="14B5BA5C" w14:textId="77777777" w:rsidR="003F73E4" w:rsidRDefault="003F73E4" w:rsidP="003F7FE0">
      <w:pPr>
        <w:autoSpaceDE w:val="0"/>
        <w:autoSpaceDN w:val="0"/>
        <w:adjustRightInd w:val="0"/>
      </w:pPr>
    </w:p>
    <w:p w14:paraId="1ABB2335" w14:textId="77777777" w:rsidR="003F73E4" w:rsidRDefault="003F73E4" w:rsidP="003F7FE0">
      <w:pPr>
        <w:autoSpaceDE w:val="0"/>
        <w:autoSpaceDN w:val="0"/>
        <w:adjustRightInd w:val="0"/>
      </w:pPr>
    </w:p>
    <w:p w14:paraId="18425C2F" w14:textId="77777777" w:rsidR="003F73E4" w:rsidRDefault="003F73E4" w:rsidP="003F7FE0">
      <w:pPr>
        <w:autoSpaceDE w:val="0"/>
        <w:autoSpaceDN w:val="0"/>
        <w:adjustRightInd w:val="0"/>
      </w:pPr>
    </w:p>
    <w:p w14:paraId="44D725D4" w14:textId="77777777" w:rsidR="003F73E4" w:rsidRPr="003F73E4" w:rsidRDefault="003F73E4" w:rsidP="003F7FE0">
      <w:pPr>
        <w:autoSpaceDE w:val="0"/>
        <w:autoSpaceDN w:val="0"/>
        <w:adjustRightInd w:val="0"/>
      </w:pPr>
    </w:p>
    <w:p w14:paraId="0CD31D0C" w14:textId="77777777" w:rsidR="003F7FE0" w:rsidRPr="003F73E4" w:rsidRDefault="003F7FE0" w:rsidP="003F7FE0">
      <w:pPr>
        <w:autoSpaceDE w:val="0"/>
        <w:autoSpaceDN w:val="0"/>
        <w:adjustRightInd w:val="0"/>
      </w:pPr>
      <w:r w:rsidRPr="003F73E4">
        <w:rPr>
          <w:b/>
        </w:rPr>
        <w:t xml:space="preserve">REMINDER TERM </w:t>
      </w:r>
      <w:r w:rsidRPr="003F73E4">
        <w:rPr>
          <w:bCs/>
        </w:rPr>
        <w:t>entry named</w:t>
      </w:r>
      <w:r w:rsidRPr="003F73E4">
        <w:rPr>
          <w:b/>
        </w:rPr>
        <w:t xml:space="preserve"> VA-</w:t>
      </w:r>
      <w:r w:rsidR="00E276A1" w:rsidRPr="003F73E4">
        <w:rPr>
          <w:b/>
        </w:rPr>
        <w:t>IMAGING FOR AAA ORDERABLE ITEMS</w:t>
      </w:r>
      <w:r w:rsidRPr="003F73E4">
        <w:rPr>
          <w:b/>
        </w:rPr>
        <w:t xml:space="preserve"> </w:t>
      </w:r>
      <w:r w:rsidRPr="003F73E4">
        <w:t xml:space="preserve">already </w:t>
      </w:r>
      <w:proofErr w:type="gramStart"/>
      <w:r w:rsidRPr="003F73E4">
        <w:t>exists</w:t>
      </w:r>
      <w:proofErr w:type="gramEnd"/>
      <w:r w:rsidRPr="003F73E4">
        <w:t xml:space="preserve"> but the packed component is different, what do you want to do?</w:t>
      </w:r>
    </w:p>
    <w:p w14:paraId="1A0DFF79" w14:textId="77777777" w:rsidR="003F7FE0" w:rsidRPr="003F73E4" w:rsidRDefault="003F7FE0" w:rsidP="003F7FE0">
      <w:pPr>
        <w:autoSpaceDE w:val="0"/>
        <w:autoSpaceDN w:val="0"/>
        <w:adjustRightInd w:val="0"/>
      </w:pPr>
    </w:p>
    <w:p w14:paraId="260E7B95" w14:textId="77777777" w:rsidR="003F7FE0" w:rsidRPr="003F73E4" w:rsidRDefault="003F7FE0" w:rsidP="003F7FE0">
      <w:pPr>
        <w:autoSpaceDE w:val="0"/>
        <w:autoSpaceDN w:val="0"/>
        <w:adjustRightInd w:val="0"/>
      </w:pPr>
      <w:r w:rsidRPr="003F73E4">
        <w:t>Select one of the following:</w:t>
      </w:r>
    </w:p>
    <w:p w14:paraId="14A7C691" w14:textId="77777777" w:rsidR="003F7FE0" w:rsidRPr="003F73E4" w:rsidRDefault="003F7FE0" w:rsidP="003F7FE0">
      <w:pPr>
        <w:autoSpaceDE w:val="0"/>
        <w:autoSpaceDN w:val="0"/>
        <w:adjustRightInd w:val="0"/>
      </w:pPr>
      <w:r w:rsidRPr="003F73E4">
        <w:t xml:space="preserve">          C         Create a new entry by copying to a new name</w:t>
      </w:r>
    </w:p>
    <w:p w14:paraId="03796E70" w14:textId="77777777" w:rsidR="003F7FE0" w:rsidRPr="003F73E4" w:rsidRDefault="003F7FE0" w:rsidP="003F7FE0">
      <w:pPr>
        <w:autoSpaceDE w:val="0"/>
        <w:autoSpaceDN w:val="0"/>
        <w:adjustRightInd w:val="0"/>
      </w:pPr>
      <w:r w:rsidRPr="003F73E4">
        <w:t xml:space="preserve">          O         Overwrite the current entry</w:t>
      </w:r>
    </w:p>
    <w:p w14:paraId="648E7648" w14:textId="77777777" w:rsidR="003F7FE0" w:rsidRPr="003F73E4" w:rsidRDefault="003F7FE0" w:rsidP="003F7FE0">
      <w:pPr>
        <w:autoSpaceDE w:val="0"/>
        <w:autoSpaceDN w:val="0"/>
        <w:adjustRightInd w:val="0"/>
      </w:pPr>
      <w:r w:rsidRPr="003F73E4">
        <w:t xml:space="preserve">          U         Update</w:t>
      </w:r>
    </w:p>
    <w:p w14:paraId="485C9FD1" w14:textId="77777777" w:rsidR="003F7FE0" w:rsidRPr="003F73E4" w:rsidRDefault="003F7FE0" w:rsidP="003F7FE0">
      <w:pPr>
        <w:autoSpaceDE w:val="0"/>
        <w:autoSpaceDN w:val="0"/>
        <w:adjustRightInd w:val="0"/>
      </w:pPr>
      <w:r w:rsidRPr="003F73E4">
        <w:t xml:space="preserve">          Q         Quit the install</w:t>
      </w:r>
    </w:p>
    <w:p w14:paraId="246BF1D7" w14:textId="77777777" w:rsidR="003F7FE0" w:rsidRPr="003F73E4" w:rsidRDefault="003F7FE0" w:rsidP="003F7FE0">
      <w:pPr>
        <w:autoSpaceDE w:val="0"/>
        <w:autoSpaceDN w:val="0"/>
        <w:adjustRightInd w:val="0"/>
      </w:pPr>
      <w:r w:rsidRPr="003F73E4">
        <w:t xml:space="preserve">          </w:t>
      </w:r>
      <w:r w:rsidRPr="003F73E4">
        <w:rPr>
          <w:highlight w:val="cyan"/>
        </w:rPr>
        <w:t>S         Skip, do not install this entry</w:t>
      </w:r>
    </w:p>
    <w:p w14:paraId="5C298192" w14:textId="77777777" w:rsidR="003F7FE0" w:rsidRPr="003F73E4" w:rsidRDefault="003F7FE0" w:rsidP="003F7FE0">
      <w:pPr>
        <w:autoSpaceDE w:val="0"/>
        <w:autoSpaceDN w:val="0"/>
        <w:adjustRightInd w:val="0"/>
      </w:pPr>
    </w:p>
    <w:p w14:paraId="3F5CAE48" w14:textId="77777777" w:rsidR="003F7FE0" w:rsidRDefault="003F7FE0" w:rsidP="003F7FE0">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6196DDBD" w14:textId="77777777" w:rsidR="003F73E4" w:rsidRPr="003F73E4" w:rsidRDefault="003F73E4" w:rsidP="003F7FE0">
      <w:pPr>
        <w:autoSpaceDE w:val="0"/>
        <w:autoSpaceDN w:val="0"/>
        <w:adjustRightInd w:val="0"/>
      </w:pPr>
    </w:p>
    <w:p w14:paraId="73C596D7" w14:textId="77777777" w:rsidR="00E276A1" w:rsidRPr="003F73E4" w:rsidRDefault="00E276A1" w:rsidP="003F7FE0">
      <w:pPr>
        <w:autoSpaceDE w:val="0"/>
        <w:autoSpaceDN w:val="0"/>
        <w:adjustRightInd w:val="0"/>
      </w:pPr>
    </w:p>
    <w:p w14:paraId="7E38A79E" w14:textId="77777777" w:rsidR="00E276A1" w:rsidRPr="003F73E4" w:rsidRDefault="00E276A1" w:rsidP="00E276A1">
      <w:pPr>
        <w:autoSpaceDE w:val="0"/>
        <w:autoSpaceDN w:val="0"/>
        <w:adjustRightInd w:val="0"/>
      </w:pPr>
      <w:r w:rsidRPr="003F73E4">
        <w:rPr>
          <w:b/>
        </w:rPr>
        <w:t xml:space="preserve">REMINDER TERM </w:t>
      </w:r>
      <w:r w:rsidRPr="003F73E4">
        <w:rPr>
          <w:bCs/>
        </w:rPr>
        <w:t>entry named</w:t>
      </w:r>
      <w:r w:rsidRPr="003F73E4">
        <w:rPr>
          <w:b/>
        </w:rPr>
        <w:t xml:space="preserve"> VA-SMOKING HISTORY </w:t>
      </w:r>
      <w:r w:rsidRPr="003F73E4">
        <w:t xml:space="preserve">already </w:t>
      </w:r>
      <w:proofErr w:type="gramStart"/>
      <w:r w:rsidRPr="003F73E4">
        <w:t>exists</w:t>
      </w:r>
      <w:proofErr w:type="gramEnd"/>
      <w:r w:rsidRPr="003F73E4">
        <w:t xml:space="preserve"> but the packed component is different, what do you want to do?</w:t>
      </w:r>
    </w:p>
    <w:p w14:paraId="5E835FCB" w14:textId="77777777" w:rsidR="00E276A1" w:rsidRPr="003F73E4" w:rsidRDefault="00E276A1" w:rsidP="00E276A1">
      <w:pPr>
        <w:autoSpaceDE w:val="0"/>
        <w:autoSpaceDN w:val="0"/>
        <w:adjustRightInd w:val="0"/>
      </w:pPr>
      <w:r w:rsidRPr="003F73E4">
        <w:t>Select one of the following:</w:t>
      </w:r>
    </w:p>
    <w:p w14:paraId="70FED146" w14:textId="77777777" w:rsidR="00E276A1" w:rsidRPr="003F73E4" w:rsidRDefault="00E276A1" w:rsidP="00E276A1">
      <w:pPr>
        <w:autoSpaceDE w:val="0"/>
        <w:autoSpaceDN w:val="0"/>
        <w:adjustRightInd w:val="0"/>
      </w:pPr>
    </w:p>
    <w:p w14:paraId="7AAF6529" w14:textId="77777777" w:rsidR="00E276A1" w:rsidRPr="003F73E4" w:rsidRDefault="00E276A1" w:rsidP="00E276A1">
      <w:pPr>
        <w:autoSpaceDE w:val="0"/>
        <w:autoSpaceDN w:val="0"/>
        <w:adjustRightInd w:val="0"/>
      </w:pPr>
      <w:r w:rsidRPr="003F73E4">
        <w:t xml:space="preserve">          C         Create a new entry by copying to a new name</w:t>
      </w:r>
    </w:p>
    <w:p w14:paraId="35C8C41D" w14:textId="77777777" w:rsidR="00E276A1" w:rsidRPr="003F73E4" w:rsidRDefault="00E276A1" w:rsidP="00E276A1">
      <w:pPr>
        <w:autoSpaceDE w:val="0"/>
        <w:autoSpaceDN w:val="0"/>
        <w:adjustRightInd w:val="0"/>
      </w:pPr>
      <w:r w:rsidRPr="003F73E4">
        <w:t xml:space="preserve">          O         Overwrite the current entry</w:t>
      </w:r>
    </w:p>
    <w:p w14:paraId="72186DDD" w14:textId="77777777" w:rsidR="00E276A1" w:rsidRPr="003F73E4" w:rsidRDefault="00E276A1" w:rsidP="00E276A1">
      <w:pPr>
        <w:autoSpaceDE w:val="0"/>
        <w:autoSpaceDN w:val="0"/>
        <w:adjustRightInd w:val="0"/>
      </w:pPr>
      <w:r w:rsidRPr="003F73E4">
        <w:t xml:space="preserve">          U         Update</w:t>
      </w:r>
    </w:p>
    <w:p w14:paraId="2E3BB59E" w14:textId="77777777" w:rsidR="00E276A1" w:rsidRPr="003F73E4" w:rsidRDefault="00E276A1" w:rsidP="00E276A1">
      <w:pPr>
        <w:autoSpaceDE w:val="0"/>
        <w:autoSpaceDN w:val="0"/>
        <w:adjustRightInd w:val="0"/>
      </w:pPr>
      <w:r w:rsidRPr="003F73E4">
        <w:t xml:space="preserve">          Q         Quit the install</w:t>
      </w:r>
    </w:p>
    <w:p w14:paraId="43B32B77" w14:textId="77777777" w:rsidR="00E276A1" w:rsidRPr="003F73E4" w:rsidRDefault="00E276A1" w:rsidP="00E276A1">
      <w:pPr>
        <w:autoSpaceDE w:val="0"/>
        <w:autoSpaceDN w:val="0"/>
        <w:adjustRightInd w:val="0"/>
      </w:pPr>
      <w:r w:rsidRPr="003F73E4">
        <w:t xml:space="preserve">          </w:t>
      </w:r>
      <w:r w:rsidRPr="003F73E4">
        <w:rPr>
          <w:highlight w:val="cyan"/>
        </w:rPr>
        <w:t>S         Skip, do not install this entry</w:t>
      </w:r>
    </w:p>
    <w:p w14:paraId="4B974F7E" w14:textId="77777777" w:rsidR="00E276A1" w:rsidRPr="003F73E4" w:rsidRDefault="00E276A1" w:rsidP="00E276A1">
      <w:pPr>
        <w:autoSpaceDE w:val="0"/>
        <w:autoSpaceDN w:val="0"/>
        <w:adjustRightInd w:val="0"/>
      </w:pPr>
    </w:p>
    <w:p w14:paraId="06D177C2" w14:textId="77777777" w:rsidR="00E276A1" w:rsidRDefault="00E276A1" w:rsidP="00E276A1">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2CEBFEEE" w14:textId="77777777" w:rsidR="003F73E4" w:rsidRPr="003F73E4" w:rsidRDefault="003F73E4" w:rsidP="00E276A1">
      <w:pPr>
        <w:autoSpaceDE w:val="0"/>
        <w:autoSpaceDN w:val="0"/>
        <w:adjustRightInd w:val="0"/>
      </w:pPr>
    </w:p>
    <w:p w14:paraId="749FC5CD" w14:textId="77777777" w:rsidR="00E276A1" w:rsidRPr="003F73E4" w:rsidRDefault="00E276A1" w:rsidP="00E276A1">
      <w:pPr>
        <w:autoSpaceDE w:val="0"/>
        <w:autoSpaceDN w:val="0"/>
        <w:adjustRightInd w:val="0"/>
      </w:pPr>
    </w:p>
    <w:p w14:paraId="30744568" w14:textId="77777777" w:rsidR="00E276A1" w:rsidRPr="003F73E4" w:rsidRDefault="00E276A1" w:rsidP="00E276A1">
      <w:pPr>
        <w:autoSpaceDE w:val="0"/>
        <w:autoSpaceDN w:val="0"/>
        <w:adjustRightInd w:val="0"/>
      </w:pPr>
      <w:r w:rsidRPr="003F73E4">
        <w:rPr>
          <w:b/>
        </w:rPr>
        <w:t xml:space="preserve">REMINDER TERM </w:t>
      </w:r>
      <w:r w:rsidRPr="003F73E4">
        <w:rPr>
          <w:bCs/>
        </w:rPr>
        <w:t>entry named</w:t>
      </w:r>
      <w:r w:rsidRPr="003F73E4">
        <w:rPr>
          <w:b/>
        </w:rPr>
        <w:t xml:space="preserve"> VA-SMOKING HX &lt;100 LIFETIME CIGARETTES </w:t>
      </w:r>
      <w:r w:rsidRPr="003F73E4">
        <w:t>already exists but the packed component is different, what do you want to do?</w:t>
      </w:r>
    </w:p>
    <w:p w14:paraId="77976B0A" w14:textId="77777777" w:rsidR="00E276A1" w:rsidRPr="003F73E4" w:rsidRDefault="00E276A1" w:rsidP="00E276A1">
      <w:pPr>
        <w:autoSpaceDE w:val="0"/>
        <w:autoSpaceDN w:val="0"/>
        <w:adjustRightInd w:val="0"/>
      </w:pPr>
      <w:r w:rsidRPr="003F73E4">
        <w:t>Select one of the following:</w:t>
      </w:r>
    </w:p>
    <w:p w14:paraId="06F24AAF" w14:textId="77777777" w:rsidR="00E276A1" w:rsidRPr="003F73E4" w:rsidRDefault="00E276A1" w:rsidP="00E276A1">
      <w:pPr>
        <w:autoSpaceDE w:val="0"/>
        <w:autoSpaceDN w:val="0"/>
        <w:adjustRightInd w:val="0"/>
      </w:pPr>
    </w:p>
    <w:p w14:paraId="1827CC5B" w14:textId="77777777" w:rsidR="00E276A1" w:rsidRPr="003F73E4" w:rsidRDefault="00E276A1" w:rsidP="00E276A1">
      <w:pPr>
        <w:autoSpaceDE w:val="0"/>
        <w:autoSpaceDN w:val="0"/>
        <w:adjustRightInd w:val="0"/>
      </w:pPr>
      <w:r w:rsidRPr="003F73E4">
        <w:t xml:space="preserve">          C         Create a new entry by copying to a new name</w:t>
      </w:r>
    </w:p>
    <w:p w14:paraId="49D77C0D" w14:textId="77777777" w:rsidR="00E276A1" w:rsidRPr="003F73E4" w:rsidRDefault="00E276A1" w:rsidP="00E276A1">
      <w:pPr>
        <w:autoSpaceDE w:val="0"/>
        <w:autoSpaceDN w:val="0"/>
        <w:adjustRightInd w:val="0"/>
      </w:pPr>
      <w:r w:rsidRPr="003F73E4">
        <w:t xml:space="preserve">          O         Overwrite the current entry</w:t>
      </w:r>
    </w:p>
    <w:p w14:paraId="6ABED304" w14:textId="77777777" w:rsidR="00E276A1" w:rsidRPr="003F73E4" w:rsidRDefault="00E276A1" w:rsidP="00E276A1">
      <w:pPr>
        <w:autoSpaceDE w:val="0"/>
        <w:autoSpaceDN w:val="0"/>
        <w:adjustRightInd w:val="0"/>
      </w:pPr>
      <w:r w:rsidRPr="003F73E4">
        <w:t xml:space="preserve">          U         Update</w:t>
      </w:r>
    </w:p>
    <w:p w14:paraId="35B2278E" w14:textId="77777777" w:rsidR="00E276A1" w:rsidRPr="003F73E4" w:rsidRDefault="00E276A1" w:rsidP="00E276A1">
      <w:pPr>
        <w:autoSpaceDE w:val="0"/>
        <w:autoSpaceDN w:val="0"/>
        <w:adjustRightInd w:val="0"/>
      </w:pPr>
      <w:r w:rsidRPr="003F73E4">
        <w:t xml:space="preserve">          Q         Quit the install</w:t>
      </w:r>
    </w:p>
    <w:p w14:paraId="0EA44A08" w14:textId="77777777" w:rsidR="00E276A1" w:rsidRPr="003F73E4" w:rsidRDefault="00E276A1" w:rsidP="00E276A1">
      <w:pPr>
        <w:autoSpaceDE w:val="0"/>
        <w:autoSpaceDN w:val="0"/>
        <w:adjustRightInd w:val="0"/>
      </w:pPr>
      <w:r w:rsidRPr="003F73E4">
        <w:t xml:space="preserve">          </w:t>
      </w:r>
      <w:r w:rsidRPr="003F73E4">
        <w:rPr>
          <w:highlight w:val="cyan"/>
        </w:rPr>
        <w:t>S         Skip, do not install this entry</w:t>
      </w:r>
    </w:p>
    <w:p w14:paraId="4FB8C768" w14:textId="77777777" w:rsidR="00E276A1" w:rsidRPr="003F73E4" w:rsidRDefault="00E276A1" w:rsidP="00E276A1">
      <w:pPr>
        <w:autoSpaceDE w:val="0"/>
        <w:autoSpaceDN w:val="0"/>
        <w:adjustRightInd w:val="0"/>
      </w:pPr>
    </w:p>
    <w:p w14:paraId="7EC6CAF3" w14:textId="77777777" w:rsidR="00E276A1" w:rsidRDefault="00E276A1" w:rsidP="00E276A1">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2B64DB3E" w14:textId="77777777" w:rsidR="003F73E4" w:rsidRDefault="003F73E4" w:rsidP="00E276A1">
      <w:pPr>
        <w:autoSpaceDE w:val="0"/>
        <w:autoSpaceDN w:val="0"/>
        <w:adjustRightInd w:val="0"/>
      </w:pPr>
    </w:p>
    <w:p w14:paraId="003CBBB3" w14:textId="77777777" w:rsidR="005A7620" w:rsidRPr="003F73E4" w:rsidRDefault="005A7620" w:rsidP="00395EB3">
      <w:pPr>
        <w:autoSpaceDE w:val="0"/>
        <w:autoSpaceDN w:val="0"/>
        <w:adjustRightInd w:val="0"/>
        <w:rPr>
          <w:bCs/>
        </w:rPr>
      </w:pPr>
    </w:p>
    <w:p w14:paraId="34F9622C" w14:textId="77777777" w:rsidR="00395EB3" w:rsidRPr="003F73E4" w:rsidRDefault="00E276A1" w:rsidP="00395EB3">
      <w:pPr>
        <w:autoSpaceDE w:val="0"/>
        <w:autoSpaceDN w:val="0"/>
        <w:adjustRightInd w:val="0"/>
        <w:rPr>
          <w:b/>
        </w:rPr>
      </w:pPr>
      <w:r w:rsidRPr="003F73E4">
        <w:rPr>
          <w:b/>
          <w:highlight w:val="cyan"/>
        </w:rPr>
        <w:t>4</w:t>
      </w:r>
      <w:r w:rsidRPr="003F73E4">
        <w:rPr>
          <w:bCs/>
        </w:rPr>
        <w:t xml:space="preserve"> - </w:t>
      </w:r>
      <w:r w:rsidR="00142613" w:rsidRPr="003F73E4">
        <w:rPr>
          <w:bCs/>
        </w:rPr>
        <w:t>F</w:t>
      </w:r>
      <w:r w:rsidR="00760C6F" w:rsidRPr="003F73E4">
        <w:rPr>
          <w:bCs/>
        </w:rPr>
        <w:t>or the following taxonom</w:t>
      </w:r>
      <w:r w:rsidR="00300B61" w:rsidRPr="003F73E4">
        <w:rPr>
          <w:bCs/>
        </w:rPr>
        <w:t>ies</w:t>
      </w:r>
      <w:r w:rsidR="00142613" w:rsidRPr="003F73E4">
        <w:rPr>
          <w:bCs/>
        </w:rPr>
        <w:t xml:space="preserve">, you will choose </w:t>
      </w:r>
      <w:r w:rsidR="00142613" w:rsidRPr="003F73E4">
        <w:rPr>
          <w:b/>
          <w:highlight w:val="cyan"/>
        </w:rPr>
        <w:t>S to Skip</w:t>
      </w:r>
      <w:r w:rsidR="00142613" w:rsidRPr="003F73E4">
        <w:rPr>
          <w:b/>
        </w:rPr>
        <w:t xml:space="preserve"> …  </w:t>
      </w:r>
      <w:r w:rsidR="00142613" w:rsidRPr="003F73E4">
        <w:rPr>
          <w:bCs/>
        </w:rPr>
        <w:t>if prompted</w:t>
      </w:r>
    </w:p>
    <w:p w14:paraId="5E3808E7" w14:textId="77777777" w:rsidR="00760C6F" w:rsidRPr="003F73E4" w:rsidRDefault="00760C6F" w:rsidP="00395EB3">
      <w:pPr>
        <w:autoSpaceDE w:val="0"/>
        <w:autoSpaceDN w:val="0"/>
        <w:adjustRightInd w:val="0"/>
        <w:rPr>
          <w:b/>
        </w:rPr>
      </w:pPr>
    </w:p>
    <w:p w14:paraId="26BA62C2" w14:textId="77777777" w:rsidR="00760C6F" w:rsidRPr="003F73E4" w:rsidRDefault="00760C6F" w:rsidP="00760C6F">
      <w:pPr>
        <w:autoSpaceDE w:val="0"/>
        <w:autoSpaceDN w:val="0"/>
        <w:adjustRightInd w:val="0"/>
      </w:pPr>
      <w:r w:rsidRPr="003F73E4">
        <w:rPr>
          <w:b/>
          <w:bCs/>
        </w:rPr>
        <w:t>REMINDER TAXONOMY</w:t>
      </w:r>
      <w:r w:rsidRPr="003F73E4">
        <w:t xml:space="preserve"> entry named </w:t>
      </w:r>
      <w:r w:rsidRPr="003F73E4">
        <w:rPr>
          <w:b/>
          <w:bCs/>
        </w:rPr>
        <w:t>VA-IMAGING FOR AAA (NON-SPECIFIC)</w:t>
      </w:r>
    </w:p>
    <w:p w14:paraId="576B61F9" w14:textId="77777777" w:rsidR="00760C6F" w:rsidRPr="003F73E4" w:rsidRDefault="00760C6F" w:rsidP="00760C6F">
      <w:pPr>
        <w:autoSpaceDE w:val="0"/>
        <w:autoSpaceDN w:val="0"/>
        <w:adjustRightInd w:val="0"/>
      </w:pPr>
      <w:r w:rsidRPr="003F73E4">
        <w:t>already exists but the packed component is different, what do you</w:t>
      </w:r>
      <w:r w:rsidR="00142613" w:rsidRPr="003F73E4">
        <w:t xml:space="preserve"> </w:t>
      </w:r>
      <w:r w:rsidRPr="003F73E4">
        <w:t>want to do?</w:t>
      </w:r>
    </w:p>
    <w:p w14:paraId="4D9A81D2" w14:textId="77777777" w:rsidR="00760C6F" w:rsidRPr="003F73E4" w:rsidRDefault="00760C6F" w:rsidP="00760C6F">
      <w:pPr>
        <w:autoSpaceDE w:val="0"/>
        <w:autoSpaceDN w:val="0"/>
        <w:adjustRightInd w:val="0"/>
      </w:pPr>
    </w:p>
    <w:p w14:paraId="3B733280" w14:textId="77777777" w:rsidR="00760C6F" w:rsidRPr="003F73E4" w:rsidRDefault="00760C6F" w:rsidP="00760C6F">
      <w:pPr>
        <w:autoSpaceDE w:val="0"/>
        <w:autoSpaceDN w:val="0"/>
        <w:adjustRightInd w:val="0"/>
      </w:pPr>
      <w:r w:rsidRPr="003F73E4">
        <w:t xml:space="preserve">     Select one of the following:</w:t>
      </w:r>
    </w:p>
    <w:p w14:paraId="4D6530D7" w14:textId="77777777" w:rsidR="00760C6F" w:rsidRPr="003F73E4" w:rsidRDefault="00760C6F" w:rsidP="00760C6F">
      <w:pPr>
        <w:autoSpaceDE w:val="0"/>
        <w:autoSpaceDN w:val="0"/>
        <w:adjustRightInd w:val="0"/>
      </w:pPr>
      <w:r w:rsidRPr="003F73E4">
        <w:t xml:space="preserve">          C         Create a new entry by copying to a new name</w:t>
      </w:r>
    </w:p>
    <w:p w14:paraId="3E0F87DD" w14:textId="77777777" w:rsidR="00760C6F" w:rsidRPr="003F73E4" w:rsidRDefault="00760C6F" w:rsidP="00760C6F">
      <w:pPr>
        <w:autoSpaceDE w:val="0"/>
        <w:autoSpaceDN w:val="0"/>
        <w:adjustRightInd w:val="0"/>
      </w:pPr>
      <w:r w:rsidRPr="003F73E4">
        <w:t xml:space="preserve">          O         Overwrite the current entry</w:t>
      </w:r>
    </w:p>
    <w:p w14:paraId="74DC085E" w14:textId="77777777" w:rsidR="00760C6F" w:rsidRPr="003F73E4" w:rsidRDefault="00760C6F" w:rsidP="00760C6F">
      <w:pPr>
        <w:autoSpaceDE w:val="0"/>
        <w:autoSpaceDN w:val="0"/>
        <w:adjustRightInd w:val="0"/>
      </w:pPr>
      <w:r w:rsidRPr="003F73E4">
        <w:t xml:space="preserve">          U         Update</w:t>
      </w:r>
    </w:p>
    <w:p w14:paraId="3839EB3F" w14:textId="77777777" w:rsidR="00760C6F" w:rsidRPr="003F73E4" w:rsidRDefault="00760C6F" w:rsidP="00760C6F">
      <w:pPr>
        <w:autoSpaceDE w:val="0"/>
        <w:autoSpaceDN w:val="0"/>
        <w:adjustRightInd w:val="0"/>
      </w:pPr>
      <w:r w:rsidRPr="003F73E4">
        <w:t xml:space="preserve">          Q         Quit the install</w:t>
      </w:r>
    </w:p>
    <w:p w14:paraId="21029559" w14:textId="77777777" w:rsidR="00760C6F" w:rsidRPr="003F73E4" w:rsidRDefault="00760C6F" w:rsidP="00760C6F">
      <w:pPr>
        <w:autoSpaceDE w:val="0"/>
        <w:autoSpaceDN w:val="0"/>
        <w:adjustRightInd w:val="0"/>
      </w:pPr>
      <w:r w:rsidRPr="003F73E4">
        <w:t xml:space="preserve">          </w:t>
      </w:r>
      <w:r w:rsidRPr="003F73E4">
        <w:rPr>
          <w:highlight w:val="cyan"/>
        </w:rPr>
        <w:t>S         Skip, do not install this entry</w:t>
      </w:r>
    </w:p>
    <w:p w14:paraId="7B28396A" w14:textId="77777777" w:rsidR="00760C6F" w:rsidRPr="003F73E4" w:rsidRDefault="00760C6F" w:rsidP="00760C6F">
      <w:pPr>
        <w:autoSpaceDE w:val="0"/>
        <w:autoSpaceDN w:val="0"/>
        <w:adjustRightInd w:val="0"/>
      </w:pPr>
    </w:p>
    <w:p w14:paraId="512F9FA7" w14:textId="77777777" w:rsidR="00760C6F" w:rsidRPr="003F73E4" w:rsidRDefault="00760C6F" w:rsidP="00760C6F">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2B0CA528" w14:textId="77777777" w:rsidR="00300B61" w:rsidRPr="003F73E4" w:rsidRDefault="00300B61" w:rsidP="00760C6F">
      <w:pPr>
        <w:autoSpaceDE w:val="0"/>
        <w:autoSpaceDN w:val="0"/>
        <w:adjustRightInd w:val="0"/>
      </w:pPr>
    </w:p>
    <w:p w14:paraId="1F28C10E" w14:textId="77777777" w:rsidR="00300B61" w:rsidRPr="003F73E4" w:rsidRDefault="00300B61" w:rsidP="00300B61">
      <w:pPr>
        <w:autoSpaceDE w:val="0"/>
        <w:autoSpaceDN w:val="0"/>
        <w:adjustRightInd w:val="0"/>
      </w:pPr>
      <w:r w:rsidRPr="003F73E4">
        <w:rPr>
          <w:b/>
          <w:bCs/>
        </w:rPr>
        <w:t>REMINDER TAXONOMY</w:t>
      </w:r>
      <w:r w:rsidRPr="003F73E4">
        <w:t xml:space="preserve"> entry named </w:t>
      </w:r>
      <w:r w:rsidRPr="003F73E4">
        <w:rPr>
          <w:b/>
          <w:bCs/>
        </w:rPr>
        <w:t>VA-IMAGING FOR AAA (SPECIFIC)</w:t>
      </w:r>
    </w:p>
    <w:p w14:paraId="79830189" w14:textId="77777777" w:rsidR="00300B61" w:rsidRPr="003F73E4" w:rsidRDefault="00300B61" w:rsidP="00300B61">
      <w:pPr>
        <w:autoSpaceDE w:val="0"/>
        <w:autoSpaceDN w:val="0"/>
        <w:adjustRightInd w:val="0"/>
      </w:pPr>
      <w:r w:rsidRPr="003F73E4">
        <w:t>already exists but the packed component is different, what do you want to do?</w:t>
      </w:r>
    </w:p>
    <w:p w14:paraId="31DEE19A" w14:textId="77777777" w:rsidR="00300B61" w:rsidRPr="003F73E4" w:rsidRDefault="00300B61" w:rsidP="00300B61">
      <w:pPr>
        <w:autoSpaceDE w:val="0"/>
        <w:autoSpaceDN w:val="0"/>
        <w:adjustRightInd w:val="0"/>
      </w:pPr>
    </w:p>
    <w:p w14:paraId="4E819C19" w14:textId="77777777" w:rsidR="00300B61" w:rsidRPr="003F73E4" w:rsidRDefault="00300B61" w:rsidP="00300B61">
      <w:pPr>
        <w:autoSpaceDE w:val="0"/>
        <w:autoSpaceDN w:val="0"/>
        <w:adjustRightInd w:val="0"/>
      </w:pPr>
      <w:r w:rsidRPr="003F73E4">
        <w:t xml:space="preserve">     Select one of the following:</w:t>
      </w:r>
    </w:p>
    <w:p w14:paraId="5D4E4C0A" w14:textId="77777777" w:rsidR="00300B61" w:rsidRPr="003F73E4" w:rsidRDefault="00300B61" w:rsidP="00300B61">
      <w:pPr>
        <w:autoSpaceDE w:val="0"/>
        <w:autoSpaceDN w:val="0"/>
        <w:adjustRightInd w:val="0"/>
      </w:pPr>
      <w:r w:rsidRPr="003F73E4">
        <w:t xml:space="preserve">          C         Create a new entry by copying to a new name</w:t>
      </w:r>
    </w:p>
    <w:p w14:paraId="1FC7F71F" w14:textId="77777777" w:rsidR="00300B61" w:rsidRPr="003F73E4" w:rsidRDefault="00300B61" w:rsidP="00300B61">
      <w:pPr>
        <w:autoSpaceDE w:val="0"/>
        <w:autoSpaceDN w:val="0"/>
        <w:adjustRightInd w:val="0"/>
      </w:pPr>
      <w:r w:rsidRPr="003F73E4">
        <w:t xml:space="preserve">          O         Overwrite the current entry</w:t>
      </w:r>
    </w:p>
    <w:p w14:paraId="556031C8" w14:textId="77777777" w:rsidR="00300B61" w:rsidRPr="003F73E4" w:rsidRDefault="00300B61" w:rsidP="00300B61">
      <w:pPr>
        <w:autoSpaceDE w:val="0"/>
        <w:autoSpaceDN w:val="0"/>
        <w:adjustRightInd w:val="0"/>
      </w:pPr>
      <w:r w:rsidRPr="003F73E4">
        <w:t xml:space="preserve">          U         Update</w:t>
      </w:r>
    </w:p>
    <w:p w14:paraId="6662B778" w14:textId="77777777" w:rsidR="00300B61" w:rsidRPr="003F73E4" w:rsidRDefault="00300B61" w:rsidP="00300B61">
      <w:pPr>
        <w:autoSpaceDE w:val="0"/>
        <w:autoSpaceDN w:val="0"/>
        <w:adjustRightInd w:val="0"/>
      </w:pPr>
      <w:r w:rsidRPr="003F73E4">
        <w:t xml:space="preserve">          Q         Quit the install</w:t>
      </w:r>
    </w:p>
    <w:p w14:paraId="7425736C" w14:textId="77777777" w:rsidR="00300B61" w:rsidRDefault="00300B61" w:rsidP="00300B61">
      <w:pPr>
        <w:autoSpaceDE w:val="0"/>
        <w:autoSpaceDN w:val="0"/>
        <w:adjustRightInd w:val="0"/>
      </w:pPr>
      <w:r w:rsidRPr="003F73E4">
        <w:t xml:space="preserve">          </w:t>
      </w:r>
      <w:r w:rsidRPr="003F73E4">
        <w:rPr>
          <w:highlight w:val="cyan"/>
        </w:rPr>
        <w:t>S         Skip, do not install this entry</w:t>
      </w:r>
    </w:p>
    <w:p w14:paraId="5BC9E799" w14:textId="77777777" w:rsidR="003F73E4" w:rsidRDefault="003F73E4" w:rsidP="00300B61">
      <w:pPr>
        <w:autoSpaceDE w:val="0"/>
        <w:autoSpaceDN w:val="0"/>
        <w:adjustRightInd w:val="0"/>
      </w:pPr>
    </w:p>
    <w:p w14:paraId="6BC6D20A" w14:textId="77777777" w:rsidR="003F73E4" w:rsidRPr="003F73E4" w:rsidRDefault="003F73E4" w:rsidP="003F73E4">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4574B455" w14:textId="77777777" w:rsidR="003F73E4" w:rsidRDefault="003F73E4" w:rsidP="00300B61">
      <w:pPr>
        <w:autoSpaceDE w:val="0"/>
        <w:autoSpaceDN w:val="0"/>
        <w:adjustRightInd w:val="0"/>
      </w:pPr>
    </w:p>
    <w:p w14:paraId="2936ED88" w14:textId="77777777" w:rsidR="003F73E4" w:rsidRDefault="003F73E4" w:rsidP="00300B61">
      <w:pPr>
        <w:autoSpaceDE w:val="0"/>
        <w:autoSpaceDN w:val="0"/>
        <w:adjustRightInd w:val="0"/>
      </w:pPr>
    </w:p>
    <w:p w14:paraId="3B434D47" w14:textId="77777777" w:rsidR="003F73E4" w:rsidRPr="003F73E4" w:rsidRDefault="003F73E4" w:rsidP="003F73E4">
      <w:pPr>
        <w:autoSpaceDE w:val="0"/>
        <w:autoSpaceDN w:val="0"/>
        <w:adjustRightInd w:val="0"/>
        <w:rPr>
          <w:b/>
        </w:rPr>
      </w:pPr>
      <w:r w:rsidRPr="003F73E4">
        <w:rPr>
          <w:b/>
          <w:highlight w:val="cyan"/>
        </w:rPr>
        <w:t>5</w:t>
      </w:r>
      <w:r w:rsidRPr="003F73E4">
        <w:rPr>
          <w:bCs/>
        </w:rPr>
        <w:t xml:space="preserve">- For the following </w:t>
      </w:r>
      <w:r w:rsidRPr="003F73E4">
        <w:rPr>
          <w:b/>
        </w:rPr>
        <w:t>Reminder Order Check Rule,</w:t>
      </w:r>
      <w:r w:rsidRPr="003F73E4">
        <w:rPr>
          <w:bCs/>
        </w:rPr>
        <w:t xml:space="preserve"> you will choose </w:t>
      </w:r>
      <w:r w:rsidRPr="003F73E4">
        <w:rPr>
          <w:b/>
          <w:highlight w:val="cyan"/>
        </w:rPr>
        <w:t>S to Skip</w:t>
      </w:r>
      <w:r w:rsidRPr="003F73E4">
        <w:rPr>
          <w:b/>
        </w:rPr>
        <w:t xml:space="preserve"> …  </w:t>
      </w:r>
      <w:r w:rsidRPr="003F73E4">
        <w:rPr>
          <w:bCs/>
        </w:rPr>
        <w:t>if prompted</w:t>
      </w:r>
    </w:p>
    <w:p w14:paraId="1FF87297" w14:textId="77777777" w:rsidR="003F73E4" w:rsidRPr="003F73E4" w:rsidRDefault="003F73E4" w:rsidP="00300B61">
      <w:pPr>
        <w:autoSpaceDE w:val="0"/>
        <w:autoSpaceDN w:val="0"/>
        <w:adjustRightInd w:val="0"/>
      </w:pPr>
    </w:p>
    <w:p w14:paraId="1950BD82" w14:textId="77777777" w:rsidR="003F73E4" w:rsidRPr="003F73E4" w:rsidRDefault="003F73E4" w:rsidP="003F73E4">
      <w:pPr>
        <w:autoSpaceDE w:val="0"/>
        <w:autoSpaceDN w:val="0"/>
        <w:adjustRightInd w:val="0"/>
      </w:pPr>
      <w:r w:rsidRPr="003F73E4">
        <w:rPr>
          <w:b/>
          <w:bCs/>
        </w:rPr>
        <w:t>REMINDER ORDER CHECK RULES</w:t>
      </w:r>
      <w:r w:rsidRPr="003F73E4">
        <w:t xml:space="preserve"> entry named VA-LONG QT SYNDROME (RULE)</w:t>
      </w:r>
    </w:p>
    <w:p w14:paraId="4982F5F9" w14:textId="77777777" w:rsidR="003F73E4" w:rsidRPr="003F73E4" w:rsidRDefault="003F73E4" w:rsidP="003F73E4">
      <w:pPr>
        <w:autoSpaceDE w:val="0"/>
        <w:autoSpaceDN w:val="0"/>
        <w:adjustRightInd w:val="0"/>
      </w:pPr>
      <w:r w:rsidRPr="003F73E4">
        <w:t>already exists but the packed component is different, what do you</w:t>
      </w:r>
    </w:p>
    <w:p w14:paraId="402331D1" w14:textId="77777777" w:rsidR="003F73E4" w:rsidRPr="003F73E4" w:rsidRDefault="003F73E4" w:rsidP="003F73E4">
      <w:pPr>
        <w:autoSpaceDE w:val="0"/>
        <w:autoSpaceDN w:val="0"/>
        <w:adjustRightInd w:val="0"/>
      </w:pPr>
      <w:r w:rsidRPr="003F73E4">
        <w:t>want to do?</w:t>
      </w:r>
    </w:p>
    <w:p w14:paraId="213AE908" w14:textId="77777777" w:rsidR="003F73E4" w:rsidRPr="003F73E4" w:rsidRDefault="003F73E4" w:rsidP="003F73E4">
      <w:pPr>
        <w:autoSpaceDE w:val="0"/>
        <w:autoSpaceDN w:val="0"/>
        <w:adjustRightInd w:val="0"/>
      </w:pPr>
    </w:p>
    <w:p w14:paraId="6C0AA408" w14:textId="77777777" w:rsidR="003F73E4" w:rsidRPr="003F73E4" w:rsidRDefault="003F73E4" w:rsidP="003F73E4">
      <w:pPr>
        <w:autoSpaceDE w:val="0"/>
        <w:autoSpaceDN w:val="0"/>
        <w:adjustRightInd w:val="0"/>
      </w:pPr>
      <w:r w:rsidRPr="003F73E4">
        <w:t xml:space="preserve">     Select one of the following:</w:t>
      </w:r>
    </w:p>
    <w:p w14:paraId="6F43B5B9" w14:textId="77777777" w:rsidR="003F73E4" w:rsidRPr="003F73E4" w:rsidRDefault="003F73E4" w:rsidP="003F73E4">
      <w:pPr>
        <w:autoSpaceDE w:val="0"/>
        <w:autoSpaceDN w:val="0"/>
        <w:adjustRightInd w:val="0"/>
      </w:pPr>
    </w:p>
    <w:p w14:paraId="139F6CED" w14:textId="77777777" w:rsidR="003F73E4" w:rsidRPr="003F73E4" w:rsidRDefault="003F73E4" w:rsidP="003F73E4">
      <w:pPr>
        <w:autoSpaceDE w:val="0"/>
        <w:autoSpaceDN w:val="0"/>
        <w:adjustRightInd w:val="0"/>
      </w:pPr>
      <w:r w:rsidRPr="003F73E4">
        <w:t xml:space="preserve">          C         Create a new entry by copying to a new name</w:t>
      </w:r>
    </w:p>
    <w:p w14:paraId="6622772B" w14:textId="77777777" w:rsidR="003F73E4" w:rsidRPr="003F73E4" w:rsidRDefault="003F73E4" w:rsidP="003F73E4">
      <w:pPr>
        <w:autoSpaceDE w:val="0"/>
        <w:autoSpaceDN w:val="0"/>
        <w:adjustRightInd w:val="0"/>
      </w:pPr>
      <w:r w:rsidRPr="003F73E4">
        <w:t xml:space="preserve">          O         Overwrite the current entry</w:t>
      </w:r>
    </w:p>
    <w:p w14:paraId="534299DE" w14:textId="77777777" w:rsidR="003F73E4" w:rsidRPr="003F73E4" w:rsidRDefault="003F73E4" w:rsidP="003F73E4">
      <w:pPr>
        <w:autoSpaceDE w:val="0"/>
        <w:autoSpaceDN w:val="0"/>
        <w:adjustRightInd w:val="0"/>
      </w:pPr>
      <w:r w:rsidRPr="003F73E4">
        <w:t xml:space="preserve">          U         Update</w:t>
      </w:r>
    </w:p>
    <w:p w14:paraId="3D15AD0B" w14:textId="77777777" w:rsidR="003F73E4" w:rsidRPr="003F73E4" w:rsidRDefault="003F73E4" w:rsidP="003F73E4">
      <w:pPr>
        <w:autoSpaceDE w:val="0"/>
        <w:autoSpaceDN w:val="0"/>
        <w:adjustRightInd w:val="0"/>
      </w:pPr>
      <w:r w:rsidRPr="003F73E4">
        <w:t xml:space="preserve">          Q         Quit the install</w:t>
      </w:r>
    </w:p>
    <w:p w14:paraId="039C5F35" w14:textId="77777777" w:rsidR="003F73E4" w:rsidRPr="003F73E4" w:rsidRDefault="003F73E4" w:rsidP="003F73E4">
      <w:pPr>
        <w:autoSpaceDE w:val="0"/>
        <w:autoSpaceDN w:val="0"/>
        <w:adjustRightInd w:val="0"/>
      </w:pPr>
      <w:r w:rsidRPr="003F73E4">
        <w:t xml:space="preserve">          S         Skip, do not install this entry</w:t>
      </w:r>
    </w:p>
    <w:p w14:paraId="20FD306C" w14:textId="77777777" w:rsidR="003F73E4" w:rsidRDefault="003F73E4" w:rsidP="003F73E4">
      <w:pPr>
        <w:autoSpaceDE w:val="0"/>
        <w:autoSpaceDN w:val="0"/>
        <w:adjustRightInd w:val="0"/>
        <w:rPr>
          <w:rFonts w:ascii="r_ansi" w:hAnsi="r_ansi" w:cs="r_ansi"/>
          <w:sz w:val="20"/>
          <w:szCs w:val="20"/>
        </w:rPr>
      </w:pPr>
    </w:p>
    <w:p w14:paraId="2C37739B" w14:textId="77777777" w:rsidR="003F73E4" w:rsidRDefault="003F73E4" w:rsidP="003F73E4">
      <w:pPr>
        <w:autoSpaceDE w:val="0"/>
        <w:autoSpaceDN w:val="0"/>
        <w:adjustRightInd w:val="0"/>
      </w:pPr>
      <w:r w:rsidRPr="003F73E4">
        <w:t xml:space="preserve">Enter response: O// </w:t>
      </w:r>
      <w:r w:rsidRPr="003F73E4">
        <w:rPr>
          <w:b/>
          <w:bCs/>
          <w:highlight w:val="cyan"/>
        </w:rPr>
        <w:t>Skip</w:t>
      </w:r>
      <w:r w:rsidRPr="003F73E4">
        <w:t>, do not install this entry</w:t>
      </w:r>
      <w:proofErr w:type="gramStart"/>
      <w:r w:rsidRPr="003F73E4">
        <w:t>.....</w:t>
      </w:r>
      <w:proofErr w:type="gramEnd"/>
    </w:p>
    <w:p w14:paraId="665AC903" w14:textId="77777777" w:rsidR="003F73E4" w:rsidRDefault="003F73E4" w:rsidP="003F73E4">
      <w:pPr>
        <w:autoSpaceDE w:val="0"/>
        <w:autoSpaceDN w:val="0"/>
        <w:adjustRightInd w:val="0"/>
      </w:pPr>
    </w:p>
    <w:p w14:paraId="43DE71C6" w14:textId="77777777" w:rsidR="003F73E4" w:rsidRDefault="003F73E4" w:rsidP="003F73E4">
      <w:pPr>
        <w:autoSpaceDE w:val="0"/>
        <w:autoSpaceDN w:val="0"/>
        <w:adjustRightInd w:val="0"/>
      </w:pPr>
    </w:p>
    <w:p w14:paraId="47BF922B" w14:textId="77777777" w:rsidR="003F73E4" w:rsidRPr="003F73E4" w:rsidRDefault="003F73E4" w:rsidP="003F73E4">
      <w:pPr>
        <w:autoSpaceDE w:val="0"/>
        <w:autoSpaceDN w:val="0"/>
        <w:adjustRightInd w:val="0"/>
      </w:pPr>
    </w:p>
    <w:p w14:paraId="1B576247" w14:textId="77777777" w:rsidR="00300B61" w:rsidRDefault="00300B61" w:rsidP="00760C6F">
      <w:pPr>
        <w:autoSpaceDE w:val="0"/>
        <w:autoSpaceDN w:val="0"/>
        <w:adjustRightInd w:val="0"/>
      </w:pPr>
    </w:p>
    <w:p w14:paraId="0261EB6E" w14:textId="77777777"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w:t>
      </w:r>
      <w:r w:rsidR="00142613">
        <w:rPr>
          <w:b/>
          <w:noProof/>
          <w:sz w:val="28"/>
          <w:szCs w:val="28"/>
        </w:rPr>
        <w:t xml:space="preserve">then </w:t>
      </w:r>
      <w:r w:rsidR="00DB1E5F" w:rsidRPr="00534ADD">
        <w:rPr>
          <w:b/>
          <w:noProof/>
          <w:sz w:val="28"/>
          <w:szCs w:val="28"/>
        </w:rPr>
        <w:t xml:space="preserve">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DB1E5F" w:rsidRPr="00534ADD">
        <w:rPr>
          <w:b/>
          <w:noProof/>
          <w:sz w:val="28"/>
          <w:szCs w:val="28"/>
        </w:rPr>
        <w:t>dialog component</w:t>
      </w:r>
      <w:r>
        <w:rPr>
          <w:b/>
          <w:noProof/>
          <w:sz w:val="28"/>
          <w:szCs w:val="28"/>
        </w:rPr>
        <w:t>:</w:t>
      </w:r>
    </w:p>
    <w:p w14:paraId="01917FD4" w14:textId="77777777" w:rsidR="00470127" w:rsidRDefault="00470127" w:rsidP="00C73293">
      <w:pPr>
        <w:autoSpaceDE w:val="0"/>
        <w:autoSpaceDN w:val="0"/>
        <w:adjustRightInd w:val="0"/>
        <w:rPr>
          <w:b/>
          <w:noProof/>
          <w:sz w:val="28"/>
          <w:szCs w:val="28"/>
        </w:rPr>
      </w:pPr>
    </w:p>
    <w:p w14:paraId="45E1A995" w14:textId="0EF3A515" w:rsidR="00DB1E5F" w:rsidRDefault="00543ACB" w:rsidP="00AA7BDB">
      <w:pPr>
        <w:autoSpaceDE w:val="0"/>
        <w:autoSpaceDN w:val="0"/>
        <w:adjustRightInd w:val="0"/>
        <w:jc w:val="center"/>
        <w:rPr>
          <w:noProof/>
        </w:rPr>
      </w:pPr>
      <w:r w:rsidRPr="00D2555B">
        <w:rPr>
          <w:noProof/>
        </w:rPr>
        <w:drawing>
          <wp:inline distT="0" distB="0" distL="0" distR="0" wp14:anchorId="47EE575D" wp14:editId="0694D5D9">
            <wp:extent cx="4800600" cy="299085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a:noFill/>
                    </a:ln>
                  </pic:spPr>
                </pic:pic>
              </a:graphicData>
            </a:graphic>
          </wp:inline>
        </w:drawing>
      </w:r>
    </w:p>
    <w:p w14:paraId="7D338120" w14:textId="77777777" w:rsidR="00470127" w:rsidRDefault="00470127" w:rsidP="00AA7BDB">
      <w:pPr>
        <w:autoSpaceDE w:val="0"/>
        <w:autoSpaceDN w:val="0"/>
        <w:adjustRightInd w:val="0"/>
        <w:jc w:val="center"/>
        <w:rPr>
          <w:noProof/>
        </w:rPr>
      </w:pPr>
    </w:p>
    <w:p w14:paraId="3BEDAB13"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w:t>
      </w:r>
      <w:r w:rsidR="000A48D8">
        <w:rPr>
          <w:b/>
          <w:bCs/>
        </w:rPr>
        <w:t>GP MISC UPDATE 1</w:t>
      </w:r>
      <w:r w:rsidR="00B60443">
        <w:rPr>
          <w:b/>
          <w:bCs/>
        </w:rPr>
        <w:t>6</w:t>
      </w:r>
    </w:p>
    <w:p w14:paraId="27C8DAE2"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5F81E7EA"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15AAF7B8" w14:textId="77777777" w:rsidR="00470127" w:rsidRDefault="00470127" w:rsidP="00EA1EFC">
      <w:pPr>
        <w:autoSpaceDE w:val="0"/>
        <w:autoSpaceDN w:val="0"/>
        <w:adjustRightInd w:val="0"/>
        <w:rPr>
          <w:highlight w:val="yellow"/>
        </w:rPr>
      </w:pPr>
    </w:p>
    <w:p w14:paraId="5AEDFD0C" w14:textId="6F62F7DD" w:rsidR="00360BAC" w:rsidRDefault="00543ACB" w:rsidP="002B4C1E">
      <w:pPr>
        <w:autoSpaceDE w:val="0"/>
        <w:autoSpaceDN w:val="0"/>
        <w:adjustRightInd w:val="0"/>
        <w:jc w:val="center"/>
        <w:rPr>
          <w:noProof/>
        </w:rPr>
      </w:pPr>
      <w:r w:rsidRPr="00D2555B">
        <w:rPr>
          <w:noProof/>
        </w:rPr>
        <w:drawing>
          <wp:inline distT="0" distB="0" distL="0" distR="0" wp14:anchorId="1D9A65E6" wp14:editId="36BB883A">
            <wp:extent cx="5010150" cy="33528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14:paraId="77119FD4" w14:textId="77777777" w:rsidR="00B810FE" w:rsidRDefault="00B810FE" w:rsidP="00B33CA8"/>
    <w:p w14:paraId="7A2D8C7C"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407376A5" w14:textId="77777777" w:rsidR="00E276A1" w:rsidRDefault="00E276A1" w:rsidP="00B33CA8">
      <w:pPr>
        <w:rPr>
          <w:b/>
          <w:u w:val="single"/>
        </w:rPr>
      </w:pPr>
    </w:p>
    <w:p w14:paraId="289B6CB0" w14:textId="5A427580" w:rsidR="00B33CA8" w:rsidRDefault="00543ACB" w:rsidP="00AA7BDB">
      <w:pPr>
        <w:jc w:val="center"/>
        <w:rPr>
          <w:noProof/>
        </w:rPr>
      </w:pPr>
      <w:r w:rsidRPr="00A32566">
        <w:rPr>
          <w:noProof/>
        </w:rPr>
        <w:drawing>
          <wp:inline distT="0" distB="0" distL="0" distR="0" wp14:anchorId="4743FD99" wp14:editId="581A6469">
            <wp:extent cx="5943600" cy="3467100"/>
            <wp:effectExtent l="0" t="0" r="0" b="0"/>
            <wp:doc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6DA5601F" w14:textId="77777777" w:rsidR="00B33CA8" w:rsidRDefault="00B33CA8" w:rsidP="008E011A">
      <w:pPr>
        <w:rPr>
          <w:noProof/>
        </w:rPr>
      </w:pPr>
    </w:p>
    <w:p w14:paraId="7C656A56" w14:textId="77777777" w:rsidR="00B938A1" w:rsidRDefault="008E011A" w:rsidP="00B33CA8">
      <w:r w:rsidRPr="00695DCF">
        <w:t>You will be returned to this screen. Type Q to quit.</w:t>
      </w:r>
    </w:p>
    <w:p w14:paraId="59AD66CB" w14:textId="77777777" w:rsidR="00B33CA8" w:rsidRDefault="00975BB6" w:rsidP="00B33CA8">
      <w:r w:rsidRPr="00534ADD">
        <w:t>Install Completed</w:t>
      </w:r>
      <w:bookmarkEnd w:id="18"/>
      <w:bookmarkEnd w:id="19"/>
      <w:bookmarkEnd w:id="20"/>
      <w:bookmarkEnd w:id="21"/>
      <w:bookmarkEnd w:id="22"/>
      <w:bookmarkEnd w:id="23"/>
      <w:bookmarkEnd w:id="24"/>
      <w:bookmarkEnd w:id="25"/>
      <w:bookmarkEnd w:id="26"/>
    </w:p>
    <w:p w14:paraId="6C4D55D5" w14:textId="77777777" w:rsidR="003F73E4" w:rsidRDefault="003F73E4" w:rsidP="001308BB">
      <w:pPr>
        <w:pStyle w:val="Heading1"/>
        <w:rPr>
          <w:sz w:val="36"/>
          <w:szCs w:val="36"/>
        </w:rPr>
      </w:pPr>
      <w:bookmarkStart w:id="28" w:name="_Toc98939323"/>
    </w:p>
    <w:p w14:paraId="6DE2AF48" w14:textId="77777777" w:rsidR="00F141EA" w:rsidRPr="001308BB" w:rsidRDefault="00975BB6" w:rsidP="001308BB">
      <w:pPr>
        <w:pStyle w:val="Heading1"/>
        <w:rPr>
          <w:sz w:val="36"/>
          <w:szCs w:val="36"/>
        </w:rPr>
      </w:pPr>
      <w:r w:rsidRPr="001308BB">
        <w:rPr>
          <w:sz w:val="36"/>
          <w:szCs w:val="36"/>
        </w:rPr>
        <w:t>Post Installation</w:t>
      </w:r>
      <w:bookmarkEnd w:id="28"/>
      <w:r w:rsidR="00FE61A0" w:rsidRPr="001308BB">
        <w:rPr>
          <w:sz w:val="36"/>
          <w:szCs w:val="36"/>
        </w:rPr>
        <w:t xml:space="preserve"> </w:t>
      </w:r>
    </w:p>
    <w:p w14:paraId="2C6B545E" w14:textId="77777777" w:rsidR="00890CFA" w:rsidRPr="005578FA" w:rsidRDefault="00890CFA" w:rsidP="008601B3">
      <w:pPr>
        <w:rPr>
          <w:sz w:val="20"/>
          <w:szCs w:val="20"/>
        </w:rPr>
      </w:pPr>
    </w:p>
    <w:p w14:paraId="2C9073B0" w14:textId="77777777" w:rsidR="00192A4F" w:rsidRPr="00F13C25" w:rsidRDefault="006445D0" w:rsidP="00E6012C">
      <w:pPr>
        <w:numPr>
          <w:ilvl w:val="0"/>
          <w:numId w:val="35"/>
        </w:numPr>
        <w:autoSpaceDE w:val="0"/>
        <w:autoSpaceDN w:val="0"/>
        <w:adjustRightInd w:val="0"/>
      </w:pPr>
      <w:r w:rsidRPr="00F13C25">
        <w:t>Refer to the Inquire/Print (INQ) you saved during the Pre-Installation steps</w:t>
      </w:r>
      <w:r w:rsidR="00192A4F" w:rsidRPr="00F13C25">
        <w:t xml:space="preserve"> for the following </w:t>
      </w:r>
      <w:r w:rsidR="00D00ACA">
        <w:t>GROUP</w:t>
      </w:r>
      <w:r w:rsidR="00192A4F" w:rsidRPr="00F13C25">
        <w:t>:</w:t>
      </w:r>
    </w:p>
    <w:p w14:paraId="3CB3031A" w14:textId="77777777" w:rsidR="00192A4F" w:rsidRPr="00F13C25" w:rsidRDefault="00192A4F" w:rsidP="00192A4F">
      <w:pPr>
        <w:autoSpaceDE w:val="0"/>
        <w:autoSpaceDN w:val="0"/>
        <w:adjustRightInd w:val="0"/>
      </w:pPr>
    </w:p>
    <w:p w14:paraId="3A8ABFF5" w14:textId="77777777" w:rsidR="00192A4F" w:rsidRPr="00F13C25" w:rsidRDefault="00192A4F" w:rsidP="00192A4F">
      <w:pPr>
        <w:numPr>
          <w:ilvl w:val="1"/>
          <w:numId w:val="40"/>
        </w:numPr>
        <w:autoSpaceDE w:val="0"/>
        <w:autoSpaceDN w:val="0"/>
        <w:adjustRightInd w:val="0"/>
      </w:pPr>
      <w:r w:rsidRPr="00F13C25">
        <w:t>VAL-HTN REFERRAL OTHER</w:t>
      </w:r>
    </w:p>
    <w:p w14:paraId="77F2E6BA" w14:textId="77777777" w:rsidR="00192A4F" w:rsidRPr="00F13C25" w:rsidRDefault="00192A4F" w:rsidP="00192A4F">
      <w:pPr>
        <w:autoSpaceDE w:val="0"/>
        <w:autoSpaceDN w:val="0"/>
        <w:adjustRightInd w:val="0"/>
      </w:pPr>
    </w:p>
    <w:p w14:paraId="3C8A6DC6" w14:textId="77777777" w:rsidR="006445D0" w:rsidRPr="00F13C25" w:rsidRDefault="00D00ACA" w:rsidP="00192A4F">
      <w:pPr>
        <w:autoSpaceDE w:val="0"/>
        <w:autoSpaceDN w:val="0"/>
        <w:adjustRightInd w:val="0"/>
        <w:ind w:left="360"/>
      </w:pPr>
      <w:r>
        <w:t xml:space="preserve">To minimize local configuration, post-install, this group is now represented by the element name VAL-HTN REFERRAL OTHER CONSULT.  </w:t>
      </w:r>
      <w:r w:rsidR="00F13C25">
        <w:t xml:space="preserve">If you </w:t>
      </w:r>
      <w:r>
        <w:t>had the above group enabled previously and had</w:t>
      </w:r>
      <w:r w:rsidR="00F13C25">
        <w:t xml:space="preserve"> a local order mapped to the </w:t>
      </w:r>
      <w:r>
        <w:t xml:space="preserve">Additional </w:t>
      </w:r>
      <w:r w:rsidR="00F13C25">
        <w:t xml:space="preserve">Finding Item, you will need to </w:t>
      </w:r>
      <w:r>
        <w:t>re-</w:t>
      </w:r>
      <w:r w:rsidR="00F13C25">
        <w:t>add that same</w:t>
      </w:r>
      <w:r w:rsidR="00192A4F" w:rsidRPr="00F13C25">
        <w:t xml:space="preserve"> </w:t>
      </w:r>
      <w:r>
        <w:t>local order to the additional f</w:t>
      </w:r>
      <w:r w:rsidR="00192A4F" w:rsidRPr="00F13C25">
        <w:t xml:space="preserve">inding Item </w:t>
      </w:r>
      <w:r>
        <w:t>in</w:t>
      </w:r>
      <w:r w:rsidR="00F13C25">
        <w:t xml:space="preserve"> </w:t>
      </w:r>
      <w:r>
        <w:t>the element below:</w:t>
      </w:r>
      <w:r w:rsidR="00192A4F" w:rsidRPr="00F13C25">
        <w:t xml:space="preserve"> </w:t>
      </w:r>
    </w:p>
    <w:p w14:paraId="25A216AE" w14:textId="77777777" w:rsidR="00DA6DEA" w:rsidRPr="00F13C25" w:rsidRDefault="00DA6DEA" w:rsidP="00DA6DEA">
      <w:pPr>
        <w:autoSpaceDE w:val="0"/>
        <w:autoSpaceDN w:val="0"/>
        <w:adjustRightInd w:val="0"/>
        <w:ind w:left="360"/>
      </w:pPr>
    </w:p>
    <w:p w14:paraId="564CCB34" w14:textId="77777777" w:rsidR="00DA6DEA" w:rsidRPr="00F13C25" w:rsidRDefault="00DA6DEA" w:rsidP="00DA6DEA">
      <w:pPr>
        <w:numPr>
          <w:ilvl w:val="1"/>
          <w:numId w:val="40"/>
        </w:numPr>
        <w:autoSpaceDE w:val="0"/>
        <w:autoSpaceDN w:val="0"/>
        <w:adjustRightInd w:val="0"/>
        <w:rPr>
          <w:highlight w:val="yellow"/>
        </w:rPr>
      </w:pPr>
      <w:r w:rsidRPr="00F13C25">
        <w:rPr>
          <w:highlight w:val="yellow"/>
        </w:rPr>
        <w:t>VA</w:t>
      </w:r>
      <w:r w:rsidR="00192A4F" w:rsidRPr="00F13C25">
        <w:rPr>
          <w:highlight w:val="yellow"/>
        </w:rPr>
        <w:t>L-HTN REFERRAL OTHER CONSULT</w:t>
      </w:r>
    </w:p>
    <w:p w14:paraId="5B1C7A5B" w14:textId="77777777" w:rsidR="00192A4F" w:rsidRDefault="00192A4F" w:rsidP="00192A4F">
      <w:pPr>
        <w:autoSpaceDE w:val="0"/>
        <w:autoSpaceDN w:val="0"/>
        <w:adjustRightInd w:val="0"/>
        <w:ind w:left="1080"/>
      </w:pPr>
      <w:r w:rsidRPr="00F13C25">
        <w:t xml:space="preserve">(Take Note:  </w:t>
      </w:r>
      <w:r w:rsidR="00F13C25">
        <w:t>Make sure you ‘enable’ this element</w:t>
      </w:r>
      <w:r w:rsidRPr="00F13C25">
        <w:t>)</w:t>
      </w:r>
    </w:p>
    <w:p w14:paraId="6E8EE78C" w14:textId="77777777" w:rsidR="005A7620" w:rsidRDefault="005A7620" w:rsidP="00192A4F">
      <w:pPr>
        <w:autoSpaceDE w:val="0"/>
        <w:autoSpaceDN w:val="0"/>
        <w:adjustRightInd w:val="0"/>
        <w:ind w:left="1080"/>
      </w:pPr>
    </w:p>
    <w:p w14:paraId="7B55D4AD" w14:textId="77777777" w:rsidR="005A7620" w:rsidRDefault="005A7620" w:rsidP="00192A4F">
      <w:pPr>
        <w:autoSpaceDE w:val="0"/>
        <w:autoSpaceDN w:val="0"/>
        <w:adjustRightInd w:val="0"/>
        <w:ind w:left="1080"/>
      </w:pPr>
    </w:p>
    <w:p w14:paraId="26CCE391" w14:textId="77777777" w:rsidR="005A7620" w:rsidRDefault="005A7620" w:rsidP="00192A4F">
      <w:pPr>
        <w:autoSpaceDE w:val="0"/>
        <w:autoSpaceDN w:val="0"/>
        <w:adjustRightInd w:val="0"/>
        <w:ind w:left="1080"/>
      </w:pPr>
    </w:p>
    <w:p w14:paraId="1D42E8C0" w14:textId="77777777" w:rsidR="005A7620" w:rsidRDefault="005A7620" w:rsidP="00192A4F">
      <w:pPr>
        <w:autoSpaceDE w:val="0"/>
        <w:autoSpaceDN w:val="0"/>
        <w:adjustRightInd w:val="0"/>
        <w:ind w:left="1080"/>
      </w:pPr>
    </w:p>
    <w:p w14:paraId="2AE7D4A2" w14:textId="77777777" w:rsidR="00685F9D" w:rsidRPr="00F13C25" w:rsidRDefault="00685F9D" w:rsidP="00685F9D">
      <w:pPr>
        <w:numPr>
          <w:ilvl w:val="0"/>
          <w:numId w:val="35"/>
        </w:numPr>
        <w:autoSpaceDE w:val="0"/>
        <w:autoSpaceDN w:val="0"/>
        <w:adjustRightInd w:val="0"/>
      </w:pPr>
      <w:r>
        <w:t>Refer to the</w:t>
      </w:r>
      <w:r w:rsidR="00A31D4D">
        <w:t xml:space="preserve"> </w:t>
      </w:r>
      <w:r w:rsidR="00A31D4D" w:rsidRPr="00F13C25">
        <w:t>Inquire/Print (INQ) you saved during the Pre-Installation steps</w:t>
      </w:r>
      <w:r w:rsidR="00A31D4D">
        <w:t xml:space="preserve"> to r</w:t>
      </w:r>
      <w:r w:rsidRPr="00F13C25">
        <w:t>e</w:t>
      </w:r>
      <w:r>
        <w:t>map generic orders</w:t>
      </w:r>
      <w:r w:rsidR="00A31D4D">
        <w:t>.</w:t>
      </w:r>
    </w:p>
    <w:p w14:paraId="1AD51E40" w14:textId="77777777" w:rsidR="00685F9D" w:rsidRDefault="00685F9D" w:rsidP="00B07F99">
      <w:pPr>
        <w:pStyle w:val="ListParagraph"/>
        <w:autoSpaceDE w:val="0"/>
        <w:autoSpaceDN w:val="0"/>
        <w:adjustRightInd w:val="0"/>
        <w:spacing w:after="160" w:line="259" w:lineRule="auto"/>
        <w:ind w:left="0"/>
        <w:rPr>
          <w:rFonts w:ascii="Times New Roman" w:hAnsi="Times New Roman"/>
          <w:sz w:val="24"/>
          <w:szCs w:val="24"/>
        </w:rPr>
      </w:pPr>
    </w:p>
    <w:p w14:paraId="7CF63717" w14:textId="77777777" w:rsidR="00E276A1" w:rsidRPr="007F1A79" w:rsidRDefault="00E276A1" w:rsidP="00E276A1">
      <w:pPr>
        <w:pStyle w:val="ListParagraph"/>
        <w:autoSpaceDE w:val="0"/>
        <w:autoSpaceDN w:val="0"/>
        <w:adjustRightInd w:val="0"/>
        <w:spacing w:after="160" w:line="259" w:lineRule="auto"/>
        <w:ind w:left="360"/>
        <w:rPr>
          <w:rFonts w:ascii="Times New Roman" w:hAnsi="Times New Roman"/>
          <w:sz w:val="24"/>
          <w:szCs w:val="24"/>
        </w:rPr>
      </w:pPr>
      <w:r w:rsidRPr="007F1A79">
        <w:rPr>
          <w:rFonts w:ascii="Times New Roman" w:hAnsi="Times New Roman"/>
          <w:sz w:val="24"/>
          <w:szCs w:val="24"/>
        </w:rPr>
        <w:t>Do not overwrite the health factor in the FINDING ITEM field.</w:t>
      </w:r>
    </w:p>
    <w:p w14:paraId="0CAC7641" w14:textId="77777777" w:rsidR="00E276A1" w:rsidRDefault="00E276A1" w:rsidP="00B07F99">
      <w:pPr>
        <w:pStyle w:val="ListParagraph"/>
        <w:autoSpaceDE w:val="0"/>
        <w:autoSpaceDN w:val="0"/>
        <w:adjustRightInd w:val="0"/>
        <w:spacing w:after="160" w:line="259" w:lineRule="auto"/>
        <w:ind w:left="0"/>
        <w:rPr>
          <w:rFonts w:ascii="Times New Roman" w:hAnsi="Times New Roman"/>
          <w:sz w:val="24"/>
          <w:szCs w:val="24"/>
        </w:rPr>
      </w:pPr>
    </w:p>
    <w:p w14:paraId="4F4149B2" w14:textId="77777777" w:rsidR="00FC0957" w:rsidRDefault="00B07F99" w:rsidP="00A31D4D">
      <w:pPr>
        <w:pStyle w:val="ListParagraph"/>
        <w:autoSpaceDE w:val="0"/>
        <w:autoSpaceDN w:val="0"/>
        <w:adjustRightInd w:val="0"/>
        <w:spacing w:after="160" w:line="259" w:lineRule="auto"/>
        <w:ind w:left="360"/>
        <w:rPr>
          <w:rFonts w:ascii="Times New Roman" w:hAnsi="Times New Roman"/>
          <w:sz w:val="24"/>
          <w:szCs w:val="24"/>
        </w:rPr>
      </w:pPr>
      <w:r w:rsidRPr="007F1A79">
        <w:rPr>
          <w:rFonts w:ascii="Times New Roman" w:hAnsi="Times New Roman"/>
          <w:sz w:val="24"/>
          <w:szCs w:val="24"/>
        </w:rPr>
        <w:t xml:space="preserve">Remap the generic orders identified in pre-installation to the ADDITIONAL FINDING field in following </w:t>
      </w:r>
      <w:r w:rsidR="00FC0957">
        <w:rPr>
          <w:rFonts w:ascii="Times New Roman" w:hAnsi="Times New Roman"/>
          <w:sz w:val="24"/>
          <w:szCs w:val="24"/>
        </w:rPr>
        <w:t>groups:</w:t>
      </w:r>
    </w:p>
    <w:p w14:paraId="16B50057" w14:textId="77777777" w:rsidR="00FC0957" w:rsidRDefault="00FC0957" w:rsidP="00A31D4D">
      <w:pPr>
        <w:pStyle w:val="ListParagraph"/>
        <w:autoSpaceDE w:val="0"/>
        <w:autoSpaceDN w:val="0"/>
        <w:adjustRightInd w:val="0"/>
        <w:spacing w:after="160" w:line="259" w:lineRule="auto"/>
        <w:ind w:left="360"/>
        <w:rPr>
          <w:rFonts w:ascii="Times New Roman" w:hAnsi="Times New Roman"/>
          <w:sz w:val="24"/>
          <w:szCs w:val="24"/>
        </w:rPr>
      </w:pPr>
    </w:p>
    <w:p w14:paraId="38DAD8CE" w14:textId="77777777" w:rsidR="00B07F99" w:rsidRPr="00A31D4D" w:rsidRDefault="00A31D4D" w:rsidP="00B07F99">
      <w:pPr>
        <w:pStyle w:val="ListParagraph"/>
        <w:numPr>
          <w:ilvl w:val="1"/>
          <w:numId w:val="44"/>
        </w:numPr>
        <w:autoSpaceDE w:val="0"/>
        <w:autoSpaceDN w:val="0"/>
        <w:adjustRightInd w:val="0"/>
        <w:spacing w:after="0" w:line="240" w:lineRule="auto"/>
        <w:rPr>
          <w:rFonts w:ascii="Times New Roman" w:hAnsi="Times New Roman"/>
          <w:sz w:val="24"/>
          <w:szCs w:val="24"/>
        </w:rPr>
      </w:pPr>
      <w:r w:rsidRPr="00A31D4D">
        <w:rPr>
          <w:rFonts w:ascii="Times New Roman" w:hAnsi="Times New Roman"/>
          <w:sz w:val="24"/>
          <w:szCs w:val="24"/>
        </w:rPr>
        <w:t>In the Reminder Dialog Management menu</w:t>
      </w:r>
      <w:r>
        <w:rPr>
          <w:rFonts w:ascii="Times New Roman" w:hAnsi="Times New Roman"/>
          <w:sz w:val="24"/>
          <w:szCs w:val="24"/>
        </w:rPr>
        <w:t>,</w:t>
      </w:r>
      <w:r w:rsidRPr="00A31D4D">
        <w:rPr>
          <w:rFonts w:ascii="Times New Roman" w:hAnsi="Times New Roman"/>
          <w:sz w:val="24"/>
          <w:szCs w:val="24"/>
        </w:rPr>
        <w:t xml:space="preserve"> </w:t>
      </w:r>
      <w:r w:rsidR="00B07F99" w:rsidRPr="00A31D4D">
        <w:rPr>
          <w:rFonts w:ascii="Times New Roman" w:hAnsi="Times New Roman"/>
          <w:sz w:val="24"/>
          <w:szCs w:val="24"/>
        </w:rPr>
        <w:t>Navigate to the Reminder Dialog Group</w:t>
      </w:r>
      <w:r>
        <w:rPr>
          <w:rFonts w:ascii="Times New Roman" w:hAnsi="Times New Roman"/>
          <w:sz w:val="24"/>
          <w:szCs w:val="24"/>
        </w:rPr>
        <w:t xml:space="preserve"> view</w:t>
      </w:r>
      <w:r w:rsidR="00B07F99" w:rsidRPr="00A31D4D">
        <w:rPr>
          <w:rFonts w:ascii="Times New Roman" w:hAnsi="Times New Roman"/>
          <w:sz w:val="24"/>
          <w:szCs w:val="24"/>
        </w:rPr>
        <w:t>.</w:t>
      </w:r>
    </w:p>
    <w:p w14:paraId="3EBC3073" w14:textId="77777777" w:rsidR="00B07F99" w:rsidRPr="007F1A79" w:rsidRDefault="00B07F99" w:rsidP="00B07F99">
      <w:pPr>
        <w:pStyle w:val="ListParagraph"/>
        <w:autoSpaceDE w:val="0"/>
        <w:autoSpaceDN w:val="0"/>
        <w:adjustRightInd w:val="0"/>
        <w:spacing w:after="0" w:line="240" w:lineRule="auto"/>
        <w:ind w:left="1440"/>
        <w:rPr>
          <w:rFonts w:ascii="Times New Roman" w:hAnsi="Times New Roman"/>
          <w:b/>
          <w:bCs/>
          <w:sz w:val="24"/>
          <w:szCs w:val="24"/>
        </w:rPr>
      </w:pPr>
    </w:p>
    <w:p w14:paraId="549B8EE8" w14:textId="77777777" w:rsidR="00B07F99" w:rsidRPr="007F1A79" w:rsidRDefault="00B07F99" w:rsidP="00B07F99">
      <w:pPr>
        <w:pStyle w:val="ListParagraph"/>
        <w:numPr>
          <w:ilvl w:val="1"/>
          <w:numId w:val="44"/>
        </w:numPr>
        <w:autoSpaceDE w:val="0"/>
        <w:autoSpaceDN w:val="0"/>
        <w:adjustRightInd w:val="0"/>
        <w:spacing w:after="160" w:line="259" w:lineRule="auto"/>
        <w:rPr>
          <w:rFonts w:ascii="Times New Roman" w:hAnsi="Times New Roman"/>
          <w:b/>
          <w:bCs/>
          <w:sz w:val="24"/>
          <w:szCs w:val="24"/>
        </w:rPr>
      </w:pPr>
      <w:r w:rsidRPr="007F1A79">
        <w:rPr>
          <w:rFonts w:ascii="Times New Roman" w:hAnsi="Times New Roman"/>
          <w:b/>
          <w:bCs/>
          <w:sz w:val="24"/>
          <w:szCs w:val="24"/>
        </w:rPr>
        <w:t>VA-LST DNR (E)</w:t>
      </w:r>
      <w:r>
        <w:rPr>
          <w:rFonts w:ascii="Times New Roman" w:hAnsi="Times New Roman"/>
          <w:b/>
          <w:bCs/>
          <w:sz w:val="24"/>
          <w:szCs w:val="24"/>
        </w:rPr>
        <w:t xml:space="preserve"> </w:t>
      </w:r>
      <w:r w:rsidR="00CE397B">
        <w:rPr>
          <w:rFonts w:ascii="Times New Roman" w:hAnsi="Times New Roman"/>
          <w:b/>
          <w:bCs/>
          <w:sz w:val="24"/>
          <w:szCs w:val="24"/>
        </w:rPr>
        <w:t>group</w:t>
      </w:r>
      <w:r>
        <w:rPr>
          <w:rFonts w:ascii="Times New Roman" w:hAnsi="Times New Roman"/>
          <w:b/>
          <w:bCs/>
          <w:sz w:val="24"/>
          <w:szCs w:val="24"/>
        </w:rPr>
        <w:t xml:space="preserve"> </w:t>
      </w:r>
      <w:r w:rsidRPr="00A31D4D">
        <w:rPr>
          <w:rFonts w:ascii="Times New Roman" w:hAnsi="Times New Roman"/>
          <w:sz w:val="24"/>
          <w:szCs w:val="24"/>
        </w:rPr>
        <w:t>order remapping</w:t>
      </w:r>
      <w:r w:rsidR="00FC0957">
        <w:rPr>
          <w:rFonts w:ascii="Times New Roman" w:hAnsi="Times New Roman"/>
          <w:sz w:val="24"/>
          <w:szCs w:val="24"/>
        </w:rPr>
        <w:t xml:space="preserve"> (it is now a group, not an element)</w:t>
      </w:r>
    </w:p>
    <w:p w14:paraId="6EC64008" w14:textId="77777777" w:rsidR="00B07F99" w:rsidRPr="0071316B" w:rsidRDefault="00B07F99" w:rsidP="00A31D4D">
      <w:pPr>
        <w:autoSpaceDE w:val="0"/>
        <w:autoSpaceDN w:val="0"/>
        <w:adjustRightInd w:val="0"/>
        <w:ind w:left="1440"/>
      </w:pPr>
      <w:r w:rsidRPr="0071316B">
        <w:t xml:space="preserve">Current dialog group name: </w:t>
      </w:r>
      <w:r w:rsidRPr="0071316B">
        <w:rPr>
          <w:b/>
          <w:bCs/>
          <w:highlight w:val="yellow"/>
        </w:rPr>
        <w:t>VA-LST DNR (E)</w:t>
      </w:r>
    </w:p>
    <w:p w14:paraId="4693665F" w14:textId="77777777" w:rsidR="00B07F99" w:rsidRPr="0071316B" w:rsidRDefault="00B07F99" w:rsidP="00B07F99">
      <w:pPr>
        <w:autoSpaceDE w:val="0"/>
        <w:autoSpaceDN w:val="0"/>
        <w:adjustRightInd w:val="0"/>
      </w:pPr>
    </w:p>
    <w:p w14:paraId="1FCB20E8" w14:textId="77777777" w:rsidR="00B07F99" w:rsidRPr="0071316B" w:rsidRDefault="00B07F99" w:rsidP="00A31D4D">
      <w:pPr>
        <w:autoSpaceDE w:val="0"/>
        <w:autoSpaceDN w:val="0"/>
        <w:adjustRightInd w:val="0"/>
        <w:ind w:left="1440"/>
      </w:pPr>
      <w:r w:rsidRPr="0071316B">
        <w:t xml:space="preserve">FINDING ITEM: ETHICS-DNAR/DNR// </w:t>
      </w:r>
    </w:p>
    <w:p w14:paraId="4EBA2851" w14:textId="77777777" w:rsidR="00B07F99" w:rsidRPr="00AE3433" w:rsidRDefault="00B07F99" w:rsidP="00A31D4D">
      <w:pPr>
        <w:autoSpaceDE w:val="0"/>
        <w:autoSpaceDN w:val="0"/>
        <w:adjustRightInd w:val="0"/>
        <w:ind w:left="1440"/>
        <w:rPr>
          <w:color w:val="C00000"/>
        </w:rPr>
      </w:pPr>
      <w:r w:rsidRPr="0071316B">
        <w:t xml:space="preserve">Select ADDITIONAL FINDINGS: </w:t>
      </w:r>
      <w:proofErr w:type="gramStart"/>
      <w:r w:rsidRPr="0071316B">
        <w:rPr>
          <w:b/>
          <w:bCs/>
          <w:highlight w:val="yellow"/>
        </w:rPr>
        <w:t>Q.OR</w:t>
      </w:r>
      <w:proofErr w:type="gramEnd"/>
      <w:r w:rsidRPr="0071316B">
        <w:rPr>
          <w:b/>
          <w:bCs/>
          <w:highlight w:val="yellow"/>
        </w:rPr>
        <w:t xml:space="preserve"> LST DNR</w:t>
      </w:r>
      <w:r w:rsidRPr="0071316B">
        <w:t xml:space="preserve"> </w:t>
      </w:r>
      <w:r w:rsidRPr="00AE3433">
        <w:rPr>
          <w:color w:val="C00000"/>
        </w:rPr>
        <w:t>(Enter “Q.”, then the name of the generic order.)</w:t>
      </w:r>
    </w:p>
    <w:p w14:paraId="56A98291" w14:textId="77777777" w:rsidR="00B07F99" w:rsidRPr="0071316B" w:rsidRDefault="00B07F99" w:rsidP="00B07F99">
      <w:pPr>
        <w:autoSpaceDE w:val="0"/>
        <w:autoSpaceDN w:val="0"/>
        <w:adjustRightInd w:val="0"/>
        <w:ind w:left="4320" w:firstLine="720"/>
      </w:pPr>
    </w:p>
    <w:p w14:paraId="4002D808" w14:textId="77777777" w:rsidR="00B07F99" w:rsidRPr="0071316B" w:rsidRDefault="00B07F99" w:rsidP="00A31D4D">
      <w:pPr>
        <w:autoSpaceDE w:val="0"/>
        <w:autoSpaceDN w:val="0"/>
        <w:adjustRightInd w:val="0"/>
        <w:ind w:left="1440"/>
      </w:pPr>
      <w:r w:rsidRPr="0071316B">
        <w:t xml:space="preserve">Searching for </w:t>
      </w:r>
      <w:proofErr w:type="spellStart"/>
      <w:proofErr w:type="gramStart"/>
      <w:r w:rsidRPr="0071316B">
        <w:t>a</w:t>
      </w:r>
      <w:proofErr w:type="spellEnd"/>
      <w:proofErr w:type="gramEnd"/>
      <w:r w:rsidRPr="0071316B">
        <w:t xml:space="preserve"> ORDER DIALOG, (pointed-to by ADDITIONAL FINDINGS)</w:t>
      </w:r>
    </w:p>
    <w:p w14:paraId="48267F33" w14:textId="77777777" w:rsidR="00B07F99" w:rsidRPr="0071316B" w:rsidRDefault="00B07F99" w:rsidP="00A31D4D">
      <w:pPr>
        <w:autoSpaceDE w:val="0"/>
        <w:autoSpaceDN w:val="0"/>
        <w:adjustRightInd w:val="0"/>
        <w:ind w:left="1440"/>
      </w:pPr>
      <w:r w:rsidRPr="0071316B">
        <w:t>OR LST DNR    ...OK? Yes//</w:t>
      </w:r>
      <w:r w:rsidRPr="0071316B">
        <w:rPr>
          <w:b/>
          <w:bCs/>
        </w:rPr>
        <w:t xml:space="preserve"> </w:t>
      </w:r>
      <w:r w:rsidRPr="0071316B">
        <w:rPr>
          <w:b/>
          <w:bCs/>
          <w:highlight w:val="yellow"/>
        </w:rPr>
        <w:t>Yes</w:t>
      </w:r>
    </w:p>
    <w:p w14:paraId="07EAAEA2" w14:textId="77777777" w:rsidR="00B07F99" w:rsidRPr="0071316B" w:rsidRDefault="00B07F99" w:rsidP="00A31D4D">
      <w:pPr>
        <w:autoSpaceDE w:val="0"/>
        <w:autoSpaceDN w:val="0"/>
        <w:adjustRightInd w:val="0"/>
        <w:ind w:left="1440"/>
      </w:pPr>
      <w:r w:rsidRPr="0071316B">
        <w:t>Editing Finding Number: 1</w:t>
      </w:r>
    </w:p>
    <w:p w14:paraId="513A2DEE" w14:textId="77777777" w:rsidR="00B07F99" w:rsidRDefault="00B07F99" w:rsidP="00A31D4D">
      <w:pPr>
        <w:autoSpaceDE w:val="0"/>
        <w:autoSpaceDN w:val="0"/>
        <w:adjustRightInd w:val="0"/>
        <w:ind w:left="1440"/>
      </w:pPr>
      <w:r w:rsidRPr="0071316B">
        <w:t xml:space="preserve">ADDITIONAL FINDINGS: OR LST DNR </w:t>
      </w:r>
    </w:p>
    <w:p w14:paraId="4000DC54" w14:textId="77777777" w:rsidR="00B07F99" w:rsidRDefault="00B07F99" w:rsidP="00B07F99">
      <w:pPr>
        <w:autoSpaceDE w:val="0"/>
        <w:autoSpaceDN w:val="0"/>
        <w:adjustRightInd w:val="0"/>
      </w:pPr>
    </w:p>
    <w:p w14:paraId="7C114653" w14:textId="77777777" w:rsidR="00B07F99" w:rsidRPr="007F1A79" w:rsidRDefault="00B07F99" w:rsidP="00B07F99">
      <w:pPr>
        <w:pStyle w:val="ListParagraph"/>
        <w:numPr>
          <w:ilvl w:val="1"/>
          <w:numId w:val="44"/>
        </w:numPr>
        <w:autoSpaceDE w:val="0"/>
        <w:autoSpaceDN w:val="0"/>
        <w:adjustRightInd w:val="0"/>
        <w:spacing w:after="160" w:line="259" w:lineRule="auto"/>
        <w:rPr>
          <w:rFonts w:ascii="Times New Roman" w:hAnsi="Times New Roman"/>
          <w:b/>
          <w:bCs/>
          <w:sz w:val="24"/>
          <w:szCs w:val="24"/>
        </w:rPr>
      </w:pPr>
      <w:r w:rsidRPr="007F1A79">
        <w:rPr>
          <w:rFonts w:ascii="Times New Roman" w:hAnsi="Times New Roman"/>
          <w:b/>
          <w:bCs/>
          <w:sz w:val="24"/>
          <w:szCs w:val="24"/>
        </w:rPr>
        <w:t>VA-LST DNR</w:t>
      </w:r>
      <w:r>
        <w:rPr>
          <w:rFonts w:ascii="Times New Roman" w:hAnsi="Times New Roman"/>
          <w:b/>
          <w:bCs/>
          <w:sz w:val="24"/>
          <w:szCs w:val="24"/>
        </w:rPr>
        <w:t xml:space="preserve"> EXCEPT 2</w:t>
      </w:r>
      <w:r w:rsidRPr="007F1A79">
        <w:rPr>
          <w:rFonts w:ascii="Times New Roman" w:hAnsi="Times New Roman"/>
          <w:b/>
          <w:bCs/>
          <w:sz w:val="24"/>
          <w:szCs w:val="24"/>
        </w:rPr>
        <w:t xml:space="preserve"> (</w:t>
      </w:r>
      <w:r>
        <w:rPr>
          <w:rFonts w:ascii="Times New Roman" w:hAnsi="Times New Roman"/>
          <w:b/>
          <w:bCs/>
          <w:sz w:val="24"/>
          <w:szCs w:val="24"/>
        </w:rPr>
        <w:t>G</w:t>
      </w:r>
      <w:r w:rsidRPr="007F1A79">
        <w:rPr>
          <w:rFonts w:ascii="Times New Roman" w:hAnsi="Times New Roman"/>
          <w:b/>
          <w:bCs/>
          <w:sz w:val="24"/>
          <w:szCs w:val="24"/>
        </w:rPr>
        <w:t>)</w:t>
      </w:r>
      <w:r>
        <w:rPr>
          <w:rFonts w:ascii="Times New Roman" w:hAnsi="Times New Roman"/>
          <w:b/>
          <w:bCs/>
          <w:sz w:val="24"/>
          <w:szCs w:val="24"/>
        </w:rPr>
        <w:t xml:space="preserve"> group </w:t>
      </w:r>
      <w:r w:rsidRPr="00CE397B">
        <w:rPr>
          <w:rFonts w:ascii="Times New Roman" w:hAnsi="Times New Roman"/>
          <w:sz w:val="24"/>
          <w:szCs w:val="24"/>
        </w:rPr>
        <w:t>order remapping</w:t>
      </w:r>
    </w:p>
    <w:p w14:paraId="3DC3C6C1" w14:textId="77777777" w:rsidR="00B07F99" w:rsidRPr="0071316B" w:rsidRDefault="00B07F99" w:rsidP="00A31D4D">
      <w:pPr>
        <w:autoSpaceDE w:val="0"/>
        <w:autoSpaceDN w:val="0"/>
        <w:adjustRightInd w:val="0"/>
        <w:ind w:left="1440"/>
      </w:pPr>
      <w:r w:rsidRPr="0071316B">
        <w:t xml:space="preserve">Current dialog group name: </w:t>
      </w:r>
      <w:r w:rsidRPr="007F1A79">
        <w:rPr>
          <w:b/>
          <w:bCs/>
          <w:highlight w:val="yellow"/>
        </w:rPr>
        <w:t>VA-LST DNR EXCEPT 2 (G)</w:t>
      </w:r>
    </w:p>
    <w:p w14:paraId="1AACA378" w14:textId="77777777" w:rsidR="00B07F99" w:rsidRPr="0071316B" w:rsidRDefault="00B07F99" w:rsidP="00B07F99">
      <w:pPr>
        <w:autoSpaceDE w:val="0"/>
        <w:autoSpaceDN w:val="0"/>
        <w:adjustRightInd w:val="0"/>
      </w:pPr>
    </w:p>
    <w:p w14:paraId="6C0805C3" w14:textId="77777777" w:rsidR="00B07F99" w:rsidRPr="0071316B" w:rsidRDefault="00B07F99" w:rsidP="00A31D4D">
      <w:pPr>
        <w:autoSpaceDE w:val="0"/>
        <w:autoSpaceDN w:val="0"/>
        <w:adjustRightInd w:val="0"/>
        <w:ind w:left="1440"/>
      </w:pPr>
      <w:r w:rsidRPr="0071316B">
        <w:t xml:space="preserve">FINDING ITEM: ETHICS-DNAR/DNR// </w:t>
      </w:r>
    </w:p>
    <w:p w14:paraId="0AD1FB82" w14:textId="77777777" w:rsidR="00B07F99" w:rsidRPr="00AE3433" w:rsidRDefault="00B07F99" w:rsidP="00A31D4D">
      <w:pPr>
        <w:autoSpaceDE w:val="0"/>
        <w:autoSpaceDN w:val="0"/>
        <w:adjustRightInd w:val="0"/>
        <w:ind w:left="1440"/>
        <w:rPr>
          <w:color w:val="C00000"/>
        </w:rPr>
      </w:pPr>
      <w:r w:rsidRPr="0071316B">
        <w:t xml:space="preserve">Select ADDITIONAL FINDINGS: </w:t>
      </w:r>
      <w:proofErr w:type="gramStart"/>
      <w:r w:rsidRPr="0071316B">
        <w:rPr>
          <w:b/>
          <w:bCs/>
          <w:highlight w:val="yellow"/>
        </w:rPr>
        <w:t>Q.OR</w:t>
      </w:r>
      <w:proofErr w:type="gramEnd"/>
      <w:r w:rsidRPr="0071316B">
        <w:rPr>
          <w:b/>
          <w:bCs/>
          <w:highlight w:val="yellow"/>
        </w:rPr>
        <w:t xml:space="preserve"> LST </w:t>
      </w:r>
      <w:r w:rsidRPr="007F1A79">
        <w:rPr>
          <w:b/>
          <w:bCs/>
          <w:highlight w:val="yellow"/>
        </w:rPr>
        <w:t>DNR EXCEPT</w:t>
      </w:r>
      <w:r w:rsidRPr="0071316B">
        <w:t xml:space="preserve"> </w:t>
      </w:r>
      <w:r w:rsidRPr="00AE3433">
        <w:rPr>
          <w:color w:val="C00000"/>
        </w:rPr>
        <w:t>(Enter “Q.”, then the name of  the generic order.)</w:t>
      </w:r>
    </w:p>
    <w:p w14:paraId="34AA72D5" w14:textId="77777777" w:rsidR="00B07F99" w:rsidRPr="0071316B" w:rsidRDefault="00B07F99" w:rsidP="00B07F99">
      <w:pPr>
        <w:autoSpaceDE w:val="0"/>
        <w:autoSpaceDN w:val="0"/>
        <w:adjustRightInd w:val="0"/>
        <w:ind w:left="4320" w:firstLine="720"/>
      </w:pPr>
    </w:p>
    <w:p w14:paraId="0A042F99" w14:textId="77777777" w:rsidR="00B07F99" w:rsidRPr="0071316B" w:rsidRDefault="00B07F99" w:rsidP="00A31D4D">
      <w:pPr>
        <w:autoSpaceDE w:val="0"/>
        <w:autoSpaceDN w:val="0"/>
        <w:adjustRightInd w:val="0"/>
        <w:ind w:left="1440"/>
      </w:pPr>
      <w:r w:rsidRPr="0071316B">
        <w:t xml:space="preserve">Searching for </w:t>
      </w:r>
      <w:proofErr w:type="spellStart"/>
      <w:proofErr w:type="gramStart"/>
      <w:r w:rsidRPr="0071316B">
        <w:t>a</w:t>
      </w:r>
      <w:proofErr w:type="spellEnd"/>
      <w:proofErr w:type="gramEnd"/>
      <w:r w:rsidRPr="0071316B">
        <w:t xml:space="preserve"> ORDER DIALOG, (pointed-to by ADDITIONAL FINDINGS)</w:t>
      </w:r>
    </w:p>
    <w:p w14:paraId="5DA2A85E" w14:textId="77777777" w:rsidR="00B07F99" w:rsidRPr="0071316B" w:rsidRDefault="00B07F99" w:rsidP="00A31D4D">
      <w:pPr>
        <w:autoSpaceDE w:val="0"/>
        <w:autoSpaceDN w:val="0"/>
        <w:adjustRightInd w:val="0"/>
        <w:ind w:left="1440"/>
      </w:pPr>
      <w:r w:rsidRPr="0071316B">
        <w:t>OR LST DNR</w:t>
      </w:r>
      <w:r>
        <w:t xml:space="preserve"> EXCEPT</w:t>
      </w:r>
      <w:r w:rsidRPr="0071316B">
        <w:t xml:space="preserve">    ...OK? Yes//</w:t>
      </w:r>
      <w:r w:rsidRPr="0071316B">
        <w:rPr>
          <w:b/>
          <w:bCs/>
        </w:rPr>
        <w:t xml:space="preserve"> </w:t>
      </w:r>
      <w:r w:rsidRPr="0071316B">
        <w:rPr>
          <w:b/>
          <w:bCs/>
          <w:highlight w:val="yellow"/>
        </w:rPr>
        <w:t>Yes</w:t>
      </w:r>
    </w:p>
    <w:p w14:paraId="4422094C" w14:textId="77777777" w:rsidR="00B07F99" w:rsidRPr="0071316B" w:rsidRDefault="00B07F99" w:rsidP="00A31D4D">
      <w:pPr>
        <w:autoSpaceDE w:val="0"/>
        <w:autoSpaceDN w:val="0"/>
        <w:adjustRightInd w:val="0"/>
        <w:ind w:left="1440"/>
      </w:pPr>
      <w:r w:rsidRPr="0071316B">
        <w:t>Editing Finding Number: 1</w:t>
      </w:r>
    </w:p>
    <w:p w14:paraId="68CB78B5" w14:textId="77777777" w:rsidR="00B07F99" w:rsidRPr="0071316B" w:rsidRDefault="00B07F99" w:rsidP="00A31D4D">
      <w:pPr>
        <w:autoSpaceDE w:val="0"/>
        <w:autoSpaceDN w:val="0"/>
        <w:adjustRightInd w:val="0"/>
        <w:ind w:left="1440"/>
      </w:pPr>
      <w:r w:rsidRPr="0071316B">
        <w:t xml:space="preserve">ADDITIONAL FINDINGS: OR LST DNR </w:t>
      </w:r>
      <w:r>
        <w:t>EXCEPT</w:t>
      </w:r>
    </w:p>
    <w:p w14:paraId="60E29843" w14:textId="77777777" w:rsidR="00B07F99" w:rsidRPr="00F13C25" w:rsidRDefault="00B07F99" w:rsidP="00B07F99">
      <w:pPr>
        <w:autoSpaceDE w:val="0"/>
        <w:autoSpaceDN w:val="0"/>
        <w:adjustRightInd w:val="0"/>
      </w:pPr>
    </w:p>
    <w:p w14:paraId="6FF81A61" w14:textId="77777777" w:rsidR="006445D0" w:rsidRDefault="006445D0" w:rsidP="006445D0">
      <w:pPr>
        <w:autoSpaceDE w:val="0"/>
        <w:autoSpaceDN w:val="0"/>
        <w:adjustRightInd w:val="0"/>
        <w:rPr>
          <w:sz w:val="20"/>
          <w:szCs w:val="20"/>
        </w:rPr>
      </w:pPr>
    </w:p>
    <w:p w14:paraId="1C18E57D" w14:textId="77777777" w:rsidR="000615A7" w:rsidRDefault="000615A7" w:rsidP="006445D0">
      <w:pPr>
        <w:autoSpaceDE w:val="0"/>
        <w:autoSpaceDN w:val="0"/>
        <w:adjustRightInd w:val="0"/>
        <w:rPr>
          <w:sz w:val="20"/>
          <w:szCs w:val="20"/>
        </w:rPr>
      </w:pPr>
    </w:p>
    <w:p w14:paraId="0228B5C5" w14:textId="77777777" w:rsidR="000615A7" w:rsidRDefault="000615A7" w:rsidP="006445D0">
      <w:pPr>
        <w:autoSpaceDE w:val="0"/>
        <w:autoSpaceDN w:val="0"/>
        <w:adjustRightInd w:val="0"/>
        <w:rPr>
          <w:sz w:val="20"/>
          <w:szCs w:val="20"/>
        </w:rPr>
      </w:pPr>
    </w:p>
    <w:p w14:paraId="6ED1F35F" w14:textId="77777777" w:rsidR="000615A7" w:rsidRDefault="000615A7" w:rsidP="006445D0">
      <w:pPr>
        <w:autoSpaceDE w:val="0"/>
        <w:autoSpaceDN w:val="0"/>
        <w:adjustRightInd w:val="0"/>
        <w:rPr>
          <w:sz w:val="20"/>
          <w:szCs w:val="20"/>
        </w:rPr>
      </w:pPr>
    </w:p>
    <w:p w14:paraId="0772752F" w14:textId="77777777" w:rsidR="000615A7" w:rsidRDefault="000615A7" w:rsidP="006445D0">
      <w:pPr>
        <w:autoSpaceDE w:val="0"/>
        <w:autoSpaceDN w:val="0"/>
        <w:adjustRightInd w:val="0"/>
        <w:rPr>
          <w:sz w:val="20"/>
          <w:szCs w:val="20"/>
        </w:rPr>
      </w:pPr>
    </w:p>
    <w:p w14:paraId="4D06453E" w14:textId="77777777" w:rsidR="000615A7" w:rsidRDefault="000615A7" w:rsidP="006445D0">
      <w:pPr>
        <w:autoSpaceDE w:val="0"/>
        <w:autoSpaceDN w:val="0"/>
        <w:adjustRightInd w:val="0"/>
        <w:rPr>
          <w:sz w:val="20"/>
          <w:szCs w:val="20"/>
        </w:rPr>
      </w:pPr>
    </w:p>
    <w:p w14:paraId="049B4C12" w14:textId="77777777" w:rsidR="000615A7" w:rsidRDefault="000615A7" w:rsidP="006445D0">
      <w:pPr>
        <w:autoSpaceDE w:val="0"/>
        <w:autoSpaceDN w:val="0"/>
        <w:adjustRightInd w:val="0"/>
        <w:rPr>
          <w:sz w:val="20"/>
          <w:szCs w:val="20"/>
        </w:rPr>
      </w:pPr>
    </w:p>
    <w:p w14:paraId="54C1FB45" w14:textId="77777777" w:rsidR="000615A7" w:rsidRDefault="000615A7" w:rsidP="006445D0">
      <w:pPr>
        <w:autoSpaceDE w:val="0"/>
        <w:autoSpaceDN w:val="0"/>
        <w:adjustRightInd w:val="0"/>
        <w:rPr>
          <w:sz w:val="20"/>
          <w:szCs w:val="20"/>
        </w:rPr>
      </w:pPr>
    </w:p>
    <w:p w14:paraId="30D170C4" w14:textId="77777777" w:rsidR="000615A7" w:rsidRDefault="000615A7" w:rsidP="006445D0">
      <w:pPr>
        <w:autoSpaceDE w:val="0"/>
        <w:autoSpaceDN w:val="0"/>
        <w:adjustRightInd w:val="0"/>
        <w:rPr>
          <w:sz w:val="20"/>
          <w:szCs w:val="20"/>
        </w:rPr>
      </w:pPr>
    </w:p>
    <w:p w14:paraId="6DDFDBDA" w14:textId="77777777" w:rsidR="000615A7" w:rsidRDefault="000615A7" w:rsidP="006445D0">
      <w:pPr>
        <w:autoSpaceDE w:val="0"/>
        <w:autoSpaceDN w:val="0"/>
        <w:adjustRightInd w:val="0"/>
        <w:rPr>
          <w:sz w:val="20"/>
          <w:szCs w:val="20"/>
        </w:rPr>
      </w:pPr>
    </w:p>
    <w:p w14:paraId="4002336E" w14:textId="77777777" w:rsidR="000615A7" w:rsidRDefault="000615A7" w:rsidP="006445D0">
      <w:pPr>
        <w:autoSpaceDE w:val="0"/>
        <w:autoSpaceDN w:val="0"/>
        <w:adjustRightInd w:val="0"/>
        <w:rPr>
          <w:sz w:val="20"/>
          <w:szCs w:val="20"/>
        </w:rPr>
      </w:pPr>
    </w:p>
    <w:p w14:paraId="2F7BD8E8" w14:textId="77777777" w:rsidR="000615A7" w:rsidRDefault="000615A7" w:rsidP="006445D0">
      <w:pPr>
        <w:autoSpaceDE w:val="0"/>
        <w:autoSpaceDN w:val="0"/>
        <w:adjustRightInd w:val="0"/>
        <w:rPr>
          <w:sz w:val="20"/>
          <w:szCs w:val="20"/>
        </w:rPr>
      </w:pPr>
    </w:p>
    <w:p w14:paraId="3D3CFCDF" w14:textId="77777777" w:rsidR="000615A7" w:rsidRPr="000615A7" w:rsidRDefault="000615A7" w:rsidP="000615A7">
      <w:pPr>
        <w:numPr>
          <w:ilvl w:val="0"/>
          <w:numId w:val="35"/>
        </w:numPr>
        <w:autoSpaceDE w:val="0"/>
        <w:autoSpaceDN w:val="0"/>
        <w:adjustRightInd w:val="0"/>
      </w:pPr>
      <w:r w:rsidRPr="000615A7">
        <w:t xml:space="preserve">Reminder Order Check Rule: </w:t>
      </w:r>
      <w:r w:rsidRPr="000615A7">
        <w:rPr>
          <w:b/>
          <w:bCs/>
        </w:rPr>
        <w:t>VA-LONG QT SYNDROME (RULE)</w:t>
      </w:r>
    </w:p>
    <w:p w14:paraId="67BDC084" w14:textId="77777777" w:rsidR="000615A7" w:rsidRPr="000615A7" w:rsidRDefault="000615A7" w:rsidP="000615A7">
      <w:pPr>
        <w:pStyle w:val="ListParagraph"/>
        <w:autoSpaceDE w:val="0"/>
        <w:autoSpaceDN w:val="0"/>
        <w:adjustRightInd w:val="0"/>
        <w:spacing w:after="160" w:line="259" w:lineRule="auto"/>
        <w:ind w:left="0"/>
        <w:rPr>
          <w:rFonts w:ascii="Times New Roman" w:hAnsi="Times New Roman"/>
          <w:sz w:val="24"/>
          <w:szCs w:val="24"/>
        </w:rPr>
      </w:pPr>
    </w:p>
    <w:p w14:paraId="758F690F" w14:textId="77777777" w:rsidR="000615A7" w:rsidRPr="000615A7" w:rsidRDefault="000615A7" w:rsidP="000615A7">
      <w:pPr>
        <w:pStyle w:val="ListParagraph"/>
        <w:autoSpaceDE w:val="0"/>
        <w:autoSpaceDN w:val="0"/>
        <w:adjustRightInd w:val="0"/>
        <w:spacing w:after="160" w:line="259" w:lineRule="auto"/>
        <w:ind w:left="360"/>
        <w:rPr>
          <w:rFonts w:ascii="Times New Roman" w:hAnsi="Times New Roman"/>
          <w:b/>
          <w:bCs/>
          <w:sz w:val="24"/>
          <w:szCs w:val="24"/>
        </w:rPr>
      </w:pPr>
      <w:r w:rsidRPr="000615A7">
        <w:rPr>
          <w:rFonts w:ascii="Times New Roman" w:hAnsi="Times New Roman"/>
          <w:b/>
          <w:bCs/>
          <w:sz w:val="24"/>
          <w:szCs w:val="24"/>
        </w:rPr>
        <w:t>Ensure the “Status” is set to PRODUCTION.  If not edit from Inactive to Production</w:t>
      </w:r>
    </w:p>
    <w:p w14:paraId="19BE4DE0" w14:textId="77777777" w:rsidR="000615A7" w:rsidRPr="000615A7" w:rsidRDefault="000615A7" w:rsidP="000615A7">
      <w:pPr>
        <w:pStyle w:val="ListParagraph"/>
        <w:autoSpaceDE w:val="0"/>
        <w:autoSpaceDN w:val="0"/>
        <w:adjustRightInd w:val="0"/>
        <w:spacing w:after="160" w:line="259" w:lineRule="auto"/>
        <w:ind w:left="360"/>
        <w:rPr>
          <w:rFonts w:ascii="Times New Roman" w:hAnsi="Times New Roman"/>
          <w:sz w:val="24"/>
          <w:szCs w:val="24"/>
        </w:rPr>
      </w:pPr>
    </w:p>
    <w:p w14:paraId="34BE53BB" w14:textId="77777777" w:rsidR="000615A7" w:rsidRPr="000615A7" w:rsidRDefault="000615A7" w:rsidP="000615A7">
      <w:pPr>
        <w:autoSpaceDE w:val="0"/>
        <w:autoSpaceDN w:val="0"/>
        <w:adjustRightInd w:val="0"/>
        <w:ind w:left="360"/>
      </w:pPr>
      <w:r w:rsidRPr="000615A7">
        <w:rPr>
          <w:highlight w:val="yellow"/>
        </w:rPr>
        <w:t>BEFORE:</w:t>
      </w:r>
    </w:p>
    <w:p w14:paraId="049F001C" w14:textId="77777777" w:rsidR="000615A7" w:rsidRPr="000615A7" w:rsidRDefault="000615A7" w:rsidP="000615A7">
      <w:pPr>
        <w:autoSpaceDE w:val="0"/>
        <w:autoSpaceDN w:val="0"/>
        <w:adjustRightInd w:val="0"/>
        <w:ind w:left="360"/>
        <w:rPr>
          <w:b/>
          <w:bCs/>
        </w:rPr>
      </w:pPr>
      <w:r w:rsidRPr="000615A7">
        <w:rPr>
          <w:b/>
          <w:bCs/>
        </w:rPr>
        <w:t>RULE NAME</w:t>
      </w:r>
      <w:r w:rsidRPr="000615A7">
        <w:t xml:space="preserve">: </w:t>
      </w:r>
      <w:r w:rsidRPr="000615A7">
        <w:rPr>
          <w:b/>
          <w:bCs/>
        </w:rPr>
        <w:t xml:space="preserve">VA-LONG QT SYNDROME (RULE)                                      </w:t>
      </w:r>
    </w:p>
    <w:p w14:paraId="62D3D71C" w14:textId="77777777" w:rsidR="000615A7" w:rsidRPr="000615A7" w:rsidRDefault="000615A7" w:rsidP="000615A7">
      <w:pPr>
        <w:autoSpaceDE w:val="0"/>
        <w:autoSpaceDN w:val="0"/>
        <w:adjustRightInd w:val="0"/>
        <w:ind w:left="360"/>
        <w:rPr>
          <w:b/>
          <w:bCs/>
        </w:rPr>
      </w:pPr>
      <w:r w:rsidRPr="000615A7">
        <w:rPr>
          <w:b/>
          <w:bCs/>
        </w:rPr>
        <w:t>DISPLAY NAME</w:t>
      </w:r>
      <w:r w:rsidRPr="000615A7">
        <w:t xml:space="preserve">: </w:t>
      </w:r>
      <w:r w:rsidRPr="000615A7">
        <w:rPr>
          <w:b/>
          <w:bCs/>
        </w:rPr>
        <w:t xml:space="preserve">ISSUE: Patient with documented long QT syndrome                 </w:t>
      </w:r>
    </w:p>
    <w:p w14:paraId="73F03C10" w14:textId="77777777" w:rsidR="000615A7" w:rsidRPr="000615A7" w:rsidRDefault="000615A7" w:rsidP="000615A7">
      <w:pPr>
        <w:autoSpaceDE w:val="0"/>
        <w:autoSpaceDN w:val="0"/>
        <w:adjustRightInd w:val="0"/>
        <w:ind w:left="360"/>
        <w:rPr>
          <w:b/>
          <w:bCs/>
        </w:rPr>
      </w:pPr>
      <w:r w:rsidRPr="000615A7">
        <w:rPr>
          <w:b/>
          <w:bCs/>
        </w:rPr>
        <w:t>STATUS</w:t>
      </w:r>
      <w:r w:rsidRPr="000615A7">
        <w:t xml:space="preserve">: </w:t>
      </w:r>
      <w:r w:rsidRPr="000615A7">
        <w:rPr>
          <w:b/>
          <w:bCs/>
          <w:highlight w:val="yellow"/>
        </w:rPr>
        <w:t>INAC</w:t>
      </w:r>
      <w:r w:rsidRPr="000615A7">
        <w:rPr>
          <w:b/>
          <w:bCs/>
        </w:rPr>
        <w:t xml:space="preserve"> </w:t>
      </w:r>
      <w:r w:rsidRPr="000615A7">
        <w:rPr>
          <w:b/>
          <w:bCs/>
          <w:highlight w:val="yellow"/>
        </w:rPr>
        <w:t>&lt;&lt;&lt; change to PRODUCTION</w:t>
      </w:r>
    </w:p>
    <w:p w14:paraId="623D2B6B" w14:textId="77777777" w:rsidR="000615A7" w:rsidRPr="000615A7" w:rsidRDefault="000615A7" w:rsidP="000615A7">
      <w:pPr>
        <w:autoSpaceDE w:val="0"/>
        <w:autoSpaceDN w:val="0"/>
        <w:adjustRightInd w:val="0"/>
        <w:ind w:left="360"/>
        <w:rPr>
          <w:b/>
          <w:bCs/>
        </w:rPr>
      </w:pPr>
    </w:p>
    <w:p w14:paraId="5FB7A094" w14:textId="77777777" w:rsidR="000615A7" w:rsidRPr="000615A7" w:rsidRDefault="000615A7" w:rsidP="000615A7">
      <w:pPr>
        <w:autoSpaceDE w:val="0"/>
        <w:autoSpaceDN w:val="0"/>
        <w:adjustRightInd w:val="0"/>
        <w:ind w:left="360"/>
        <w:rPr>
          <w:b/>
          <w:bCs/>
        </w:rPr>
      </w:pPr>
    </w:p>
    <w:p w14:paraId="22983F82" w14:textId="77777777" w:rsidR="000615A7" w:rsidRPr="000615A7" w:rsidRDefault="000615A7" w:rsidP="000615A7">
      <w:pPr>
        <w:autoSpaceDE w:val="0"/>
        <w:autoSpaceDN w:val="0"/>
        <w:adjustRightInd w:val="0"/>
        <w:ind w:left="360"/>
        <w:rPr>
          <w:b/>
          <w:bCs/>
        </w:rPr>
      </w:pPr>
      <w:r w:rsidRPr="000615A7">
        <w:rPr>
          <w:b/>
          <w:bCs/>
        </w:rPr>
        <w:t>CLASS</w:t>
      </w:r>
      <w:r w:rsidRPr="000615A7">
        <w:t xml:space="preserve">: </w:t>
      </w:r>
      <w:r w:rsidRPr="000615A7">
        <w:rPr>
          <w:b/>
          <w:bCs/>
        </w:rPr>
        <w:t>NATIONAL</w:t>
      </w:r>
    </w:p>
    <w:p w14:paraId="45C92DBA" w14:textId="77777777" w:rsidR="000615A7" w:rsidRPr="000615A7" w:rsidRDefault="000615A7" w:rsidP="000615A7">
      <w:pPr>
        <w:autoSpaceDE w:val="0"/>
        <w:autoSpaceDN w:val="0"/>
        <w:adjustRightInd w:val="0"/>
        <w:ind w:left="360"/>
        <w:rPr>
          <w:b/>
          <w:bCs/>
        </w:rPr>
      </w:pPr>
      <w:r w:rsidRPr="000615A7">
        <w:t xml:space="preserve">SPONSOR: </w:t>
      </w:r>
      <w:r w:rsidRPr="000615A7">
        <w:rPr>
          <w:b/>
          <w:bCs/>
        </w:rPr>
        <w:t xml:space="preserve">                                                                      </w:t>
      </w:r>
    </w:p>
    <w:p w14:paraId="51EC07B2" w14:textId="77777777" w:rsidR="000615A7" w:rsidRPr="000615A7" w:rsidRDefault="000615A7" w:rsidP="000615A7">
      <w:pPr>
        <w:autoSpaceDE w:val="0"/>
        <w:autoSpaceDN w:val="0"/>
        <w:adjustRightInd w:val="0"/>
        <w:ind w:left="360"/>
        <w:rPr>
          <w:b/>
          <w:bCs/>
        </w:rPr>
      </w:pPr>
      <w:r w:rsidRPr="000615A7">
        <w:t xml:space="preserve">REVIEW DATE: </w:t>
      </w:r>
      <w:r w:rsidRPr="000615A7">
        <w:rPr>
          <w:b/>
          <w:bCs/>
        </w:rPr>
        <w:t xml:space="preserve">           </w:t>
      </w:r>
    </w:p>
    <w:p w14:paraId="66F00A4F" w14:textId="77777777" w:rsidR="000615A7" w:rsidRPr="000615A7" w:rsidRDefault="000615A7" w:rsidP="000615A7">
      <w:pPr>
        <w:autoSpaceDE w:val="0"/>
        <w:autoSpaceDN w:val="0"/>
        <w:adjustRightInd w:val="0"/>
        <w:ind w:left="360"/>
      </w:pPr>
      <w:r w:rsidRPr="000615A7">
        <w:t>___________________________________________________________________________</w:t>
      </w:r>
    </w:p>
    <w:p w14:paraId="21C85FF4" w14:textId="77777777" w:rsidR="000615A7" w:rsidRPr="000615A7" w:rsidRDefault="000615A7" w:rsidP="000615A7">
      <w:pPr>
        <w:autoSpaceDE w:val="0"/>
        <w:autoSpaceDN w:val="0"/>
        <w:adjustRightInd w:val="0"/>
        <w:ind w:left="360"/>
      </w:pPr>
      <w:r w:rsidRPr="000615A7">
        <w:t>I=INACTIVE, P=PRODUCTION, T=TESTING</w:t>
      </w:r>
    </w:p>
    <w:p w14:paraId="1F15D2A8" w14:textId="77777777" w:rsidR="000615A7" w:rsidRPr="000615A7" w:rsidRDefault="000615A7" w:rsidP="000615A7">
      <w:pPr>
        <w:autoSpaceDE w:val="0"/>
        <w:autoSpaceDN w:val="0"/>
        <w:adjustRightInd w:val="0"/>
        <w:ind w:left="360"/>
      </w:pPr>
    </w:p>
    <w:p w14:paraId="233F47A8" w14:textId="77777777" w:rsidR="000615A7" w:rsidRPr="000615A7" w:rsidRDefault="000615A7" w:rsidP="000615A7">
      <w:pPr>
        <w:autoSpaceDE w:val="0"/>
        <w:autoSpaceDN w:val="0"/>
        <w:adjustRightInd w:val="0"/>
        <w:ind w:left="360"/>
      </w:pPr>
    </w:p>
    <w:p w14:paraId="4DACBC97" w14:textId="77777777" w:rsidR="000615A7" w:rsidRPr="000615A7" w:rsidRDefault="000615A7" w:rsidP="000615A7">
      <w:pPr>
        <w:autoSpaceDE w:val="0"/>
        <w:autoSpaceDN w:val="0"/>
        <w:adjustRightInd w:val="0"/>
        <w:ind w:left="360"/>
      </w:pPr>
    </w:p>
    <w:p w14:paraId="76CBCE69" w14:textId="77777777" w:rsidR="000615A7" w:rsidRPr="000615A7" w:rsidRDefault="000615A7" w:rsidP="000615A7">
      <w:pPr>
        <w:autoSpaceDE w:val="0"/>
        <w:autoSpaceDN w:val="0"/>
        <w:adjustRightInd w:val="0"/>
        <w:ind w:left="360"/>
      </w:pPr>
      <w:r w:rsidRPr="000615A7">
        <w:rPr>
          <w:highlight w:val="cyan"/>
        </w:rPr>
        <w:t>AFTER:</w:t>
      </w:r>
    </w:p>
    <w:p w14:paraId="03BA7F05" w14:textId="77777777" w:rsidR="000615A7" w:rsidRPr="000615A7" w:rsidRDefault="000615A7" w:rsidP="000615A7">
      <w:pPr>
        <w:autoSpaceDE w:val="0"/>
        <w:autoSpaceDN w:val="0"/>
        <w:adjustRightInd w:val="0"/>
        <w:ind w:left="360"/>
        <w:rPr>
          <w:b/>
          <w:bCs/>
        </w:rPr>
      </w:pPr>
      <w:r w:rsidRPr="000615A7">
        <w:rPr>
          <w:b/>
          <w:bCs/>
        </w:rPr>
        <w:t>RULE NAME</w:t>
      </w:r>
      <w:r w:rsidRPr="000615A7">
        <w:t xml:space="preserve">: </w:t>
      </w:r>
      <w:r w:rsidRPr="000615A7">
        <w:rPr>
          <w:b/>
          <w:bCs/>
        </w:rPr>
        <w:t xml:space="preserve">VA-LONG QT SYNDROME (RULE)                                      </w:t>
      </w:r>
    </w:p>
    <w:p w14:paraId="24A79372" w14:textId="77777777" w:rsidR="000615A7" w:rsidRPr="000615A7" w:rsidRDefault="000615A7" w:rsidP="000615A7">
      <w:pPr>
        <w:autoSpaceDE w:val="0"/>
        <w:autoSpaceDN w:val="0"/>
        <w:adjustRightInd w:val="0"/>
        <w:ind w:left="360"/>
        <w:rPr>
          <w:b/>
          <w:bCs/>
        </w:rPr>
      </w:pPr>
      <w:r w:rsidRPr="000615A7">
        <w:rPr>
          <w:b/>
          <w:bCs/>
        </w:rPr>
        <w:t>DISPLAY NAME</w:t>
      </w:r>
      <w:r w:rsidRPr="000615A7">
        <w:t xml:space="preserve">: </w:t>
      </w:r>
      <w:r w:rsidRPr="000615A7">
        <w:rPr>
          <w:b/>
          <w:bCs/>
        </w:rPr>
        <w:t xml:space="preserve">ISSUE: Patient with documented long QT syndrome                 </w:t>
      </w:r>
    </w:p>
    <w:p w14:paraId="4BD051D5" w14:textId="77777777" w:rsidR="000615A7" w:rsidRPr="000615A7" w:rsidRDefault="000615A7" w:rsidP="000615A7">
      <w:pPr>
        <w:autoSpaceDE w:val="0"/>
        <w:autoSpaceDN w:val="0"/>
        <w:adjustRightInd w:val="0"/>
        <w:ind w:left="360"/>
        <w:rPr>
          <w:b/>
          <w:bCs/>
        </w:rPr>
      </w:pPr>
      <w:r w:rsidRPr="000615A7">
        <w:rPr>
          <w:b/>
          <w:bCs/>
        </w:rPr>
        <w:t>STATUS</w:t>
      </w:r>
      <w:r w:rsidRPr="000615A7">
        <w:t xml:space="preserve">: </w:t>
      </w:r>
      <w:r w:rsidRPr="000615A7">
        <w:rPr>
          <w:b/>
          <w:bCs/>
          <w:highlight w:val="cyan"/>
        </w:rPr>
        <w:t>PROD</w:t>
      </w:r>
    </w:p>
    <w:p w14:paraId="11E034EB" w14:textId="77777777" w:rsidR="000615A7" w:rsidRPr="000615A7" w:rsidRDefault="000615A7" w:rsidP="000615A7">
      <w:pPr>
        <w:autoSpaceDE w:val="0"/>
        <w:autoSpaceDN w:val="0"/>
        <w:adjustRightInd w:val="0"/>
        <w:ind w:left="360"/>
        <w:rPr>
          <w:b/>
          <w:bCs/>
        </w:rPr>
      </w:pPr>
    </w:p>
    <w:p w14:paraId="615ADB5C" w14:textId="77777777" w:rsidR="000615A7" w:rsidRPr="000615A7" w:rsidRDefault="000615A7" w:rsidP="000615A7">
      <w:pPr>
        <w:autoSpaceDE w:val="0"/>
        <w:autoSpaceDN w:val="0"/>
        <w:adjustRightInd w:val="0"/>
        <w:ind w:left="360"/>
        <w:rPr>
          <w:b/>
          <w:bCs/>
        </w:rPr>
      </w:pPr>
    </w:p>
    <w:p w14:paraId="759E36E7" w14:textId="77777777" w:rsidR="000615A7" w:rsidRPr="000615A7" w:rsidRDefault="000615A7" w:rsidP="000615A7">
      <w:pPr>
        <w:autoSpaceDE w:val="0"/>
        <w:autoSpaceDN w:val="0"/>
        <w:adjustRightInd w:val="0"/>
        <w:ind w:left="360"/>
        <w:rPr>
          <w:b/>
          <w:bCs/>
        </w:rPr>
      </w:pPr>
      <w:r w:rsidRPr="000615A7">
        <w:rPr>
          <w:b/>
          <w:bCs/>
        </w:rPr>
        <w:t>CLASS</w:t>
      </w:r>
      <w:r w:rsidRPr="000615A7">
        <w:t xml:space="preserve">: </w:t>
      </w:r>
      <w:r w:rsidRPr="000615A7">
        <w:rPr>
          <w:b/>
          <w:bCs/>
        </w:rPr>
        <w:t>NATIONAL</w:t>
      </w:r>
    </w:p>
    <w:p w14:paraId="51AD3DFE" w14:textId="77777777" w:rsidR="000615A7" w:rsidRPr="000615A7" w:rsidRDefault="000615A7" w:rsidP="000615A7">
      <w:pPr>
        <w:autoSpaceDE w:val="0"/>
        <w:autoSpaceDN w:val="0"/>
        <w:adjustRightInd w:val="0"/>
        <w:ind w:left="360"/>
        <w:rPr>
          <w:b/>
          <w:bCs/>
        </w:rPr>
      </w:pPr>
      <w:r w:rsidRPr="000615A7">
        <w:t xml:space="preserve">SPONSOR: </w:t>
      </w:r>
      <w:r w:rsidRPr="000615A7">
        <w:rPr>
          <w:b/>
          <w:bCs/>
        </w:rPr>
        <w:t xml:space="preserve">                                                                      </w:t>
      </w:r>
    </w:p>
    <w:p w14:paraId="7E301FB2" w14:textId="77777777" w:rsidR="000615A7" w:rsidRPr="000615A7" w:rsidRDefault="000615A7" w:rsidP="000615A7">
      <w:pPr>
        <w:autoSpaceDE w:val="0"/>
        <w:autoSpaceDN w:val="0"/>
        <w:adjustRightInd w:val="0"/>
        <w:ind w:left="360"/>
        <w:rPr>
          <w:b/>
          <w:bCs/>
        </w:rPr>
      </w:pPr>
      <w:r w:rsidRPr="000615A7">
        <w:t xml:space="preserve">REVIEW DATE: </w:t>
      </w:r>
      <w:r w:rsidRPr="000615A7">
        <w:rPr>
          <w:b/>
          <w:bCs/>
        </w:rPr>
        <w:t xml:space="preserve">           </w:t>
      </w:r>
    </w:p>
    <w:p w14:paraId="173CFB7C" w14:textId="77777777" w:rsidR="000615A7" w:rsidRPr="000615A7" w:rsidRDefault="000615A7" w:rsidP="000615A7">
      <w:pPr>
        <w:autoSpaceDE w:val="0"/>
        <w:autoSpaceDN w:val="0"/>
        <w:adjustRightInd w:val="0"/>
        <w:ind w:left="360"/>
      </w:pPr>
      <w:r w:rsidRPr="000615A7">
        <w:t>___________________________________________________________________________</w:t>
      </w:r>
    </w:p>
    <w:p w14:paraId="1988756D" w14:textId="77777777" w:rsidR="000615A7" w:rsidRPr="000615A7" w:rsidRDefault="000615A7" w:rsidP="000615A7">
      <w:pPr>
        <w:autoSpaceDE w:val="0"/>
        <w:autoSpaceDN w:val="0"/>
        <w:adjustRightInd w:val="0"/>
        <w:ind w:left="360"/>
      </w:pPr>
      <w:r w:rsidRPr="000615A7">
        <w:t>I=INACTIVE, P=PRODUCTION, T=TESTING</w:t>
      </w:r>
    </w:p>
    <w:p w14:paraId="230DA4FA" w14:textId="77777777" w:rsidR="000615A7" w:rsidRDefault="000615A7" w:rsidP="000615A7">
      <w:pPr>
        <w:autoSpaceDE w:val="0"/>
        <w:autoSpaceDN w:val="0"/>
        <w:adjustRightInd w:val="0"/>
        <w:rPr>
          <w:sz w:val="20"/>
          <w:szCs w:val="20"/>
        </w:rPr>
      </w:pPr>
    </w:p>
    <w:p w14:paraId="5D7EBE25" w14:textId="77777777" w:rsidR="00803AB1" w:rsidRDefault="00803AB1" w:rsidP="00803AB1">
      <w:pPr>
        <w:autoSpaceDE w:val="0"/>
        <w:autoSpaceDN w:val="0"/>
        <w:adjustRightInd w:val="0"/>
        <w:rPr>
          <w:b/>
          <w:bCs/>
          <w:iCs/>
          <w:sz w:val="20"/>
          <w:szCs w:val="20"/>
        </w:rPr>
      </w:pPr>
    </w:p>
    <w:p w14:paraId="62517B8A" w14:textId="77777777" w:rsidR="000615A7" w:rsidRDefault="000615A7" w:rsidP="00803AB1">
      <w:pPr>
        <w:autoSpaceDE w:val="0"/>
        <w:autoSpaceDN w:val="0"/>
        <w:adjustRightInd w:val="0"/>
        <w:rPr>
          <w:b/>
          <w:bCs/>
          <w:iCs/>
          <w:sz w:val="20"/>
          <w:szCs w:val="20"/>
        </w:rPr>
      </w:pPr>
    </w:p>
    <w:p w14:paraId="6AFD3EC3" w14:textId="77777777" w:rsidR="000615A7" w:rsidRDefault="000615A7" w:rsidP="00803AB1">
      <w:pPr>
        <w:autoSpaceDE w:val="0"/>
        <w:autoSpaceDN w:val="0"/>
        <w:adjustRightInd w:val="0"/>
        <w:rPr>
          <w:b/>
          <w:bCs/>
          <w:iCs/>
          <w:sz w:val="20"/>
          <w:szCs w:val="20"/>
        </w:rPr>
      </w:pPr>
    </w:p>
    <w:p w14:paraId="105DB2AF" w14:textId="77777777" w:rsidR="000615A7" w:rsidRDefault="000615A7" w:rsidP="00803AB1">
      <w:pPr>
        <w:autoSpaceDE w:val="0"/>
        <w:autoSpaceDN w:val="0"/>
        <w:adjustRightInd w:val="0"/>
        <w:rPr>
          <w:b/>
          <w:bCs/>
          <w:iCs/>
          <w:sz w:val="20"/>
          <w:szCs w:val="20"/>
        </w:rPr>
      </w:pPr>
    </w:p>
    <w:p w14:paraId="759C9027" w14:textId="77777777" w:rsidR="000615A7" w:rsidRDefault="000615A7" w:rsidP="00803AB1">
      <w:pPr>
        <w:autoSpaceDE w:val="0"/>
        <w:autoSpaceDN w:val="0"/>
        <w:adjustRightInd w:val="0"/>
        <w:rPr>
          <w:b/>
          <w:bCs/>
          <w:iCs/>
          <w:sz w:val="20"/>
          <w:szCs w:val="20"/>
        </w:rPr>
      </w:pPr>
    </w:p>
    <w:p w14:paraId="12532B4C" w14:textId="77777777" w:rsidR="000615A7" w:rsidRDefault="000615A7" w:rsidP="00803AB1">
      <w:pPr>
        <w:autoSpaceDE w:val="0"/>
        <w:autoSpaceDN w:val="0"/>
        <w:adjustRightInd w:val="0"/>
        <w:rPr>
          <w:b/>
          <w:bCs/>
          <w:iCs/>
          <w:sz w:val="20"/>
          <w:szCs w:val="20"/>
        </w:rPr>
      </w:pPr>
    </w:p>
    <w:p w14:paraId="1BB0B14B" w14:textId="77777777" w:rsidR="000615A7" w:rsidRDefault="000615A7" w:rsidP="00803AB1">
      <w:pPr>
        <w:autoSpaceDE w:val="0"/>
        <w:autoSpaceDN w:val="0"/>
        <w:adjustRightInd w:val="0"/>
        <w:rPr>
          <w:b/>
          <w:bCs/>
          <w:iCs/>
          <w:sz w:val="20"/>
          <w:szCs w:val="20"/>
        </w:rPr>
      </w:pPr>
    </w:p>
    <w:p w14:paraId="648E43F0" w14:textId="77777777" w:rsidR="000615A7" w:rsidRDefault="000615A7" w:rsidP="00803AB1">
      <w:pPr>
        <w:autoSpaceDE w:val="0"/>
        <w:autoSpaceDN w:val="0"/>
        <w:adjustRightInd w:val="0"/>
        <w:rPr>
          <w:b/>
          <w:bCs/>
          <w:iCs/>
          <w:sz w:val="20"/>
          <w:szCs w:val="20"/>
        </w:rPr>
      </w:pPr>
    </w:p>
    <w:p w14:paraId="40D14925" w14:textId="77777777" w:rsidR="000615A7" w:rsidRDefault="000615A7" w:rsidP="00803AB1">
      <w:pPr>
        <w:autoSpaceDE w:val="0"/>
        <w:autoSpaceDN w:val="0"/>
        <w:adjustRightInd w:val="0"/>
        <w:rPr>
          <w:b/>
          <w:bCs/>
          <w:iCs/>
          <w:sz w:val="20"/>
          <w:szCs w:val="20"/>
        </w:rPr>
      </w:pPr>
    </w:p>
    <w:p w14:paraId="37EFED0E" w14:textId="77777777" w:rsidR="000615A7" w:rsidRDefault="000615A7" w:rsidP="00803AB1">
      <w:pPr>
        <w:autoSpaceDE w:val="0"/>
        <w:autoSpaceDN w:val="0"/>
        <w:adjustRightInd w:val="0"/>
        <w:rPr>
          <w:b/>
          <w:bCs/>
          <w:iCs/>
          <w:sz w:val="20"/>
          <w:szCs w:val="20"/>
        </w:rPr>
      </w:pPr>
    </w:p>
    <w:p w14:paraId="0A65F90C" w14:textId="77777777" w:rsidR="000615A7" w:rsidRDefault="000615A7" w:rsidP="00803AB1">
      <w:pPr>
        <w:autoSpaceDE w:val="0"/>
        <w:autoSpaceDN w:val="0"/>
        <w:adjustRightInd w:val="0"/>
        <w:rPr>
          <w:b/>
          <w:bCs/>
          <w:iCs/>
          <w:sz w:val="20"/>
          <w:szCs w:val="20"/>
        </w:rPr>
      </w:pPr>
    </w:p>
    <w:p w14:paraId="050FF55D" w14:textId="77777777" w:rsidR="00895EF6" w:rsidRDefault="00895EF6" w:rsidP="00803AB1">
      <w:pPr>
        <w:ind w:left="540"/>
        <w:rPr>
          <w:i/>
          <w:iCs/>
          <w:sz w:val="22"/>
          <w:szCs w:val="22"/>
        </w:rPr>
      </w:pPr>
    </w:p>
    <w:sectPr w:rsidR="00895EF6"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8CB2" w14:textId="77777777" w:rsidR="00487098" w:rsidRDefault="00487098">
      <w:r>
        <w:separator/>
      </w:r>
    </w:p>
  </w:endnote>
  <w:endnote w:type="continuationSeparator" w:id="0">
    <w:p w14:paraId="7A0ACE18" w14:textId="77777777" w:rsidR="00487098" w:rsidRDefault="0048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890437"/>
      <w:docPartObj>
        <w:docPartGallery w:val="Page Numbers (Bottom of Page)"/>
        <w:docPartUnique/>
      </w:docPartObj>
    </w:sdtPr>
    <w:sdtContent>
      <w:sdt>
        <w:sdtPr>
          <w:id w:val="1728636285"/>
          <w:docPartObj>
            <w:docPartGallery w:val="Page Numbers (Top of Page)"/>
            <w:docPartUnique/>
          </w:docPartObj>
        </w:sdtPr>
        <w:sdtContent>
          <w:p w14:paraId="4A816FE5" w14:textId="5DA6CDBD" w:rsidR="00DA38D7" w:rsidRDefault="00DA38D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280106" w14:textId="77777777" w:rsidR="00DA38D7" w:rsidRDefault="00DA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37B3" w14:textId="74A3E3C5" w:rsidR="00F805E5" w:rsidRPr="00543ACB" w:rsidRDefault="00F805E5" w:rsidP="0054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C67E" w14:textId="77777777" w:rsidR="00487098" w:rsidRDefault="00487098">
      <w:r>
        <w:separator/>
      </w:r>
    </w:p>
  </w:footnote>
  <w:footnote w:type="continuationSeparator" w:id="0">
    <w:p w14:paraId="0F65AAF9" w14:textId="77777777" w:rsidR="00487098" w:rsidRDefault="0048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473A"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DA88"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3189E"/>
    <w:multiLevelType w:val="hybridMultilevel"/>
    <w:tmpl w:val="4E3817B2"/>
    <w:lvl w:ilvl="0" w:tplc="65B8A050">
      <w:start w:val="1"/>
      <w:numFmt w:val="decimal"/>
      <w:lvlText w:val="%1."/>
      <w:lvlJc w:val="left"/>
      <w:pPr>
        <w:ind w:left="360" w:hanging="360"/>
      </w:pPr>
      <w:rPr>
        <w:rFonts w:hint="default"/>
        <w:b/>
        <w:bCs/>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87044"/>
    <w:multiLevelType w:val="hybridMultilevel"/>
    <w:tmpl w:val="3CE45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38105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4F7"/>
    <w:multiLevelType w:val="hybridMultilevel"/>
    <w:tmpl w:val="F3BC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A09D0"/>
    <w:multiLevelType w:val="hybridMultilevel"/>
    <w:tmpl w:val="29B8D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16357"/>
    <w:multiLevelType w:val="hybridMultilevel"/>
    <w:tmpl w:val="A1D4D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26BFC"/>
    <w:multiLevelType w:val="hybridMultilevel"/>
    <w:tmpl w:val="C41A8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E225AF"/>
    <w:multiLevelType w:val="hybridMultilevel"/>
    <w:tmpl w:val="C3180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20A6"/>
    <w:multiLevelType w:val="hybridMultilevel"/>
    <w:tmpl w:val="8AE84E9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4B5D65"/>
    <w:multiLevelType w:val="hybridMultilevel"/>
    <w:tmpl w:val="58C4D9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75B15"/>
    <w:multiLevelType w:val="hybridMultilevel"/>
    <w:tmpl w:val="26D6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A56B41"/>
    <w:multiLevelType w:val="hybridMultilevel"/>
    <w:tmpl w:val="BD308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17BEC"/>
    <w:multiLevelType w:val="hybridMultilevel"/>
    <w:tmpl w:val="75025990"/>
    <w:lvl w:ilvl="0" w:tplc="0409000F">
      <w:start w:val="1"/>
      <w:numFmt w:val="decimal"/>
      <w:lvlText w:val="%1."/>
      <w:lvlJc w:val="left"/>
      <w:pPr>
        <w:ind w:left="720" w:hanging="360"/>
      </w:pPr>
      <w:rPr>
        <w:rFonts w:hint="default"/>
      </w:rPr>
    </w:lvl>
    <w:lvl w:ilvl="1" w:tplc="69D8DC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42970"/>
    <w:multiLevelType w:val="hybridMultilevel"/>
    <w:tmpl w:val="F02A24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C04B1F"/>
    <w:multiLevelType w:val="hybridMultilevel"/>
    <w:tmpl w:val="505423C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36"/>
  </w:num>
  <w:num w:numId="4">
    <w:abstractNumId w:val="26"/>
  </w:num>
  <w:num w:numId="5">
    <w:abstractNumId w:val="18"/>
  </w:num>
  <w:num w:numId="6">
    <w:abstractNumId w:val="35"/>
  </w:num>
  <w:num w:numId="7">
    <w:abstractNumId w:val="12"/>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33"/>
  </w:num>
  <w:num w:numId="10">
    <w:abstractNumId w:val="20"/>
  </w:num>
  <w:num w:numId="11">
    <w:abstractNumId w:val="30"/>
  </w:num>
  <w:num w:numId="12">
    <w:abstractNumId w:val="15"/>
  </w:num>
  <w:num w:numId="13">
    <w:abstractNumId w:val="17"/>
  </w:num>
  <w:num w:numId="14">
    <w:abstractNumId w:val="43"/>
  </w:num>
  <w:num w:numId="15">
    <w:abstractNumId w:val="1"/>
  </w:num>
  <w:num w:numId="16">
    <w:abstractNumId w:val="34"/>
  </w:num>
  <w:num w:numId="17">
    <w:abstractNumId w:val="14"/>
  </w:num>
  <w:num w:numId="18">
    <w:abstractNumId w:val="24"/>
  </w:num>
  <w:num w:numId="19">
    <w:abstractNumId w:val="19"/>
  </w:num>
  <w:num w:numId="20">
    <w:abstractNumId w:val="28"/>
  </w:num>
  <w:num w:numId="21">
    <w:abstractNumId w:val="31"/>
  </w:num>
  <w:num w:numId="22">
    <w:abstractNumId w:val="23"/>
  </w:num>
  <w:num w:numId="23">
    <w:abstractNumId w:val="11"/>
  </w:num>
  <w:num w:numId="24">
    <w:abstractNumId w:val="3"/>
  </w:num>
  <w:num w:numId="25">
    <w:abstractNumId w:val="44"/>
  </w:num>
  <w:num w:numId="26">
    <w:abstractNumId w:val="4"/>
  </w:num>
  <w:num w:numId="27">
    <w:abstractNumId w:val="40"/>
  </w:num>
  <w:num w:numId="28">
    <w:abstractNumId w:val="6"/>
  </w:num>
  <w:num w:numId="29">
    <w:abstractNumId w:val="27"/>
  </w:num>
  <w:num w:numId="30">
    <w:abstractNumId w:val="13"/>
  </w:num>
  <w:num w:numId="31">
    <w:abstractNumId w:val="39"/>
  </w:num>
  <w:num w:numId="32">
    <w:abstractNumId w:val="7"/>
  </w:num>
  <w:num w:numId="33">
    <w:abstractNumId w:val="42"/>
  </w:num>
  <w:num w:numId="34">
    <w:abstractNumId w:val="25"/>
  </w:num>
  <w:num w:numId="35">
    <w:abstractNumId w:val="38"/>
  </w:num>
  <w:num w:numId="36">
    <w:abstractNumId w:val="37"/>
  </w:num>
  <w:num w:numId="37">
    <w:abstractNumId w:val="22"/>
  </w:num>
  <w:num w:numId="38">
    <w:abstractNumId w:val="10"/>
  </w:num>
  <w:num w:numId="39">
    <w:abstractNumId w:val="9"/>
  </w:num>
  <w:num w:numId="40">
    <w:abstractNumId w:val="2"/>
  </w:num>
  <w:num w:numId="41">
    <w:abstractNumId w:val="45"/>
  </w:num>
  <w:num w:numId="42">
    <w:abstractNumId w:val="29"/>
  </w:num>
  <w:num w:numId="43">
    <w:abstractNumId w:val="5"/>
  </w:num>
  <w:num w:numId="44">
    <w:abstractNumId w:val="41"/>
  </w:num>
  <w:num w:numId="45">
    <w:abstractNumId w:val="32"/>
  </w:num>
  <w:num w:numId="46">
    <w:abstractNumId w:val="8"/>
  </w:num>
  <w:num w:numId="4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5A7"/>
    <w:rsid w:val="000618C7"/>
    <w:rsid w:val="000621FB"/>
    <w:rsid w:val="000639B5"/>
    <w:rsid w:val="00066AA2"/>
    <w:rsid w:val="0007061C"/>
    <w:rsid w:val="00071782"/>
    <w:rsid w:val="00073451"/>
    <w:rsid w:val="000740FE"/>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2D89"/>
    <w:rsid w:val="000E344A"/>
    <w:rsid w:val="000E3B1C"/>
    <w:rsid w:val="000E3DE8"/>
    <w:rsid w:val="000E4554"/>
    <w:rsid w:val="000E5000"/>
    <w:rsid w:val="000F4373"/>
    <w:rsid w:val="000F60F2"/>
    <w:rsid w:val="000F7ACF"/>
    <w:rsid w:val="000F7E3E"/>
    <w:rsid w:val="001007CC"/>
    <w:rsid w:val="00100DA4"/>
    <w:rsid w:val="001023D9"/>
    <w:rsid w:val="001065CC"/>
    <w:rsid w:val="00107437"/>
    <w:rsid w:val="001075A8"/>
    <w:rsid w:val="001113D1"/>
    <w:rsid w:val="001162B6"/>
    <w:rsid w:val="00116D6B"/>
    <w:rsid w:val="001171B1"/>
    <w:rsid w:val="00120C7E"/>
    <w:rsid w:val="00121AF1"/>
    <w:rsid w:val="00122B8A"/>
    <w:rsid w:val="00122FD0"/>
    <w:rsid w:val="0012337C"/>
    <w:rsid w:val="00123901"/>
    <w:rsid w:val="00123AE2"/>
    <w:rsid w:val="0012424A"/>
    <w:rsid w:val="00124D97"/>
    <w:rsid w:val="00126351"/>
    <w:rsid w:val="0013084E"/>
    <w:rsid w:val="001308BB"/>
    <w:rsid w:val="00130F22"/>
    <w:rsid w:val="00132E50"/>
    <w:rsid w:val="00134DDF"/>
    <w:rsid w:val="00134E41"/>
    <w:rsid w:val="00135887"/>
    <w:rsid w:val="00136CAE"/>
    <w:rsid w:val="00137068"/>
    <w:rsid w:val="001404BD"/>
    <w:rsid w:val="00141F27"/>
    <w:rsid w:val="00142054"/>
    <w:rsid w:val="00142176"/>
    <w:rsid w:val="00142613"/>
    <w:rsid w:val="00143612"/>
    <w:rsid w:val="00143A9A"/>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65C9"/>
    <w:rsid w:val="00197DA9"/>
    <w:rsid w:val="001A198F"/>
    <w:rsid w:val="001A1A13"/>
    <w:rsid w:val="001A1B05"/>
    <w:rsid w:val="001A2088"/>
    <w:rsid w:val="001A32E1"/>
    <w:rsid w:val="001A4C48"/>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1C9"/>
    <w:rsid w:val="0020082A"/>
    <w:rsid w:val="002017A4"/>
    <w:rsid w:val="00203FA3"/>
    <w:rsid w:val="002045B2"/>
    <w:rsid w:val="002102FA"/>
    <w:rsid w:val="00212355"/>
    <w:rsid w:val="00212DFF"/>
    <w:rsid w:val="002136FA"/>
    <w:rsid w:val="00214EFD"/>
    <w:rsid w:val="00216EDC"/>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52BB1"/>
    <w:rsid w:val="0025498F"/>
    <w:rsid w:val="002557AE"/>
    <w:rsid w:val="002563F4"/>
    <w:rsid w:val="002600DF"/>
    <w:rsid w:val="00260D2B"/>
    <w:rsid w:val="0026105F"/>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C03"/>
    <w:rsid w:val="002822C2"/>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3F6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E07CD"/>
    <w:rsid w:val="002E2269"/>
    <w:rsid w:val="002E2DE8"/>
    <w:rsid w:val="002E42D6"/>
    <w:rsid w:val="002E4714"/>
    <w:rsid w:val="002E6D8E"/>
    <w:rsid w:val="002F2767"/>
    <w:rsid w:val="002F3A91"/>
    <w:rsid w:val="002F41EC"/>
    <w:rsid w:val="002F5125"/>
    <w:rsid w:val="002F5209"/>
    <w:rsid w:val="002F5662"/>
    <w:rsid w:val="002F7F46"/>
    <w:rsid w:val="0030065C"/>
    <w:rsid w:val="00300B61"/>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4EC5"/>
    <w:rsid w:val="0034502A"/>
    <w:rsid w:val="00345031"/>
    <w:rsid w:val="003466D3"/>
    <w:rsid w:val="00347BE5"/>
    <w:rsid w:val="00351983"/>
    <w:rsid w:val="00352A04"/>
    <w:rsid w:val="003541AD"/>
    <w:rsid w:val="00355A03"/>
    <w:rsid w:val="003602CC"/>
    <w:rsid w:val="00360A1D"/>
    <w:rsid w:val="00360BAC"/>
    <w:rsid w:val="0036296A"/>
    <w:rsid w:val="00363441"/>
    <w:rsid w:val="003638C9"/>
    <w:rsid w:val="00364D4D"/>
    <w:rsid w:val="00366770"/>
    <w:rsid w:val="00366FAB"/>
    <w:rsid w:val="00370931"/>
    <w:rsid w:val="00372725"/>
    <w:rsid w:val="00373893"/>
    <w:rsid w:val="00374EA4"/>
    <w:rsid w:val="0037557D"/>
    <w:rsid w:val="0037717C"/>
    <w:rsid w:val="00380338"/>
    <w:rsid w:val="00383A63"/>
    <w:rsid w:val="003847A0"/>
    <w:rsid w:val="00386057"/>
    <w:rsid w:val="00386FD3"/>
    <w:rsid w:val="0038786C"/>
    <w:rsid w:val="003913B7"/>
    <w:rsid w:val="00391D6A"/>
    <w:rsid w:val="0039278D"/>
    <w:rsid w:val="00395EB3"/>
    <w:rsid w:val="003962F6"/>
    <w:rsid w:val="00396332"/>
    <w:rsid w:val="003A099D"/>
    <w:rsid w:val="003A1C93"/>
    <w:rsid w:val="003A1E7B"/>
    <w:rsid w:val="003A31E5"/>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39E"/>
    <w:rsid w:val="003E0FE8"/>
    <w:rsid w:val="003E15DF"/>
    <w:rsid w:val="003E1815"/>
    <w:rsid w:val="003E18BD"/>
    <w:rsid w:val="003E37A9"/>
    <w:rsid w:val="003E4BEA"/>
    <w:rsid w:val="003E5F4B"/>
    <w:rsid w:val="003E696D"/>
    <w:rsid w:val="003E7BB9"/>
    <w:rsid w:val="003F009A"/>
    <w:rsid w:val="003F095F"/>
    <w:rsid w:val="003F11EA"/>
    <w:rsid w:val="003F600F"/>
    <w:rsid w:val="003F66B0"/>
    <w:rsid w:val="003F73E4"/>
    <w:rsid w:val="003F7FE0"/>
    <w:rsid w:val="004036E8"/>
    <w:rsid w:val="004047D6"/>
    <w:rsid w:val="0041278E"/>
    <w:rsid w:val="00412E82"/>
    <w:rsid w:val="004143EB"/>
    <w:rsid w:val="004150D1"/>
    <w:rsid w:val="004158E1"/>
    <w:rsid w:val="00422F6F"/>
    <w:rsid w:val="004254AE"/>
    <w:rsid w:val="004259B9"/>
    <w:rsid w:val="00425D0C"/>
    <w:rsid w:val="00426924"/>
    <w:rsid w:val="00430F25"/>
    <w:rsid w:val="00433800"/>
    <w:rsid w:val="00434234"/>
    <w:rsid w:val="004342D8"/>
    <w:rsid w:val="00436C83"/>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87098"/>
    <w:rsid w:val="0049294E"/>
    <w:rsid w:val="004931F9"/>
    <w:rsid w:val="00496AE7"/>
    <w:rsid w:val="00496D86"/>
    <w:rsid w:val="00497B98"/>
    <w:rsid w:val="004A520B"/>
    <w:rsid w:val="004A6BBC"/>
    <w:rsid w:val="004B1672"/>
    <w:rsid w:val="004B19E5"/>
    <w:rsid w:val="004B2160"/>
    <w:rsid w:val="004B4535"/>
    <w:rsid w:val="004B5046"/>
    <w:rsid w:val="004B780F"/>
    <w:rsid w:val="004B7B01"/>
    <w:rsid w:val="004C0BED"/>
    <w:rsid w:val="004C0F8B"/>
    <w:rsid w:val="004C696A"/>
    <w:rsid w:val="004C74D5"/>
    <w:rsid w:val="004D2071"/>
    <w:rsid w:val="004D2639"/>
    <w:rsid w:val="004D2E2B"/>
    <w:rsid w:val="004D3885"/>
    <w:rsid w:val="004D710B"/>
    <w:rsid w:val="004D7D32"/>
    <w:rsid w:val="004E2B40"/>
    <w:rsid w:val="004E3EEF"/>
    <w:rsid w:val="004E443F"/>
    <w:rsid w:val="004E4E16"/>
    <w:rsid w:val="004E53AF"/>
    <w:rsid w:val="004E6076"/>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4F16"/>
    <w:rsid w:val="00515DF9"/>
    <w:rsid w:val="00521724"/>
    <w:rsid w:val="00522441"/>
    <w:rsid w:val="0052461E"/>
    <w:rsid w:val="00527BF4"/>
    <w:rsid w:val="00527C03"/>
    <w:rsid w:val="00530687"/>
    <w:rsid w:val="00532603"/>
    <w:rsid w:val="00533C3D"/>
    <w:rsid w:val="00533EAA"/>
    <w:rsid w:val="00534ADD"/>
    <w:rsid w:val="00537168"/>
    <w:rsid w:val="0053718C"/>
    <w:rsid w:val="0053774E"/>
    <w:rsid w:val="00543ACB"/>
    <w:rsid w:val="00545AEA"/>
    <w:rsid w:val="00547AFD"/>
    <w:rsid w:val="005509CD"/>
    <w:rsid w:val="00550A8B"/>
    <w:rsid w:val="00551FF6"/>
    <w:rsid w:val="00554920"/>
    <w:rsid w:val="00556700"/>
    <w:rsid w:val="005578FA"/>
    <w:rsid w:val="00560963"/>
    <w:rsid w:val="005614D9"/>
    <w:rsid w:val="00561EA9"/>
    <w:rsid w:val="0056313D"/>
    <w:rsid w:val="0056467D"/>
    <w:rsid w:val="00565590"/>
    <w:rsid w:val="00566BD5"/>
    <w:rsid w:val="0056750B"/>
    <w:rsid w:val="00567582"/>
    <w:rsid w:val="0057067B"/>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A7620"/>
    <w:rsid w:val="005B06C7"/>
    <w:rsid w:val="005B1755"/>
    <w:rsid w:val="005B232B"/>
    <w:rsid w:val="005B506D"/>
    <w:rsid w:val="005C0A9A"/>
    <w:rsid w:val="005D1C8C"/>
    <w:rsid w:val="005D240B"/>
    <w:rsid w:val="005D4CC5"/>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2935"/>
    <w:rsid w:val="00615562"/>
    <w:rsid w:val="0061787B"/>
    <w:rsid w:val="00620D74"/>
    <w:rsid w:val="00621989"/>
    <w:rsid w:val="00624147"/>
    <w:rsid w:val="00624F1F"/>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469F"/>
    <w:rsid w:val="00684809"/>
    <w:rsid w:val="00685098"/>
    <w:rsid w:val="00685F9D"/>
    <w:rsid w:val="006863F1"/>
    <w:rsid w:val="00687BEA"/>
    <w:rsid w:val="00693EE6"/>
    <w:rsid w:val="0069506A"/>
    <w:rsid w:val="00695DCF"/>
    <w:rsid w:val="00696858"/>
    <w:rsid w:val="0069695A"/>
    <w:rsid w:val="00697A82"/>
    <w:rsid w:val="006A641C"/>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3A76"/>
    <w:rsid w:val="006D4434"/>
    <w:rsid w:val="006D556D"/>
    <w:rsid w:val="006E0709"/>
    <w:rsid w:val="006E07D7"/>
    <w:rsid w:val="006E09A4"/>
    <w:rsid w:val="006E1C0E"/>
    <w:rsid w:val="006E25CE"/>
    <w:rsid w:val="006E3464"/>
    <w:rsid w:val="006F2C92"/>
    <w:rsid w:val="006F3893"/>
    <w:rsid w:val="006F51D5"/>
    <w:rsid w:val="006F7909"/>
    <w:rsid w:val="00704BDB"/>
    <w:rsid w:val="0071016F"/>
    <w:rsid w:val="0071103E"/>
    <w:rsid w:val="007110D4"/>
    <w:rsid w:val="007120ED"/>
    <w:rsid w:val="007144E5"/>
    <w:rsid w:val="00716442"/>
    <w:rsid w:val="00716DE2"/>
    <w:rsid w:val="00717772"/>
    <w:rsid w:val="0071779F"/>
    <w:rsid w:val="00717FB6"/>
    <w:rsid w:val="00720C59"/>
    <w:rsid w:val="00721543"/>
    <w:rsid w:val="00723F45"/>
    <w:rsid w:val="00724940"/>
    <w:rsid w:val="00724B66"/>
    <w:rsid w:val="00724D4A"/>
    <w:rsid w:val="007257E6"/>
    <w:rsid w:val="007366ED"/>
    <w:rsid w:val="00736C2F"/>
    <w:rsid w:val="00740780"/>
    <w:rsid w:val="00742A70"/>
    <w:rsid w:val="007436E1"/>
    <w:rsid w:val="007445E1"/>
    <w:rsid w:val="0074538C"/>
    <w:rsid w:val="007468BB"/>
    <w:rsid w:val="00746E0B"/>
    <w:rsid w:val="00747474"/>
    <w:rsid w:val="00750EF2"/>
    <w:rsid w:val="0075344C"/>
    <w:rsid w:val="00754317"/>
    <w:rsid w:val="007576C6"/>
    <w:rsid w:val="00757E52"/>
    <w:rsid w:val="00760C6F"/>
    <w:rsid w:val="007628BC"/>
    <w:rsid w:val="00762A55"/>
    <w:rsid w:val="007640AA"/>
    <w:rsid w:val="00764C36"/>
    <w:rsid w:val="0076535A"/>
    <w:rsid w:val="007717FC"/>
    <w:rsid w:val="007749DC"/>
    <w:rsid w:val="00775649"/>
    <w:rsid w:val="00776885"/>
    <w:rsid w:val="007825A2"/>
    <w:rsid w:val="007828E6"/>
    <w:rsid w:val="00783D6C"/>
    <w:rsid w:val="00785288"/>
    <w:rsid w:val="0078591A"/>
    <w:rsid w:val="00787CBA"/>
    <w:rsid w:val="0079159A"/>
    <w:rsid w:val="0079587D"/>
    <w:rsid w:val="00795E57"/>
    <w:rsid w:val="00797BEC"/>
    <w:rsid w:val="007A23F5"/>
    <w:rsid w:val="007A28A8"/>
    <w:rsid w:val="007A4009"/>
    <w:rsid w:val="007A54F2"/>
    <w:rsid w:val="007A5F2E"/>
    <w:rsid w:val="007B0892"/>
    <w:rsid w:val="007B23D9"/>
    <w:rsid w:val="007B35F4"/>
    <w:rsid w:val="007B53D9"/>
    <w:rsid w:val="007B5872"/>
    <w:rsid w:val="007B7186"/>
    <w:rsid w:val="007B746B"/>
    <w:rsid w:val="007C1F13"/>
    <w:rsid w:val="007C37A5"/>
    <w:rsid w:val="007C4BAA"/>
    <w:rsid w:val="007C7DD2"/>
    <w:rsid w:val="007D0853"/>
    <w:rsid w:val="007D09CD"/>
    <w:rsid w:val="007D1E50"/>
    <w:rsid w:val="007D4BD7"/>
    <w:rsid w:val="007D53AB"/>
    <w:rsid w:val="007D5FD8"/>
    <w:rsid w:val="007D7551"/>
    <w:rsid w:val="007E25FD"/>
    <w:rsid w:val="007E266C"/>
    <w:rsid w:val="007E345C"/>
    <w:rsid w:val="007E3997"/>
    <w:rsid w:val="007E3F67"/>
    <w:rsid w:val="007E4D18"/>
    <w:rsid w:val="007E600E"/>
    <w:rsid w:val="007F0818"/>
    <w:rsid w:val="007F3F01"/>
    <w:rsid w:val="007F478E"/>
    <w:rsid w:val="007F5857"/>
    <w:rsid w:val="00802BB9"/>
    <w:rsid w:val="00803AB1"/>
    <w:rsid w:val="0080794F"/>
    <w:rsid w:val="00807FCD"/>
    <w:rsid w:val="0081036F"/>
    <w:rsid w:val="008104FB"/>
    <w:rsid w:val="00812575"/>
    <w:rsid w:val="00813989"/>
    <w:rsid w:val="008140B6"/>
    <w:rsid w:val="0081508B"/>
    <w:rsid w:val="00815124"/>
    <w:rsid w:val="00815FC1"/>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406C8"/>
    <w:rsid w:val="0084178D"/>
    <w:rsid w:val="00844F5A"/>
    <w:rsid w:val="008452E7"/>
    <w:rsid w:val="008470E1"/>
    <w:rsid w:val="008507B1"/>
    <w:rsid w:val="008542BA"/>
    <w:rsid w:val="008545DE"/>
    <w:rsid w:val="008551DD"/>
    <w:rsid w:val="00855515"/>
    <w:rsid w:val="008601B3"/>
    <w:rsid w:val="0086347D"/>
    <w:rsid w:val="00864F43"/>
    <w:rsid w:val="00865072"/>
    <w:rsid w:val="008672BB"/>
    <w:rsid w:val="00867524"/>
    <w:rsid w:val="0087115A"/>
    <w:rsid w:val="0087366F"/>
    <w:rsid w:val="00873716"/>
    <w:rsid w:val="008749EC"/>
    <w:rsid w:val="00876A2F"/>
    <w:rsid w:val="00876D37"/>
    <w:rsid w:val="00880C04"/>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0BE"/>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401DF"/>
    <w:rsid w:val="00940364"/>
    <w:rsid w:val="00940E7C"/>
    <w:rsid w:val="00941B1A"/>
    <w:rsid w:val="00945821"/>
    <w:rsid w:val="009471EA"/>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4AAA"/>
    <w:rsid w:val="009A0C09"/>
    <w:rsid w:val="009A57B8"/>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546C"/>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40CDA"/>
    <w:rsid w:val="00A444E5"/>
    <w:rsid w:val="00A4498C"/>
    <w:rsid w:val="00A508F7"/>
    <w:rsid w:val="00A53B70"/>
    <w:rsid w:val="00A54123"/>
    <w:rsid w:val="00A54467"/>
    <w:rsid w:val="00A60B3A"/>
    <w:rsid w:val="00A62DBD"/>
    <w:rsid w:val="00A648AF"/>
    <w:rsid w:val="00A70042"/>
    <w:rsid w:val="00A7202F"/>
    <w:rsid w:val="00A76B1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5E2"/>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33"/>
    <w:rsid w:val="00AE34EF"/>
    <w:rsid w:val="00AE3F3C"/>
    <w:rsid w:val="00AE5605"/>
    <w:rsid w:val="00AE693D"/>
    <w:rsid w:val="00AE78A1"/>
    <w:rsid w:val="00AF301F"/>
    <w:rsid w:val="00AF48A7"/>
    <w:rsid w:val="00AF58E3"/>
    <w:rsid w:val="00AF5F37"/>
    <w:rsid w:val="00AF6A49"/>
    <w:rsid w:val="00B0048F"/>
    <w:rsid w:val="00B01249"/>
    <w:rsid w:val="00B0173F"/>
    <w:rsid w:val="00B022B7"/>
    <w:rsid w:val="00B0244E"/>
    <w:rsid w:val="00B029DC"/>
    <w:rsid w:val="00B02E0D"/>
    <w:rsid w:val="00B05733"/>
    <w:rsid w:val="00B06EFB"/>
    <w:rsid w:val="00B07113"/>
    <w:rsid w:val="00B07CE7"/>
    <w:rsid w:val="00B07F99"/>
    <w:rsid w:val="00B1040F"/>
    <w:rsid w:val="00B118BC"/>
    <w:rsid w:val="00B13EC8"/>
    <w:rsid w:val="00B15AA1"/>
    <w:rsid w:val="00B20A35"/>
    <w:rsid w:val="00B20B3B"/>
    <w:rsid w:val="00B21399"/>
    <w:rsid w:val="00B22424"/>
    <w:rsid w:val="00B226BB"/>
    <w:rsid w:val="00B230C9"/>
    <w:rsid w:val="00B232A5"/>
    <w:rsid w:val="00B25A2F"/>
    <w:rsid w:val="00B25CB9"/>
    <w:rsid w:val="00B27CC6"/>
    <w:rsid w:val="00B32939"/>
    <w:rsid w:val="00B33CA8"/>
    <w:rsid w:val="00B349F7"/>
    <w:rsid w:val="00B34A1D"/>
    <w:rsid w:val="00B40C3E"/>
    <w:rsid w:val="00B41D43"/>
    <w:rsid w:val="00B43F89"/>
    <w:rsid w:val="00B44577"/>
    <w:rsid w:val="00B44B7F"/>
    <w:rsid w:val="00B45B79"/>
    <w:rsid w:val="00B46E8A"/>
    <w:rsid w:val="00B50001"/>
    <w:rsid w:val="00B5120C"/>
    <w:rsid w:val="00B51505"/>
    <w:rsid w:val="00B5324F"/>
    <w:rsid w:val="00B57811"/>
    <w:rsid w:val="00B60443"/>
    <w:rsid w:val="00B618FE"/>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3B26"/>
    <w:rsid w:val="00B94EB6"/>
    <w:rsid w:val="00B95E42"/>
    <w:rsid w:val="00B96598"/>
    <w:rsid w:val="00B97629"/>
    <w:rsid w:val="00B97FFE"/>
    <w:rsid w:val="00BA169F"/>
    <w:rsid w:val="00BA25A5"/>
    <w:rsid w:val="00BA5622"/>
    <w:rsid w:val="00BA6617"/>
    <w:rsid w:val="00BA690A"/>
    <w:rsid w:val="00BA7A4A"/>
    <w:rsid w:val="00BA7DC8"/>
    <w:rsid w:val="00BB1EAD"/>
    <w:rsid w:val="00BB3648"/>
    <w:rsid w:val="00BB7F96"/>
    <w:rsid w:val="00BC0863"/>
    <w:rsid w:val="00BC243B"/>
    <w:rsid w:val="00BC32D9"/>
    <w:rsid w:val="00BC3788"/>
    <w:rsid w:val="00BC52CE"/>
    <w:rsid w:val="00BD19A5"/>
    <w:rsid w:val="00BD1E1A"/>
    <w:rsid w:val="00BD46DD"/>
    <w:rsid w:val="00BD5E9B"/>
    <w:rsid w:val="00BD6A8C"/>
    <w:rsid w:val="00BD7110"/>
    <w:rsid w:val="00BD7AE3"/>
    <w:rsid w:val="00BE1197"/>
    <w:rsid w:val="00BE35A4"/>
    <w:rsid w:val="00BE6179"/>
    <w:rsid w:val="00BE74D5"/>
    <w:rsid w:val="00BF1A15"/>
    <w:rsid w:val="00BF6579"/>
    <w:rsid w:val="00C00288"/>
    <w:rsid w:val="00C03010"/>
    <w:rsid w:val="00C0380C"/>
    <w:rsid w:val="00C03C18"/>
    <w:rsid w:val="00C04985"/>
    <w:rsid w:val="00C04D2F"/>
    <w:rsid w:val="00C05965"/>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2210"/>
    <w:rsid w:val="00C622A3"/>
    <w:rsid w:val="00C62F19"/>
    <w:rsid w:val="00C65A9A"/>
    <w:rsid w:val="00C66694"/>
    <w:rsid w:val="00C66865"/>
    <w:rsid w:val="00C67C69"/>
    <w:rsid w:val="00C72953"/>
    <w:rsid w:val="00C73293"/>
    <w:rsid w:val="00C737C3"/>
    <w:rsid w:val="00C73B7B"/>
    <w:rsid w:val="00C75993"/>
    <w:rsid w:val="00C767C9"/>
    <w:rsid w:val="00C77115"/>
    <w:rsid w:val="00C772D6"/>
    <w:rsid w:val="00C77E7A"/>
    <w:rsid w:val="00C80964"/>
    <w:rsid w:val="00C81519"/>
    <w:rsid w:val="00C81D37"/>
    <w:rsid w:val="00C82E50"/>
    <w:rsid w:val="00C837D7"/>
    <w:rsid w:val="00C9024B"/>
    <w:rsid w:val="00C919AE"/>
    <w:rsid w:val="00C92D6F"/>
    <w:rsid w:val="00C9322F"/>
    <w:rsid w:val="00C96332"/>
    <w:rsid w:val="00C9644C"/>
    <w:rsid w:val="00CA0444"/>
    <w:rsid w:val="00CA3C02"/>
    <w:rsid w:val="00CA416E"/>
    <w:rsid w:val="00CA586E"/>
    <w:rsid w:val="00CA70CF"/>
    <w:rsid w:val="00CA76BE"/>
    <w:rsid w:val="00CB18FD"/>
    <w:rsid w:val="00CB1E49"/>
    <w:rsid w:val="00CB28D1"/>
    <w:rsid w:val="00CB3686"/>
    <w:rsid w:val="00CB37B4"/>
    <w:rsid w:val="00CB518E"/>
    <w:rsid w:val="00CB6972"/>
    <w:rsid w:val="00CC25D3"/>
    <w:rsid w:val="00CC3911"/>
    <w:rsid w:val="00CC4696"/>
    <w:rsid w:val="00CC7025"/>
    <w:rsid w:val="00CD037F"/>
    <w:rsid w:val="00CD11B2"/>
    <w:rsid w:val="00CD44C9"/>
    <w:rsid w:val="00CD51E8"/>
    <w:rsid w:val="00CD54EE"/>
    <w:rsid w:val="00CD6DEE"/>
    <w:rsid w:val="00CE0191"/>
    <w:rsid w:val="00CE0E50"/>
    <w:rsid w:val="00CE397B"/>
    <w:rsid w:val="00CE5E26"/>
    <w:rsid w:val="00CE6CA2"/>
    <w:rsid w:val="00CF1334"/>
    <w:rsid w:val="00CF16C8"/>
    <w:rsid w:val="00CF29B8"/>
    <w:rsid w:val="00CF3697"/>
    <w:rsid w:val="00CF418C"/>
    <w:rsid w:val="00CF5275"/>
    <w:rsid w:val="00CF5EBD"/>
    <w:rsid w:val="00CF660E"/>
    <w:rsid w:val="00CF6F44"/>
    <w:rsid w:val="00D00ACA"/>
    <w:rsid w:val="00D03D73"/>
    <w:rsid w:val="00D0595C"/>
    <w:rsid w:val="00D074B5"/>
    <w:rsid w:val="00D149CA"/>
    <w:rsid w:val="00D1698D"/>
    <w:rsid w:val="00D17D95"/>
    <w:rsid w:val="00D2183B"/>
    <w:rsid w:val="00D227D7"/>
    <w:rsid w:val="00D23478"/>
    <w:rsid w:val="00D23EF7"/>
    <w:rsid w:val="00D24591"/>
    <w:rsid w:val="00D27408"/>
    <w:rsid w:val="00D27CE3"/>
    <w:rsid w:val="00D30D89"/>
    <w:rsid w:val="00D32865"/>
    <w:rsid w:val="00D341ED"/>
    <w:rsid w:val="00D3501D"/>
    <w:rsid w:val="00D353AC"/>
    <w:rsid w:val="00D3555A"/>
    <w:rsid w:val="00D356D2"/>
    <w:rsid w:val="00D369EF"/>
    <w:rsid w:val="00D37E25"/>
    <w:rsid w:val="00D419C6"/>
    <w:rsid w:val="00D42900"/>
    <w:rsid w:val="00D44CBB"/>
    <w:rsid w:val="00D47642"/>
    <w:rsid w:val="00D5166E"/>
    <w:rsid w:val="00D52A8A"/>
    <w:rsid w:val="00D54210"/>
    <w:rsid w:val="00D544A5"/>
    <w:rsid w:val="00D60A4A"/>
    <w:rsid w:val="00D62F67"/>
    <w:rsid w:val="00D67FDD"/>
    <w:rsid w:val="00D71536"/>
    <w:rsid w:val="00D71C1D"/>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38D7"/>
    <w:rsid w:val="00DA5871"/>
    <w:rsid w:val="00DA6DEA"/>
    <w:rsid w:val="00DB075A"/>
    <w:rsid w:val="00DB1E5F"/>
    <w:rsid w:val="00DB3F82"/>
    <w:rsid w:val="00DB6591"/>
    <w:rsid w:val="00DB7887"/>
    <w:rsid w:val="00DC00D1"/>
    <w:rsid w:val="00DC0E19"/>
    <w:rsid w:val="00DC179F"/>
    <w:rsid w:val="00DC1BF2"/>
    <w:rsid w:val="00DC312A"/>
    <w:rsid w:val="00DC5506"/>
    <w:rsid w:val="00DD22A2"/>
    <w:rsid w:val="00DD2CAA"/>
    <w:rsid w:val="00DD2E21"/>
    <w:rsid w:val="00DD3314"/>
    <w:rsid w:val="00DD3AFA"/>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20008"/>
    <w:rsid w:val="00E22CEC"/>
    <w:rsid w:val="00E248CD"/>
    <w:rsid w:val="00E250A1"/>
    <w:rsid w:val="00E26218"/>
    <w:rsid w:val="00E26D11"/>
    <w:rsid w:val="00E276A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6809"/>
    <w:rsid w:val="00E57832"/>
    <w:rsid w:val="00E6012C"/>
    <w:rsid w:val="00E60E06"/>
    <w:rsid w:val="00E61854"/>
    <w:rsid w:val="00E61E9D"/>
    <w:rsid w:val="00E620D0"/>
    <w:rsid w:val="00E6213C"/>
    <w:rsid w:val="00E62F58"/>
    <w:rsid w:val="00E6348A"/>
    <w:rsid w:val="00E64410"/>
    <w:rsid w:val="00E64681"/>
    <w:rsid w:val="00E650CE"/>
    <w:rsid w:val="00E66FB6"/>
    <w:rsid w:val="00E6707D"/>
    <w:rsid w:val="00E67B89"/>
    <w:rsid w:val="00E67E66"/>
    <w:rsid w:val="00E70C25"/>
    <w:rsid w:val="00E73877"/>
    <w:rsid w:val="00E73D55"/>
    <w:rsid w:val="00E7438D"/>
    <w:rsid w:val="00E76168"/>
    <w:rsid w:val="00E80627"/>
    <w:rsid w:val="00E81C5F"/>
    <w:rsid w:val="00E8281E"/>
    <w:rsid w:val="00E85E1D"/>
    <w:rsid w:val="00E85F2C"/>
    <w:rsid w:val="00E862FA"/>
    <w:rsid w:val="00E87A17"/>
    <w:rsid w:val="00E87ED0"/>
    <w:rsid w:val="00E90940"/>
    <w:rsid w:val="00E915C9"/>
    <w:rsid w:val="00E91B19"/>
    <w:rsid w:val="00E941D6"/>
    <w:rsid w:val="00E961D5"/>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6119"/>
    <w:rsid w:val="00EF6B24"/>
    <w:rsid w:val="00EF7E2A"/>
    <w:rsid w:val="00F005AA"/>
    <w:rsid w:val="00F0174F"/>
    <w:rsid w:val="00F017FB"/>
    <w:rsid w:val="00F02ECA"/>
    <w:rsid w:val="00F05078"/>
    <w:rsid w:val="00F05313"/>
    <w:rsid w:val="00F104D6"/>
    <w:rsid w:val="00F10C99"/>
    <w:rsid w:val="00F12829"/>
    <w:rsid w:val="00F12953"/>
    <w:rsid w:val="00F136B8"/>
    <w:rsid w:val="00F13C25"/>
    <w:rsid w:val="00F13F7D"/>
    <w:rsid w:val="00F141EA"/>
    <w:rsid w:val="00F214BD"/>
    <w:rsid w:val="00F21C08"/>
    <w:rsid w:val="00F224A5"/>
    <w:rsid w:val="00F22834"/>
    <w:rsid w:val="00F254DB"/>
    <w:rsid w:val="00F31A81"/>
    <w:rsid w:val="00F31FE2"/>
    <w:rsid w:val="00F32CDC"/>
    <w:rsid w:val="00F32CE8"/>
    <w:rsid w:val="00F3418F"/>
    <w:rsid w:val="00F40D5C"/>
    <w:rsid w:val="00F44D26"/>
    <w:rsid w:val="00F44DEC"/>
    <w:rsid w:val="00F45023"/>
    <w:rsid w:val="00F45EF1"/>
    <w:rsid w:val="00F46D41"/>
    <w:rsid w:val="00F47060"/>
    <w:rsid w:val="00F52F75"/>
    <w:rsid w:val="00F52FB8"/>
    <w:rsid w:val="00F55E1B"/>
    <w:rsid w:val="00F56B5A"/>
    <w:rsid w:val="00F57BA3"/>
    <w:rsid w:val="00F60FD8"/>
    <w:rsid w:val="00F61AC7"/>
    <w:rsid w:val="00F61AF0"/>
    <w:rsid w:val="00F62914"/>
    <w:rsid w:val="00F63539"/>
    <w:rsid w:val="00F6501B"/>
    <w:rsid w:val="00F65D41"/>
    <w:rsid w:val="00F6695C"/>
    <w:rsid w:val="00F70802"/>
    <w:rsid w:val="00F743D4"/>
    <w:rsid w:val="00F74628"/>
    <w:rsid w:val="00F75100"/>
    <w:rsid w:val="00F76290"/>
    <w:rsid w:val="00F762CB"/>
    <w:rsid w:val="00F76D97"/>
    <w:rsid w:val="00F80592"/>
    <w:rsid w:val="00F805E5"/>
    <w:rsid w:val="00F80D71"/>
    <w:rsid w:val="00F82E86"/>
    <w:rsid w:val="00F8594B"/>
    <w:rsid w:val="00F85E3A"/>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957"/>
    <w:rsid w:val="00FC0AF6"/>
    <w:rsid w:val="00FC1469"/>
    <w:rsid w:val="00FC549A"/>
    <w:rsid w:val="00FC56CD"/>
    <w:rsid w:val="00FC57C3"/>
    <w:rsid w:val="00FC6800"/>
    <w:rsid w:val="00FD0B04"/>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none [1300]">
      <v:fill color="none [1300]"/>
    </o:shapedefaults>
    <o:shapelayout v:ext="edit">
      <o:idmap v:ext="edit" data="1"/>
    </o:shapelayout>
  </w:shapeDefaults>
  <w:decimalSymbol w:val="."/>
  <w:listSeparator w:val=","/>
  <w14:docId w14:val="23C15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945144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A094-6B1E-416E-AF52-E1C7E9C9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Links>
    <vt:vector size="36" baseType="variant">
      <vt:variant>
        <vt:i4>4456496</vt:i4>
      </vt:variant>
      <vt:variant>
        <vt:i4>33</vt:i4>
      </vt:variant>
      <vt:variant>
        <vt:i4>0</vt:i4>
      </vt:variant>
      <vt:variant>
        <vt:i4>5</vt:i4>
      </vt:variant>
      <vt:variant>
        <vt:lpwstr>https://vaww.va.gov/reminders/docs/MISC_UPDATE_16_CHANGES.pdf</vt:lpwstr>
      </vt:variant>
      <vt:variant>
        <vt:lpwstr/>
      </vt:variant>
      <vt:variant>
        <vt:i4>1835067</vt:i4>
      </vt:variant>
      <vt:variant>
        <vt:i4>26</vt:i4>
      </vt:variant>
      <vt:variant>
        <vt:i4>0</vt:i4>
      </vt:variant>
      <vt:variant>
        <vt:i4>5</vt:i4>
      </vt:variant>
      <vt:variant>
        <vt:lpwstr/>
      </vt:variant>
      <vt:variant>
        <vt:lpwstr>_Toc98939323</vt:lpwstr>
      </vt:variant>
      <vt:variant>
        <vt:i4>1900603</vt:i4>
      </vt:variant>
      <vt:variant>
        <vt:i4>20</vt:i4>
      </vt:variant>
      <vt:variant>
        <vt:i4>0</vt:i4>
      </vt:variant>
      <vt:variant>
        <vt:i4>5</vt:i4>
      </vt:variant>
      <vt:variant>
        <vt:lpwstr/>
      </vt:variant>
      <vt:variant>
        <vt:lpwstr>_Toc98939322</vt:lpwstr>
      </vt:variant>
      <vt:variant>
        <vt:i4>1966139</vt:i4>
      </vt:variant>
      <vt:variant>
        <vt:i4>14</vt:i4>
      </vt:variant>
      <vt:variant>
        <vt:i4>0</vt:i4>
      </vt:variant>
      <vt:variant>
        <vt:i4>5</vt:i4>
      </vt:variant>
      <vt:variant>
        <vt:lpwstr/>
      </vt:variant>
      <vt:variant>
        <vt:lpwstr>_Toc98939321</vt:lpwstr>
      </vt:variant>
      <vt:variant>
        <vt:i4>2031675</vt:i4>
      </vt:variant>
      <vt:variant>
        <vt:i4>8</vt:i4>
      </vt:variant>
      <vt:variant>
        <vt:i4>0</vt:i4>
      </vt:variant>
      <vt:variant>
        <vt:i4>5</vt:i4>
      </vt:variant>
      <vt:variant>
        <vt:lpwstr/>
      </vt:variant>
      <vt:variant>
        <vt:lpwstr>_Toc98939320</vt:lpwstr>
      </vt:variant>
      <vt:variant>
        <vt:i4>1441848</vt:i4>
      </vt:variant>
      <vt:variant>
        <vt:i4>2</vt:i4>
      </vt:variant>
      <vt:variant>
        <vt:i4>0</vt:i4>
      </vt:variant>
      <vt:variant>
        <vt:i4>5</vt:i4>
      </vt:variant>
      <vt:variant>
        <vt:lpwstr/>
      </vt:variant>
      <vt:variant>
        <vt:lpwstr>_Toc9893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14:45:00Z</dcterms:created>
  <dcterms:modified xsi:type="dcterms:W3CDTF">2022-05-09T15:40:00Z</dcterms:modified>
</cp:coreProperties>
</file>